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97CF6" w:rsidRPr="0002632C" w:rsidRDefault="00FD0EFA" w:rsidP="00266607">
      <w:pPr>
        <w:jc w:val="center"/>
        <w:rPr>
          <w:color w:val="17365D" w:themeColor="text2" w:themeShade="BF"/>
        </w:rPr>
      </w:pPr>
      <w:r w:rsidRPr="0002632C">
        <w:rPr>
          <w:noProof/>
          <w:color w:val="17365D" w:themeColor="text2" w:themeShade="BF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098B97" wp14:editId="603CF5A6">
                <wp:simplePos x="0" y="0"/>
                <wp:positionH relativeFrom="column">
                  <wp:posOffset>182039</wp:posOffset>
                </wp:positionH>
                <wp:positionV relativeFrom="paragraph">
                  <wp:posOffset>-3055620</wp:posOffset>
                </wp:positionV>
                <wp:extent cx="1828800" cy="403860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1CDC" w:rsidRPr="00333439" w:rsidRDefault="00C71CDC" w:rsidP="0075067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8F8F8"/>
                                <w:spacing w:val="30"/>
                                <w:sz w:val="40"/>
                                <w:szCs w:val="4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333439">
                              <w:rPr>
                                <w:rFonts w:asciiTheme="majorHAnsi" w:hAnsiTheme="majorHAnsi"/>
                                <w:b/>
                                <w:noProof/>
                                <w:color w:val="F8F8F8"/>
                                <w:spacing w:val="30"/>
                                <w:sz w:val="40"/>
                                <w:szCs w:val="4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2016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4.35pt;margin-top:-240.6pt;width:2in;height:31.8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" filled="f" stroked="f">
                <v:textbox>
                  <w:txbxContent>
                    <w:p w:rsidR="00C71CDC" w:rsidRPr="00333439" w:rsidRDefault="00C71CDC" w:rsidP="0075067F">
                      <w:pPr>
                        <w:jc w:val="center"/>
                        <w:rPr>
                          <w:rFonts w:asciiTheme="majorHAnsi" w:hAnsiTheme="majorHAnsi"/>
                          <w:b/>
                          <w:noProof/>
                          <w:color w:val="F8F8F8"/>
                          <w:spacing w:val="30"/>
                          <w:sz w:val="40"/>
                          <w:szCs w:val="4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333439">
                        <w:rPr>
                          <w:rFonts w:asciiTheme="majorHAnsi" w:hAnsiTheme="majorHAnsi"/>
                          <w:b/>
                          <w:noProof/>
                          <w:color w:val="F8F8F8"/>
                          <w:spacing w:val="30"/>
                          <w:sz w:val="40"/>
                          <w:szCs w:val="4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2016 г.</w:t>
                      </w:r>
                    </w:p>
                  </w:txbxContent>
                </v:textbox>
              </v:shape>
            </w:pict>
          </mc:Fallback>
        </mc:AlternateContent>
      </w:r>
      <w:r w:rsidRPr="0002632C">
        <w:rPr>
          <w:noProof/>
          <w:color w:val="17365D" w:themeColor="text2" w:themeShade="BF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6324EA" wp14:editId="7F8BF81A">
                <wp:simplePos x="0" y="0"/>
                <wp:positionH relativeFrom="column">
                  <wp:posOffset>-204470</wp:posOffset>
                </wp:positionH>
                <wp:positionV relativeFrom="paragraph">
                  <wp:posOffset>4411345</wp:posOffset>
                </wp:positionV>
                <wp:extent cx="6685280" cy="1828800"/>
                <wp:effectExtent l="0" t="0" r="0" b="1143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52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1CDC" w:rsidRPr="00333439" w:rsidRDefault="00C71CDC" w:rsidP="0075067F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b/>
                                <w:caps/>
                                <w:color w:val="4F81BD" w:themeColor="accent1"/>
                                <w:spacing w:val="-2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33439">
                              <w:rPr>
                                <w:rFonts w:asciiTheme="majorHAnsi" w:eastAsia="Times New Roman" w:hAnsiTheme="majorHAnsi" w:cs="Times New Roman"/>
                                <w:b/>
                                <w:caps/>
                                <w:color w:val="4F81BD" w:themeColor="accent1"/>
                                <w:spacing w:val="-20"/>
                                <w:sz w:val="44"/>
                                <w:szCs w:val="44"/>
                                <w:lang w:eastAsia="ru-RU"/>
                                <w14:textOutline w14:w="9525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Меры 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b/>
                                <w:caps/>
                                <w:color w:val="4F81BD" w:themeColor="accent1"/>
                                <w:spacing w:val="-20"/>
                                <w:sz w:val="44"/>
                                <w:szCs w:val="44"/>
                                <w:lang w:eastAsia="ru-RU"/>
                                <w14:textOutline w14:w="9525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333439">
                              <w:rPr>
                                <w:rFonts w:asciiTheme="majorHAnsi" w:eastAsia="Times New Roman" w:hAnsiTheme="majorHAnsi" w:cs="Times New Roman"/>
                                <w:b/>
                                <w:caps/>
                                <w:color w:val="4F81BD" w:themeColor="accent1"/>
                                <w:spacing w:val="-20"/>
                                <w:sz w:val="44"/>
                                <w:szCs w:val="44"/>
                                <w:lang w:eastAsia="ru-RU"/>
                                <w14:textOutline w14:w="9525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предупреждения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b/>
                                <w:caps/>
                                <w:color w:val="4F81BD" w:themeColor="accent1"/>
                                <w:spacing w:val="-20"/>
                                <w:sz w:val="44"/>
                                <w:szCs w:val="44"/>
                                <w:lang w:eastAsia="ru-RU"/>
                                <w14:textOutline w14:w="9525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333439">
                              <w:rPr>
                                <w:rFonts w:asciiTheme="majorHAnsi" w:eastAsia="Times New Roman" w:hAnsiTheme="majorHAnsi" w:cs="Times New Roman"/>
                                <w:b/>
                                <w:caps/>
                                <w:color w:val="4F81BD" w:themeColor="accent1"/>
                                <w:spacing w:val="-20"/>
                                <w:sz w:val="44"/>
                                <w:szCs w:val="44"/>
                                <w:lang w:eastAsia="ru-RU"/>
                                <w14:textOutline w14:w="9525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недобросовестной конкуренции 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b/>
                                <w:caps/>
                                <w:color w:val="4F81BD" w:themeColor="accent1"/>
                                <w:spacing w:val="-20"/>
                                <w:sz w:val="44"/>
                                <w:szCs w:val="44"/>
                                <w:lang w:eastAsia="ru-RU"/>
                                <w14:textOutline w14:w="9525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333439">
                              <w:rPr>
                                <w:rFonts w:asciiTheme="majorHAnsi" w:eastAsia="Times New Roman" w:hAnsiTheme="majorHAnsi" w:cs="Times New Roman"/>
                                <w:b/>
                                <w:caps/>
                                <w:color w:val="4F81BD" w:themeColor="accent1"/>
                                <w:spacing w:val="-20"/>
                                <w:sz w:val="44"/>
                                <w:szCs w:val="44"/>
                                <w:lang w:eastAsia="ru-RU"/>
                                <w14:textOutline w14:w="9525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на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b/>
                                <w:caps/>
                                <w:color w:val="4F81BD" w:themeColor="accent1"/>
                                <w:spacing w:val="-20"/>
                                <w:sz w:val="44"/>
                                <w:szCs w:val="44"/>
                                <w:lang w:eastAsia="ru-RU"/>
                                <w14:textOutline w14:w="9525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333439">
                              <w:rPr>
                                <w:rFonts w:asciiTheme="majorHAnsi" w:eastAsia="Times New Roman" w:hAnsiTheme="majorHAnsi" w:cs="Times New Roman"/>
                                <w:b/>
                                <w:caps/>
                                <w:color w:val="4F81BD" w:themeColor="accent1"/>
                                <w:spacing w:val="-20"/>
                                <w:sz w:val="44"/>
                                <w:szCs w:val="44"/>
                                <w:lang w:eastAsia="ru-RU"/>
                                <w14:textOutline w14:w="9525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рынке 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b/>
                                <w:caps/>
                                <w:color w:val="4F81BD" w:themeColor="accent1"/>
                                <w:spacing w:val="-20"/>
                                <w:sz w:val="44"/>
                                <w:szCs w:val="44"/>
                                <w:lang w:eastAsia="ru-RU"/>
                                <w14:textOutline w14:w="9525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333439">
                              <w:rPr>
                                <w:rFonts w:asciiTheme="majorHAnsi" w:eastAsia="Times New Roman" w:hAnsiTheme="majorHAnsi" w:cs="Times New Roman"/>
                                <w:b/>
                                <w:caps/>
                                <w:color w:val="4F81BD" w:themeColor="accent1"/>
                                <w:spacing w:val="-20"/>
                                <w:sz w:val="44"/>
                                <w:szCs w:val="44"/>
                                <w:lang w:eastAsia="ru-RU"/>
                                <w14:textOutline w14:w="9525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аудиторских 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b/>
                                <w:caps/>
                                <w:color w:val="4F81BD" w:themeColor="accent1"/>
                                <w:spacing w:val="-20"/>
                                <w:sz w:val="44"/>
                                <w:szCs w:val="44"/>
                                <w:lang w:eastAsia="ru-RU"/>
                                <w14:textOutline w14:w="9525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333439">
                              <w:rPr>
                                <w:rFonts w:asciiTheme="majorHAnsi" w:eastAsia="Times New Roman" w:hAnsiTheme="majorHAnsi" w:cs="Times New Roman"/>
                                <w:b/>
                                <w:caps/>
                                <w:color w:val="4F81BD" w:themeColor="accent1"/>
                                <w:spacing w:val="-20"/>
                                <w:sz w:val="44"/>
                                <w:szCs w:val="44"/>
                                <w:lang w:eastAsia="ru-RU"/>
                                <w14:textOutline w14:w="9525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услуг государств – участников СН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" o:spid="_x0000_s1027" type="#_x0000_t202" style="position:absolute;left:0;text-align:left;margin-left:-16.1pt;margin-top:347.35pt;width:526.4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" filled="f" stroked="f">
                <v:textbox style="mso-fit-shape-to-text:t">
                  <w:txbxContent>
                    <w:p w:rsidR="00C71CDC" w:rsidRPr="00333439" w:rsidRDefault="00C71CDC" w:rsidP="0075067F">
                      <w:pPr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b/>
                          <w:caps/>
                          <w:color w:val="4F81BD" w:themeColor="accent1"/>
                          <w:spacing w:val="-20"/>
                          <w:sz w:val="44"/>
                          <w:szCs w:val="44"/>
                          <w14:textOutline w14:w="9525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333439">
                        <w:rPr>
                          <w:rFonts w:asciiTheme="majorHAnsi" w:eastAsia="Times New Roman" w:hAnsiTheme="majorHAnsi" w:cs="Times New Roman"/>
                          <w:b/>
                          <w:caps/>
                          <w:color w:val="4F81BD" w:themeColor="accent1"/>
                          <w:spacing w:val="-20"/>
                          <w:sz w:val="44"/>
                          <w:szCs w:val="44"/>
                          <w:lang w:eastAsia="ru-RU"/>
                          <w14:textOutline w14:w="9525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Меры </w:t>
                      </w:r>
                      <w:r>
                        <w:rPr>
                          <w:rFonts w:asciiTheme="majorHAnsi" w:eastAsia="Times New Roman" w:hAnsiTheme="majorHAnsi" w:cs="Times New Roman"/>
                          <w:b/>
                          <w:caps/>
                          <w:color w:val="4F81BD" w:themeColor="accent1"/>
                          <w:spacing w:val="-20"/>
                          <w:sz w:val="44"/>
                          <w:szCs w:val="44"/>
                          <w:lang w:eastAsia="ru-RU"/>
                          <w14:textOutline w14:w="9525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333439">
                        <w:rPr>
                          <w:rFonts w:asciiTheme="majorHAnsi" w:eastAsia="Times New Roman" w:hAnsiTheme="majorHAnsi" w:cs="Times New Roman"/>
                          <w:b/>
                          <w:caps/>
                          <w:color w:val="4F81BD" w:themeColor="accent1"/>
                          <w:spacing w:val="-20"/>
                          <w:sz w:val="44"/>
                          <w:szCs w:val="44"/>
                          <w:lang w:eastAsia="ru-RU"/>
                          <w14:textOutline w14:w="9525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предупреждения</w:t>
                      </w:r>
                      <w:r>
                        <w:rPr>
                          <w:rFonts w:asciiTheme="majorHAnsi" w:eastAsia="Times New Roman" w:hAnsiTheme="majorHAnsi" w:cs="Times New Roman"/>
                          <w:b/>
                          <w:caps/>
                          <w:color w:val="4F81BD" w:themeColor="accent1"/>
                          <w:spacing w:val="-20"/>
                          <w:sz w:val="44"/>
                          <w:szCs w:val="44"/>
                          <w:lang w:eastAsia="ru-RU"/>
                          <w14:textOutline w14:w="9525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333439">
                        <w:rPr>
                          <w:rFonts w:asciiTheme="majorHAnsi" w:eastAsia="Times New Roman" w:hAnsiTheme="majorHAnsi" w:cs="Times New Roman"/>
                          <w:b/>
                          <w:caps/>
                          <w:color w:val="4F81BD" w:themeColor="accent1"/>
                          <w:spacing w:val="-20"/>
                          <w:sz w:val="44"/>
                          <w:szCs w:val="44"/>
                          <w:lang w:eastAsia="ru-RU"/>
                          <w14:textOutline w14:w="9525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недобросовестной конкуренции </w:t>
                      </w:r>
                      <w:r>
                        <w:rPr>
                          <w:rFonts w:asciiTheme="majorHAnsi" w:eastAsia="Times New Roman" w:hAnsiTheme="majorHAnsi" w:cs="Times New Roman"/>
                          <w:b/>
                          <w:caps/>
                          <w:color w:val="4F81BD" w:themeColor="accent1"/>
                          <w:spacing w:val="-20"/>
                          <w:sz w:val="44"/>
                          <w:szCs w:val="44"/>
                          <w:lang w:eastAsia="ru-RU"/>
                          <w14:textOutline w14:w="9525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333439">
                        <w:rPr>
                          <w:rFonts w:asciiTheme="majorHAnsi" w:eastAsia="Times New Roman" w:hAnsiTheme="majorHAnsi" w:cs="Times New Roman"/>
                          <w:b/>
                          <w:caps/>
                          <w:color w:val="4F81BD" w:themeColor="accent1"/>
                          <w:spacing w:val="-20"/>
                          <w:sz w:val="44"/>
                          <w:szCs w:val="44"/>
                          <w:lang w:eastAsia="ru-RU"/>
                          <w14:textOutline w14:w="9525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на</w:t>
                      </w:r>
                      <w:r>
                        <w:rPr>
                          <w:rFonts w:asciiTheme="majorHAnsi" w:eastAsia="Times New Roman" w:hAnsiTheme="majorHAnsi" w:cs="Times New Roman"/>
                          <w:b/>
                          <w:caps/>
                          <w:color w:val="4F81BD" w:themeColor="accent1"/>
                          <w:spacing w:val="-20"/>
                          <w:sz w:val="44"/>
                          <w:szCs w:val="44"/>
                          <w:lang w:eastAsia="ru-RU"/>
                          <w14:textOutline w14:w="9525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333439">
                        <w:rPr>
                          <w:rFonts w:asciiTheme="majorHAnsi" w:eastAsia="Times New Roman" w:hAnsiTheme="majorHAnsi" w:cs="Times New Roman"/>
                          <w:b/>
                          <w:caps/>
                          <w:color w:val="4F81BD" w:themeColor="accent1"/>
                          <w:spacing w:val="-20"/>
                          <w:sz w:val="44"/>
                          <w:szCs w:val="44"/>
                          <w:lang w:eastAsia="ru-RU"/>
                          <w14:textOutline w14:w="9525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рынке </w:t>
                      </w:r>
                      <w:r>
                        <w:rPr>
                          <w:rFonts w:asciiTheme="majorHAnsi" w:eastAsia="Times New Roman" w:hAnsiTheme="majorHAnsi" w:cs="Times New Roman"/>
                          <w:b/>
                          <w:caps/>
                          <w:color w:val="4F81BD" w:themeColor="accent1"/>
                          <w:spacing w:val="-20"/>
                          <w:sz w:val="44"/>
                          <w:szCs w:val="44"/>
                          <w:lang w:eastAsia="ru-RU"/>
                          <w14:textOutline w14:w="9525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333439">
                        <w:rPr>
                          <w:rFonts w:asciiTheme="majorHAnsi" w:eastAsia="Times New Roman" w:hAnsiTheme="majorHAnsi" w:cs="Times New Roman"/>
                          <w:b/>
                          <w:caps/>
                          <w:color w:val="4F81BD" w:themeColor="accent1"/>
                          <w:spacing w:val="-20"/>
                          <w:sz w:val="44"/>
                          <w:szCs w:val="44"/>
                          <w:lang w:eastAsia="ru-RU"/>
                          <w14:textOutline w14:w="9525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аудиторских </w:t>
                      </w:r>
                      <w:r>
                        <w:rPr>
                          <w:rFonts w:asciiTheme="majorHAnsi" w:eastAsia="Times New Roman" w:hAnsiTheme="majorHAnsi" w:cs="Times New Roman"/>
                          <w:b/>
                          <w:caps/>
                          <w:color w:val="4F81BD" w:themeColor="accent1"/>
                          <w:spacing w:val="-20"/>
                          <w:sz w:val="44"/>
                          <w:szCs w:val="44"/>
                          <w:lang w:eastAsia="ru-RU"/>
                          <w14:textOutline w14:w="9525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333439">
                        <w:rPr>
                          <w:rFonts w:asciiTheme="majorHAnsi" w:eastAsia="Times New Roman" w:hAnsiTheme="majorHAnsi" w:cs="Times New Roman"/>
                          <w:b/>
                          <w:caps/>
                          <w:color w:val="4F81BD" w:themeColor="accent1"/>
                          <w:spacing w:val="-20"/>
                          <w:sz w:val="44"/>
                          <w:szCs w:val="44"/>
                          <w:lang w:eastAsia="ru-RU"/>
                          <w14:textOutline w14:w="9525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услуг государств – участников СН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17365D" w:themeColor="text2" w:themeShade="BF"/>
          <w:lang w:eastAsia="ru-RU"/>
        </w:rPr>
        <w:drawing>
          <wp:anchor distT="0" distB="0" distL="114300" distR="114300" simplePos="0" relativeHeight="251665408" behindDoc="1" locked="0" layoutInCell="1" allowOverlap="1" wp14:anchorId="37B9E825" wp14:editId="720BA017">
            <wp:simplePos x="0" y="0"/>
            <wp:positionH relativeFrom="column">
              <wp:posOffset>-547370</wp:posOffset>
            </wp:positionH>
            <wp:positionV relativeFrom="paragraph">
              <wp:posOffset>-330835</wp:posOffset>
            </wp:positionV>
            <wp:extent cx="7203440" cy="10342245"/>
            <wp:effectExtent l="0" t="0" r="0" b="1905"/>
            <wp:wrapThrough wrapText="bothSides">
              <wp:wrapPolygon edited="0">
                <wp:start x="0" y="0"/>
                <wp:lineTo x="0" y="21564"/>
                <wp:lineTo x="21535" y="21564"/>
                <wp:lineTo x="21535" y="0"/>
                <wp:lineTo x="0" y="0"/>
              </wp:wrapPolygon>
            </wp:wrapThrough>
            <wp:docPr id="4" name="Рисунок 4" descr="C:\Users\1231\Desktop\рабочий вариант ис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1\Desktop\рабочий вариант исп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3440" cy="1034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6607" w:rsidRPr="0002632C" w:rsidRDefault="00266607" w:rsidP="00266607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17365D" w:themeColor="text2" w:themeShade="BF"/>
          <w:sz w:val="34"/>
          <w:szCs w:val="34"/>
          <w:lang w:eastAsia="ru-RU"/>
        </w:rPr>
      </w:pPr>
      <w:r w:rsidRPr="0002632C">
        <w:rPr>
          <w:rFonts w:asciiTheme="majorHAnsi" w:eastAsia="Times New Roman" w:hAnsiTheme="majorHAnsi" w:cs="Times New Roman"/>
          <w:b/>
          <w:color w:val="17365D" w:themeColor="text2" w:themeShade="BF"/>
          <w:sz w:val="34"/>
          <w:szCs w:val="34"/>
          <w:lang w:eastAsia="ru-RU"/>
        </w:rPr>
        <w:lastRenderedPageBreak/>
        <w:t>Содержание</w:t>
      </w:r>
    </w:p>
    <w:tbl>
      <w:tblPr>
        <w:tblpPr w:leftFromText="180" w:rightFromText="180" w:vertAnchor="text" w:horzAnchor="margin" w:tblpXSpec="center" w:tblpY="676"/>
        <w:tblW w:w="9606" w:type="dxa"/>
        <w:tblLayout w:type="fixed"/>
        <w:tblLook w:val="04A0" w:firstRow="1" w:lastRow="0" w:firstColumn="1" w:lastColumn="0" w:noHBand="0" w:noVBand="1"/>
      </w:tblPr>
      <w:tblGrid>
        <w:gridCol w:w="9039"/>
        <w:gridCol w:w="567"/>
      </w:tblGrid>
      <w:tr w:rsidR="0002632C" w:rsidRPr="0002632C" w:rsidTr="0002632C">
        <w:trPr>
          <w:trHeight w:val="553"/>
        </w:trPr>
        <w:tc>
          <w:tcPr>
            <w:tcW w:w="9039" w:type="dxa"/>
          </w:tcPr>
          <w:p w:rsidR="00266607" w:rsidRPr="0002632C" w:rsidRDefault="00203094" w:rsidP="00203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30"/>
                <w:lang w:eastAsia="ru-RU"/>
              </w:rPr>
            </w:pPr>
            <w:r w:rsidRPr="0002632C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30"/>
                <w:lang w:eastAsia="ru-RU"/>
              </w:rPr>
              <w:t>Введение</w:t>
            </w:r>
            <w:r w:rsidR="00266607" w:rsidRPr="0002632C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30"/>
                <w:lang w:eastAsia="ru-RU"/>
              </w:rPr>
              <w:t>..............................................................................</w:t>
            </w:r>
            <w:r w:rsidR="00322719" w:rsidRPr="0002632C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30"/>
                <w:lang w:eastAsia="ru-RU"/>
              </w:rPr>
              <w:t>...................</w:t>
            </w:r>
            <w:r w:rsidRPr="0002632C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30"/>
                <w:lang w:eastAsia="ru-RU"/>
              </w:rPr>
              <w:t>..........</w:t>
            </w:r>
          </w:p>
        </w:tc>
        <w:tc>
          <w:tcPr>
            <w:tcW w:w="567" w:type="dxa"/>
          </w:tcPr>
          <w:p w:rsidR="00266607" w:rsidRPr="0002632C" w:rsidRDefault="00322719" w:rsidP="0032271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0"/>
                <w:lang w:eastAsia="ru-RU"/>
              </w:rPr>
            </w:pPr>
            <w:r w:rsidRPr="0002632C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0"/>
                <w:lang w:eastAsia="ru-RU"/>
              </w:rPr>
              <w:t>3</w:t>
            </w:r>
          </w:p>
        </w:tc>
      </w:tr>
      <w:tr w:rsidR="0002632C" w:rsidRPr="0002632C" w:rsidTr="0002632C">
        <w:trPr>
          <w:trHeight w:val="726"/>
        </w:trPr>
        <w:tc>
          <w:tcPr>
            <w:tcW w:w="9039" w:type="dxa"/>
          </w:tcPr>
          <w:p w:rsidR="002611AC" w:rsidRPr="0002632C" w:rsidRDefault="002611AC" w:rsidP="002611A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30"/>
                <w:lang w:eastAsia="ru-RU"/>
              </w:rPr>
            </w:pPr>
            <w:r w:rsidRPr="0002632C"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30"/>
                <w:lang w:eastAsia="ru-RU"/>
              </w:rPr>
              <w:t>Таблица 1</w:t>
            </w:r>
            <w:r w:rsidRPr="0002632C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30"/>
                <w:lang w:eastAsia="ru-RU"/>
              </w:rPr>
              <w:t xml:space="preserve">. Признаки недобросовестной конкуренции на рынке </w:t>
            </w:r>
          </w:p>
          <w:p w:rsidR="00266607" w:rsidRPr="0002632C" w:rsidRDefault="002611AC" w:rsidP="0020309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30"/>
                <w:lang w:eastAsia="ru-RU"/>
              </w:rPr>
            </w:pPr>
            <w:r w:rsidRPr="0002632C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30"/>
                <w:lang w:eastAsia="ru-RU"/>
              </w:rPr>
              <w:t>аудиторских услуг........................................................................................</w:t>
            </w:r>
            <w:r w:rsidR="0002632C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30"/>
                <w:lang w:eastAsia="ru-RU"/>
              </w:rPr>
              <w:t>....</w:t>
            </w:r>
            <w:r w:rsidRPr="0002632C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30"/>
                <w:lang w:eastAsia="ru-RU"/>
              </w:rPr>
              <w:t>..</w:t>
            </w:r>
          </w:p>
        </w:tc>
        <w:tc>
          <w:tcPr>
            <w:tcW w:w="567" w:type="dxa"/>
          </w:tcPr>
          <w:p w:rsidR="00266607" w:rsidRPr="0002632C" w:rsidRDefault="00266607" w:rsidP="0032271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0"/>
                <w:lang w:eastAsia="ru-RU"/>
              </w:rPr>
            </w:pPr>
          </w:p>
          <w:p w:rsidR="00266607" w:rsidRPr="0002632C" w:rsidRDefault="00322719" w:rsidP="0032271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0"/>
                <w:lang w:eastAsia="ru-RU"/>
              </w:rPr>
            </w:pPr>
            <w:r w:rsidRPr="0002632C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0"/>
                <w:lang w:eastAsia="ru-RU"/>
              </w:rPr>
              <w:t>4</w:t>
            </w:r>
          </w:p>
        </w:tc>
      </w:tr>
      <w:tr w:rsidR="0002632C" w:rsidRPr="0002632C" w:rsidTr="0002632C">
        <w:trPr>
          <w:trHeight w:val="718"/>
        </w:trPr>
        <w:tc>
          <w:tcPr>
            <w:tcW w:w="9039" w:type="dxa"/>
          </w:tcPr>
          <w:p w:rsidR="002611AC" w:rsidRPr="0002632C" w:rsidRDefault="002611AC" w:rsidP="00261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17365D" w:themeColor="text2" w:themeShade="BF"/>
                <w:sz w:val="28"/>
                <w:szCs w:val="30"/>
                <w:lang w:eastAsia="ru-RU"/>
              </w:rPr>
            </w:pPr>
            <w:r w:rsidRPr="0002632C">
              <w:rPr>
                <w:rFonts w:ascii="Times New Roman" w:eastAsia="Times New Roman" w:hAnsi="Times New Roman" w:cs="Times New Roman"/>
                <w:bCs/>
                <w:i/>
                <w:iCs/>
                <w:color w:val="17365D" w:themeColor="text2" w:themeShade="BF"/>
                <w:sz w:val="28"/>
                <w:szCs w:val="30"/>
                <w:lang w:eastAsia="ru-RU"/>
              </w:rPr>
              <w:t>Таблица 2</w:t>
            </w:r>
            <w:r w:rsidR="00322719" w:rsidRPr="0002632C">
              <w:rPr>
                <w:rFonts w:ascii="Times New Roman" w:eastAsia="Times New Roman" w:hAnsi="Times New Roman" w:cs="Times New Roman"/>
                <w:bCs/>
                <w:i/>
                <w:iCs/>
                <w:color w:val="17365D" w:themeColor="text2" w:themeShade="BF"/>
                <w:sz w:val="28"/>
                <w:szCs w:val="30"/>
                <w:lang w:eastAsia="ru-RU"/>
              </w:rPr>
              <w:t>.</w:t>
            </w:r>
            <w:r w:rsidR="00322719" w:rsidRPr="0002632C">
              <w:rPr>
                <w:rFonts w:ascii="Times New Roman" w:eastAsia="Times New Roman" w:hAnsi="Times New Roman" w:cs="Times New Roman"/>
                <w:bCs/>
                <w:iCs/>
                <w:color w:val="17365D" w:themeColor="text2" w:themeShade="BF"/>
                <w:sz w:val="28"/>
                <w:szCs w:val="30"/>
                <w:lang w:eastAsia="ru-RU"/>
              </w:rPr>
              <w:t> </w:t>
            </w:r>
            <w:r w:rsidRPr="0002632C">
              <w:rPr>
                <w:rFonts w:ascii="Times New Roman" w:eastAsia="Times New Roman" w:hAnsi="Times New Roman" w:cs="Times New Roman"/>
                <w:bCs/>
                <w:iCs/>
                <w:color w:val="17365D" w:themeColor="text2" w:themeShade="BF"/>
                <w:sz w:val="28"/>
                <w:szCs w:val="30"/>
                <w:lang w:eastAsia="ru-RU"/>
              </w:rPr>
              <w:t xml:space="preserve">Меры предупреждения недобросовестной конкуренции </w:t>
            </w:r>
          </w:p>
          <w:p w:rsidR="00266607" w:rsidRPr="0002632C" w:rsidRDefault="002611AC" w:rsidP="00261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17365D" w:themeColor="text2" w:themeShade="BF"/>
                <w:sz w:val="28"/>
                <w:szCs w:val="30"/>
                <w:lang w:eastAsia="ru-RU"/>
              </w:rPr>
            </w:pPr>
            <w:r w:rsidRPr="0002632C">
              <w:rPr>
                <w:rFonts w:ascii="Times New Roman" w:eastAsia="Times New Roman" w:hAnsi="Times New Roman" w:cs="Times New Roman"/>
                <w:bCs/>
                <w:iCs/>
                <w:color w:val="17365D" w:themeColor="text2" w:themeShade="BF"/>
                <w:sz w:val="28"/>
                <w:szCs w:val="30"/>
                <w:lang w:eastAsia="ru-RU"/>
              </w:rPr>
              <w:t>на рынке аудиторских услуг...........................................................................</w:t>
            </w:r>
          </w:p>
        </w:tc>
        <w:tc>
          <w:tcPr>
            <w:tcW w:w="567" w:type="dxa"/>
          </w:tcPr>
          <w:p w:rsidR="005D4D16" w:rsidRPr="0002632C" w:rsidRDefault="005D4D16" w:rsidP="005D4D1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0"/>
                <w:lang w:eastAsia="ru-RU"/>
              </w:rPr>
            </w:pPr>
          </w:p>
          <w:p w:rsidR="00266607" w:rsidRPr="0002632C" w:rsidRDefault="005D4D16" w:rsidP="005D4D1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0"/>
                <w:lang w:eastAsia="ru-RU"/>
              </w:rPr>
            </w:pPr>
            <w:r w:rsidRPr="0002632C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0"/>
                <w:lang w:eastAsia="ru-RU"/>
              </w:rPr>
              <w:t>5</w:t>
            </w:r>
          </w:p>
        </w:tc>
      </w:tr>
      <w:tr w:rsidR="0002632C" w:rsidRPr="0002632C" w:rsidTr="0002632C">
        <w:trPr>
          <w:trHeight w:val="436"/>
        </w:trPr>
        <w:tc>
          <w:tcPr>
            <w:tcW w:w="9039" w:type="dxa"/>
          </w:tcPr>
          <w:p w:rsidR="00266607" w:rsidRPr="0002632C" w:rsidRDefault="002611AC" w:rsidP="002611A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30"/>
                <w:lang w:eastAsia="ru-RU"/>
              </w:rPr>
            </w:pPr>
            <w:r w:rsidRPr="0002632C"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30"/>
                <w:lang w:eastAsia="ru-RU"/>
              </w:rPr>
              <w:t>Таблица 3</w:t>
            </w:r>
            <w:r w:rsidR="00322719" w:rsidRPr="0002632C"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30"/>
                <w:lang w:eastAsia="ru-RU"/>
              </w:rPr>
              <w:t>.</w:t>
            </w:r>
            <w:r w:rsidR="00322719" w:rsidRPr="0002632C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30"/>
                <w:lang w:eastAsia="ru-RU"/>
              </w:rPr>
              <w:t> Практика проведения закупок аудиторских услуг</w:t>
            </w:r>
            <w:r w:rsidR="00203094" w:rsidRPr="0002632C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30"/>
                <w:lang w:eastAsia="ru-RU"/>
              </w:rPr>
              <w:t>....................</w:t>
            </w:r>
            <w:r w:rsidR="0002632C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30"/>
                <w:lang w:eastAsia="ru-RU"/>
              </w:rPr>
              <w:t>..</w:t>
            </w:r>
          </w:p>
        </w:tc>
        <w:tc>
          <w:tcPr>
            <w:tcW w:w="567" w:type="dxa"/>
          </w:tcPr>
          <w:p w:rsidR="00266607" w:rsidRPr="0002632C" w:rsidRDefault="00F8481A" w:rsidP="007E556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0"/>
                <w:lang w:eastAsia="ru-RU"/>
              </w:rPr>
            </w:pPr>
            <w:r w:rsidRPr="0002632C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0"/>
                <w:lang w:eastAsia="ru-RU"/>
              </w:rPr>
              <w:t>8</w:t>
            </w:r>
          </w:p>
        </w:tc>
      </w:tr>
      <w:tr w:rsidR="0002632C" w:rsidRPr="0002632C" w:rsidTr="0002632C">
        <w:trPr>
          <w:trHeight w:val="733"/>
        </w:trPr>
        <w:tc>
          <w:tcPr>
            <w:tcW w:w="9039" w:type="dxa"/>
          </w:tcPr>
          <w:p w:rsidR="00203094" w:rsidRPr="0002632C" w:rsidRDefault="00203094" w:rsidP="0020309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30"/>
                <w:lang w:eastAsia="ru-RU"/>
              </w:rPr>
            </w:pPr>
            <w:r w:rsidRPr="0002632C"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30"/>
                <w:lang w:eastAsia="ru-RU"/>
              </w:rPr>
              <w:t>Таблица 4</w:t>
            </w:r>
            <w:r w:rsidR="00322719" w:rsidRPr="0002632C"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30"/>
                <w:lang w:eastAsia="ru-RU"/>
              </w:rPr>
              <w:t>.</w:t>
            </w:r>
            <w:r w:rsidR="00322719" w:rsidRPr="0002632C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30"/>
                <w:lang w:eastAsia="ru-RU"/>
              </w:rPr>
              <w:t xml:space="preserve"> Ценообразование в аудите. Система поддержки </w:t>
            </w:r>
          </w:p>
          <w:p w:rsidR="00266607" w:rsidRPr="0002632C" w:rsidRDefault="00322719" w:rsidP="0020309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30"/>
                <w:lang w:eastAsia="ru-RU"/>
              </w:rPr>
            </w:pPr>
            <w:r w:rsidRPr="0002632C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30"/>
                <w:lang w:eastAsia="ru-RU"/>
              </w:rPr>
              <w:t xml:space="preserve">национальных сетей аудиторских </w:t>
            </w:r>
            <w:r w:rsidR="00203094" w:rsidRPr="0002632C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30"/>
                <w:lang w:eastAsia="ru-RU"/>
              </w:rPr>
              <w:t>ор</w:t>
            </w:r>
            <w:r w:rsidRPr="0002632C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30"/>
                <w:lang w:eastAsia="ru-RU"/>
              </w:rPr>
              <w:t>ганизаций</w:t>
            </w:r>
            <w:r w:rsidR="00203094" w:rsidRPr="0002632C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30"/>
                <w:lang w:eastAsia="ru-RU"/>
              </w:rPr>
              <w:t>...........................................</w:t>
            </w:r>
            <w:r w:rsidR="0002632C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30"/>
                <w:lang w:eastAsia="ru-RU"/>
              </w:rPr>
              <w:t>...</w:t>
            </w:r>
          </w:p>
        </w:tc>
        <w:tc>
          <w:tcPr>
            <w:tcW w:w="567" w:type="dxa"/>
          </w:tcPr>
          <w:p w:rsidR="00266607" w:rsidRPr="0002632C" w:rsidRDefault="00266607" w:rsidP="0032271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0"/>
                <w:lang w:eastAsia="ru-RU"/>
              </w:rPr>
            </w:pPr>
          </w:p>
          <w:p w:rsidR="00266607" w:rsidRPr="0002632C" w:rsidRDefault="005D4D16" w:rsidP="00F8481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0"/>
                <w:lang w:eastAsia="ru-RU"/>
              </w:rPr>
            </w:pPr>
            <w:r w:rsidRPr="0002632C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0"/>
                <w:lang w:eastAsia="ru-RU"/>
              </w:rPr>
              <w:t>1</w:t>
            </w:r>
            <w:r w:rsidR="004F0B53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0"/>
                <w:lang w:eastAsia="ru-RU"/>
              </w:rPr>
              <w:t>6</w:t>
            </w:r>
          </w:p>
        </w:tc>
      </w:tr>
      <w:tr w:rsidR="0002632C" w:rsidRPr="0002632C" w:rsidTr="0002632C">
        <w:trPr>
          <w:trHeight w:val="823"/>
        </w:trPr>
        <w:tc>
          <w:tcPr>
            <w:tcW w:w="9039" w:type="dxa"/>
          </w:tcPr>
          <w:p w:rsidR="00203094" w:rsidRPr="0002632C" w:rsidRDefault="00203094" w:rsidP="0020309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30"/>
                <w:lang w:eastAsia="ru-RU"/>
              </w:rPr>
            </w:pPr>
            <w:r w:rsidRPr="0002632C"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30"/>
                <w:lang w:eastAsia="ru-RU"/>
              </w:rPr>
              <w:t>Таблица 5</w:t>
            </w:r>
            <w:r w:rsidR="00322719" w:rsidRPr="0002632C"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8"/>
                <w:szCs w:val="30"/>
                <w:lang w:eastAsia="ru-RU"/>
              </w:rPr>
              <w:t>.</w:t>
            </w:r>
            <w:r w:rsidR="00322719" w:rsidRPr="0002632C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30"/>
                <w:lang w:eastAsia="ru-RU"/>
              </w:rPr>
              <w:t xml:space="preserve"> Ответственность за недобросовестную конкуренцию </w:t>
            </w:r>
          </w:p>
          <w:p w:rsidR="00266607" w:rsidRPr="0002632C" w:rsidRDefault="00322719" w:rsidP="0020309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30"/>
                <w:lang w:eastAsia="ru-RU"/>
              </w:rPr>
            </w:pPr>
            <w:r w:rsidRPr="0002632C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30"/>
                <w:lang w:eastAsia="ru-RU"/>
              </w:rPr>
              <w:t>на рынке аудиторских услуг</w:t>
            </w:r>
            <w:r w:rsidR="00203094" w:rsidRPr="0002632C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30"/>
                <w:lang w:eastAsia="ru-RU"/>
              </w:rPr>
              <w:t>...........................................................................</w:t>
            </w:r>
          </w:p>
        </w:tc>
        <w:tc>
          <w:tcPr>
            <w:tcW w:w="567" w:type="dxa"/>
          </w:tcPr>
          <w:p w:rsidR="005D4D16" w:rsidRPr="0002632C" w:rsidRDefault="005D4D16" w:rsidP="0032271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0"/>
                <w:lang w:eastAsia="ru-RU"/>
              </w:rPr>
            </w:pPr>
          </w:p>
          <w:p w:rsidR="00266607" w:rsidRPr="0002632C" w:rsidRDefault="005D4D16" w:rsidP="004F0B5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0"/>
                <w:lang w:eastAsia="ru-RU"/>
              </w:rPr>
            </w:pPr>
            <w:r w:rsidRPr="0002632C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0"/>
                <w:lang w:eastAsia="ru-RU"/>
              </w:rPr>
              <w:t>1</w:t>
            </w:r>
            <w:r w:rsidR="004F0B53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0"/>
                <w:lang w:eastAsia="ru-RU"/>
              </w:rPr>
              <w:t>8</w:t>
            </w:r>
          </w:p>
        </w:tc>
      </w:tr>
      <w:tr w:rsidR="0002632C" w:rsidRPr="0002632C" w:rsidTr="0002632C">
        <w:trPr>
          <w:trHeight w:val="429"/>
        </w:trPr>
        <w:tc>
          <w:tcPr>
            <w:tcW w:w="9039" w:type="dxa"/>
          </w:tcPr>
          <w:p w:rsidR="00203094" w:rsidRPr="0002632C" w:rsidRDefault="00203094" w:rsidP="0020309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30"/>
                <w:lang w:eastAsia="ru-RU"/>
              </w:rPr>
            </w:pPr>
            <w:r w:rsidRPr="0002632C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30"/>
                <w:lang w:eastAsia="ru-RU"/>
              </w:rPr>
              <w:t>Предварительные выводы...............................................................................</w:t>
            </w:r>
          </w:p>
        </w:tc>
        <w:tc>
          <w:tcPr>
            <w:tcW w:w="567" w:type="dxa"/>
          </w:tcPr>
          <w:p w:rsidR="00203094" w:rsidRPr="0002632C" w:rsidRDefault="005D4D16" w:rsidP="00F8481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0"/>
                <w:lang w:eastAsia="ru-RU"/>
              </w:rPr>
            </w:pPr>
            <w:r w:rsidRPr="0002632C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0"/>
                <w:lang w:eastAsia="ru-RU"/>
              </w:rPr>
              <w:t>2</w:t>
            </w:r>
            <w:r w:rsidR="004F0B53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0"/>
                <w:lang w:eastAsia="ru-RU"/>
              </w:rPr>
              <w:t>2</w:t>
            </w:r>
          </w:p>
        </w:tc>
      </w:tr>
    </w:tbl>
    <w:p w:rsidR="00266607" w:rsidRPr="0002632C" w:rsidRDefault="00266607" w:rsidP="00266607">
      <w:pPr>
        <w:spacing w:after="0" w:line="240" w:lineRule="auto"/>
        <w:rPr>
          <w:rFonts w:ascii="Times New Roman" w:eastAsia="Times New Roman" w:hAnsi="Times New Roman" w:cs="Times New Roman"/>
          <w:color w:val="17365D" w:themeColor="text2" w:themeShade="BF"/>
          <w:sz w:val="28"/>
          <w:szCs w:val="20"/>
          <w:lang w:eastAsia="ru-RU"/>
        </w:rPr>
      </w:pPr>
    </w:p>
    <w:p w:rsidR="00322719" w:rsidRPr="0002632C" w:rsidRDefault="00322719" w:rsidP="00322719">
      <w:pPr>
        <w:tabs>
          <w:tab w:val="left" w:pos="1150"/>
        </w:tabs>
        <w:spacing w:after="0" w:line="240" w:lineRule="auto"/>
        <w:rPr>
          <w:rFonts w:ascii="Times New Roman" w:eastAsia="Times New Roman" w:hAnsi="Times New Roman" w:cs="Times New Roman"/>
          <w:color w:val="17365D" w:themeColor="text2" w:themeShade="BF"/>
          <w:sz w:val="28"/>
          <w:szCs w:val="20"/>
          <w:lang w:eastAsia="ru-RU"/>
        </w:rPr>
      </w:pPr>
    </w:p>
    <w:p w:rsidR="00322719" w:rsidRPr="0002632C" w:rsidRDefault="00322719" w:rsidP="0002632C">
      <w:pPr>
        <w:tabs>
          <w:tab w:val="left" w:pos="115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28"/>
          <w:szCs w:val="20"/>
          <w:lang w:eastAsia="ru-RU"/>
        </w:rPr>
      </w:pPr>
    </w:p>
    <w:p w:rsidR="00322719" w:rsidRPr="0002632C" w:rsidRDefault="00322719" w:rsidP="0002632C">
      <w:pPr>
        <w:tabs>
          <w:tab w:val="left" w:pos="115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28"/>
          <w:szCs w:val="20"/>
          <w:lang w:eastAsia="ru-RU"/>
        </w:rPr>
      </w:pPr>
    </w:p>
    <w:p w:rsidR="00322719" w:rsidRPr="0002632C" w:rsidRDefault="00322719" w:rsidP="0002632C">
      <w:pPr>
        <w:tabs>
          <w:tab w:val="left" w:pos="115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28"/>
          <w:szCs w:val="20"/>
          <w:lang w:eastAsia="ru-RU"/>
        </w:rPr>
      </w:pPr>
    </w:p>
    <w:p w:rsidR="00322719" w:rsidRPr="0002632C" w:rsidRDefault="00322719" w:rsidP="0002632C">
      <w:pPr>
        <w:tabs>
          <w:tab w:val="left" w:pos="115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28"/>
          <w:szCs w:val="20"/>
          <w:lang w:eastAsia="ru-RU"/>
        </w:rPr>
      </w:pPr>
    </w:p>
    <w:p w:rsidR="00322719" w:rsidRPr="0002632C" w:rsidRDefault="00322719" w:rsidP="0002632C">
      <w:pPr>
        <w:tabs>
          <w:tab w:val="left" w:pos="115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28"/>
          <w:szCs w:val="20"/>
          <w:lang w:eastAsia="ru-RU"/>
        </w:rPr>
      </w:pPr>
    </w:p>
    <w:p w:rsidR="00322719" w:rsidRPr="0002632C" w:rsidRDefault="00322719" w:rsidP="0002632C">
      <w:pPr>
        <w:tabs>
          <w:tab w:val="left" w:pos="115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28"/>
          <w:szCs w:val="20"/>
          <w:lang w:eastAsia="ru-RU"/>
        </w:rPr>
      </w:pPr>
    </w:p>
    <w:p w:rsidR="00322719" w:rsidRPr="0002632C" w:rsidRDefault="00322719" w:rsidP="0002632C">
      <w:pPr>
        <w:tabs>
          <w:tab w:val="left" w:pos="115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28"/>
          <w:szCs w:val="20"/>
          <w:lang w:eastAsia="ru-RU"/>
        </w:rPr>
      </w:pPr>
    </w:p>
    <w:p w:rsidR="00322719" w:rsidRPr="0002632C" w:rsidRDefault="00322719" w:rsidP="0002632C">
      <w:pPr>
        <w:tabs>
          <w:tab w:val="left" w:pos="115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28"/>
          <w:szCs w:val="20"/>
          <w:lang w:eastAsia="ru-RU"/>
        </w:rPr>
      </w:pPr>
    </w:p>
    <w:p w:rsidR="00322719" w:rsidRPr="0002632C" w:rsidRDefault="00322719" w:rsidP="0002632C">
      <w:pPr>
        <w:tabs>
          <w:tab w:val="left" w:pos="115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28"/>
          <w:szCs w:val="20"/>
          <w:lang w:eastAsia="ru-RU"/>
        </w:rPr>
      </w:pPr>
    </w:p>
    <w:p w:rsidR="00322719" w:rsidRPr="0002632C" w:rsidRDefault="00322719" w:rsidP="0002632C">
      <w:pPr>
        <w:tabs>
          <w:tab w:val="left" w:pos="115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28"/>
          <w:szCs w:val="20"/>
          <w:lang w:eastAsia="ru-RU"/>
        </w:rPr>
      </w:pPr>
    </w:p>
    <w:p w:rsidR="00322719" w:rsidRPr="0002632C" w:rsidRDefault="00322719" w:rsidP="0002632C">
      <w:pPr>
        <w:tabs>
          <w:tab w:val="left" w:pos="115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28"/>
          <w:szCs w:val="20"/>
          <w:lang w:eastAsia="ru-RU"/>
        </w:rPr>
      </w:pPr>
    </w:p>
    <w:p w:rsidR="00322719" w:rsidRPr="0002632C" w:rsidRDefault="00322719" w:rsidP="0002632C">
      <w:pPr>
        <w:tabs>
          <w:tab w:val="left" w:pos="115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28"/>
          <w:szCs w:val="20"/>
          <w:lang w:eastAsia="ru-RU"/>
        </w:rPr>
      </w:pPr>
    </w:p>
    <w:p w:rsidR="00322719" w:rsidRPr="0002632C" w:rsidRDefault="00322719" w:rsidP="0002632C">
      <w:pPr>
        <w:tabs>
          <w:tab w:val="left" w:pos="115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28"/>
          <w:szCs w:val="20"/>
          <w:lang w:eastAsia="ru-RU"/>
        </w:rPr>
      </w:pPr>
    </w:p>
    <w:p w:rsidR="00322719" w:rsidRPr="0002632C" w:rsidRDefault="00322719" w:rsidP="0002632C">
      <w:pPr>
        <w:tabs>
          <w:tab w:val="left" w:pos="115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28"/>
          <w:szCs w:val="20"/>
          <w:lang w:eastAsia="ru-RU"/>
        </w:rPr>
      </w:pPr>
    </w:p>
    <w:p w:rsidR="00322719" w:rsidRPr="0002632C" w:rsidRDefault="00322719" w:rsidP="0002632C">
      <w:pPr>
        <w:tabs>
          <w:tab w:val="left" w:pos="115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28"/>
          <w:szCs w:val="20"/>
          <w:lang w:eastAsia="ru-RU"/>
        </w:rPr>
      </w:pPr>
    </w:p>
    <w:p w:rsidR="00322719" w:rsidRPr="0002632C" w:rsidRDefault="00322719" w:rsidP="0002632C">
      <w:pPr>
        <w:tabs>
          <w:tab w:val="left" w:pos="115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28"/>
          <w:szCs w:val="20"/>
          <w:lang w:eastAsia="ru-RU"/>
        </w:rPr>
      </w:pPr>
    </w:p>
    <w:p w:rsidR="00322719" w:rsidRPr="0002632C" w:rsidRDefault="00322719" w:rsidP="0002632C">
      <w:pPr>
        <w:tabs>
          <w:tab w:val="left" w:pos="115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28"/>
          <w:szCs w:val="20"/>
          <w:lang w:eastAsia="ru-RU"/>
        </w:rPr>
      </w:pPr>
    </w:p>
    <w:p w:rsidR="00322719" w:rsidRPr="0002632C" w:rsidRDefault="00322719" w:rsidP="0002632C">
      <w:pPr>
        <w:tabs>
          <w:tab w:val="left" w:pos="115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28"/>
          <w:szCs w:val="20"/>
          <w:lang w:eastAsia="ru-RU"/>
        </w:rPr>
      </w:pPr>
    </w:p>
    <w:p w:rsidR="00322719" w:rsidRDefault="00322719" w:rsidP="0002632C">
      <w:pPr>
        <w:tabs>
          <w:tab w:val="left" w:pos="115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28"/>
          <w:szCs w:val="20"/>
          <w:lang w:eastAsia="ru-RU"/>
        </w:rPr>
      </w:pPr>
    </w:p>
    <w:p w:rsidR="00333439" w:rsidRPr="0002632C" w:rsidRDefault="00333439" w:rsidP="0002632C">
      <w:pPr>
        <w:tabs>
          <w:tab w:val="left" w:pos="115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28"/>
          <w:szCs w:val="20"/>
          <w:lang w:eastAsia="ru-RU"/>
        </w:rPr>
      </w:pPr>
    </w:p>
    <w:p w:rsidR="00203094" w:rsidRPr="0002632C" w:rsidRDefault="00203094" w:rsidP="00322719">
      <w:pPr>
        <w:tabs>
          <w:tab w:val="left" w:pos="1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0"/>
          <w:lang w:eastAsia="ru-RU"/>
        </w:rPr>
      </w:pPr>
    </w:p>
    <w:p w:rsidR="007E556B" w:rsidRPr="0002632C" w:rsidRDefault="007E556B" w:rsidP="00322719">
      <w:pPr>
        <w:tabs>
          <w:tab w:val="left" w:pos="1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0"/>
          <w:lang w:eastAsia="ru-RU"/>
        </w:rPr>
      </w:pPr>
    </w:p>
    <w:p w:rsidR="004D57F6" w:rsidRPr="0002632C" w:rsidRDefault="004D57F6" w:rsidP="00322719">
      <w:pPr>
        <w:tabs>
          <w:tab w:val="left" w:pos="1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0"/>
          <w:lang w:eastAsia="ru-RU"/>
        </w:rPr>
      </w:pPr>
    </w:p>
    <w:p w:rsidR="0002632C" w:rsidRDefault="0002632C" w:rsidP="00322719">
      <w:pPr>
        <w:tabs>
          <w:tab w:val="left" w:pos="1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0"/>
          <w:lang w:eastAsia="ru-RU"/>
        </w:rPr>
      </w:pPr>
    </w:p>
    <w:p w:rsidR="00836149" w:rsidRDefault="00836149" w:rsidP="00322719">
      <w:pPr>
        <w:tabs>
          <w:tab w:val="left" w:pos="1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0"/>
          <w:lang w:eastAsia="ru-RU"/>
        </w:rPr>
      </w:pPr>
    </w:p>
    <w:p w:rsidR="00836149" w:rsidRDefault="00836149" w:rsidP="00322719">
      <w:pPr>
        <w:tabs>
          <w:tab w:val="left" w:pos="1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0"/>
          <w:lang w:eastAsia="ru-RU"/>
        </w:rPr>
      </w:pPr>
    </w:p>
    <w:p w:rsidR="00836149" w:rsidRDefault="00836149" w:rsidP="00322719">
      <w:pPr>
        <w:tabs>
          <w:tab w:val="left" w:pos="1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0"/>
          <w:lang w:eastAsia="ru-RU"/>
        </w:rPr>
      </w:pPr>
    </w:p>
    <w:p w:rsidR="00836149" w:rsidRDefault="00836149" w:rsidP="00322719">
      <w:pPr>
        <w:tabs>
          <w:tab w:val="left" w:pos="1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0"/>
          <w:lang w:eastAsia="ru-RU"/>
        </w:rPr>
      </w:pPr>
    </w:p>
    <w:p w:rsidR="00322719" w:rsidRPr="00836149" w:rsidRDefault="00322719" w:rsidP="00322719">
      <w:pPr>
        <w:tabs>
          <w:tab w:val="left" w:pos="115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17365D" w:themeColor="text2" w:themeShade="BF"/>
          <w:sz w:val="34"/>
          <w:szCs w:val="34"/>
          <w:lang w:eastAsia="ru-RU"/>
        </w:rPr>
      </w:pPr>
      <w:r w:rsidRPr="00836149">
        <w:rPr>
          <w:rFonts w:asciiTheme="majorHAnsi" w:eastAsia="Times New Roman" w:hAnsiTheme="majorHAnsi" w:cs="Times New Roman"/>
          <w:b/>
          <w:color w:val="17365D" w:themeColor="text2" w:themeShade="BF"/>
          <w:sz w:val="34"/>
          <w:szCs w:val="34"/>
          <w:lang w:eastAsia="ru-RU"/>
        </w:rPr>
        <w:lastRenderedPageBreak/>
        <w:t>Введение</w:t>
      </w:r>
    </w:p>
    <w:p w:rsidR="00322719" w:rsidRPr="0002632C" w:rsidRDefault="00322719" w:rsidP="00322719">
      <w:pPr>
        <w:tabs>
          <w:tab w:val="left" w:pos="1150"/>
        </w:tabs>
        <w:spacing w:after="0" w:line="240" w:lineRule="auto"/>
        <w:rPr>
          <w:rFonts w:ascii="Times New Roman" w:eastAsia="Times New Roman" w:hAnsi="Times New Roman" w:cs="Times New Roman"/>
          <w:color w:val="17365D" w:themeColor="text2" w:themeShade="BF"/>
          <w:sz w:val="28"/>
          <w:szCs w:val="20"/>
          <w:lang w:eastAsia="ru-RU"/>
        </w:rPr>
      </w:pPr>
    </w:p>
    <w:p w:rsidR="00AE6696" w:rsidRPr="0002632C" w:rsidRDefault="00322719" w:rsidP="0002632C">
      <w:pPr>
        <w:tabs>
          <w:tab w:val="left" w:pos="1150"/>
        </w:tabs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02632C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 Положением о Координационном совете по бухгалтерск</w:t>
      </w:r>
      <w:r w:rsidRPr="0002632C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02632C">
        <w:rPr>
          <w:rFonts w:ascii="Times New Roman" w:eastAsia="Times New Roman" w:hAnsi="Times New Roman" w:cs="Times New Roman"/>
          <w:sz w:val="28"/>
          <w:szCs w:val="20"/>
          <w:lang w:eastAsia="ru-RU"/>
        </w:rPr>
        <w:t>му учету при Исполнительном комитете Содружества Независимых Государств (далее – Координационный совет), утвержденным решением Экономического с</w:t>
      </w:r>
      <w:r w:rsidRPr="0002632C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02632C">
        <w:rPr>
          <w:rFonts w:ascii="Times New Roman" w:eastAsia="Times New Roman" w:hAnsi="Times New Roman" w:cs="Times New Roman"/>
          <w:sz w:val="28"/>
          <w:szCs w:val="20"/>
          <w:lang w:eastAsia="ru-RU"/>
        </w:rPr>
        <w:t>вета Содружества Независимых Государств от 25 мая 2000 г., Координационный совет создан в целях осуществления координации действий государств – участников СНГ по вопросам бухгалтерского учета, выработки исходных треб</w:t>
      </w:r>
      <w:r w:rsidRPr="0002632C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02632C">
        <w:rPr>
          <w:rFonts w:ascii="Times New Roman" w:eastAsia="Times New Roman" w:hAnsi="Times New Roman" w:cs="Times New Roman"/>
          <w:sz w:val="28"/>
          <w:szCs w:val="20"/>
          <w:lang w:eastAsia="ru-RU"/>
        </w:rPr>
        <w:t>ваний к регламенту организации и ведению бухгалтерского учета, составлению бухгалтерской (финансовой) отчетности</w:t>
      </w:r>
      <w:proofErr w:type="gramEnd"/>
      <w:r w:rsidRPr="0002632C">
        <w:rPr>
          <w:rFonts w:ascii="Times New Roman" w:eastAsia="Times New Roman" w:hAnsi="Times New Roman" w:cs="Times New Roman"/>
          <w:sz w:val="28"/>
          <w:szCs w:val="20"/>
          <w:lang w:eastAsia="ru-RU"/>
        </w:rPr>
        <w:t>, организац</w:t>
      </w:r>
      <w:proofErr w:type="gramStart"/>
      <w:r w:rsidRPr="0002632C">
        <w:rPr>
          <w:rFonts w:ascii="Times New Roman" w:eastAsia="Times New Roman" w:hAnsi="Times New Roman" w:cs="Times New Roman"/>
          <w:sz w:val="28"/>
          <w:szCs w:val="20"/>
          <w:lang w:eastAsia="ru-RU"/>
        </w:rPr>
        <w:t>ии ау</w:t>
      </w:r>
      <w:proofErr w:type="gramEnd"/>
      <w:r w:rsidRPr="0002632C">
        <w:rPr>
          <w:rFonts w:ascii="Times New Roman" w:eastAsia="Times New Roman" w:hAnsi="Times New Roman" w:cs="Times New Roman"/>
          <w:sz w:val="28"/>
          <w:szCs w:val="20"/>
          <w:lang w:eastAsia="ru-RU"/>
        </w:rPr>
        <w:t>диторской деятельности, а также сближения и гармонизации национальных систем учета и аудита с Ме</w:t>
      </w:r>
      <w:r w:rsidRPr="0002632C">
        <w:rPr>
          <w:rFonts w:ascii="Times New Roman" w:eastAsia="Times New Roman" w:hAnsi="Times New Roman" w:cs="Times New Roman"/>
          <w:sz w:val="28"/>
          <w:szCs w:val="20"/>
          <w:lang w:eastAsia="ru-RU"/>
        </w:rPr>
        <w:t>ж</w:t>
      </w:r>
      <w:r w:rsidRPr="0002632C">
        <w:rPr>
          <w:rFonts w:ascii="Times New Roman" w:eastAsia="Times New Roman" w:hAnsi="Times New Roman" w:cs="Times New Roman"/>
          <w:sz w:val="28"/>
          <w:szCs w:val="20"/>
          <w:lang w:eastAsia="ru-RU"/>
        </w:rPr>
        <w:t>дународными стандартами финансовой отчетности (МСФО) и Международными стандартами аудита (МСА).</w:t>
      </w:r>
    </w:p>
    <w:p w:rsidR="002611AC" w:rsidRPr="0002632C" w:rsidRDefault="00AE6696" w:rsidP="0002632C">
      <w:pPr>
        <w:tabs>
          <w:tab w:val="left" w:pos="1150"/>
        </w:tabs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2632C"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 w:rsidR="00266607" w:rsidRPr="0002632C">
        <w:rPr>
          <w:rFonts w:ascii="Times New Roman" w:eastAsia="Times New Roman" w:hAnsi="Times New Roman" w:cs="Times New Roman"/>
          <w:sz w:val="28"/>
          <w:szCs w:val="20"/>
          <w:lang w:eastAsia="ru-RU"/>
        </w:rPr>
        <w:t>астоящ</w:t>
      </w:r>
      <w:r w:rsidRPr="000263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й документ </w:t>
      </w:r>
      <w:r w:rsidR="00266607" w:rsidRPr="000263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дготовлен </w:t>
      </w:r>
      <w:r w:rsidRPr="000263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пунктом 5.5 протокола </w:t>
      </w:r>
      <w:r w:rsidRPr="0002632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XII</w:t>
      </w:r>
      <w:r w:rsidRPr="000263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седания Ко</w:t>
      </w:r>
      <w:r w:rsidR="002611AC" w:rsidRPr="0002632C">
        <w:rPr>
          <w:rFonts w:ascii="Times New Roman" w:eastAsia="Times New Roman" w:hAnsi="Times New Roman" w:cs="Times New Roman"/>
          <w:sz w:val="28"/>
          <w:szCs w:val="20"/>
          <w:lang w:eastAsia="ru-RU"/>
        </w:rPr>
        <w:t>ординационного совета (2015 г.).</w:t>
      </w:r>
    </w:p>
    <w:p w:rsidR="00AE6696" w:rsidRPr="0002632C" w:rsidRDefault="00FA59F3" w:rsidP="0002632C">
      <w:pPr>
        <w:tabs>
          <w:tab w:val="left" w:pos="1150"/>
        </w:tabs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02632C">
        <w:rPr>
          <w:rFonts w:ascii="Times New Roman" w:eastAsia="Times New Roman" w:hAnsi="Times New Roman" w:cs="Times New Roman"/>
          <w:sz w:val="28"/>
          <w:szCs w:val="20"/>
          <w:lang w:eastAsia="ru-RU"/>
        </w:rPr>
        <w:t>В н</w:t>
      </w:r>
      <w:r w:rsidR="00AE6696" w:rsidRPr="0002632C">
        <w:rPr>
          <w:rFonts w:ascii="Times New Roman" w:eastAsia="Times New Roman" w:hAnsi="Times New Roman" w:cs="Times New Roman"/>
          <w:sz w:val="28"/>
          <w:szCs w:val="20"/>
          <w:lang w:eastAsia="ru-RU"/>
        </w:rPr>
        <w:t>астоящ</w:t>
      </w:r>
      <w:r w:rsidRPr="0002632C">
        <w:rPr>
          <w:rFonts w:ascii="Times New Roman" w:eastAsia="Times New Roman" w:hAnsi="Times New Roman" w:cs="Times New Roman"/>
          <w:sz w:val="28"/>
          <w:szCs w:val="20"/>
          <w:lang w:eastAsia="ru-RU"/>
        </w:rPr>
        <w:t>ем</w:t>
      </w:r>
      <w:r w:rsidR="00AE6696" w:rsidRPr="000263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окумент</w:t>
      </w:r>
      <w:r w:rsidRPr="0002632C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AE6696" w:rsidRPr="000263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общ</w:t>
      </w:r>
      <w:r w:rsidRPr="0002632C">
        <w:rPr>
          <w:rFonts w:ascii="Times New Roman" w:eastAsia="Times New Roman" w:hAnsi="Times New Roman" w:cs="Times New Roman"/>
          <w:sz w:val="28"/>
          <w:szCs w:val="20"/>
          <w:lang w:eastAsia="ru-RU"/>
        </w:rPr>
        <w:t>ена</w:t>
      </w:r>
      <w:r w:rsidR="00AE6696" w:rsidRPr="000263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дставленн</w:t>
      </w:r>
      <w:r w:rsidRPr="000263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я </w:t>
      </w:r>
      <w:r w:rsidR="00AE6696" w:rsidRPr="0002632C">
        <w:rPr>
          <w:rFonts w:ascii="Times New Roman" w:eastAsia="Times New Roman" w:hAnsi="Times New Roman" w:cs="Times New Roman"/>
          <w:sz w:val="28"/>
          <w:szCs w:val="20"/>
          <w:lang w:eastAsia="ru-RU"/>
        </w:rPr>
        <w:t>членами Координацио</w:t>
      </w:r>
      <w:r w:rsidR="00AE6696" w:rsidRPr="0002632C"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 w:rsidR="00AE6696" w:rsidRPr="0002632C">
        <w:rPr>
          <w:rFonts w:ascii="Times New Roman" w:eastAsia="Times New Roman" w:hAnsi="Times New Roman" w:cs="Times New Roman"/>
          <w:sz w:val="28"/>
          <w:szCs w:val="20"/>
          <w:lang w:eastAsia="ru-RU"/>
        </w:rPr>
        <w:t>ного совета информаци</w:t>
      </w:r>
      <w:r w:rsidRPr="0002632C"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="00AE6696" w:rsidRPr="000263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 проводимой в государствах – участниках СНГ работе по предупреждению недобросовестной конкуренции на рынке аудиторских услуг и содержит</w:t>
      </w:r>
      <w:r w:rsidRPr="0002632C">
        <w:rPr>
          <w:rFonts w:ascii="Times New Roman" w:eastAsia="Times New Roman" w:hAnsi="Times New Roman" w:cs="Times New Roman"/>
          <w:sz w:val="28"/>
          <w:szCs w:val="20"/>
          <w:lang w:eastAsia="ru-RU"/>
        </w:rPr>
        <w:t>ся</w:t>
      </w:r>
      <w:r w:rsidR="00AE6696" w:rsidRPr="000263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еречень мер, осуществление которых направлено на </w:t>
      </w:r>
      <w:r w:rsidR="002611AC" w:rsidRPr="0002632C">
        <w:rPr>
          <w:rFonts w:ascii="Times New Roman" w:eastAsia="Times New Roman" w:hAnsi="Times New Roman" w:cs="Times New Roman"/>
          <w:sz w:val="28"/>
          <w:szCs w:val="20"/>
          <w:lang w:eastAsia="ru-RU"/>
        </w:rPr>
        <w:t>создание э</w:t>
      </w:r>
      <w:r w:rsidR="002611AC" w:rsidRPr="0002632C">
        <w:rPr>
          <w:rFonts w:ascii="Times New Roman" w:eastAsia="Times New Roman" w:hAnsi="Times New Roman" w:cs="Times New Roman"/>
          <w:sz w:val="28"/>
          <w:szCs w:val="20"/>
          <w:lang w:eastAsia="ru-RU"/>
        </w:rPr>
        <w:t>ф</w:t>
      </w:r>
      <w:r w:rsidR="002611AC" w:rsidRPr="000263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фективного механизма рыночного контроля аудиторской деятельности. </w:t>
      </w:r>
      <w:proofErr w:type="gramEnd"/>
    </w:p>
    <w:p w:rsidR="00AE6696" w:rsidRPr="0002632C" w:rsidRDefault="00AE6696" w:rsidP="0002632C">
      <w:pPr>
        <w:tabs>
          <w:tab w:val="left" w:pos="11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E6696" w:rsidRPr="0002632C" w:rsidRDefault="00AE6696" w:rsidP="0002632C">
      <w:pPr>
        <w:tabs>
          <w:tab w:val="left" w:pos="11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0"/>
          <w:lang w:eastAsia="ru-RU"/>
        </w:rPr>
      </w:pPr>
    </w:p>
    <w:p w:rsidR="00266607" w:rsidRPr="0002632C" w:rsidRDefault="00266607" w:rsidP="000263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28"/>
          <w:szCs w:val="20"/>
          <w:lang w:eastAsia="ru-RU"/>
        </w:rPr>
      </w:pPr>
    </w:p>
    <w:p w:rsidR="00FA59F3" w:rsidRPr="0002632C" w:rsidRDefault="00FA59F3" w:rsidP="000263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28"/>
          <w:szCs w:val="20"/>
          <w:lang w:eastAsia="ru-RU"/>
        </w:rPr>
      </w:pPr>
    </w:p>
    <w:p w:rsidR="00FA59F3" w:rsidRPr="0002632C" w:rsidRDefault="00FA59F3" w:rsidP="000263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28"/>
          <w:szCs w:val="20"/>
          <w:lang w:eastAsia="ru-RU"/>
        </w:rPr>
      </w:pPr>
    </w:p>
    <w:p w:rsidR="00FA59F3" w:rsidRPr="0002632C" w:rsidRDefault="00FA59F3" w:rsidP="000263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28"/>
          <w:szCs w:val="20"/>
          <w:lang w:eastAsia="ru-RU"/>
        </w:rPr>
      </w:pPr>
    </w:p>
    <w:p w:rsidR="00FA59F3" w:rsidRPr="0002632C" w:rsidRDefault="00FA59F3" w:rsidP="000263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28"/>
          <w:szCs w:val="20"/>
          <w:lang w:eastAsia="ru-RU"/>
        </w:rPr>
      </w:pPr>
    </w:p>
    <w:p w:rsidR="00FA59F3" w:rsidRPr="0002632C" w:rsidRDefault="00FA59F3" w:rsidP="000263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28"/>
          <w:szCs w:val="20"/>
          <w:lang w:eastAsia="ru-RU"/>
        </w:rPr>
      </w:pPr>
    </w:p>
    <w:p w:rsidR="00FA59F3" w:rsidRPr="0002632C" w:rsidRDefault="00FA59F3" w:rsidP="000263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28"/>
          <w:szCs w:val="20"/>
          <w:lang w:eastAsia="ru-RU"/>
        </w:rPr>
      </w:pPr>
    </w:p>
    <w:p w:rsidR="00FA59F3" w:rsidRPr="0002632C" w:rsidRDefault="00FA59F3" w:rsidP="000263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28"/>
          <w:szCs w:val="20"/>
          <w:lang w:eastAsia="ru-RU"/>
        </w:rPr>
      </w:pPr>
    </w:p>
    <w:p w:rsidR="00FA59F3" w:rsidRPr="0002632C" w:rsidRDefault="00FA59F3" w:rsidP="000263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28"/>
          <w:szCs w:val="20"/>
          <w:lang w:eastAsia="ru-RU"/>
        </w:rPr>
      </w:pPr>
    </w:p>
    <w:p w:rsidR="003D053F" w:rsidRPr="0002632C" w:rsidRDefault="003D053F" w:rsidP="00266607">
      <w:pPr>
        <w:jc w:val="center"/>
        <w:rPr>
          <w:rFonts w:ascii="Times New Roman" w:eastAsia="Times New Roman" w:hAnsi="Times New Roman" w:cs="Times New Roman"/>
          <w:color w:val="17365D" w:themeColor="text2" w:themeShade="BF"/>
          <w:sz w:val="28"/>
          <w:szCs w:val="20"/>
          <w:lang w:eastAsia="ru-RU"/>
        </w:rPr>
        <w:sectPr w:rsidR="003D053F" w:rsidRPr="0002632C" w:rsidSect="0043354A">
          <w:headerReference w:type="default" r:id="rId9"/>
          <w:footerReference w:type="default" r:id="rId10"/>
          <w:footerReference w:type="first" r:id="rId11"/>
          <w:footnotePr>
            <w:numRestart w:val="eachSect"/>
          </w:footnotePr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</w:p>
    <w:p w:rsidR="003D053F" w:rsidRDefault="003D053F" w:rsidP="00E973D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17365D" w:themeColor="text2" w:themeShade="BF"/>
          <w:sz w:val="28"/>
          <w:szCs w:val="20"/>
          <w:lang w:eastAsia="ru-RU"/>
        </w:rPr>
      </w:pPr>
      <w:r w:rsidRPr="0002632C">
        <w:rPr>
          <w:rFonts w:ascii="Times New Roman" w:eastAsia="Times New Roman" w:hAnsi="Times New Roman" w:cs="Times New Roman"/>
          <w:i/>
          <w:color w:val="17365D" w:themeColor="text2" w:themeShade="BF"/>
          <w:sz w:val="28"/>
          <w:szCs w:val="20"/>
          <w:lang w:eastAsia="ru-RU"/>
        </w:rPr>
        <w:lastRenderedPageBreak/>
        <w:t xml:space="preserve"> </w:t>
      </w:r>
      <w:r w:rsidR="002611AC" w:rsidRPr="0002632C">
        <w:rPr>
          <w:rFonts w:ascii="Times New Roman" w:eastAsia="Times New Roman" w:hAnsi="Times New Roman" w:cs="Times New Roman"/>
          <w:i/>
          <w:color w:val="17365D" w:themeColor="text2" w:themeShade="BF"/>
          <w:sz w:val="28"/>
          <w:szCs w:val="20"/>
          <w:lang w:eastAsia="ru-RU"/>
        </w:rPr>
        <w:t xml:space="preserve">Таблица </w:t>
      </w:r>
      <w:r w:rsidRPr="0002632C">
        <w:rPr>
          <w:rFonts w:ascii="Times New Roman" w:eastAsia="Times New Roman" w:hAnsi="Times New Roman" w:cs="Times New Roman"/>
          <w:i/>
          <w:color w:val="17365D" w:themeColor="text2" w:themeShade="BF"/>
          <w:sz w:val="28"/>
          <w:szCs w:val="20"/>
          <w:lang w:eastAsia="ru-RU"/>
        </w:rPr>
        <w:t>1</w:t>
      </w:r>
    </w:p>
    <w:p w:rsidR="0002632C" w:rsidRPr="0002632C" w:rsidRDefault="0002632C" w:rsidP="00E973D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17365D" w:themeColor="text2" w:themeShade="BF"/>
          <w:sz w:val="28"/>
          <w:szCs w:val="20"/>
          <w:lang w:eastAsia="ru-RU"/>
        </w:rPr>
      </w:pPr>
    </w:p>
    <w:p w:rsidR="003D053F" w:rsidRPr="0002632C" w:rsidRDefault="003D053F" w:rsidP="0043354A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17365D" w:themeColor="text2" w:themeShade="BF"/>
          <w:sz w:val="34"/>
          <w:szCs w:val="34"/>
          <w:lang w:eastAsia="ru-RU"/>
        </w:rPr>
      </w:pPr>
      <w:r w:rsidRPr="0002632C">
        <w:rPr>
          <w:rFonts w:asciiTheme="majorHAnsi" w:eastAsia="Times New Roman" w:hAnsiTheme="majorHAnsi" w:cs="Times New Roman"/>
          <w:b/>
          <w:color w:val="17365D" w:themeColor="text2" w:themeShade="BF"/>
          <w:sz w:val="34"/>
          <w:szCs w:val="34"/>
          <w:lang w:eastAsia="ru-RU"/>
        </w:rPr>
        <w:t>Признаки недобросовестной конкуренции на рынке аудиторских услуг</w:t>
      </w:r>
    </w:p>
    <w:tbl>
      <w:tblPr>
        <w:tblStyle w:val="1"/>
        <w:tblW w:w="0" w:type="auto"/>
        <w:tblBorders>
          <w:top w:val="single" w:sz="8" w:space="0" w:color="94B8E4"/>
          <w:left w:val="single" w:sz="8" w:space="0" w:color="94B8E4"/>
          <w:bottom w:val="single" w:sz="8" w:space="0" w:color="94B8E4"/>
          <w:right w:val="single" w:sz="8" w:space="0" w:color="94B8E4"/>
          <w:insideH w:val="single" w:sz="8" w:space="0" w:color="94B8E4"/>
          <w:insideV w:val="single" w:sz="8" w:space="0" w:color="94B8E4"/>
        </w:tblBorders>
        <w:tblLook w:val="0600" w:firstRow="0" w:lastRow="0" w:firstColumn="0" w:lastColumn="0" w:noHBand="1" w:noVBand="1"/>
      </w:tblPr>
      <w:tblGrid>
        <w:gridCol w:w="7873"/>
        <w:gridCol w:w="786"/>
        <w:gridCol w:w="703"/>
        <w:gridCol w:w="787"/>
        <w:gridCol w:w="787"/>
        <w:gridCol w:w="787"/>
        <w:gridCol w:w="702"/>
        <w:gridCol w:w="787"/>
        <w:gridCol w:w="787"/>
        <w:gridCol w:w="787"/>
      </w:tblGrid>
      <w:tr w:rsidR="00F14FC4" w:rsidRPr="0002632C" w:rsidTr="00F14FC4">
        <w:trPr>
          <w:trHeight w:val="2032"/>
        </w:trPr>
        <w:tc>
          <w:tcPr>
            <w:tcW w:w="8040" w:type="dxa"/>
            <w:shd w:val="clear" w:color="auto" w:fill="F0F4FA"/>
          </w:tcPr>
          <w:p w:rsidR="00D93ED5" w:rsidRPr="0002632C" w:rsidRDefault="00D93ED5" w:rsidP="003D053F">
            <w:pPr>
              <w:tabs>
                <w:tab w:val="left" w:pos="709"/>
              </w:tabs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795" w:type="dxa"/>
            <w:shd w:val="clear" w:color="auto" w:fill="F0F4FA"/>
            <w:textDirection w:val="btLr"/>
          </w:tcPr>
          <w:p w:rsidR="00D93ED5" w:rsidRPr="00B60AB4" w:rsidRDefault="00D93ED5" w:rsidP="00B60AB4">
            <w:pPr>
              <w:tabs>
                <w:tab w:val="left" w:pos="709"/>
              </w:tabs>
              <w:spacing w:line="240" w:lineRule="exact"/>
              <w:ind w:firstLine="0"/>
              <w:jc w:val="center"/>
              <w:rPr>
                <w:b/>
                <w:color w:val="17365D" w:themeColor="text2" w:themeShade="BF"/>
                <w:sz w:val="22"/>
                <w:szCs w:val="24"/>
              </w:rPr>
            </w:pPr>
            <w:r w:rsidRPr="00B60AB4">
              <w:rPr>
                <w:b/>
                <w:color w:val="17365D" w:themeColor="text2" w:themeShade="BF"/>
                <w:sz w:val="22"/>
                <w:szCs w:val="24"/>
              </w:rPr>
              <w:t>Азербайджан</w:t>
            </w:r>
            <w:r w:rsidR="00F14FC4" w:rsidRPr="00B60AB4">
              <w:rPr>
                <w:b/>
                <w:color w:val="17365D" w:themeColor="text2" w:themeShade="BF"/>
                <w:sz w:val="22"/>
                <w:szCs w:val="24"/>
              </w:rPr>
              <w:t>с</w:t>
            </w:r>
            <w:r w:rsidRPr="00B60AB4">
              <w:rPr>
                <w:b/>
                <w:color w:val="17365D" w:themeColor="text2" w:themeShade="BF"/>
                <w:sz w:val="22"/>
                <w:szCs w:val="24"/>
              </w:rPr>
              <w:t>кая Республ</w:t>
            </w:r>
            <w:r w:rsidR="00F04478" w:rsidRPr="00B60AB4">
              <w:rPr>
                <w:b/>
                <w:color w:val="17365D" w:themeColor="text2" w:themeShade="BF"/>
                <w:sz w:val="22"/>
                <w:szCs w:val="24"/>
              </w:rPr>
              <w:t>и</w:t>
            </w:r>
            <w:r w:rsidRPr="00B60AB4">
              <w:rPr>
                <w:b/>
                <w:color w:val="17365D" w:themeColor="text2" w:themeShade="BF"/>
                <w:sz w:val="22"/>
                <w:szCs w:val="24"/>
              </w:rPr>
              <w:t>ка</w:t>
            </w:r>
          </w:p>
        </w:tc>
        <w:tc>
          <w:tcPr>
            <w:tcW w:w="682" w:type="dxa"/>
            <w:shd w:val="clear" w:color="auto" w:fill="F0F4FA"/>
            <w:textDirection w:val="btLr"/>
          </w:tcPr>
          <w:p w:rsidR="00F04478" w:rsidRPr="00B60AB4" w:rsidRDefault="00D93ED5" w:rsidP="00B60AB4">
            <w:pPr>
              <w:tabs>
                <w:tab w:val="left" w:pos="709"/>
              </w:tabs>
              <w:spacing w:line="240" w:lineRule="exact"/>
              <w:ind w:firstLine="0"/>
              <w:jc w:val="center"/>
              <w:rPr>
                <w:b/>
                <w:color w:val="17365D" w:themeColor="text2" w:themeShade="BF"/>
                <w:sz w:val="22"/>
                <w:szCs w:val="24"/>
              </w:rPr>
            </w:pPr>
            <w:r w:rsidRPr="00B60AB4">
              <w:rPr>
                <w:b/>
                <w:color w:val="17365D" w:themeColor="text2" w:themeShade="BF"/>
                <w:sz w:val="22"/>
                <w:szCs w:val="24"/>
              </w:rPr>
              <w:t xml:space="preserve">Республика </w:t>
            </w:r>
          </w:p>
          <w:p w:rsidR="00D93ED5" w:rsidRPr="00B60AB4" w:rsidRDefault="00D93ED5" w:rsidP="00B60AB4">
            <w:pPr>
              <w:tabs>
                <w:tab w:val="left" w:pos="709"/>
              </w:tabs>
              <w:spacing w:line="240" w:lineRule="exact"/>
              <w:ind w:firstLine="0"/>
              <w:jc w:val="center"/>
              <w:rPr>
                <w:b/>
                <w:color w:val="17365D" w:themeColor="text2" w:themeShade="BF"/>
                <w:sz w:val="22"/>
                <w:szCs w:val="24"/>
              </w:rPr>
            </w:pPr>
            <w:r w:rsidRPr="00B60AB4">
              <w:rPr>
                <w:b/>
                <w:color w:val="17365D" w:themeColor="text2" w:themeShade="BF"/>
                <w:sz w:val="22"/>
                <w:szCs w:val="24"/>
              </w:rPr>
              <w:t>Армения</w:t>
            </w:r>
          </w:p>
        </w:tc>
        <w:tc>
          <w:tcPr>
            <w:tcW w:w="790" w:type="dxa"/>
            <w:shd w:val="clear" w:color="auto" w:fill="F0F4FA"/>
            <w:textDirection w:val="btLr"/>
          </w:tcPr>
          <w:p w:rsidR="00F04478" w:rsidRPr="00B60AB4" w:rsidRDefault="00D93ED5" w:rsidP="00B60AB4">
            <w:pPr>
              <w:tabs>
                <w:tab w:val="left" w:pos="709"/>
              </w:tabs>
              <w:spacing w:line="240" w:lineRule="exact"/>
              <w:ind w:firstLine="0"/>
              <w:jc w:val="center"/>
              <w:rPr>
                <w:b/>
                <w:color w:val="17365D" w:themeColor="text2" w:themeShade="BF"/>
                <w:sz w:val="22"/>
                <w:szCs w:val="24"/>
              </w:rPr>
            </w:pPr>
            <w:r w:rsidRPr="00B60AB4">
              <w:rPr>
                <w:b/>
                <w:color w:val="17365D" w:themeColor="text2" w:themeShade="BF"/>
                <w:sz w:val="22"/>
                <w:szCs w:val="24"/>
              </w:rPr>
              <w:t xml:space="preserve">Республика </w:t>
            </w:r>
          </w:p>
          <w:p w:rsidR="00D93ED5" w:rsidRPr="00B60AB4" w:rsidRDefault="00D93ED5" w:rsidP="00B60AB4">
            <w:pPr>
              <w:tabs>
                <w:tab w:val="left" w:pos="709"/>
              </w:tabs>
              <w:spacing w:line="240" w:lineRule="exact"/>
              <w:ind w:firstLine="0"/>
              <w:jc w:val="center"/>
              <w:rPr>
                <w:b/>
                <w:color w:val="17365D" w:themeColor="text2" w:themeShade="BF"/>
                <w:sz w:val="22"/>
                <w:szCs w:val="24"/>
              </w:rPr>
            </w:pPr>
            <w:r w:rsidRPr="00B60AB4">
              <w:rPr>
                <w:b/>
                <w:color w:val="17365D" w:themeColor="text2" w:themeShade="BF"/>
                <w:sz w:val="22"/>
                <w:szCs w:val="24"/>
              </w:rPr>
              <w:t>Беларусь</w:t>
            </w:r>
          </w:p>
        </w:tc>
        <w:tc>
          <w:tcPr>
            <w:tcW w:w="790" w:type="dxa"/>
            <w:shd w:val="clear" w:color="auto" w:fill="F0F4FA"/>
            <w:textDirection w:val="btLr"/>
          </w:tcPr>
          <w:p w:rsidR="00F04478" w:rsidRPr="00B60AB4" w:rsidRDefault="00D93ED5" w:rsidP="00B60AB4">
            <w:pPr>
              <w:tabs>
                <w:tab w:val="left" w:pos="709"/>
              </w:tabs>
              <w:spacing w:line="240" w:lineRule="exact"/>
              <w:ind w:firstLine="0"/>
              <w:jc w:val="center"/>
              <w:rPr>
                <w:b/>
                <w:color w:val="17365D" w:themeColor="text2" w:themeShade="BF"/>
                <w:sz w:val="22"/>
                <w:szCs w:val="24"/>
              </w:rPr>
            </w:pPr>
            <w:r w:rsidRPr="00B60AB4">
              <w:rPr>
                <w:b/>
                <w:color w:val="17365D" w:themeColor="text2" w:themeShade="BF"/>
                <w:sz w:val="22"/>
                <w:szCs w:val="24"/>
              </w:rPr>
              <w:t xml:space="preserve">Республика </w:t>
            </w:r>
          </w:p>
          <w:p w:rsidR="00D93ED5" w:rsidRPr="00B60AB4" w:rsidRDefault="00D93ED5" w:rsidP="00B60AB4">
            <w:pPr>
              <w:tabs>
                <w:tab w:val="left" w:pos="709"/>
              </w:tabs>
              <w:spacing w:line="240" w:lineRule="exact"/>
              <w:ind w:firstLine="0"/>
              <w:jc w:val="center"/>
              <w:rPr>
                <w:b/>
                <w:color w:val="17365D" w:themeColor="text2" w:themeShade="BF"/>
                <w:sz w:val="22"/>
                <w:szCs w:val="24"/>
              </w:rPr>
            </w:pPr>
            <w:r w:rsidRPr="00B60AB4">
              <w:rPr>
                <w:b/>
                <w:color w:val="17365D" w:themeColor="text2" w:themeShade="BF"/>
                <w:sz w:val="22"/>
                <w:szCs w:val="24"/>
              </w:rPr>
              <w:t>Казахстан</w:t>
            </w:r>
          </w:p>
        </w:tc>
        <w:tc>
          <w:tcPr>
            <w:tcW w:w="790" w:type="dxa"/>
            <w:shd w:val="clear" w:color="auto" w:fill="F0F4FA"/>
            <w:textDirection w:val="btLr"/>
          </w:tcPr>
          <w:p w:rsidR="00F04478" w:rsidRPr="00B60AB4" w:rsidRDefault="00D93ED5" w:rsidP="00B60AB4">
            <w:pPr>
              <w:tabs>
                <w:tab w:val="left" w:pos="709"/>
              </w:tabs>
              <w:spacing w:line="240" w:lineRule="exact"/>
              <w:ind w:firstLine="0"/>
              <w:jc w:val="center"/>
              <w:rPr>
                <w:b/>
                <w:color w:val="17365D" w:themeColor="text2" w:themeShade="BF"/>
                <w:sz w:val="22"/>
                <w:szCs w:val="24"/>
              </w:rPr>
            </w:pPr>
            <w:r w:rsidRPr="00B60AB4">
              <w:rPr>
                <w:b/>
                <w:color w:val="17365D" w:themeColor="text2" w:themeShade="BF"/>
                <w:sz w:val="22"/>
                <w:szCs w:val="24"/>
              </w:rPr>
              <w:t xml:space="preserve">Кыргызская </w:t>
            </w:r>
          </w:p>
          <w:p w:rsidR="00D93ED5" w:rsidRPr="00B60AB4" w:rsidRDefault="00D93ED5" w:rsidP="00B60AB4">
            <w:pPr>
              <w:tabs>
                <w:tab w:val="left" w:pos="709"/>
              </w:tabs>
              <w:spacing w:line="240" w:lineRule="exact"/>
              <w:ind w:firstLine="0"/>
              <w:jc w:val="center"/>
              <w:rPr>
                <w:b/>
                <w:color w:val="17365D" w:themeColor="text2" w:themeShade="BF"/>
                <w:sz w:val="22"/>
                <w:szCs w:val="24"/>
              </w:rPr>
            </w:pPr>
            <w:r w:rsidRPr="00B60AB4">
              <w:rPr>
                <w:b/>
                <w:color w:val="17365D" w:themeColor="text2" w:themeShade="BF"/>
                <w:sz w:val="22"/>
                <w:szCs w:val="24"/>
              </w:rPr>
              <w:t>Республика</w:t>
            </w:r>
          </w:p>
        </w:tc>
        <w:tc>
          <w:tcPr>
            <w:tcW w:w="688" w:type="dxa"/>
            <w:shd w:val="clear" w:color="auto" w:fill="F0F4FA"/>
            <w:textDirection w:val="btLr"/>
          </w:tcPr>
          <w:p w:rsidR="004D57F6" w:rsidRPr="00B60AB4" w:rsidRDefault="00D93ED5" w:rsidP="00B60AB4">
            <w:pPr>
              <w:tabs>
                <w:tab w:val="left" w:pos="709"/>
              </w:tabs>
              <w:spacing w:line="240" w:lineRule="exact"/>
              <w:ind w:firstLine="0"/>
              <w:jc w:val="center"/>
              <w:rPr>
                <w:b/>
                <w:color w:val="17365D" w:themeColor="text2" w:themeShade="BF"/>
                <w:sz w:val="22"/>
                <w:szCs w:val="24"/>
              </w:rPr>
            </w:pPr>
            <w:r w:rsidRPr="00B60AB4">
              <w:rPr>
                <w:b/>
                <w:color w:val="17365D" w:themeColor="text2" w:themeShade="BF"/>
                <w:sz w:val="22"/>
                <w:szCs w:val="24"/>
              </w:rPr>
              <w:t xml:space="preserve">Республика </w:t>
            </w:r>
          </w:p>
          <w:p w:rsidR="00D93ED5" w:rsidRPr="00B60AB4" w:rsidRDefault="00D93ED5" w:rsidP="00B60AB4">
            <w:pPr>
              <w:tabs>
                <w:tab w:val="left" w:pos="709"/>
              </w:tabs>
              <w:spacing w:line="240" w:lineRule="exact"/>
              <w:ind w:firstLine="0"/>
              <w:jc w:val="center"/>
              <w:rPr>
                <w:b/>
                <w:color w:val="17365D" w:themeColor="text2" w:themeShade="BF"/>
                <w:sz w:val="22"/>
                <w:szCs w:val="24"/>
              </w:rPr>
            </w:pPr>
            <w:r w:rsidRPr="00B60AB4">
              <w:rPr>
                <w:b/>
                <w:color w:val="17365D" w:themeColor="text2" w:themeShade="BF"/>
                <w:sz w:val="22"/>
                <w:szCs w:val="24"/>
              </w:rPr>
              <w:t>Молдова</w:t>
            </w:r>
          </w:p>
        </w:tc>
        <w:tc>
          <w:tcPr>
            <w:tcW w:w="790" w:type="dxa"/>
            <w:shd w:val="clear" w:color="auto" w:fill="F0F4FA"/>
            <w:textDirection w:val="btLr"/>
          </w:tcPr>
          <w:p w:rsidR="00F04478" w:rsidRPr="00B60AB4" w:rsidRDefault="00D93ED5" w:rsidP="00B60AB4">
            <w:pPr>
              <w:tabs>
                <w:tab w:val="left" w:pos="709"/>
              </w:tabs>
              <w:spacing w:line="240" w:lineRule="exact"/>
              <w:ind w:firstLine="0"/>
              <w:jc w:val="center"/>
              <w:rPr>
                <w:b/>
                <w:color w:val="17365D" w:themeColor="text2" w:themeShade="BF"/>
                <w:sz w:val="22"/>
                <w:szCs w:val="24"/>
              </w:rPr>
            </w:pPr>
            <w:r w:rsidRPr="00B60AB4">
              <w:rPr>
                <w:b/>
                <w:color w:val="17365D" w:themeColor="text2" w:themeShade="BF"/>
                <w:sz w:val="22"/>
                <w:szCs w:val="24"/>
              </w:rPr>
              <w:t xml:space="preserve">Российская </w:t>
            </w:r>
          </w:p>
          <w:p w:rsidR="00D93ED5" w:rsidRPr="00B60AB4" w:rsidRDefault="00D93ED5" w:rsidP="00B60AB4">
            <w:pPr>
              <w:tabs>
                <w:tab w:val="left" w:pos="709"/>
              </w:tabs>
              <w:spacing w:line="240" w:lineRule="exact"/>
              <w:ind w:firstLine="0"/>
              <w:jc w:val="center"/>
              <w:rPr>
                <w:b/>
                <w:color w:val="17365D" w:themeColor="text2" w:themeShade="BF"/>
                <w:sz w:val="22"/>
                <w:szCs w:val="24"/>
              </w:rPr>
            </w:pPr>
            <w:r w:rsidRPr="00B60AB4">
              <w:rPr>
                <w:b/>
                <w:color w:val="17365D" w:themeColor="text2" w:themeShade="BF"/>
                <w:sz w:val="22"/>
                <w:szCs w:val="24"/>
              </w:rPr>
              <w:t>Федерация</w:t>
            </w:r>
          </w:p>
        </w:tc>
        <w:tc>
          <w:tcPr>
            <w:tcW w:w="790" w:type="dxa"/>
            <w:shd w:val="clear" w:color="auto" w:fill="F0F4FA"/>
            <w:textDirection w:val="btLr"/>
          </w:tcPr>
          <w:p w:rsidR="00F04478" w:rsidRPr="00B60AB4" w:rsidRDefault="00D93ED5" w:rsidP="00B60AB4">
            <w:pPr>
              <w:tabs>
                <w:tab w:val="left" w:pos="709"/>
              </w:tabs>
              <w:spacing w:line="240" w:lineRule="exact"/>
              <w:ind w:firstLine="0"/>
              <w:jc w:val="center"/>
              <w:rPr>
                <w:b/>
                <w:color w:val="17365D" w:themeColor="text2" w:themeShade="BF"/>
                <w:sz w:val="22"/>
                <w:szCs w:val="24"/>
              </w:rPr>
            </w:pPr>
            <w:r w:rsidRPr="00B60AB4">
              <w:rPr>
                <w:b/>
                <w:color w:val="17365D" w:themeColor="text2" w:themeShade="BF"/>
                <w:sz w:val="22"/>
                <w:szCs w:val="24"/>
              </w:rPr>
              <w:t xml:space="preserve">Республика </w:t>
            </w:r>
          </w:p>
          <w:p w:rsidR="00D93ED5" w:rsidRPr="00B60AB4" w:rsidRDefault="00D93ED5" w:rsidP="00B60AB4">
            <w:pPr>
              <w:tabs>
                <w:tab w:val="left" w:pos="709"/>
              </w:tabs>
              <w:spacing w:line="240" w:lineRule="exact"/>
              <w:ind w:firstLine="0"/>
              <w:jc w:val="center"/>
              <w:rPr>
                <w:b/>
                <w:color w:val="17365D" w:themeColor="text2" w:themeShade="BF"/>
                <w:sz w:val="22"/>
                <w:szCs w:val="24"/>
              </w:rPr>
            </w:pPr>
            <w:r w:rsidRPr="00B60AB4">
              <w:rPr>
                <w:b/>
                <w:color w:val="17365D" w:themeColor="text2" w:themeShade="BF"/>
                <w:sz w:val="22"/>
                <w:szCs w:val="24"/>
              </w:rPr>
              <w:t>Таджикистан</w:t>
            </w:r>
          </w:p>
        </w:tc>
        <w:tc>
          <w:tcPr>
            <w:tcW w:w="790" w:type="dxa"/>
            <w:shd w:val="clear" w:color="auto" w:fill="F0F4FA"/>
            <w:textDirection w:val="btLr"/>
          </w:tcPr>
          <w:p w:rsidR="00F04478" w:rsidRPr="00B60AB4" w:rsidRDefault="00D93ED5" w:rsidP="00B60AB4">
            <w:pPr>
              <w:tabs>
                <w:tab w:val="left" w:pos="709"/>
              </w:tabs>
              <w:spacing w:line="240" w:lineRule="exact"/>
              <w:ind w:firstLine="0"/>
              <w:jc w:val="center"/>
              <w:rPr>
                <w:b/>
                <w:color w:val="17365D" w:themeColor="text2" w:themeShade="BF"/>
                <w:sz w:val="22"/>
                <w:szCs w:val="24"/>
              </w:rPr>
            </w:pPr>
            <w:r w:rsidRPr="00B60AB4">
              <w:rPr>
                <w:b/>
                <w:color w:val="17365D" w:themeColor="text2" w:themeShade="BF"/>
                <w:sz w:val="22"/>
                <w:szCs w:val="24"/>
              </w:rPr>
              <w:t xml:space="preserve">Республика </w:t>
            </w:r>
          </w:p>
          <w:p w:rsidR="00D93ED5" w:rsidRPr="00B60AB4" w:rsidRDefault="00D93ED5" w:rsidP="00B60AB4">
            <w:pPr>
              <w:tabs>
                <w:tab w:val="left" w:pos="709"/>
              </w:tabs>
              <w:spacing w:line="240" w:lineRule="exact"/>
              <w:ind w:firstLine="0"/>
              <w:jc w:val="center"/>
              <w:rPr>
                <w:b/>
                <w:color w:val="17365D" w:themeColor="text2" w:themeShade="BF"/>
                <w:sz w:val="22"/>
                <w:szCs w:val="24"/>
              </w:rPr>
            </w:pPr>
            <w:r w:rsidRPr="00B60AB4">
              <w:rPr>
                <w:b/>
                <w:color w:val="17365D" w:themeColor="text2" w:themeShade="BF"/>
                <w:sz w:val="22"/>
                <w:szCs w:val="24"/>
              </w:rPr>
              <w:t>Узбекистан</w:t>
            </w:r>
          </w:p>
        </w:tc>
      </w:tr>
      <w:tr w:rsidR="0002632C" w:rsidRPr="0002632C" w:rsidTr="00C71CDC">
        <w:tc>
          <w:tcPr>
            <w:tcW w:w="8040" w:type="dxa"/>
            <w:shd w:val="clear" w:color="auto" w:fill="F0F4FA"/>
          </w:tcPr>
          <w:p w:rsidR="00D93ED5" w:rsidRPr="0002632C" w:rsidRDefault="00D93ED5" w:rsidP="00252B67">
            <w:pPr>
              <w:tabs>
                <w:tab w:val="left" w:pos="709"/>
              </w:tabs>
              <w:ind w:firstLine="0"/>
              <w:rPr>
                <w:color w:val="17365D" w:themeColor="text2" w:themeShade="BF"/>
                <w:sz w:val="22"/>
                <w:szCs w:val="24"/>
              </w:rPr>
            </w:pPr>
            <w:r w:rsidRPr="0002632C">
              <w:rPr>
                <w:color w:val="17365D" w:themeColor="text2" w:themeShade="BF"/>
                <w:sz w:val="22"/>
                <w:szCs w:val="24"/>
              </w:rPr>
              <w:t>Распространение</w:t>
            </w:r>
            <w:r w:rsidR="00D01AE3" w:rsidRPr="0002632C">
              <w:rPr>
                <w:color w:val="17365D" w:themeColor="text2" w:themeShade="BF"/>
                <w:sz w:val="22"/>
                <w:szCs w:val="24"/>
              </w:rPr>
              <w:t xml:space="preserve"> аудиторской организацией, индивидуальным аудитором</w:t>
            </w:r>
            <w:r w:rsidRPr="0002632C">
              <w:rPr>
                <w:color w:val="17365D" w:themeColor="text2" w:themeShade="BF"/>
                <w:sz w:val="22"/>
                <w:szCs w:val="24"/>
              </w:rPr>
              <w:t xml:space="preserve"> ло</w:t>
            </w:r>
            <w:r w:rsidRPr="0002632C">
              <w:rPr>
                <w:color w:val="17365D" w:themeColor="text2" w:themeShade="BF"/>
                <w:sz w:val="22"/>
                <w:szCs w:val="24"/>
              </w:rPr>
              <w:t>ж</w:t>
            </w:r>
            <w:r w:rsidRPr="0002632C">
              <w:rPr>
                <w:color w:val="17365D" w:themeColor="text2" w:themeShade="BF"/>
                <w:sz w:val="22"/>
                <w:szCs w:val="24"/>
              </w:rPr>
              <w:t xml:space="preserve">ных, неточных или искаженных сведений </w:t>
            </w:r>
            <w:r w:rsidR="00252B67" w:rsidRPr="0002632C">
              <w:rPr>
                <w:color w:val="17365D" w:themeColor="text2" w:themeShade="BF"/>
                <w:sz w:val="22"/>
                <w:szCs w:val="24"/>
              </w:rPr>
              <w:t>об этой аудиторской организации, и</w:t>
            </w:r>
            <w:r w:rsidR="00252B67" w:rsidRPr="0002632C">
              <w:rPr>
                <w:color w:val="17365D" w:themeColor="text2" w:themeShade="BF"/>
                <w:sz w:val="22"/>
                <w:szCs w:val="24"/>
              </w:rPr>
              <w:t>н</w:t>
            </w:r>
            <w:r w:rsidR="00252B67" w:rsidRPr="0002632C">
              <w:rPr>
                <w:color w:val="17365D" w:themeColor="text2" w:themeShade="BF"/>
                <w:sz w:val="22"/>
                <w:szCs w:val="24"/>
              </w:rPr>
              <w:t>дивидуальном аудиторе</w:t>
            </w:r>
          </w:p>
        </w:tc>
        <w:tc>
          <w:tcPr>
            <w:tcW w:w="795" w:type="dxa"/>
            <w:shd w:val="clear" w:color="auto" w:fill="FAFAF4"/>
            <w:vAlign w:val="center"/>
          </w:tcPr>
          <w:p w:rsidR="00D93ED5" w:rsidRPr="0002632C" w:rsidRDefault="00D01AE3" w:rsidP="00C71CDC">
            <w:pPr>
              <w:tabs>
                <w:tab w:val="left" w:pos="709"/>
              </w:tabs>
              <w:ind w:firstLine="0"/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02632C">
              <w:rPr>
                <w:color w:val="17365D" w:themeColor="text2" w:themeShade="BF"/>
                <w:sz w:val="24"/>
                <w:szCs w:val="24"/>
              </w:rPr>
              <w:t>-</w:t>
            </w:r>
          </w:p>
        </w:tc>
        <w:tc>
          <w:tcPr>
            <w:tcW w:w="682" w:type="dxa"/>
            <w:shd w:val="clear" w:color="auto" w:fill="FAFAF4"/>
            <w:vAlign w:val="center"/>
          </w:tcPr>
          <w:p w:rsidR="00D93ED5" w:rsidRPr="0002632C" w:rsidRDefault="00D01AE3" w:rsidP="00C71CDC">
            <w:pPr>
              <w:tabs>
                <w:tab w:val="left" w:pos="709"/>
              </w:tabs>
              <w:ind w:firstLine="0"/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02632C">
              <w:rPr>
                <w:color w:val="17365D" w:themeColor="text2" w:themeShade="BF"/>
                <w:sz w:val="24"/>
                <w:szCs w:val="24"/>
              </w:rPr>
              <w:t>-</w:t>
            </w:r>
          </w:p>
        </w:tc>
        <w:tc>
          <w:tcPr>
            <w:tcW w:w="790" w:type="dxa"/>
            <w:shd w:val="clear" w:color="auto" w:fill="FAFAF4"/>
            <w:vAlign w:val="center"/>
          </w:tcPr>
          <w:p w:rsidR="00D93ED5" w:rsidRPr="0002632C" w:rsidRDefault="00344B88" w:rsidP="00C71CDC">
            <w:pPr>
              <w:tabs>
                <w:tab w:val="left" w:pos="709"/>
              </w:tabs>
              <w:ind w:firstLine="0"/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02632C">
              <w:rPr>
                <w:color w:val="17365D" w:themeColor="text2" w:themeShade="BF"/>
                <w:sz w:val="24"/>
                <w:szCs w:val="24"/>
              </w:rPr>
              <w:t>-</w:t>
            </w:r>
          </w:p>
        </w:tc>
        <w:tc>
          <w:tcPr>
            <w:tcW w:w="790" w:type="dxa"/>
            <w:shd w:val="clear" w:color="auto" w:fill="FAFAF4"/>
            <w:vAlign w:val="center"/>
          </w:tcPr>
          <w:p w:rsidR="00D93ED5" w:rsidRPr="0002632C" w:rsidRDefault="00344B88" w:rsidP="00C71CDC">
            <w:pPr>
              <w:tabs>
                <w:tab w:val="left" w:pos="709"/>
              </w:tabs>
              <w:ind w:firstLine="0"/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02632C">
              <w:rPr>
                <w:color w:val="17365D" w:themeColor="text2" w:themeShade="BF"/>
                <w:sz w:val="24"/>
                <w:szCs w:val="24"/>
              </w:rPr>
              <w:t>+</w:t>
            </w:r>
          </w:p>
        </w:tc>
        <w:tc>
          <w:tcPr>
            <w:tcW w:w="790" w:type="dxa"/>
            <w:shd w:val="clear" w:color="auto" w:fill="FAFAF4"/>
            <w:vAlign w:val="center"/>
          </w:tcPr>
          <w:p w:rsidR="00D93ED5" w:rsidRPr="0002632C" w:rsidRDefault="00BA0112" w:rsidP="00C71CDC">
            <w:pPr>
              <w:tabs>
                <w:tab w:val="left" w:pos="709"/>
              </w:tabs>
              <w:ind w:firstLine="0"/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02632C">
              <w:rPr>
                <w:color w:val="17365D" w:themeColor="text2" w:themeShade="BF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FAFAF4"/>
            <w:vAlign w:val="center"/>
          </w:tcPr>
          <w:p w:rsidR="00D93ED5" w:rsidRPr="0002632C" w:rsidRDefault="00BA0112" w:rsidP="00C71CDC">
            <w:pPr>
              <w:tabs>
                <w:tab w:val="left" w:pos="709"/>
              </w:tabs>
              <w:ind w:firstLine="0"/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02632C">
              <w:rPr>
                <w:color w:val="17365D" w:themeColor="text2" w:themeShade="BF"/>
                <w:sz w:val="24"/>
                <w:szCs w:val="24"/>
              </w:rPr>
              <w:t>-</w:t>
            </w:r>
          </w:p>
        </w:tc>
        <w:tc>
          <w:tcPr>
            <w:tcW w:w="790" w:type="dxa"/>
            <w:shd w:val="clear" w:color="auto" w:fill="FAFAF4"/>
            <w:vAlign w:val="center"/>
          </w:tcPr>
          <w:p w:rsidR="00D93ED5" w:rsidRPr="0002632C" w:rsidRDefault="00BA0112" w:rsidP="00C71CDC">
            <w:pPr>
              <w:tabs>
                <w:tab w:val="left" w:pos="709"/>
              </w:tabs>
              <w:ind w:firstLine="0"/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02632C">
              <w:rPr>
                <w:color w:val="17365D" w:themeColor="text2" w:themeShade="BF"/>
                <w:sz w:val="24"/>
                <w:szCs w:val="24"/>
              </w:rPr>
              <w:t>+</w:t>
            </w:r>
          </w:p>
        </w:tc>
        <w:tc>
          <w:tcPr>
            <w:tcW w:w="790" w:type="dxa"/>
            <w:shd w:val="clear" w:color="auto" w:fill="FAFAF4"/>
            <w:vAlign w:val="center"/>
          </w:tcPr>
          <w:p w:rsidR="00D93ED5" w:rsidRPr="0002632C" w:rsidRDefault="00BA0112" w:rsidP="00C71CDC">
            <w:pPr>
              <w:tabs>
                <w:tab w:val="left" w:pos="709"/>
              </w:tabs>
              <w:ind w:firstLine="0"/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02632C">
              <w:rPr>
                <w:color w:val="17365D" w:themeColor="text2" w:themeShade="BF"/>
                <w:sz w:val="24"/>
                <w:szCs w:val="24"/>
              </w:rPr>
              <w:t>-</w:t>
            </w:r>
          </w:p>
        </w:tc>
        <w:tc>
          <w:tcPr>
            <w:tcW w:w="790" w:type="dxa"/>
            <w:shd w:val="clear" w:color="auto" w:fill="FAFAF4"/>
            <w:vAlign w:val="center"/>
          </w:tcPr>
          <w:p w:rsidR="00D93ED5" w:rsidRPr="0002632C" w:rsidRDefault="00BA0112" w:rsidP="00C71CDC">
            <w:pPr>
              <w:tabs>
                <w:tab w:val="left" w:pos="709"/>
              </w:tabs>
              <w:ind w:firstLine="0"/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02632C">
              <w:rPr>
                <w:color w:val="17365D" w:themeColor="text2" w:themeShade="BF"/>
                <w:sz w:val="24"/>
                <w:szCs w:val="24"/>
              </w:rPr>
              <w:t>-</w:t>
            </w:r>
          </w:p>
        </w:tc>
      </w:tr>
      <w:tr w:rsidR="0002632C" w:rsidRPr="0002632C" w:rsidTr="00C71CDC">
        <w:tc>
          <w:tcPr>
            <w:tcW w:w="8040" w:type="dxa"/>
            <w:shd w:val="clear" w:color="auto" w:fill="F0F4FA"/>
          </w:tcPr>
          <w:p w:rsidR="00344B88" w:rsidRPr="0002632C" w:rsidRDefault="00344B88" w:rsidP="00344B88">
            <w:pPr>
              <w:tabs>
                <w:tab w:val="left" w:pos="709"/>
              </w:tabs>
              <w:ind w:firstLine="0"/>
              <w:rPr>
                <w:color w:val="17365D" w:themeColor="text2" w:themeShade="BF"/>
                <w:sz w:val="22"/>
                <w:szCs w:val="24"/>
              </w:rPr>
            </w:pPr>
            <w:r w:rsidRPr="0002632C">
              <w:rPr>
                <w:color w:val="17365D" w:themeColor="text2" w:themeShade="BF"/>
                <w:sz w:val="22"/>
                <w:szCs w:val="24"/>
              </w:rPr>
              <w:t xml:space="preserve">Распространение </w:t>
            </w:r>
            <w:r w:rsidR="00046547" w:rsidRPr="0002632C">
              <w:rPr>
                <w:color w:val="17365D" w:themeColor="text2" w:themeShade="BF"/>
                <w:sz w:val="22"/>
                <w:szCs w:val="24"/>
              </w:rPr>
              <w:t xml:space="preserve">аудиторской организацией, индивидуальным аудитором </w:t>
            </w:r>
            <w:r w:rsidRPr="0002632C">
              <w:rPr>
                <w:color w:val="17365D" w:themeColor="text2" w:themeShade="BF"/>
                <w:sz w:val="22"/>
                <w:szCs w:val="24"/>
              </w:rPr>
              <w:t>ло</w:t>
            </w:r>
            <w:r w:rsidRPr="0002632C">
              <w:rPr>
                <w:color w:val="17365D" w:themeColor="text2" w:themeShade="BF"/>
                <w:sz w:val="22"/>
                <w:szCs w:val="24"/>
              </w:rPr>
              <w:t>ж</w:t>
            </w:r>
            <w:r w:rsidRPr="0002632C">
              <w:rPr>
                <w:color w:val="17365D" w:themeColor="text2" w:themeShade="BF"/>
                <w:sz w:val="22"/>
                <w:szCs w:val="24"/>
              </w:rPr>
              <w:t>ных утверждений, способных дискредитировать услуги или предпринимател</w:t>
            </w:r>
            <w:r w:rsidRPr="0002632C">
              <w:rPr>
                <w:color w:val="17365D" w:themeColor="text2" w:themeShade="BF"/>
                <w:sz w:val="22"/>
                <w:szCs w:val="24"/>
              </w:rPr>
              <w:t>ь</w:t>
            </w:r>
            <w:r w:rsidRPr="0002632C">
              <w:rPr>
                <w:color w:val="17365D" w:themeColor="text2" w:themeShade="BF"/>
                <w:sz w:val="22"/>
                <w:szCs w:val="24"/>
              </w:rPr>
              <w:t>скую деятельность конкурентов</w:t>
            </w:r>
          </w:p>
        </w:tc>
        <w:tc>
          <w:tcPr>
            <w:tcW w:w="795" w:type="dxa"/>
            <w:shd w:val="clear" w:color="auto" w:fill="FAFAF4"/>
            <w:vAlign w:val="center"/>
          </w:tcPr>
          <w:p w:rsidR="00344B88" w:rsidRPr="0002632C" w:rsidRDefault="00344B88" w:rsidP="00C71CDC">
            <w:pPr>
              <w:tabs>
                <w:tab w:val="left" w:pos="709"/>
              </w:tabs>
              <w:ind w:firstLine="0"/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02632C">
              <w:rPr>
                <w:color w:val="17365D" w:themeColor="text2" w:themeShade="BF"/>
                <w:sz w:val="24"/>
                <w:szCs w:val="24"/>
              </w:rPr>
              <w:t>-</w:t>
            </w:r>
          </w:p>
        </w:tc>
        <w:tc>
          <w:tcPr>
            <w:tcW w:w="682" w:type="dxa"/>
            <w:shd w:val="clear" w:color="auto" w:fill="FAFAF4"/>
            <w:vAlign w:val="center"/>
          </w:tcPr>
          <w:p w:rsidR="00344B88" w:rsidRPr="0002632C" w:rsidRDefault="00344B88" w:rsidP="00C71CDC">
            <w:pPr>
              <w:tabs>
                <w:tab w:val="left" w:pos="709"/>
              </w:tabs>
              <w:ind w:firstLine="0"/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02632C">
              <w:rPr>
                <w:color w:val="17365D" w:themeColor="text2" w:themeShade="BF"/>
                <w:sz w:val="24"/>
                <w:szCs w:val="24"/>
              </w:rPr>
              <w:t>-</w:t>
            </w:r>
          </w:p>
        </w:tc>
        <w:tc>
          <w:tcPr>
            <w:tcW w:w="790" w:type="dxa"/>
            <w:shd w:val="clear" w:color="auto" w:fill="FAFAF4"/>
            <w:vAlign w:val="center"/>
          </w:tcPr>
          <w:p w:rsidR="00344B88" w:rsidRPr="0002632C" w:rsidRDefault="00344B88" w:rsidP="00C71CDC">
            <w:pPr>
              <w:tabs>
                <w:tab w:val="left" w:pos="709"/>
              </w:tabs>
              <w:ind w:firstLine="0"/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02632C">
              <w:rPr>
                <w:color w:val="17365D" w:themeColor="text2" w:themeShade="BF"/>
                <w:sz w:val="24"/>
                <w:szCs w:val="24"/>
              </w:rPr>
              <w:t>+</w:t>
            </w:r>
          </w:p>
        </w:tc>
        <w:tc>
          <w:tcPr>
            <w:tcW w:w="790" w:type="dxa"/>
            <w:shd w:val="clear" w:color="auto" w:fill="FAFAF4"/>
            <w:vAlign w:val="center"/>
          </w:tcPr>
          <w:p w:rsidR="00344B88" w:rsidRPr="0002632C" w:rsidRDefault="00344B88" w:rsidP="00C71CDC">
            <w:pPr>
              <w:tabs>
                <w:tab w:val="left" w:pos="709"/>
              </w:tabs>
              <w:ind w:firstLine="0"/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02632C">
              <w:rPr>
                <w:color w:val="17365D" w:themeColor="text2" w:themeShade="BF"/>
                <w:sz w:val="24"/>
                <w:szCs w:val="24"/>
              </w:rPr>
              <w:t>+</w:t>
            </w:r>
          </w:p>
        </w:tc>
        <w:tc>
          <w:tcPr>
            <w:tcW w:w="790" w:type="dxa"/>
            <w:shd w:val="clear" w:color="auto" w:fill="FAFAF4"/>
            <w:vAlign w:val="center"/>
          </w:tcPr>
          <w:p w:rsidR="00344B88" w:rsidRPr="0002632C" w:rsidRDefault="00BA0112" w:rsidP="00C71CDC">
            <w:pPr>
              <w:tabs>
                <w:tab w:val="left" w:pos="709"/>
              </w:tabs>
              <w:ind w:firstLine="0"/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02632C">
              <w:rPr>
                <w:color w:val="17365D" w:themeColor="text2" w:themeShade="BF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FAFAF4"/>
            <w:vAlign w:val="center"/>
          </w:tcPr>
          <w:p w:rsidR="00344B88" w:rsidRPr="0002632C" w:rsidRDefault="00BA0112" w:rsidP="00C71CDC">
            <w:pPr>
              <w:tabs>
                <w:tab w:val="left" w:pos="709"/>
              </w:tabs>
              <w:ind w:firstLine="0"/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02632C">
              <w:rPr>
                <w:color w:val="17365D" w:themeColor="text2" w:themeShade="BF"/>
                <w:sz w:val="24"/>
                <w:szCs w:val="24"/>
              </w:rPr>
              <w:t>-</w:t>
            </w:r>
          </w:p>
        </w:tc>
        <w:tc>
          <w:tcPr>
            <w:tcW w:w="790" w:type="dxa"/>
            <w:shd w:val="clear" w:color="auto" w:fill="FAFAF4"/>
            <w:vAlign w:val="center"/>
          </w:tcPr>
          <w:p w:rsidR="00344B88" w:rsidRPr="0002632C" w:rsidRDefault="00BA0112" w:rsidP="00C71CDC">
            <w:pPr>
              <w:tabs>
                <w:tab w:val="left" w:pos="709"/>
              </w:tabs>
              <w:ind w:firstLine="0"/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02632C">
              <w:rPr>
                <w:color w:val="17365D" w:themeColor="text2" w:themeShade="BF"/>
                <w:sz w:val="24"/>
                <w:szCs w:val="24"/>
              </w:rPr>
              <w:t>-</w:t>
            </w:r>
          </w:p>
        </w:tc>
        <w:tc>
          <w:tcPr>
            <w:tcW w:w="790" w:type="dxa"/>
            <w:shd w:val="clear" w:color="auto" w:fill="FAFAF4"/>
            <w:vAlign w:val="center"/>
          </w:tcPr>
          <w:p w:rsidR="00344B88" w:rsidRPr="0002632C" w:rsidRDefault="00BA0112" w:rsidP="00C71CDC">
            <w:pPr>
              <w:tabs>
                <w:tab w:val="left" w:pos="709"/>
              </w:tabs>
              <w:ind w:firstLine="0"/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02632C">
              <w:rPr>
                <w:color w:val="17365D" w:themeColor="text2" w:themeShade="BF"/>
                <w:sz w:val="24"/>
                <w:szCs w:val="24"/>
              </w:rPr>
              <w:t>-</w:t>
            </w:r>
          </w:p>
        </w:tc>
        <w:tc>
          <w:tcPr>
            <w:tcW w:w="790" w:type="dxa"/>
            <w:shd w:val="clear" w:color="auto" w:fill="FAFAF4"/>
            <w:vAlign w:val="center"/>
          </w:tcPr>
          <w:p w:rsidR="00344B88" w:rsidRPr="0002632C" w:rsidRDefault="00BA0112" w:rsidP="00C71CDC">
            <w:pPr>
              <w:tabs>
                <w:tab w:val="left" w:pos="709"/>
              </w:tabs>
              <w:ind w:firstLine="0"/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02632C">
              <w:rPr>
                <w:color w:val="17365D" w:themeColor="text2" w:themeShade="BF"/>
                <w:sz w:val="24"/>
                <w:szCs w:val="24"/>
              </w:rPr>
              <w:t>-</w:t>
            </w:r>
          </w:p>
        </w:tc>
      </w:tr>
      <w:tr w:rsidR="0002632C" w:rsidRPr="0002632C" w:rsidTr="00C71CDC">
        <w:tc>
          <w:tcPr>
            <w:tcW w:w="8040" w:type="dxa"/>
            <w:shd w:val="clear" w:color="auto" w:fill="F0F4FA"/>
          </w:tcPr>
          <w:p w:rsidR="00D93ED5" w:rsidRPr="0002632C" w:rsidRDefault="00D93ED5" w:rsidP="00D93ED5">
            <w:pPr>
              <w:tabs>
                <w:tab w:val="left" w:pos="709"/>
              </w:tabs>
              <w:ind w:firstLine="0"/>
              <w:rPr>
                <w:color w:val="17365D" w:themeColor="text2" w:themeShade="BF"/>
                <w:sz w:val="22"/>
                <w:szCs w:val="24"/>
              </w:rPr>
            </w:pPr>
            <w:r w:rsidRPr="0002632C">
              <w:rPr>
                <w:color w:val="17365D" w:themeColor="text2" w:themeShade="BF"/>
                <w:sz w:val="22"/>
                <w:szCs w:val="24"/>
              </w:rPr>
              <w:t>Введение аудируемого лица (клиента) в заблуждение в отношении характера, способа и места оказания услуг, их содержания, качества и объема или в отн</w:t>
            </w:r>
            <w:r w:rsidRPr="0002632C">
              <w:rPr>
                <w:color w:val="17365D" w:themeColor="text2" w:themeShade="BF"/>
                <w:sz w:val="22"/>
                <w:szCs w:val="24"/>
              </w:rPr>
              <w:t>о</w:t>
            </w:r>
            <w:r w:rsidRPr="0002632C">
              <w:rPr>
                <w:color w:val="17365D" w:themeColor="text2" w:themeShade="BF"/>
                <w:sz w:val="22"/>
                <w:szCs w:val="24"/>
              </w:rPr>
              <w:t>шен</w:t>
            </w:r>
            <w:proofErr w:type="gramStart"/>
            <w:r w:rsidRPr="0002632C">
              <w:rPr>
                <w:color w:val="17365D" w:themeColor="text2" w:themeShade="BF"/>
                <w:sz w:val="22"/>
                <w:szCs w:val="24"/>
              </w:rPr>
              <w:t>ии ау</w:t>
            </w:r>
            <w:proofErr w:type="gramEnd"/>
            <w:r w:rsidRPr="0002632C">
              <w:rPr>
                <w:color w:val="17365D" w:themeColor="text2" w:themeShade="BF"/>
                <w:sz w:val="22"/>
                <w:szCs w:val="24"/>
              </w:rPr>
              <w:t>диторской организации, индивидуального аудитора, которые оказыв</w:t>
            </w:r>
            <w:r w:rsidRPr="0002632C">
              <w:rPr>
                <w:color w:val="17365D" w:themeColor="text2" w:themeShade="BF"/>
                <w:sz w:val="22"/>
                <w:szCs w:val="24"/>
              </w:rPr>
              <w:t>а</w:t>
            </w:r>
            <w:r w:rsidRPr="0002632C">
              <w:rPr>
                <w:color w:val="17365D" w:themeColor="text2" w:themeShade="BF"/>
                <w:sz w:val="22"/>
                <w:szCs w:val="24"/>
              </w:rPr>
              <w:t>ют услуги</w:t>
            </w:r>
          </w:p>
        </w:tc>
        <w:tc>
          <w:tcPr>
            <w:tcW w:w="795" w:type="dxa"/>
            <w:shd w:val="clear" w:color="auto" w:fill="FAFAF4"/>
            <w:vAlign w:val="center"/>
          </w:tcPr>
          <w:p w:rsidR="00D93ED5" w:rsidRPr="0002632C" w:rsidRDefault="00D01AE3" w:rsidP="00C71CDC">
            <w:pPr>
              <w:tabs>
                <w:tab w:val="left" w:pos="709"/>
              </w:tabs>
              <w:ind w:firstLine="0"/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02632C">
              <w:rPr>
                <w:color w:val="17365D" w:themeColor="text2" w:themeShade="BF"/>
                <w:sz w:val="24"/>
                <w:szCs w:val="24"/>
              </w:rPr>
              <w:t>-</w:t>
            </w:r>
          </w:p>
        </w:tc>
        <w:tc>
          <w:tcPr>
            <w:tcW w:w="682" w:type="dxa"/>
            <w:shd w:val="clear" w:color="auto" w:fill="FAFAF4"/>
            <w:vAlign w:val="center"/>
          </w:tcPr>
          <w:p w:rsidR="00D93ED5" w:rsidRPr="0002632C" w:rsidRDefault="00D01AE3" w:rsidP="00C71CDC">
            <w:pPr>
              <w:tabs>
                <w:tab w:val="left" w:pos="709"/>
              </w:tabs>
              <w:ind w:firstLine="0"/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02632C">
              <w:rPr>
                <w:color w:val="17365D" w:themeColor="text2" w:themeShade="BF"/>
                <w:sz w:val="24"/>
                <w:szCs w:val="24"/>
              </w:rPr>
              <w:t>-</w:t>
            </w:r>
          </w:p>
        </w:tc>
        <w:tc>
          <w:tcPr>
            <w:tcW w:w="790" w:type="dxa"/>
            <w:shd w:val="clear" w:color="auto" w:fill="FAFAF4"/>
            <w:vAlign w:val="center"/>
          </w:tcPr>
          <w:p w:rsidR="00D93ED5" w:rsidRPr="0002632C" w:rsidRDefault="00344B88" w:rsidP="00C71CDC">
            <w:pPr>
              <w:tabs>
                <w:tab w:val="left" w:pos="709"/>
              </w:tabs>
              <w:ind w:firstLine="0"/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02632C">
              <w:rPr>
                <w:color w:val="17365D" w:themeColor="text2" w:themeShade="BF"/>
                <w:sz w:val="24"/>
                <w:szCs w:val="24"/>
              </w:rPr>
              <w:t>+</w:t>
            </w:r>
          </w:p>
        </w:tc>
        <w:tc>
          <w:tcPr>
            <w:tcW w:w="790" w:type="dxa"/>
            <w:shd w:val="clear" w:color="auto" w:fill="FAFAF4"/>
            <w:vAlign w:val="center"/>
          </w:tcPr>
          <w:p w:rsidR="00D93ED5" w:rsidRPr="0002632C" w:rsidRDefault="00344B88" w:rsidP="00C71CDC">
            <w:pPr>
              <w:tabs>
                <w:tab w:val="left" w:pos="709"/>
              </w:tabs>
              <w:ind w:firstLine="0"/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02632C">
              <w:rPr>
                <w:color w:val="17365D" w:themeColor="text2" w:themeShade="BF"/>
                <w:sz w:val="24"/>
                <w:szCs w:val="24"/>
              </w:rPr>
              <w:t>+</w:t>
            </w:r>
          </w:p>
        </w:tc>
        <w:tc>
          <w:tcPr>
            <w:tcW w:w="790" w:type="dxa"/>
            <w:shd w:val="clear" w:color="auto" w:fill="FAFAF4"/>
            <w:vAlign w:val="center"/>
          </w:tcPr>
          <w:p w:rsidR="00D93ED5" w:rsidRPr="0002632C" w:rsidRDefault="00BA0112" w:rsidP="00C71CDC">
            <w:pPr>
              <w:tabs>
                <w:tab w:val="left" w:pos="709"/>
              </w:tabs>
              <w:ind w:firstLine="0"/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02632C">
              <w:rPr>
                <w:color w:val="17365D" w:themeColor="text2" w:themeShade="BF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FAFAF4"/>
            <w:vAlign w:val="center"/>
          </w:tcPr>
          <w:p w:rsidR="00D93ED5" w:rsidRPr="0002632C" w:rsidRDefault="00BA0112" w:rsidP="00C71CDC">
            <w:pPr>
              <w:tabs>
                <w:tab w:val="left" w:pos="709"/>
              </w:tabs>
              <w:ind w:firstLine="0"/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02632C">
              <w:rPr>
                <w:color w:val="17365D" w:themeColor="text2" w:themeShade="BF"/>
                <w:sz w:val="24"/>
                <w:szCs w:val="24"/>
              </w:rPr>
              <w:t>-</w:t>
            </w:r>
          </w:p>
        </w:tc>
        <w:tc>
          <w:tcPr>
            <w:tcW w:w="790" w:type="dxa"/>
            <w:shd w:val="clear" w:color="auto" w:fill="FAFAF4"/>
            <w:vAlign w:val="center"/>
          </w:tcPr>
          <w:p w:rsidR="00D93ED5" w:rsidRPr="0002632C" w:rsidRDefault="00BA0112" w:rsidP="00C71CDC">
            <w:pPr>
              <w:tabs>
                <w:tab w:val="left" w:pos="709"/>
              </w:tabs>
              <w:ind w:firstLine="0"/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02632C">
              <w:rPr>
                <w:color w:val="17365D" w:themeColor="text2" w:themeShade="BF"/>
                <w:sz w:val="24"/>
                <w:szCs w:val="24"/>
              </w:rPr>
              <w:t>+</w:t>
            </w:r>
          </w:p>
        </w:tc>
        <w:tc>
          <w:tcPr>
            <w:tcW w:w="790" w:type="dxa"/>
            <w:shd w:val="clear" w:color="auto" w:fill="FAFAF4"/>
            <w:vAlign w:val="center"/>
          </w:tcPr>
          <w:p w:rsidR="00D93ED5" w:rsidRPr="0002632C" w:rsidRDefault="00BA0112" w:rsidP="00C71CDC">
            <w:pPr>
              <w:tabs>
                <w:tab w:val="left" w:pos="709"/>
              </w:tabs>
              <w:ind w:firstLine="0"/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02632C">
              <w:rPr>
                <w:color w:val="17365D" w:themeColor="text2" w:themeShade="BF"/>
                <w:sz w:val="24"/>
                <w:szCs w:val="24"/>
              </w:rPr>
              <w:t>-</w:t>
            </w:r>
          </w:p>
        </w:tc>
        <w:tc>
          <w:tcPr>
            <w:tcW w:w="790" w:type="dxa"/>
            <w:shd w:val="clear" w:color="auto" w:fill="FAFAF4"/>
            <w:vAlign w:val="center"/>
          </w:tcPr>
          <w:p w:rsidR="00D93ED5" w:rsidRPr="0002632C" w:rsidRDefault="00BA0112" w:rsidP="00C71CDC">
            <w:pPr>
              <w:tabs>
                <w:tab w:val="left" w:pos="709"/>
              </w:tabs>
              <w:ind w:firstLine="0"/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02632C">
              <w:rPr>
                <w:color w:val="17365D" w:themeColor="text2" w:themeShade="BF"/>
                <w:sz w:val="24"/>
                <w:szCs w:val="24"/>
              </w:rPr>
              <w:t>-</w:t>
            </w:r>
          </w:p>
        </w:tc>
      </w:tr>
      <w:tr w:rsidR="0002632C" w:rsidRPr="0002632C" w:rsidTr="00C71CDC">
        <w:tc>
          <w:tcPr>
            <w:tcW w:w="8040" w:type="dxa"/>
            <w:shd w:val="clear" w:color="auto" w:fill="F0F4FA"/>
          </w:tcPr>
          <w:p w:rsidR="00D93ED5" w:rsidRPr="0002632C" w:rsidRDefault="00D93ED5" w:rsidP="00D01AE3">
            <w:pPr>
              <w:tabs>
                <w:tab w:val="left" w:pos="709"/>
              </w:tabs>
              <w:ind w:firstLine="0"/>
              <w:rPr>
                <w:color w:val="17365D" w:themeColor="text2" w:themeShade="BF"/>
                <w:sz w:val="22"/>
                <w:szCs w:val="24"/>
              </w:rPr>
            </w:pPr>
            <w:r w:rsidRPr="0002632C">
              <w:rPr>
                <w:color w:val="17365D" w:themeColor="text2" w:themeShade="BF"/>
                <w:sz w:val="22"/>
                <w:szCs w:val="24"/>
              </w:rPr>
              <w:t>Некорректное сравнение услуг, оказываемых аудиторской организацией, инд</w:t>
            </w:r>
            <w:r w:rsidRPr="0002632C">
              <w:rPr>
                <w:color w:val="17365D" w:themeColor="text2" w:themeShade="BF"/>
                <w:sz w:val="22"/>
                <w:szCs w:val="24"/>
              </w:rPr>
              <w:t>и</w:t>
            </w:r>
            <w:r w:rsidRPr="0002632C">
              <w:rPr>
                <w:color w:val="17365D" w:themeColor="text2" w:themeShade="BF"/>
                <w:sz w:val="22"/>
                <w:szCs w:val="24"/>
              </w:rPr>
              <w:t>видуальным аудитором, с услугами, оказываемыми другими аудиторскими о</w:t>
            </w:r>
            <w:r w:rsidRPr="0002632C">
              <w:rPr>
                <w:color w:val="17365D" w:themeColor="text2" w:themeShade="BF"/>
                <w:sz w:val="22"/>
                <w:szCs w:val="24"/>
              </w:rPr>
              <w:t>р</w:t>
            </w:r>
            <w:r w:rsidRPr="0002632C">
              <w:rPr>
                <w:color w:val="17365D" w:themeColor="text2" w:themeShade="BF"/>
                <w:sz w:val="22"/>
                <w:szCs w:val="24"/>
              </w:rPr>
              <w:t>ганизациями, индивидуальными аудиторами, иными хозяйствующими субъе</w:t>
            </w:r>
            <w:r w:rsidRPr="0002632C">
              <w:rPr>
                <w:color w:val="17365D" w:themeColor="text2" w:themeShade="BF"/>
                <w:sz w:val="22"/>
                <w:szCs w:val="24"/>
              </w:rPr>
              <w:t>к</w:t>
            </w:r>
            <w:r w:rsidRPr="0002632C">
              <w:rPr>
                <w:color w:val="17365D" w:themeColor="text2" w:themeShade="BF"/>
                <w:sz w:val="22"/>
                <w:szCs w:val="24"/>
              </w:rPr>
              <w:t>тами</w:t>
            </w:r>
          </w:p>
        </w:tc>
        <w:tc>
          <w:tcPr>
            <w:tcW w:w="795" w:type="dxa"/>
            <w:shd w:val="clear" w:color="auto" w:fill="FAFAF4"/>
            <w:vAlign w:val="center"/>
          </w:tcPr>
          <w:p w:rsidR="00D93ED5" w:rsidRPr="0002632C" w:rsidRDefault="00D01AE3" w:rsidP="00C71CDC">
            <w:pPr>
              <w:tabs>
                <w:tab w:val="left" w:pos="709"/>
              </w:tabs>
              <w:ind w:firstLine="0"/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02632C">
              <w:rPr>
                <w:color w:val="17365D" w:themeColor="text2" w:themeShade="BF"/>
                <w:sz w:val="24"/>
                <w:szCs w:val="24"/>
              </w:rPr>
              <w:t>-</w:t>
            </w:r>
          </w:p>
        </w:tc>
        <w:tc>
          <w:tcPr>
            <w:tcW w:w="682" w:type="dxa"/>
            <w:shd w:val="clear" w:color="auto" w:fill="FAFAF4"/>
            <w:vAlign w:val="center"/>
          </w:tcPr>
          <w:p w:rsidR="00D93ED5" w:rsidRPr="0002632C" w:rsidRDefault="00D01AE3" w:rsidP="00C71CDC">
            <w:pPr>
              <w:tabs>
                <w:tab w:val="left" w:pos="709"/>
              </w:tabs>
              <w:ind w:firstLine="0"/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02632C">
              <w:rPr>
                <w:color w:val="17365D" w:themeColor="text2" w:themeShade="BF"/>
                <w:sz w:val="24"/>
                <w:szCs w:val="24"/>
              </w:rPr>
              <w:t>-</w:t>
            </w:r>
          </w:p>
        </w:tc>
        <w:tc>
          <w:tcPr>
            <w:tcW w:w="790" w:type="dxa"/>
            <w:shd w:val="clear" w:color="auto" w:fill="FAFAF4"/>
            <w:vAlign w:val="center"/>
          </w:tcPr>
          <w:p w:rsidR="00D93ED5" w:rsidRPr="0002632C" w:rsidRDefault="00344B88" w:rsidP="00C71CDC">
            <w:pPr>
              <w:tabs>
                <w:tab w:val="left" w:pos="709"/>
              </w:tabs>
              <w:ind w:firstLine="0"/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02632C">
              <w:rPr>
                <w:color w:val="17365D" w:themeColor="text2" w:themeShade="BF"/>
                <w:sz w:val="24"/>
                <w:szCs w:val="24"/>
              </w:rPr>
              <w:t>-</w:t>
            </w:r>
          </w:p>
        </w:tc>
        <w:tc>
          <w:tcPr>
            <w:tcW w:w="790" w:type="dxa"/>
            <w:shd w:val="clear" w:color="auto" w:fill="FAFAF4"/>
            <w:vAlign w:val="center"/>
          </w:tcPr>
          <w:p w:rsidR="00D93ED5" w:rsidRPr="0002632C" w:rsidRDefault="00344B88" w:rsidP="00C71CDC">
            <w:pPr>
              <w:tabs>
                <w:tab w:val="left" w:pos="709"/>
              </w:tabs>
              <w:ind w:firstLine="0"/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02632C">
              <w:rPr>
                <w:color w:val="17365D" w:themeColor="text2" w:themeShade="BF"/>
                <w:sz w:val="24"/>
                <w:szCs w:val="24"/>
              </w:rPr>
              <w:t>+</w:t>
            </w:r>
          </w:p>
        </w:tc>
        <w:tc>
          <w:tcPr>
            <w:tcW w:w="790" w:type="dxa"/>
            <w:shd w:val="clear" w:color="auto" w:fill="FAFAF4"/>
            <w:vAlign w:val="center"/>
          </w:tcPr>
          <w:p w:rsidR="00D93ED5" w:rsidRPr="0002632C" w:rsidRDefault="00BA0112" w:rsidP="00C71CDC">
            <w:pPr>
              <w:tabs>
                <w:tab w:val="left" w:pos="709"/>
              </w:tabs>
              <w:ind w:firstLine="0"/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02632C">
              <w:rPr>
                <w:color w:val="17365D" w:themeColor="text2" w:themeShade="BF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FAFAF4"/>
            <w:vAlign w:val="center"/>
          </w:tcPr>
          <w:p w:rsidR="00D93ED5" w:rsidRPr="0002632C" w:rsidRDefault="00BA0112" w:rsidP="00C71CDC">
            <w:pPr>
              <w:tabs>
                <w:tab w:val="left" w:pos="709"/>
              </w:tabs>
              <w:ind w:firstLine="0"/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02632C">
              <w:rPr>
                <w:color w:val="17365D" w:themeColor="text2" w:themeShade="BF"/>
                <w:sz w:val="24"/>
                <w:szCs w:val="24"/>
              </w:rPr>
              <w:t>-</w:t>
            </w:r>
          </w:p>
        </w:tc>
        <w:tc>
          <w:tcPr>
            <w:tcW w:w="790" w:type="dxa"/>
            <w:shd w:val="clear" w:color="auto" w:fill="FAFAF4"/>
            <w:vAlign w:val="center"/>
          </w:tcPr>
          <w:p w:rsidR="00D93ED5" w:rsidRPr="0002632C" w:rsidRDefault="00BA0112" w:rsidP="00C71CDC">
            <w:pPr>
              <w:tabs>
                <w:tab w:val="left" w:pos="709"/>
              </w:tabs>
              <w:ind w:firstLine="0"/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02632C">
              <w:rPr>
                <w:color w:val="17365D" w:themeColor="text2" w:themeShade="BF"/>
                <w:sz w:val="24"/>
                <w:szCs w:val="24"/>
              </w:rPr>
              <w:t>+</w:t>
            </w:r>
          </w:p>
        </w:tc>
        <w:tc>
          <w:tcPr>
            <w:tcW w:w="790" w:type="dxa"/>
            <w:shd w:val="clear" w:color="auto" w:fill="FAFAF4"/>
            <w:vAlign w:val="center"/>
          </w:tcPr>
          <w:p w:rsidR="00D93ED5" w:rsidRPr="0002632C" w:rsidRDefault="00BA0112" w:rsidP="00C71CDC">
            <w:pPr>
              <w:tabs>
                <w:tab w:val="left" w:pos="709"/>
              </w:tabs>
              <w:ind w:firstLine="0"/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02632C">
              <w:rPr>
                <w:color w:val="17365D" w:themeColor="text2" w:themeShade="BF"/>
                <w:sz w:val="24"/>
                <w:szCs w:val="24"/>
              </w:rPr>
              <w:t>-</w:t>
            </w:r>
          </w:p>
        </w:tc>
        <w:tc>
          <w:tcPr>
            <w:tcW w:w="790" w:type="dxa"/>
            <w:shd w:val="clear" w:color="auto" w:fill="FAFAF4"/>
            <w:vAlign w:val="center"/>
          </w:tcPr>
          <w:p w:rsidR="00D93ED5" w:rsidRPr="0002632C" w:rsidRDefault="00BA0112" w:rsidP="00C71CDC">
            <w:pPr>
              <w:tabs>
                <w:tab w:val="left" w:pos="709"/>
              </w:tabs>
              <w:ind w:firstLine="0"/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02632C">
              <w:rPr>
                <w:color w:val="17365D" w:themeColor="text2" w:themeShade="BF"/>
                <w:sz w:val="24"/>
                <w:szCs w:val="24"/>
              </w:rPr>
              <w:t>-</w:t>
            </w:r>
          </w:p>
        </w:tc>
      </w:tr>
      <w:tr w:rsidR="0002632C" w:rsidRPr="0002632C" w:rsidTr="00C71CDC">
        <w:tc>
          <w:tcPr>
            <w:tcW w:w="8040" w:type="dxa"/>
            <w:shd w:val="clear" w:color="auto" w:fill="F0F4FA"/>
          </w:tcPr>
          <w:p w:rsidR="00D93ED5" w:rsidRPr="0002632C" w:rsidRDefault="00D93ED5" w:rsidP="00D01AE3">
            <w:pPr>
              <w:tabs>
                <w:tab w:val="left" w:pos="709"/>
              </w:tabs>
              <w:ind w:firstLine="0"/>
              <w:rPr>
                <w:color w:val="17365D" w:themeColor="text2" w:themeShade="BF"/>
                <w:sz w:val="22"/>
                <w:szCs w:val="24"/>
              </w:rPr>
            </w:pPr>
            <w:r w:rsidRPr="0002632C">
              <w:rPr>
                <w:color w:val="17365D" w:themeColor="text2" w:themeShade="BF"/>
                <w:sz w:val="22"/>
                <w:szCs w:val="24"/>
              </w:rPr>
              <w:t>Оказание услуг, сопровождающееся незаконным использованием результатов интеллектуальной деятельности и приравненных к ним средств индивидуализ</w:t>
            </w:r>
            <w:r w:rsidRPr="0002632C">
              <w:rPr>
                <w:color w:val="17365D" w:themeColor="text2" w:themeShade="BF"/>
                <w:sz w:val="22"/>
                <w:szCs w:val="24"/>
              </w:rPr>
              <w:t>а</w:t>
            </w:r>
            <w:r w:rsidRPr="0002632C">
              <w:rPr>
                <w:color w:val="17365D" w:themeColor="text2" w:themeShade="BF"/>
                <w:sz w:val="22"/>
                <w:szCs w:val="24"/>
              </w:rPr>
              <w:t>ции другого юридического лица, средств индивидуализации продукции, работ, услуг</w:t>
            </w:r>
          </w:p>
        </w:tc>
        <w:tc>
          <w:tcPr>
            <w:tcW w:w="795" w:type="dxa"/>
            <w:shd w:val="clear" w:color="auto" w:fill="FAFAF4"/>
            <w:vAlign w:val="center"/>
          </w:tcPr>
          <w:p w:rsidR="00D93ED5" w:rsidRPr="0002632C" w:rsidRDefault="00D01AE3" w:rsidP="00C71CDC">
            <w:pPr>
              <w:tabs>
                <w:tab w:val="left" w:pos="709"/>
              </w:tabs>
              <w:ind w:firstLine="0"/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02632C">
              <w:rPr>
                <w:color w:val="17365D" w:themeColor="text2" w:themeShade="BF"/>
                <w:sz w:val="24"/>
                <w:szCs w:val="24"/>
              </w:rPr>
              <w:t>-</w:t>
            </w:r>
          </w:p>
        </w:tc>
        <w:tc>
          <w:tcPr>
            <w:tcW w:w="682" w:type="dxa"/>
            <w:shd w:val="clear" w:color="auto" w:fill="FAFAF4"/>
            <w:vAlign w:val="center"/>
          </w:tcPr>
          <w:p w:rsidR="00D93ED5" w:rsidRPr="0002632C" w:rsidRDefault="00D01AE3" w:rsidP="00C71CDC">
            <w:pPr>
              <w:tabs>
                <w:tab w:val="left" w:pos="709"/>
              </w:tabs>
              <w:ind w:firstLine="0"/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02632C">
              <w:rPr>
                <w:color w:val="17365D" w:themeColor="text2" w:themeShade="BF"/>
                <w:sz w:val="24"/>
                <w:szCs w:val="24"/>
              </w:rPr>
              <w:t>-</w:t>
            </w:r>
          </w:p>
        </w:tc>
        <w:tc>
          <w:tcPr>
            <w:tcW w:w="790" w:type="dxa"/>
            <w:shd w:val="clear" w:color="auto" w:fill="FAFAF4"/>
            <w:vAlign w:val="center"/>
          </w:tcPr>
          <w:p w:rsidR="00D93ED5" w:rsidRPr="0002632C" w:rsidRDefault="00344B88" w:rsidP="00C71CDC">
            <w:pPr>
              <w:tabs>
                <w:tab w:val="left" w:pos="709"/>
              </w:tabs>
              <w:ind w:firstLine="0"/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02632C">
              <w:rPr>
                <w:color w:val="17365D" w:themeColor="text2" w:themeShade="BF"/>
                <w:sz w:val="24"/>
                <w:szCs w:val="24"/>
              </w:rPr>
              <w:t>-</w:t>
            </w:r>
          </w:p>
        </w:tc>
        <w:tc>
          <w:tcPr>
            <w:tcW w:w="790" w:type="dxa"/>
            <w:shd w:val="clear" w:color="auto" w:fill="FAFAF4"/>
            <w:vAlign w:val="center"/>
          </w:tcPr>
          <w:p w:rsidR="00D93ED5" w:rsidRPr="0002632C" w:rsidRDefault="00344B88" w:rsidP="00C71CDC">
            <w:pPr>
              <w:tabs>
                <w:tab w:val="left" w:pos="709"/>
              </w:tabs>
              <w:ind w:firstLine="0"/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02632C">
              <w:rPr>
                <w:color w:val="17365D" w:themeColor="text2" w:themeShade="BF"/>
                <w:sz w:val="24"/>
                <w:szCs w:val="24"/>
              </w:rPr>
              <w:t>+</w:t>
            </w:r>
          </w:p>
        </w:tc>
        <w:tc>
          <w:tcPr>
            <w:tcW w:w="790" w:type="dxa"/>
            <w:shd w:val="clear" w:color="auto" w:fill="FAFAF4"/>
            <w:vAlign w:val="center"/>
          </w:tcPr>
          <w:p w:rsidR="00D93ED5" w:rsidRPr="0002632C" w:rsidRDefault="00BA0112" w:rsidP="00C71CDC">
            <w:pPr>
              <w:tabs>
                <w:tab w:val="left" w:pos="709"/>
              </w:tabs>
              <w:ind w:firstLine="0"/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02632C">
              <w:rPr>
                <w:color w:val="17365D" w:themeColor="text2" w:themeShade="BF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FAFAF4"/>
            <w:vAlign w:val="center"/>
          </w:tcPr>
          <w:p w:rsidR="00D93ED5" w:rsidRPr="0002632C" w:rsidRDefault="00BA0112" w:rsidP="00C71CDC">
            <w:pPr>
              <w:tabs>
                <w:tab w:val="left" w:pos="709"/>
              </w:tabs>
              <w:ind w:firstLine="0"/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02632C">
              <w:rPr>
                <w:color w:val="17365D" w:themeColor="text2" w:themeShade="BF"/>
                <w:sz w:val="24"/>
                <w:szCs w:val="24"/>
              </w:rPr>
              <w:t>-</w:t>
            </w:r>
          </w:p>
        </w:tc>
        <w:tc>
          <w:tcPr>
            <w:tcW w:w="790" w:type="dxa"/>
            <w:shd w:val="clear" w:color="auto" w:fill="FAFAF4"/>
            <w:vAlign w:val="center"/>
          </w:tcPr>
          <w:p w:rsidR="00D93ED5" w:rsidRPr="0002632C" w:rsidRDefault="00BA0112" w:rsidP="00C71CDC">
            <w:pPr>
              <w:tabs>
                <w:tab w:val="left" w:pos="709"/>
              </w:tabs>
              <w:ind w:firstLine="0"/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02632C">
              <w:rPr>
                <w:color w:val="17365D" w:themeColor="text2" w:themeShade="BF"/>
                <w:sz w:val="24"/>
                <w:szCs w:val="24"/>
              </w:rPr>
              <w:t>+</w:t>
            </w:r>
          </w:p>
        </w:tc>
        <w:tc>
          <w:tcPr>
            <w:tcW w:w="790" w:type="dxa"/>
            <w:shd w:val="clear" w:color="auto" w:fill="FAFAF4"/>
            <w:vAlign w:val="center"/>
          </w:tcPr>
          <w:p w:rsidR="00D93ED5" w:rsidRPr="0002632C" w:rsidRDefault="00BA0112" w:rsidP="00C71CDC">
            <w:pPr>
              <w:tabs>
                <w:tab w:val="left" w:pos="709"/>
              </w:tabs>
              <w:ind w:firstLine="0"/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02632C">
              <w:rPr>
                <w:color w:val="17365D" w:themeColor="text2" w:themeShade="BF"/>
                <w:sz w:val="24"/>
                <w:szCs w:val="24"/>
              </w:rPr>
              <w:t>-</w:t>
            </w:r>
          </w:p>
        </w:tc>
        <w:tc>
          <w:tcPr>
            <w:tcW w:w="790" w:type="dxa"/>
            <w:shd w:val="clear" w:color="auto" w:fill="FAFAF4"/>
            <w:vAlign w:val="center"/>
          </w:tcPr>
          <w:p w:rsidR="00D93ED5" w:rsidRPr="0002632C" w:rsidRDefault="00BA0112" w:rsidP="00C71CDC">
            <w:pPr>
              <w:tabs>
                <w:tab w:val="left" w:pos="709"/>
              </w:tabs>
              <w:ind w:firstLine="0"/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02632C">
              <w:rPr>
                <w:color w:val="17365D" w:themeColor="text2" w:themeShade="BF"/>
                <w:sz w:val="24"/>
                <w:szCs w:val="24"/>
              </w:rPr>
              <w:t>-</w:t>
            </w:r>
          </w:p>
        </w:tc>
      </w:tr>
      <w:tr w:rsidR="0002632C" w:rsidRPr="0002632C" w:rsidTr="00C71CDC">
        <w:tc>
          <w:tcPr>
            <w:tcW w:w="8040" w:type="dxa"/>
            <w:shd w:val="clear" w:color="auto" w:fill="F0F4FA"/>
          </w:tcPr>
          <w:p w:rsidR="00D93ED5" w:rsidRPr="0002632C" w:rsidRDefault="00D01AE3" w:rsidP="00D93ED5">
            <w:pPr>
              <w:tabs>
                <w:tab w:val="left" w:pos="709"/>
              </w:tabs>
              <w:ind w:firstLine="0"/>
              <w:rPr>
                <w:color w:val="17365D" w:themeColor="text2" w:themeShade="BF"/>
                <w:sz w:val="22"/>
                <w:szCs w:val="24"/>
              </w:rPr>
            </w:pPr>
            <w:r w:rsidRPr="0002632C">
              <w:rPr>
                <w:color w:val="17365D" w:themeColor="text2" w:themeShade="BF"/>
                <w:sz w:val="22"/>
                <w:szCs w:val="24"/>
              </w:rPr>
              <w:t>Н</w:t>
            </w:r>
            <w:r w:rsidR="00D93ED5" w:rsidRPr="0002632C">
              <w:rPr>
                <w:color w:val="17365D" w:themeColor="text2" w:themeShade="BF"/>
                <w:sz w:val="22"/>
                <w:szCs w:val="24"/>
              </w:rPr>
              <w:t>езаконное получение, использование, разглашение информации, составля</w:t>
            </w:r>
            <w:r w:rsidR="00D93ED5" w:rsidRPr="0002632C">
              <w:rPr>
                <w:color w:val="17365D" w:themeColor="text2" w:themeShade="BF"/>
                <w:sz w:val="22"/>
                <w:szCs w:val="24"/>
              </w:rPr>
              <w:t>ю</w:t>
            </w:r>
            <w:r w:rsidR="00D93ED5" w:rsidRPr="0002632C">
              <w:rPr>
                <w:color w:val="17365D" w:themeColor="text2" w:themeShade="BF"/>
                <w:sz w:val="22"/>
                <w:szCs w:val="24"/>
              </w:rPr>
              <w:t>щей коммерческую, служебную или иную охраняемую законом тайну</w:t>
            </w:r>
          </w:p>
        </w:tc>
        <w:tc>
          <w:tcPr>
            <w:tcW w:w="795" w:type="dxa"/>
            <w:shd w:val="clear" w:color="auto" w:fill="FAFAF4"/>
            <w:vAlign w:val="center"/>
          </w:tcPr>
          <w:p w:rsidR="00D93ED5" w:rsidRPr="0002632C" w:rsidRDefault="00D01AE3" w:rsidP="00C71CDC">
            <w:pPr>
              <w:tabs>
                <w:tab w:val="left" w:pos="709"/>
              </w:tabs>
              <w:ind w:firstLine="0"/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02632C">
              <w:rPr>
                <w:color w:val="17365D" w:themeColor="text2" w:themeShade="BF"/>
                <w:sz w:val="24"/>
                <w:szCs w:val="24"/>
              </w:rPr>
              <w:t>-</w:t>
            </w:r>
          </w:p>
        </w:tc>
        <w:tc>
          <w:tcPr>
            <w:tcW w:w="682" w:type="dxa"/>
            <w:shd w:val="clear" w:color="auto" w:fill="FAFAF4"/>
            <w:vAlign w:val="center"/>
          </w:tcPr>
          <w:p w:rsidR="00D93ED5" w:rsidRPr="0002632C" w:rsidRDefault="00D01AE3" w:rsidP="00C71CDC">
            <w:pPr>
              <w:tabs>
                <w:tab w:val="left" w:pos="709"/>
              </w:tabs>
              <w:ind w:firstLine="0"/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02632C">
              <w:rPr>
                <w:color w:val="17365D" w:themeColor="text2" w:themeShade="BF"/>
                <w:sz w:val="24"/>
                <w:szCs w:val="24"/>
              </w:rPr>
              <w:t>-</w:t>
            </w:r>
          </w:p>
        </w:tc>
        <w:tc>
          <w:tcPr>
            <w:tcW w:w="790" w:type="dxa"/>
            <w:shd w:val="clear" w:color="auto" w:fill="FAFAF4"/>
            <w:vAlign w:val="center"/>
          </w:tcPr>
          <w:p w:rsidR="00D93ED5" w:rsidRPr="0002632C" w:rsidRDefault="00344B88" w:rsidP="00C71CDC">
            <w:pPr>
              <w:tabs>
                <w:tab w:val="left" w:pos="709"/>
              </w:tabs>
              <w:ind w:firstLine="0"/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02632C">
              <w:rPr>
                <w:color w:val="17365D" w:themeColor="text2" w:themeShade="BF"/>
                <w:sz w:val="24"/>
                <w:szCs w:val="24"/>
              </w:rPr>
              <w:t>-</w:t>
            </w:r>
          </w:p>
        </w:tc>
        <w:tc>
          <w:tcPr>
            <w:tcW w:w="790" w:type="dxa"/>
            <w:shd w:val="clear" w:color="auto" w:fill="FAFAF4"/>
            <w:vAlign w:val="center"/>
          </w:tcPr>
          <w:p w:rsidR="00D93ED5" w:rsidRPr="0002632C" w:rsidRDefault="00344B88" w:rsidP="00C71CDC">
            <w:pPr>
              <w:tabs>
                <w:tab w:val="left" w:pos="709"/>
              </w:tabs>
              <w:ind w:firstLine="0"/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02632C">
              <w:rPr>
                <w:color w:val="17365D" w:themeColor="text2" w:themeShade="BF"/>
                <w:sz w:val="24"/>
                <w:szCs w:val="24"/>
              </w:rPr>
              <w:t>+</w:t>
            </w:r>
          </w:p>
        </w:tc>
        <w:tc>
          <w:tcPr>
            <w:tcW w:w="790" w:type="dxa"/>
            <w:shd w:val="clear" w:color="auto" w:fill="FAFAF4"/>
            <w:vAlign w:val="center"/>
          </w:tcPr>
          <w:p w:rsidR="00D93ED5" w:rsidRPr="0002632C" w:rsidRDefault="00BA0112" w:rsidP="00C71CDC">
            <w:pPr>
              <w:tabs>
                <w:tab w:val="left" w:pos="709"/>
              </w:tabs>
              <w:ind w:firstLine="0"/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02632C">
              <w:rPr>
                <w:color w:val="17365D" w:themeColor="text2" w:themeShade="BF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FAFAF4"/>
            <w:vAlign w:val="center"/>
          </w:tcPr>
          <w:p w:rsidR="00D93ED5" w:rsidRPr="0002632C" w:rsidRDefault="00BA0112" w:rsidP="00C71CDC">
            <w:pPr>
              <w:tabs>
                <w:tab w:val="left" w:pos="709"/>
              </w:tabs>
              <w:ind w:firstLine="0"/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02632C">
              <w:rPr>
                <w:color w:val="17365D" w:themeColor="text2" w:themeShade="BF"/>
                <w:sz w:val="24"/>
                <w:szCs w:val="24"/>
              </w:rPr>
              <w:t>-</w:t>
            </w:r>
          </w:p>
        </w:tc>
        <w:tc>
          <w:tcPr>
            <w:tcW w:w="790" w:type="dxa"/>
            <w:shd w:val="clear" w:color="auto" w:fill="FAFAF4"/>
            <w:vAlign w:val="center"/>
          </w:tcPr>
          <w:p w:rsidR="00D93ED5" w:rsidRPr="0002632C" w:rsidRDefault="00BA0112" w:rsidP="00C71CDC">
            <w:pPr>
              <w:tabs>
                <w:tab w:val="left" w:pos="709"/>
              </w:tabs>
              <w:ind w:firstLine="0"/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02632C">
              <w:rPr>
                <w:color w:val="17365D" w:themeColor="text2" w:themeShade="BF"/>
                <w:sz w:val="24"/>
                <w:szCs w:val="24"/>
              </w:rPr>
              <w:t>+</w:t>
            </w:r>
          </w:p>
        </w:tc>
        <w:tc>
          <w:tcPr>
            <w:tcW w:w="790" w:type="dxa"/>
            <w:shd w:val="clear" w:color="auto" w:fill="FAFAF4"/>
            <w:vAlign w:val="center"/>
          </w:tcPr>
          <w:p w:rsidR="00D93ED5" w:rsidRPr="0002632C" w:rsidRDefault="00BA0112" w:rsidP="00C71CDC">
            <w:pPr>
              <w:tabs>
                <w:tab w:val="left" w:pos="709"/>
              </w:tabs>
              <w:ind w:firstLine="0"/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02632C">
              <w:rPr>
                <w:color w:val="17365D" w:themeColor="text2" w:themeShade="BF"/>
                <w:sz w:val="24"/>
                <w:szCs w:val="24"/>
              </w:rPr>
              <w:t>-</w:t>
            </w:r>
          </w:p>
        </w:tc>
        <w:tc>
          <w:tcPr>
            <w:tcW w:w="790" w:type="dxa"/>
            <w:shd w:val="clear" w:color="auto" w:fill="FAFAF4"/>
            <w:vAlign w:val="center"/>
          </w:tcPr>
          <w:p w:rsidR="00D93ED5" w:rsidRPr="0002632C" w:rsidRDefault="00BA0112" w:rsidP="00C71CDC">
            <w:pPr>
              <w:tabs>
                <w:tab w:val="left" w:pos="709"/>
              </w:tabs>
              <w:ind w:firstLine="0"/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02632C">
              <w:rPr>
                <w:color w:val="17365D" w:themeColor="text2" w:themeShade="BF"/>
                <w:sz w:val="24"/>
                <w:szCs w:val="24"/>
              </w:rPr>
              <w:t>-</w:t>
            </w:r>
          </w:p>
        </w:tc>
      </w:tr>
      <w:tr w:rsidR="0002632C" w:rsidRPr="0002632C" w:rsidTr="00C71CDC">
        <w:tc>
          <w:tcPr>
            <w:tcW w:w="8040" w:type="dxa"/>
            <w:shd w:val="clear" w:color="auto" w:fill="F0F4FA"/>
          </w:tcPr>
          <w:p w:rsidR="00D93ED5" w:rsidRPr="0002632C" w:rsidRDefault="00D01AE3" w:rsidP="00D01AE3">
            <w:pPr>
              <w:tabs>
                <w:tab w:val="left" w:pos="709"/>
              </w:tabs>
              <w:ind w:firstLine="0"/>
              <w:rPr>
                <w:color w:val="17365D" w:themeColor="text2" w:themeShade="BF"/>
                <w:sz w:val="22"/>
                <w:szCs w:val="24"/>
              </w:rPr>
            </w:pPr>
            <w:r w:rsidRPr="0002632C">
              <w:rPr>
                <w:color w:val="17365D" w:themeColor="text2" w:themeShade="BF"/>
                <w:sz w:val="22"/>
                <w:szCs w:val="24"/>
              </w:rPr>
              <w:t>У</w:t>
            </w:r>
            <w:r w:rsidR="00D93ED5" w:rsidRPr="0002632C">
              <w:rPr>
                <w:color w:val="17365D" w:themeColor="text2" w:themeShade="BF"/>
                <w:sz w:val="22"/>
                <w:szCs w:val="24"/>
              </w:rPr>
              <w:t>становление необоснованно высокой цены на оказываемые услуги</w:t>
            </w:r>
          </w:p>
        </w:tc>
        <w:tc>
          <w:tcPr>
            <w:tcW w:w="795" w:type="dxa"/>
            <w:shd w:val="clear" w:color="auto" w:fill="FAFAF4"/>
            <w:vAlign w:val="center"/>
          </w:tcPr>
          <w:p w:rsidR="00D93ED5" w:rsidRPr="0002632C" w:rsidRDefault="00D01AE3" w:rsidP="00C71CDC">
            <w:pPr>
              <w:tabs>
                <w:tab w:val="left" w:pos="709"/>
              </w:tabs>
              <w:ind w:firstLine="0"/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02632C">
              <w:rPr>
                <w:color w:val="17365D" w:themeColor="text2" w:themeShade="BF"/>
                <w:sz w:val="24"/>
                <w:szCs w:val="24"/>
              </w:rPr>
              <w:t>-</w:t>
            </w:r>
          </w:p>
        </w:tc>
        <w:tc>
          <w:tcPr>
            <w:tcW w:w="682" w:type="dxa"/>
            <w:shd w:val="clear" w:color="auto" w:fill="FAFAF4"/>
            <w:vAlign w:val="center"/>
          </w:tcPr>
          <w:p w:rsidR="00D93ED5" w:rsidRPr="0002632C" w:rsidRDefault="00D01AE3" w:rsidP="00C71CDC">
            <w:pPr>
              <w:tabs>
                <w:tab w:val="left" w:pos="709"/>
              </w:tabs>
              <w:ind w:firstLine="0"/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02632C">
              <w:rPr>
                <w:color w:val="17365D" w:themeColor="text2" w:themeShade="BF"/>
                <w:sz w:val="24"/>
                <w:szCs w:val="24"/>
              </w:rPr>
              <w:t>-</w:t>
            </w:r>
          </w:p>
        </w:tc>
        <w:tc>
          <w:tcPr>
            <w:tcW w:w="790" w:type="dxa"/>
            <w:shd w:val="clear" w:color="auto" w:fill="FAFAF4"/>
            <w:vAlign w:val="center"/>
          </w:tcPr>
          <w:p w:rsidR="00D93ED5" w:rsidRPr="0002632C" w:rsidRDefault="00344B88" w:rsidP="00C71CDC">
            <w:pPr>
              <w:tabs>
                <w:tab w:val="left" w:pos="709"/>
              </w:tabs>
              <w:ind w:firstLine="0"/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02632C">
              <w:rPr>
                <w:color w:val="17365D" w:themeColor="text2" w:themeShade="BF"/>
                <w:sz w:val="24"/>
                <w:szCs w:val="24"/>
              </w:rPr>
              <w:t>-</w:t>
            </w:r>
          </w:p>
        </w:tc>
        <w:tc>
          <w:tcPr>
            <w:tcW w:w="790" w:type="dxa"/>
            <w:shd w:val="clear" w:color="auto" w:fill="FAFAF4"/>
            <w:vAlign w:val="center"/>
          </w:tcPr>
          <w:p w:rsidR="00D93ED5" w:rsidRPr="0002632C" w:rsidRDefault="00344B88" w:rsidP="00C71CDC">
            <w:pPr>
              <w:tabs>
                <w:tab w:val="left" w:pos="709"/>
              </w:tabs>
              <w:ind w:firstLine="0"/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02632C">
              <w:rPr>
                <w:color w:val="17365D" w:themeColor="text2" w:themeShade="BF"/>
                <w:sz w:val="24"/>
                <w:szCs w:val="24"/>
              </w:rPr>
              <w:t>-</w:t>
            </w:r>
          </w:p>
        </w:tc>
        <w:tc>
          <w:tcPr>
            <w:tcW w:w="790" w:type="dxa"/>
            <w:shd w:val="clear" w:color="auto" w:fill="FAFAF4"/>
            <w:vAlign w:val="center"/>
          </w:tcPr>
          <w:p w:rsidR="00D93ED5" w:rsidRPr="0002632C" w:rsidRDefault="00BA0112" w:rsidP="00C71CDC">
            <w:pPr>
              <w:tabs>
                <w:tab w:val="left" w:pos="709"/>
              </w:tabs>
              <w:ind w:firstLine="0"/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02632C">
              <w:rPr>
                <w:color w:val="17365D" w:themeColor="text2" w:themeShade="BF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FAFAF4"/>
            <w:vAlign w:val="center"/>
          </w:tcPr>
          <w:p w:rsidR="00D93ED5" w:rsidRPr="0002632C" w:rsidRDefault="00BA0112" w:rsidP="00C71CDC">
            <w:pPr>
              <w:tabs>
                <w:tab w:val="left" w:pos="709"/>
              </w:tabs>
              <w:ind w:firstLine="0"/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02632C">
              <w:rPr>
                <w:color w:val="17365D" w:themeColor="text2" w:themeShade="BF"/>
                <w:sz w:val="24"/>
                <w:szCs w:val="24"/>
              </w:rPr>
              <w:t>-</w:t>
            </w:r>
          </w:p>
        </w:tc>
        <w:tc>
          <w:tcPr>
            <w:tcW w:w="790" w:type="dxa"/>
            <w:shd w:val="clear" w:color="auto" w:fill="FAFAF4"/>
            <w:vAlign w:val="center"/>
          </w:tcPr>
          <w:p w:rsidR="00D93ED5" w:rsidRPr="0002632C" w:rsidRDefault="00BA0112" w:rsidP="00C71CDC">
            <w:pPr>
              <w:tabs>
                <w:tab w:val="left" w:pos="709"/>
              </w:tabs>
              <w:ind w:firstLine="0"/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02632C">
              <w:rPr>
                <w:color w:val="17365D" w:themeColor="text2" w:themeShade="BF"/>
                <w:sz w:val="24"/>
                <w:szCs w:val="24"/>
              </w:rPr>
              <w:t>+</w:t>
            </w:r>
          </w:p>
        </w:tc>
        <w:tc>
          <w:tcPr>
            <w:tcW w:w="790" w:type="dxa"/>
            <w:shd w:val="clear" w:color="auto" w:fill="FAFAF4"/>
            <w:vAlign w:val="center"/>
          </w:tcPr>
          <w:p w:rsidR="00D93ED5" w:rsidRPr="0002632C" w:rsidRDefault="00BA0112" w:rsidP="00C71CDC">
            <w:pPr>
              <w:tabs>
                <w:tab w:val="left" w:pos="709"/>
              </w:tabs>
              <w:ind w:firstLine="0"/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02632C">
              <w:rPr>
                <w:color w:val="17365D" w:themeColor="text2" w:themeShade="BF"/>
                <w:sz w:val="24"/>
                <w:szCs w:val="24"/>
              </w:rPr>
              <w:t>-</w:t>
            </w:r>
          </w:p>
        </w:tc>
        <w:tc>
          <w:tcPr>
            <w:tcW w:w="790" w:type="dxa"/>
            <w:shd w:val="clear" w:color="auto" w:fill="FAFAF4"/>
            <w:vAlign w:val="center"/>
          </w:tcPr>
          <w:p w:rsidR="00D93ED5" w:rsidRPr="0002632C" w:rsidRDefault="00BA0112" w:rsidP="00C71CDC">
            <w:pPr>
              <w:tabs>
                <w:tab w:val="left" w:pos="709"/>
              </w:tabs>
              <w:ind w:firstLine="0"/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02632C">
              <w:rPr>
                <w:color w:val="17365D" w:themeColor="text2" w:themeShade="BF"/>
                <w:sz w:val="24"/>
                <w:szCs w:val="24"/>
              </w:rPr>
              <w:t>-</w:t>
            </w:r>
          </w:p>
        </w:tc>
      </w:tr>
      <w:tr w:rsidR="0002632C" w:rsidRPr="0002632C" w:rsidTr="00C71CDC">
        <w:tc>
          <w:tcPr>
            <w:tcW w:w="8040" w:type="dxa"/>
            <w:shd w:val="clear" w:color="auto" w:fill="F0F4FA"/>
          </w:tcPr>
          <w:p w:rsidR="00D93ED5" w:rsidRPr="0002632C" w:rsidRDefault="00D01AE3" w:rsidP="00D01AE3">
            <w:pPr>
              <w:tabs>
                <w:tab w:val="left" w:pos="709"/>
              </w:tabs>
              <w:ind w:firstLine="0"/>
              <w:rPr>
                <w:color w:val="17365D" w:themeColor="text2" w:themeShade="BF"/>
                <w:sz w:val="22"/>
                <w:szCs w:val="24"/>
              </w:rPr>
            </w:pPr>
            <w:r w:rsidRPr="0002632C">
              <w:rPr>
                <w:color w:val="17365D" w:themeColor="text2" w:themeShade="BF"/>
                <w:sz w:val="22"/>
                <w:szCs w:val="24"/>
              </w:rPr>
              <w:t>У</w:t>
            </w:r>
            <w:r w:rsidR="00D93ED5" w:rsidRPr="0002632C">
              <w:rPr>
                <w:color w:val="17365D" w:themeColor="text2" w:themeShade="BF"/>
                <w:sz w:val="22"/>
                <w:szCs w:val="24"/>
              </w:rPr>
              <w:t>становление необоснованно низкой цены на оказываемые услуги</w:t>
            </w:r>
          </w:p>
        </w:tc>
        <w:tc>
          <w:tcPr>
            <w:tcW w:w="795" w:type="dxa"/>
            <w:shd w:val="clear" w:color="auto" w:fill="FAFAF4"/>
            <w:vAlign w:val="center"/>
          </w:tcPr>
          <w:p w:rsidR="00D93ED5" w:rsidRPr="0002632C" w:rsidRDefault="00D01AE3" w:rsidP="00C71CDC">
            <w:pPr>
              <w:tabs>
                <w:tab w:val="left" w:pos="709"/>
              </w:tabs>
              <w:ind w:firstLine="0"/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02632C">
              <w:rPr>
                <w:color w:val="17365D" w:themeColor="text2" w:themeShade="BF"/>
                <w:sz w:val="24"/>
                <w:szCs w:val="24"/>
              </w:rPr>
              <w:t>+</w:t>
            </w:r>
          </w:p>
        </w:tc>
        <w:tc>
          <w:tcPr>
            <w:tcW w:w="682" w:type="dxa"/>
            <w:shd w:val="clear" w:color="auto" w:fill="FAFAF4"/>
            <w:vAlign w:val="center"/>
          </w:tcPr>
          <w:p w:rsidR="00D93ED5" w:rsidRPr="0002632C" w:rsidRDefault="00D01AE3" w:rsidP="00C71CDC">
            <w:pPr>
              <w:tabs>
                <w:tab w:val="left" w:pos="709"/>
              </w:tabs>
              <w:ind w:firstLine="0"/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02632C">
              <w:rPr>
                <w:color w:val="17365D" w:themeColor="text2" w:themeShade="BF"/>
                <w:sz w:val="24"/>
                <w:szCs w:val="24"/>
              </w:rPr>
              <w:t>-</w:t>
            </w:r>
          </w:p>
        </w:tc>
        <w:tc>
          <w:tcPr>
            <w:tcW w:w="790" w:type="dxa"/>
            <w:shd w:val="clear" w:color="auto" w:fill="FAFAF4"/>
            <w:vAlign w:val="center"/>
          </w:tcPr>
          <w:p w:rsidR="00D93ED5" w:rsidRPr="0002632C" w:rsidRDefault="00344B88" w:rsidP="00C71CDC">
            <w:pPr>
              <w:tabs>
                <w:tab w:val="left" w:pos="709"/>
              </w:tabs>
              <w:ind w:firstLine="0"/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02632C">
              <w:rPr>
                <w:color w:val="17365D" w:themeColor="text2" w:themeShade="BF"/>
                <w:sz w:val="24"/>
                <w:szCs w:val="24"/>
              </w:rPr>
              <w:t>-</w:t>
            </w:r>
          </w:p>
        </w:tc>
        <w:tc>
          <w:tcPr>
            <w:tcW w:w="790" w:type="dxa"/>
            <w:shd w:val="clear" w:color="auto" w:fill="FAFAF4"/>
            <w:vAlign w:val="center"/>
          </w:tcPr>
          <w:p w:rsidR="00D93ED5" w:rsidRPr="0002632C" w:rsidRDefault="00344B88" w:rsidP="00C71CDC">
            <w:pPr>
              <w:tabs>
                <w:tab w:val="left" w:pos="709"/>
              </w:tabs>
              <w:ind w:firstLine="0"/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02632C">
              <w:rPr>
                <w:color w:val="17365D" w:themeColor="text2" w:themeShade="BF"/>
                <w:sz w:val="24"/>
                <w:szCs w:val="24"/>
              </w:rPr>
              <w:t>-</w:t>
            </w:r>
          </w:p>
        </w:tc>
        <w:tc>
          <w:tcPr>
            <w:tcW w:w="790" w:type="dxa"/>
            <w:shd w:val="clear" w:color="auto" w:fill="FAFAF4"/>
            <w:vAlign w:val="center"/>
          </w:tcPr>
          <w:p w:rsidR="00D93ED5" w:rsidRPr="0002632C" w:rsidRDefault="00BA0112" w:rsidP="00C71CDC">
            <w:pPr>
              <w:tabs>
                <w:tab w:val="left" w:pos="709"/>
              </w:tabs>
              <w:ind w:firstLine="0"/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02632C">
              <w:rPr>
                <w:color w:val="17365D" w:themeColor="text2" w:themeShade="BF"/>
                <w:sz w:val="24"/>
                <w:szCs w:val="24"/>
              </w:rPr>
              <w:t>-</w:t>
            </w:r>
          </w:p>
        </w:tc>
        <w:tc>
          <w:tcPr>
            <w:tcW w:w="688" w:type="dxa"/>
            <w:shd w:val="clear" w:color="auto" w:fill="FAFAF4"/>
            <w:vAlign w:val="center"/>
          </w:tcPr>
          <w:p w:rsidR="00D93ED5" w:rsidRPr="0002632C" w:rsidRDefault="00BA0112" w:rsidP="00C71CDC">
            <w:pPr>
              <w:tabs>
                <w:tab w:val="left" w:pos="709"/>
              </w:tabs>
              <w:ind w:firstLine="0"/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02632C">
              <w:rPr>
                <w:color w:val="17365D" w:themeColor="text2" w:themeShade="BF"/>
                <w:sz w:val="24"/>
                <w:szCs w:val="24"/>
              </w:rPr>
              <w:t>-</w:t>
            </w:r>
          </w:p>
        </w:tc>
        <w:tc>
          <w:tcPr>
            <w:tcW w:w="790" w:type="dxa"/>
            <w:shd w:val="clear" w:color="auto" w:fill="FAFAF4"/>
            <w:vAlign w:val="center"/>
          </w:tcPr>
          <w:p w:rsidR="00D93ED5" w:rsidRPr="0002632C" w:rsidRDefault="00BA0112" w:rsidP="00C71CDC">
            <w:pPr>
              <w:tabs>
                <w:tab w:val="left" w:pos="709"/>
              </w:tabs>
              <w:ind w:firstLine="0"/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02632C">
              <w:rPr>
                <w:color w:val="17365D" w:themeColor="text2" w:themeShade="BF"/>
                <w:sz w:val="24"/>
                <w:szCs w:val="24"/>
              </w:rPr>
              <w:t>+</w:t>
            </w:r>
          </w:p>
        </w:tc>
        <w:tc>
          <w:tcPr>
            <w:tcW w:w="790" w:type="dxa"/>
            <w:shd w:val="clear" w:color="auto" w:fill="FAFAF4"/>
            <w:vAlign w:val="center"/>
          </w:tcPr>
          <w:p w:rsidR="00D93ED5" w:rsidRPr="0002632C" w:rsidRDefault="00BA0112" w:rsidP="00C71CDC">
            <w:pPr>
              <w:tabs>
                <w:tab w:val="left" w:pos="709"/>
              </w:tabs>
              <w:ind w:firstLine="0"/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02632C">
              <w:rPr>
                <w:color w:val="17365D" w:themeColor="text2" w:themeShade="BF"/>
                <w:sz w:val="24"/>
                <w:szCs w:val="24"/>
              </w:rPr>
              <w:t>+</w:t>
            </w:r>
          </w:p>
        </w:tc>
        <w:tc>
          <w:tcPr>
            <w:tcW w:w="790" w:type="dxa"/>
            <w:shd w:val="clear" w:color="auto" w:fill="FAFAF4"/>
            <w:vAlign w:val="center"/>
          </w:tcPr>
          <w:p w:rsidR="00D93ED5" w:rsidRPr="0002632C" w:rsidRDefault="00BA0112" w:rsidP="00C71CDC">
            <w:pPr>
              <w:tabs>
                <w:tab w:val="left" w:pos="709"/>
              </w:tabs>
              <w:ind w:firstLine="0"/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02632C">
              <w:rPr>
                <w:color w:val="17365D" w:themeColor="text2" w:themeShade="BF"/>
                <w:sz w:val="24"/>
                <w:szCs w:val="24"/>
              </w:rPr>
              <w:t>+</w:t>
            </w:r>
          </w:p>
        </w:tc>
      </w:tr>
      <w:tr w:rsidR="0002632C" w:rsidRPr="0002632C" w:rsidTr="00C71CDC">
        <w:tc>
          <w:tcPr>
            <w:tcW w:w="8040" w:type="dxa"/>
            <w:shd w:val="clear" w:color="auto" w:fill="F0F4FA"/>
          </w:tcPr>
          <w:p w:rsidR="00D01AE3" w:rsidRPr="0002632C" w:rsidRDefault="00D01AE3" w:rsidP="00D01AE3">
            <w:pPr>
              <w:tabs>
                <w:tab w:val="left" w:pos="709"/>
              </w:tabs>
              <w:ind w:firstLine="0"/>
              <w:rPr>
                <w:color w:val="17365D" w:themeColor="text2" w:themeShade="BF"/>
                <w:sz w:val="22"/>
                <w:szCs w:val="24"/>
              </w:rPr>
            </w:pPr>
            <w:r w:rsidRPr="0002632C">
              <w:rPr>
                <w:color w:val="17365D" w:themeColor="text2" w:themeShade="BF"/>
                <w:sz w:val="22"/>
                <w:szCs w:val="24"/>
              </w:rPr>
              <w:t>Иные признаки</w:t>
            </w:r>
          </w:p>
        </w:tc>
        <w:tc>
          <w:tcPr>
            <w:tcW w:w="795" w:type="dxa"/>
            <w:shd w:val="clear" w:color="auto" w:fill="FAFAF4"/>
            <w:vAlign w:val="center"/>
          </w:tcPr>
          <w:p w:rsidR="00D01AE3" w:rsidRPr="0002632C" w:rsidRDefault="00D01AE3" w:rsidP="00C71CDC">
            <w:pPr>
              <w:tabs>
                <w:tab w:val="left" w:pos="709"/>
              </w:tabs>
              <w:ind w:firstLine="0"/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02632C">
              <w:rPr>
                <w:color w:val="17365D" w:themeColor="text2" w:themeShade="BF"/>
                <w:sz w:val="24"/>
                <w:szCs w:val="24"/>
              </w:rPr>
              <w:t>-</w:t>
            </w:r>
          </w:p>
        </w:tc>
        <w:tc>
          <w:tcPr>
            <w:tcW w:w="682" w:type="dxa"/>
            <w:shd w:val="clear" w:color="auto" w:fill="FAFAF4"/>
            <w:vAlign w:val="center"/>
          </w:tcPr>
          <w:p w:rsidR="00D01AE3" w:rsidRPr="0002632C" w:rsidRDefault="00D01AE3" w:rsidP="00C71CDC">
            <w:pPr>
              <w:tabs>
                <w:tab w:val="left" w:pos="709"/>
              </w:tabs>
              <w:ind w:firstLine="0"/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02632C">
              <w:rPr>
                <w:color w:val="17365D" w:themeColor="text2" w:themeShade="BF"/>
                <w:sz w:val="24"/>
                <w:szCs w:val="24"/>
              </w:rPr>
              <w:t>-</w:t>
            </w:r>
          </w:p>
        </w:tc>
        <w:tc>
          <w:tcPr>
            <w:tcW w:w="790" w:type="dxa"/>
            <w:shd w:val="clear" w:color="auto" w:fill="FAFAF4"/>
            <w:vAlign w:val="center"/>
          </w:tcPr>
          <w:p w:rsidR="00D01AE3" w:rsidRPr="0002632C" w:rsidRDefault="00344B88" w:rsidP="00C71CDC">
            <w:pPr>
              <w:tabs>
                <w:tab w:val="left" w:pos="709"/>
              </w:tabs>
              <w:ind w:firstLine="0"/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02632C">
              <w:rPr>
                <w:color w:val="17365D" w:themeColor="text2" w:themeShade="BF"/>
                <w:sz w:val="24"/>
                <w:szCs w:val="24"/>
              </w:rPr>
              <w:t>-</w:t>
            </w:r>
          </w:p>
        </w:tc>
        <w:tc>
          <w:tcPr>
            <w:tcW w:w="790" w:type="dxa"/>
            <w:shd w:val="clear" w:color="auto" w:fill="FAFAF4"/>
            <w:vAlign w:val="center"/>
          </w:tcPr>
          <w:p w:rsidR="00D01AE3" w:rsidRPr="0002632C" w:rsidRDefault="00344B88" w:rsidP="00C71CDC">
            <w:pPr>
              <w:tabs>
                <w:tab w:val="left" w:pos="709"/>
              </w:tabs>
              <w:ind w:firstLine="0"/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02632C">
              <w:rPr>
                <w:color w:val="17365D" w:themeColor="text2" w:themeShade="BF"/>
                <w:sz w:val="24"/>
                <w:szCs w:val="24"/>
              </w:rPr>
              <w:t>-</w:t>
            </w:r>
          </w:p>
        </w:tc>
        <w:tc>
          <w:tcPr>
            <w:tcW w:w="790" w:type="dxa"/>
            <w:shd w:val="clear" w:color="auto" w:fill="FAFAF4"/>
            <w:vAlign w:val="center"/>
          </w:tcPr>
          <w:p w:rsidR="00D01AE3" w:rsidRPr="0002632C" w:rsidRDefault="00BA0112" w:rsidP="00C71CDC">
            <w:pPr>
              <w:tabs>
                <w:tab w:val="left" w:pos="709"/>
              </w:tabs>
              <w:ind w:firstLine="0"/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02632C">
              <w:rPr>
                <w:color w:val="17365D" w:themeColor="text2" w:themeShade="BF"/>
                <w:sz w:val="24"/>
                <w:szCs w:val="24"/>
              </w:rPr>
              <w:t>+</w:t>
            </w:r>
            <w:r w:rsidRPr="0002632C">
              <w:rPr>
                <w:rStyle w:val="ac"/>
                <w:color w:val="17365D" w:themeColor="text2" w:themeShade="BF"/>
                <w:sz w:val="24"/>
                <w:szCs w:val="24"/>
              </w:rPr>
              <w:footnoteReference w:id="1"/>
            </w:r>
          </w:p>
        </w:tc>
        <w:tc>
          <w:tcPr>
            <w:tcW w:w="688" w:type="dxa"/>
            <w:shd w:val="clear" w:color="auto" w:fill="FAFAF4"/>
            <w:vAlign w:val="center"/>
          </w:tcPr>
          <w:p w:rsidR="00D01AE3" w:rsidRPr="0002632C" w:rsidRDefault="00BA0112" w:rsidP="00C71CDC">
            <w:pPr>
              <w:tabs>
                <w:tab w:val="left" w:pos="709"/>
              </w:tabs>
              <w:ind w:firstLine="0"/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02632C">
              <w:rPr>
                <w:color w:val="17365D" w:themeColor="text2" w:themeShade="BF"/>
                <w:sz w:val="24"/>
                <w:szCs w:val="24"/>
              </w:rPr>
              <w:t>-</w:t>
            </w:r>
          </w:p>
        </w:tc>
        <w:tc>
          <w:tcPr>
            <w:tcW w:w="790" w:type="dxa"/>
            <w:shd w:val="clear" w:color="auto" w:fill="FAFAF4"/>
            <w:vAlign w:val="center"/>
          </w:tcPr>
          <w:p w:rsidR="00D01AE3" w:rsidRPr="0002632C" w:rsidRDefault="00BA0112" w:rsidP="00C71CDC">
            <w:pPr>
              <w:tabs>
                <w:tab w:val="left" w:pos="709"/>
              </w:tabs>
              <w:ind w:firstLine="0"/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02632C">
              <w:rPr>
                <w:color w:val="17365D" w:themeColor="text2" w:themeShade="BF"/>
                <w:sz w:val="24"/>
                <w:szCs w:val="24"/>
              </w:rPr>
              <w:t>-</w:t>
            </w:r>
          </w:p>
        </w:tc>
        <w:tc>
          <w:tcPr>
            <w:tcW w:w="790" w:type="dxa"/>
            <w:shd w:val="clear" w:color="auto" w:fill="FAFAF4"/>
            <w:vAlign w:val="center"/>
          </w:tcPr>
          <w:p w:rsidR="00D01AE3" w:rsidRPr="0002632C" w:rsidRDefault="00BA0112" w:rsidP="00C71CDC">
            <w:pPr>
              <w:tabs>
                <w:tab w:val="left" w:pos="709"/>
              </w:tabs>
              <w:ind w:firstLine="0"/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02632C">
              <w:rPr>
                <w:color w:val="17365D" w:themeColor="text2" w:themeShade="BF"/>
                <w:sz w:val="24"/>
                <w:szCs w:val="24"/>
              </w:rPr>
              <w:t>-</w:t>
            </w:r>
          </w:p>
        </w:tc>
        <w:tc>
          <w:tcPr>
            <w:tcW w:w="790" w:type="dxa"/>
            <w:shd w:val="clear" w:color="auto" w:fill="FAFAF4"/>
            <w:vAlign w:val="center"/>
          </w:tcPr>
          <w:p w:rsidR="00D01AE3" w:rsidRPr="0002632C" w:rsidRDefault="00BA0112" w:rsidP="00C71CDC">
            <w:pPr>
              <w:tabs>
                <w:tab w:val="left" w:pos="709"/>
              </w:tabs>
              <w:ind w:firstLine="0"/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02632C">
              <w:rPr>
                <w:color w:val="17365D" w:themeColor="text2" w:themeShade="BF"/>
                <w:sz w:val="24"/>
                <w:szCs w:val="24"/>
              </w:rPr>
              <w:t>+</w:t>
            </w:r>
            <w:r w:rsidRPr="0002632C">
              <w:rPr>
                <w:rStyle w:val="ac"/>
                <w:color w:val="17365D" w:themeColor="text2" w:themeShade="BF"/>
                <w:sz w:val="24"/>
                <w:szCs w:val="24"/>
              </w:rPr>
              <w:footnoteReference w:id="2"/>
            </w:r>
          </w:p>
        </w:tc>
      </w:tr>
    </w:tbl>
    <w:p w:rsidR="00D93ED5" w:rsidRPr="0002632C" w:rsidRDefault="004D57F6" w:rsidP="00BE72D7">
      <w:pPr>
        <w:tabs>
          <w:tab w:val="left" w:pos="709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color w:val="17365D" w:themeColor="text2" w:themeShade="BF"/>
          <w:sz w:val="28"/>
          <w:szCs w:val="30"/>
        </w:rPr>
      </w:pPr>
      <w:r w:rsidRPr="0002632C">
        <w:rPr>
          <w:rFonts w:ascii="Times New Roman" w:eastAsia="Calibri" w:hAnsi="Times New Roman" w:cs="Times New Roman"/>
          <w:i/>
          <w:color w:val="17365D" w:themeColor="text2" w:themeShade="BF"/>
          <w:sz w:val="28"/>
          <w:szCs w:val="30"/>
        </w:rPr>
        <w:lastRenderedPageBreak/>
        <w:t>Т</w:t>
      </w:r>
      <w:r w:rsidR="002611AC" w:rsidRPr="0002632C">
        <w:rPr>
          <w:rFonts w:ascii="Times New Roman" w:eastAsia="Calibri" w:hAnsi="Times New Roman" w:cs="Times New Roman"/>
          <w:i/>
          <w:color w:val="17365D" w:themeColor="text2" w:themeShade="BF"/>
          <w:sz w:val="28"/>
          <w:szCs w:val="30"/>
        </w:rPr>
        <w:t>аблица</w:t>
      </w:r>
      <w:r w:rsidR="00BA0112" w:rsidRPr="0002632C">
        <w:rPr>
          <w:rFonts w:ascii="Times New Roman" w:eastAsia="Calibri" w:hAnsi="Times New Roman" w:cs="Times New Roman"/>
          <w:i/>
          <w:color w:val="17365D" w:themeColor="text2" w:themeShade="BF"/>
          <w:sz w:val="28"/>
          <w:szCs w:val="30"/>
        </w:rPr>
        <w:t xml:space="preserve"> 2</w:t>
      </w:r>
    </w:p>
    <w:p w:rsidR="00BA0112" w:rsidRDefault="00BA0112" w:rsidP="0043354A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17365D" w:themeColor="text2" w:themeShade="BF"/>
          <w:sz w:val="34"/>
          <w:szCs w:val="34"/>
          <w:lang w:eastAsia="ru-RU"/>
        </w:rPr>
      </w:pPr>
      <w:r w:rsidRPr="0002632C">
        <w:rPr>
          <w:rFonts w:asciiTheme="majorHAnsi" w:eastAsia="Times New Roman" w:hAnsiTheme="majorHAnsi" w:cs="Times New Roman"/>
          <w:b/>
          <w:color w:val="17365D" w:themeColor="text2" w:themeShade="BF"/>
          <w:sz w:val="34"/>
          <w:szCs w:val="34"/>
          <w:lang w:eastAsia="ru-RU"/>
        </w:rPr>
        <w:t>Меры предупреждения недобросовестной конкуренции на рынке аудиторских услуг</w:t>
      </w:r>
    </w:p>
    <w:p w:rsidR="0002632C" w:rsidRDefault="0002632C" w:rsidP="0043354A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17365D" w:themeColor="text2" w:themeShade="BF"/>
          <w:sz w:val="34"/>
          <w:szCs w:val="34"/>
          <w:lang w:eastAsia="ru-RU"/>
        </w:rPr>
      </w:pPr>
    </w:p>
    <w:tbl>
      <w:tblPr>
        <w:tblStyle w:val="10"/>
        <w:tblW w:w="14992" w:type="dxa"/>
        <w:tblLook w:val="0620" w:firstRow="1" w:lastRow="0" w:firstColumn="0" w:lastColumn="0" w:noHBand="1" w:noVBand="1"/>
      </w:tblPr>
      <w:tblGrid>
        <w:gridCol w:w="2233"/>
        <w:gridCol w:w="5530"/>
        <w:gridCol w:w="5386"/>
        <w:gridCol w:w="1843"/>
      </w:tblGrid>
      <w:tr w:rsidR="0002632C" w:rsidRPr="0002632C" w:rsidTr="00F14FC4">
        <w:trPr>
          <w:tblHeader/>
        </w:trPr>
        <w:tc>
          <w:tcPr>
            <w:tcW w:w="2233" w:type="dxa"/>
            <w:shd w:val="clear" w:color="auto" w:fill="F0F4FA"/>
            <w:hideMark/>
          </w:tcPr>
          <w:p w:rsidR="00BA0112" w:rsidRPr="0002632C" w:rsidRDefault="00BA0112" w:rsidP="0000433A">
            <w:pPr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Государства – участники СНГ</w:t>
            </w:r>
          </w:p>
        </w:tc>
        <w:tc>
          <w:tcPr>
            <w:tcW w:w="5530" w:type="dxa"/>
            <w:shd w:val="clear" w:color="auto" w:fill="F0F4FA"/>
            <w:hideMark/>
          </w:tcPr>
          <w:p w:rsidR="00BA0112" w:rsidRPr="0002632C" w:rsidRDefault="00BA0112" w:rsidP="0000433A">
            <w:pPr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Меры предупреждени</w:t>
            </w:r>
            <w:r w:rsidR="00A83634"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я</w:t>
            </w:r>
            <w:r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недобросовестной ко</w:t>
            </w:r>
            <w:r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н</w:t>
            </w:r>
            <w:r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куренции на рынке аудиторских услуг</w:t>
            </w:r>
          </w:p>
        </w:tc>
        <w:tc>
          <w:tcPr>
            <w:tcW w:w="5386" w:type="dxa"/>
            <w:shd w:val="clear" w:color="auto" w:fill="F0F4FA"/>
            <w:hideMark/>
          </w:tcPr>
          <w:p w:rsidR="00A83634" w:rsidRPr="0002632C" w:rsidRDefault="00A83634" w:rsidP="0000433A">
            <w:pPr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Наименование </w:t>
            </w:r>
          </w:p>
          <w:p w:rsidR="00BA0112" w:rsidRPr="0002632C" w:rsidRDefault="00A83634" w:rsidP="0000433A">
            <w:pPr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устанавливающего акта</w:t>
            </w:r>
          </w:p>
        </w:tc>
        <w:tc>
          <w:tcPr>
            <w:tcW w:w="1843" w:type="dxa"/>
            <w:shd w:val="clear" w:color="auto" w:fill="F0F4FA"/>
            <w:hideMark/>
          </w:tcPr>
          <w:p w:rsidR="007E556B" w:rsidRPr="0002632C" w:rsidRDefault="005520D1" w:rsidP="0000433A">
            <w:pPr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П</w:t>
            </w:r>
            <w:r w:rsidR="007E556B"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ланируется </w:t>
            </w:r>
          </w:p>
          <w:p w:rsidR="00BE72D7" w:rsidRPr="0002632C" w:rsidRDefault="005520D1" w:rsidP="0000433A">
            <w:pPr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ли</w:t>
            </w:r>
            <w:r w:rsidR="00A83634"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приняти</w:t>
            </w:r>
            <w:r w:rsidR="007E556B"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е</w:t>
            </w:r>
            <w:r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</w:t>
            </w:r>
          </w:p>
          <w:p w:rsidR="00BA0112" w:rsidRPr="0002632C" w:rsidRDefault="007E556B" w:rsidP="0000433A">
            <w:pPr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иных</w:t>
            </w:r>
            <w:r w:rsidR="005520D1"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мер</w:t>
            </w:r>
          </w:p>
        </w:tc>
      </w:tr>
      <w:tr w:rsidR="0002632C" w:rsidRPr="0002632C" w:rsidTr="00C71CDC">
        <w:trPr>
          <w:tblHeader/>
        </w:trPr>
        <w:tc>
          <w:tcPr>
            <w:tcW w:w="2233" w:type="dxa"/>
            <w:shd w:val="clear" w:color="auto" w:fill="F0F4FA"/>
            <w:hideMark/>
          </w:tcPr>
          <w:p w:rsidR="00BA0112" w:rsidRPr="0002632C" w:rsidRDefault="00BA0112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Азербайджанская </w:t>
            </w:r>
          </w:p>
          <w:p w:rsidR="00BA0112" w:rsidRPr="0002632C" w:rsidRDefault="00BA0112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Республика</w:t>
            </w:r>
          </w:p>
        </w:tc>
        <w:tc>
          <w:tcPr>
            <w:tcW w:w="5530" w:type="dxa"/>
            <w:shd w:val="clear" w:color="auto" w:fill="FAFAF4"/>
            <w:hideMark/>
          </w:tcPr>
          <w:p w:rsidR="00BA0112" w:rsidRPr="0002632C" w:rsidRDefault="00917465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</w:t>
            </w:r>
            <w:r w:rsidR="00BA0112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истема мер расследований и административных наказаний</w:t>
            </w:r>
          </w:p>
        </w:tc>
        <w:tc>
          <w:tcPr>
            <w:tcW w:w="5386" w:type="dxa"/>
            <w:shd w:val="clear" w:color="auto" w:fill="FAFAF4"/>
            <w:hideMark/>
          </w:tcPr>
          <w:p w:rsidR="00BA0112" w:rsidRDefault="00BA0112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proofErr w:type="gramStart"/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Одобрен</w:t>
            </w:r>
            <w:r w:rsidR="007E556B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а</w:t>
            </w:r>
            <w:proofErr w:type="gramEnd"/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Советом Палаты</w:t>
            </w:r>
            <w:r w:rsidR="00917465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Аудиторов </w:t>
            </w:r>
            <w:r w:rsidR="00483D08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Азерба</w:t>
            </w:r>
            <w:r w:rsidR="00483D08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й</w:t>
            </w:r>
            <w:r w:rsidR="00483D08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джанской Республики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25.11.2015</w:t>
            </w:r>
          </w:p>
          <w:p w:rsidR="0000433A" w:rsidRPr="0002632C" w:rsidRDefault="0000433A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FAFAF4"/>
            <w:hideMark/>
          </w:tcPr>
          <w:p w:rsidR="00BA0112" w:rsidRPr="0002632C" w:rsidRDefault="005520D1" w:rsidP="00C71CDC">
            <w:pPr>
              <w:tabs>
                <w:tab w:val="left" w:pos="709"/>
              </w:tabs>
              <w:spacing w:before="120" w:line="240" w:lineRule="exact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+</w:t>
            </w:r>
            <w:r w:rsidR="00BE72D7" w:rsidRPr="0002632C">
              <w:rPr>
                <w:rStyle w:val="ac"/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footnoteReference w:id="3"/>
            </w:r>
          </w:p>
        </w:tc>
      </w:tr>
      <w:tr w:rsidR="0002632C" w:rsidRPr="0002632C" w:rsidTr="00C71CDC">
        <w:trPr>
          <w:tblHeader/>
        </w:trPr>
        <w:tc>
          <w:tcPr>
            <w:tcW w:w="2233" w:type="dxa"/>
            <w:shd w:val="clear" w:color="auto" w:fill="F0F4FA"/>
            <w:hideMark/>
          </w:tcPr>
          <w:p w:rsidR="00BA0112" w:rsidRPr="0002632C" w:rsidRDefault="00BA0112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Республика</w:t>
            </w:r>
          </w:p>
          <w:p w:rsidR="00BA0112" w:rsidRDefault="00BA0112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Армения</w:t>
            </w:r>
          </w:p>
          <w:p w:rsidR="0000433A" w:rsidRPr="0002632C" w:rsidRDefault="0000433A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5530" w:type="dxa"/>
            <w:shd w:val="clear" w:color="auto" w:fill="FAFAF4"/>
            <w:hideMark/>
          </w:tcPr>
          <w:p w:rsidR="00BA0112" w:rsidRPr="0002632C" w:rsidRDefault="00C71CDC" w:rsidP="00C71CDC">
            <w:pPr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-</w:t>
            </w:r>
          </w:p>
        </w:tc>
        <w:tc>
          <w:tcPr>
            <w:tcW w:w="5386" w:type="dxa"/>
            <w:shd w:val="clear" w:color="auto" w:fill="FAFAF4"/>
            <w:hideMark/>
          </w:tcPr>
          <w:p w:rsidR="00BA0112" w:rsidRPr="0002632C" w:rsidRDefault="00C71CDC" w:rsidP="00C71CDC">
            <w:pPr>
              <w:tabs>
                <w:tab w:val="left" w:pos="709"/>
              </w:tabs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AFAF4"/>
            <w:hideMark/>
          </w:tcPr>
          <w:p w:rsidR="00BA0112" w:rsidRPr="0002632C" w:rsidRDefault="00C71CDC" w:rsidP="00C71CDC">
            <w:pPr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-</w:t>
            </w:r>
          </w:p>
        </w:tc>
      </w:tr>
      <w:tr w:rsidR="0002632C" w:rsidRPr="0002632C" w:rsidTr="00C71CDC">
        <w:trPr>
          <w:trHeight w:val="3334"/>
          <w:tblHeader/>
        </w:trPr>
        <w:tc>
          <w:tcPr>
            <w:tcW w:w="2233" w:type="dxa"/>
            <w:shd w:val="clear" w:color="auto" w:fill="F0F4FA"/>
            <w:hideMark/>
          </w:tcPr>
          <w:p w:rsidR="00BA0112" w:rsidRPr="0002632C" w:rsidRDefault="00BA0112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Республика </w:t>
            </w:r>
          </w:p>
          <w:p w:rsidR="00BA0112" w:rsidRPr="0002632C" w:rsidRDefault="00BA0112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Беларусь</w:t>
            </w:r>
          </w:p>
        </w:tc>
        <w:tc>
          <w:tcPr>
            <w:tcW w:w="5530" w:type="dxa"/>
            <w:shd w:val="clear" w:color="auto" w:fill="FAFAF4"/>
          </w:tcPr>
          <w:p w:rsidR="00BA0112" w:rsidRPr="0002632C" w:rsidRDefault="00917465" w:rsidP="0000433A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1. Л</w:t>
            </w:r>
            <w:r w:rsidR="00BA0112" w:rsidRPr="0002632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ицо, осуществляющее недобросовестную ко</w:t>
            </w:r>
            <w:r w:rsidR="00BA0112" w:rsidRPr="0002632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н</w:t>
            </w:r>
            <w:r w:rsidR="00BA0112" w:rsidRPr="0002632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куренцию, обязано прекратить противоправные действия и опубликовать опровержение распр</w:t>
            </w:r>
            <w:r w:rsidR="00BA0112" w:rsidRPr="0002632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о</w:t>
            </w:r>
            <w:r w:rsidR="00BA0112" w:rsidRPr="0002632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страненных сведений и действий, составляющих содержание недобросовестной конкуренции.</w:t>
            </w:r>
          </w:p>
          <w:p w:rsidR="00BA0112" w:rsidRPr="0002632C" w:rsidRDefault="00BA0112" w:rsidP="0000433A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2</w:t>
            </w:r>
            <w:r w:rsidR="00917465" w:rsidRPr="0002632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.</w:t>
            </w:r>
            <w:r w:rsidR="00C93B2A" w:rsidRPr="0002632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 </w:t>
            </w:r>
            <w:r w:rsidR="00917465" w:rsidRPr="0002632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Потерпевшее л</w:t>
            </w:r>
            <w:r w:rsidRPr="0002632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ицо вправе требовать от недобр</w:t>
            </w:r>
            <w:r w:rsidRPr="0002632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о</w:t>
            </w:r>
            <w:r w:rsidRPr="0002632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совестного конкурента возмещения причиненных убытков</w:t>
            </w:r>
          </w:p>
        </w:tc>
        <w:tc>
          <w:tcPr>
            <w:tcW w:w="5386" w:type="dxa"/>
            <w:shd w:val="clear" w:color="auto" w:fill="FAFAF4"/>
            <w:hideMark/>
          </w:tcPr>
          <w:p w:rsidR="00BA0112" w:rsidRPr="0002632C" w:rsidRDefault="00BA0112" w:rsidP="0000433A">
            <w:pPr>
              <w:tabs>
                <w:tab w:val="left" w:pos="709"/>
              </w:tabs>
              <w:spacing w:line="240" w:lineRule="exact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1</w:t>
            </w:r>
            <w:r w:rsidR="00917465" w:rsidRPr="0002632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.</w:t>
            </w:r>
            <w:r w:rsidR="00F04478" w:rsidRPr="0002632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 </w:t>
            </w:r>
            <w:r w:rsidRPr="0002632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Гражданский кодекс</w:t>
            </w:r>
            <w:r w:rsidR="00917465" w:rsidRPr="0002632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.</w:t>
            </w:r>
          </w:p>
          <w:p w:rsidR="00BA0112" w:rsidRPr="0002632C" w:rsidRDefault="00BA0112" w:rsidP="0000433A">
            <w:pPr>
              <w:tabs>
                <w:tab w:val="left" w:pos="709"/>
              </w:tabs>
              <w:spacing w:line="240" w:lineRule="exact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2</w:t>
            </w:r>
            <w:r w:rsidR="00917465" w:rsidRPr="0002632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.</w:t>
            </w:r>
            <w:r w:rsidR="00C93B2A" w:rsidRPr="0002632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 </w:t>
            </w:r>
            <w:r w:rsidRPr="0002632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Указ Президента «О государственных заку</w:t>
            </w:r>
            <w:r w:rsidRPr="0002632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п</w:t>
            </w:r>
            <w:r w:rsidRPr="0002632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ках»</w:t>
            </w:r>
            <w:r w:rsidR="00917465" w:rsidRPr="0002632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.</w:t>
            </w:r>
          </w:p>
          <w:p w:rsidR="00BA0112" w:rsidRPr="0002632C" w:rsidRDefault="00BA0112" w:rsidP="0000433A">
            <w:pPr>
              <w:tabs>
                <w:tab w:val="left" w:pos="709"/>
              </w:tabs>
              <w:spacing w:line="240" w:lineRule="exact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3</w:t>
            </w:r>
            <w:r w:rsidR="00917465" w:rsidRPr="0002632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.</w:t>
            </w:r>
            <w:r w:rsidR="00C93B2A" w:rsidRPr="0002632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 Закон</w:t>
            </w:r>
            <w:r w:rsidR="00F04478" w:rsidRPr="0002632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</w:t>
            </w:r>
            <w:r w:rsidRPr="0002632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«Об</w:t>
            </w:r>
            <w:r w:rsidR="00F04478" w:rsidRPr="0002632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</w:t>
            </w:r>
            <w:r w:rsidRPr="0002632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аудиторской деятельности»</w:t>
            </w:r>
            <w:r w:rsidR="00917465" w:rsidRPr="0002632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.</w:t>
            </w:r>
          </w:p>
          <w:p w:rsidR="00BA0112" w:rsidRPr="0002632C" w:rsidRDefault="00BA0112" w:rsidP="0000433A">
            <w:pPr>
              <w:tabs>
                <w:tab w:val="left" w:pos="709"/>
              </w:tabs>
              <w:spacing w:line="240" w:lineRule="exact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4</w:t>
            </w:r>
            <w:r w:rsidR="00917465" w:rsidRPr="0002632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.</w:t>
            </w:r>
            <w:r w:rsidR="00C93B2A" w:rsidRPr="0002632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 Закон</w:t>
            </w:r>
            <w:r w:rsidR="00F04478" w:rsidRPr="0002632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</w:t>
            </w:r>
            <w:r w:rsidRPr="0002632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«О</w:t>
            </w:r>
            <w:r w:rsidR="00F04478" w:rsidRPr="0002632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</w:t>
            </w:r>
            <w:r w:rsidRPr="0002632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противодействии монополистической деятельности и развитии конкуренции»</w:t>
            </w:r>
            <w:r w:rsidR="00917465" w:rsidRPr="0002632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.</w:t>
            </w:r>
          </w:p>
          <w:p w:rsidR="00BA0112" w:rsidRPr="0002632C" w:rsidRDefault="00BA0112" w:rsidP="0000433A">
            <w:pPr>
              <w:tabs>
                <w:tab w:val="left" w:pos="709"/>
              </w:tabs>
              <w:spacing w:line="240" w:lineRule="exact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5</w:t>
            </w:r>
            <w:r w:rsidR="00917465" w:rsidRPr="0002632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.</w:t>
            </w:r>
            <w:r w:rsidR="00C93B2A" w:rsidRPr="0002632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 </w:t>
            </w:r>
            <w:r w:rsidRPr="0002632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Закон</w:t>
            </w:r>
            <w:r w:rsidR="00F04478" w:rsidRPr="0002632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</w:t>
            </w:r>
            <w:r w:rsidRPr="0002632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«О</w:t>
            </w:r>
            <w:r w:rsidR="00F04478" w:rsidRPr="0002632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</w:t>
            </w:r>
            <w:r w:rsidRPr="0002632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государственных закупках товаров (работ, услуг)»</w:t>
            </w:r>
            <w:r w:rsidR="00917465" w:rsidRPr="0002632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.</w:t>
            </w:r>
          </w:p>
          <w:p w:rsidR="00BA0112" w:rsidRPr="0002632C" w:rsidRDefault="00BA0112" w:rsidP="0000433A">
            <w:pPr>
              <w:tabs>
                <w:tab w:val="left" w:pos="709"/>
              </w:tabs>
              <w:spacing w:line="240" w:lineRule="exact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6</w:t>
            </w:r>
            <w:r w:rsidR="00917465" w:rsidRPr="0002632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.</w:t>
            </w:r>
            <w:r w:rsidR="00C93B2A" w:rsidRPr="0002632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 Постановление</w:t>
            </w:r>
            <w:r w:rsidR="00F04478" w:rsidRPr="0002632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</w:t>
            </w:r>
            <w:r w:rsidRPr="0002632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Совета Министров</w:t>
            </w:r>
            <w:r w:rsidR="00F04478" w:rsidRPr="0002632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</w:t>
            </w:r>
            <w:r w:rsidRPr="0002632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«О</w:t>
            </w:r>
            <w:r w:rsidR="00F04478" w:rsidRPr="0002632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</w:t>
            </w:r>
            <w:r w:rsidRPr="0002632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мерах</w:t>
            </w:r>
            <w:r w:rsidR="00F04478" w:rsidRPr="0002632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</w:t>
            </w:r>
            <w:r w:rsidR="00222362" w:rsidRPr="0002632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по реализации Указа Президента Р</w:t>
            </w:r>
            <w:r w:rsidRPr="0002632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еспублики Бел</w:t>
            </w:r>
            <w:r w:rsidRPr="0002632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а</w:t>
            </w:r>
            <w:r w:rsidRPr="0002632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русь от 25 августа 2006</w:t>
            </w:r>
            <w:r w:rsidR="003E1D0F" w:rsidRPr="0002632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 </w:t>
            </w:r>
            <w:r w:rsidRPr="0002632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г. № 529»</w:t>
            </w:r>
            <w:r w:rsidR="00917465" w:rsidRPr="0002632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.</w:t>
            </w:r>
          </w:p>
          <w:p w:rsidR="00BA0112" w:rsidRDefault="00BA0112" w:rsidP="0000433A">
            <w:pPr>
              <w:tabs>
                <w:tab w:val="left" w:pos="709"/>
              </w:tabs>
              <w:spacing w:line="240" w:lineRule="exact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7</w:t>
            </w:r>
            <w:r w:rsidR="00917465" w:rsidRPr="0002632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.</w:t>
            </w:r>
            <w:r w:rsidR="00C93B2A" w:rsidRPr="0002632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 </w:t>
            </w:r>
            <w:r w:rsidRPr="0002632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Постановление</w:t>
            </w:r>
            <w:r w:rsidR="00F04478" w:rsidRPr="0002632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</w:t>
            </w:r>
            <w:r w:rsidRPr="0002632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Совета</w:t>
            </w:r>
            <w:r w:rsidR="00F04478" w:rsidRPr="0002632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</w:t>
            </w:r>
            <w:r w:rsidRPr="0002632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Министров</w:t>
            </w:r>
            <w:r w:rsidR="00F04478" w:rsidRPr="0002632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«О </w:t>
            </w:r>
            <w:r w:rsidRPr="0002632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сове</w:t>
            </w:r>
            <w:r w:rsidRPr="0002632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р</w:t>
            </w:r>
            <w:r w:rsidRPr="0002632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шенствовании отношений в области закупок т</w:t>
            </w:r>
            <w:r w:rsidRPr="0002632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о</w:t>
            </w:r>
            <w:r w:rsidRPr="0002632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варов (работ, услуг)»</w:t>
            </w:r>
          </w:p>
          <w:p w:rsidR="0000433A" w:rsidRPr="0002632C" w:rsidRDefault="0000433A" w:rsidP="0000433A">
            <w:pPr>
              <w:tabs>
                <w:tab w:val="left" w:pos="709"/>
              </w:tabs>
              <w:spacing w:line="240" w:lineRule="exact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AFAF4"/>
            <w:hideMark/>
          </w:tcPr>
          <w:p w:rsidR="00BA0112" w:rsidRPr="0002632C" w:rsidRDefault="00C71CDC" w:rsidP="00C71CDC">
            <w:pPr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-</w:t>
            </w:r>
          </w:p>
        </w:tc>
      </w:tr>
      <w:tr w:rsidR="0002632C" w:rsidRPr="0002632C" w:rsidTr="00C71CDC">
        <w:trPr>
          <w:tblHeader/>
        </w:trPr>
        <w:tc>
          <w:tcPr>
            <w:tcW w:w="2233" w:type="dxa"/>
            <w:shd w:val="clear" w:color="auto" w:fill="F0F4FA"/>
            <w:hideMark/>
          </w:tcPr>
          <w:p w:rsidR="00BA0112" w:rsidRPr="0002632C" w:rsidRDefault="00BA0112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Республика</w:t>
            </w:r>
          </w:p>
          <w:p w:rsidR="00BA0112" w:rsidRPr="0002632C" w:rsidRDefault="00BA0112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Казахстан</w:t>
            </w:r>
          </w:p>
        </w:tc>
        <w:tc>
          <w:tcPr>
            <w:tcW w:w="5530" w:type="dxa"/>
            <w:shd w:val="clear" w:color="auto" w:fill="FAFAF4"/>
            <w:hideMark/>
          </w:tcPr>
          <w:p w:rsidR="00BA0112" w:rsidRDefault="003E1D0F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Защита информации</w:t>
            </w:r>
            <w:r w:rsidR="00BA0112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, составляющ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ей</w:t>
            </w:r>
            <w:r w:rsidR="00BA0112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служебную или комме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рческую тайну, в случае, когда она</w:t>
            </w:r>
            <w:r w:rsidR="00BA0112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им</w:t>
            </w:r>
            <w:r w:rsidR="00BA0112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е</w:t>
            </w:r>
            <w:r w:rsidR="00BA0112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ет действительную или потенциальную коммерч</w:t>
            </w:r>
            <w:r w:rsidR="00BA0112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е</w:t>
            </w:r>
            <w:r w:rsidR="00BA0112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скую ценность в силу ее 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неизвестности </w:t>
            </w:r>
            <w:r w:rsidR="00BA0112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третьим лицам, 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отсутствия </w:t>
            </w:r>
            <w:r w:rsidR="00BA0112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свободного доступа 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к ней</w:t>
            </w:r>
            <w:r w:rsidR="00BA0112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и прин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ятия ее обладателем </w:t>
            </w:r>
            <w:r w:rsidR="00BA0112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мер 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по</w:t>
            </w:r>
            <w:r w:rsidR="00BA0112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охране ее конф</w:t>
            </w:r>
            <w:r w:rsidR="00BA0112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и</w:t>
            </w:r>
            <w:r w:rsidR="00BA0112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денциальности.</w:t>
            </w:r>
            <w:r w:rsidR="001F5D6E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</w:t>
            </w:r>
            <w:r w:rsidR="00BA0112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Порядок и условия пользования такой информацией определяются соглашением сторон</w:t>
            </w:r>
          </w:p>
          <w:p w:rsidR="0000433A" w:rsidRPr="0002632C" w:rsidRDefault="0000433A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FAFAF4"/>
            <w:hideMark/>
          </w:tcPr>
          <w:p w:rsidR="00BA0112" w:rsidRPr="0002632C" w:rsidRDefault="00BA0112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</w:t>
            </w:r>
            <w:r w:rsidR="00D652BA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.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 П</w:t>
            </w:r>
            <w:r w:rsidR="00D652BA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редпринимательский кодекс.</w:t>
            </w:r>
          </w:p>
          <w:p w:rsidR="00BA0112" w:rsidRPr="0002632C" w:rsidRDefault="00BA0112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</w:t>
            </w:r>
            <w:r w:rsidR="00D652BA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.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 Гражданский кодекс</w:t>
            </w:r>
            <w:r w:rsidR="00D652BA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.</w:t>
            </w:r>
          </w:p>
          <w:p w:rsidR="00D652BA" w:rsidRPr="0002632C" w:rsidRDefault="00BA0112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3</w:t>
            </w:r>
            <w:r w:rsidR="007E556B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. </w:t>
            </w:r>
            <w:r w:rsidR="00D652BA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Уголовный кодекс.</w:t>
            </w:r>
          </w:p>
          <w:p w:rsidR="00BA0112" w:rsidRPr="0002632C" w:rsidRDefault="00BA0112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4</w:t>
            </w:r>
            <w:r w:rsidR="00D652BA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.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 Кодекс «Об административных правонаруш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е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иях»</w:t>
            </w:r>
            <w:r w:rsidR="00D652BA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.</w:t>
            </w:r>
          </w:p>
          <w:p w:rsidR="00BA0112" w:rsidRPr="0002632C" w:rsidRDefault="00BA0112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5</w:t>
            </w:r>
            <w:r w:rsidR="00D652BA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.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 Закон</w:t>
            </w:r>
            <w:r w:rsidR="00C93B2A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 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«Об</w:t>
            </w:r>
            <w:r w:rsidR="00F04478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аудиторской деятельности»</w:t>
            </w:r>
            <w:r w:rsidR="00D652BA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.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</w:t>
            </w:r>
          </w:p>
          <w:p w:rsidR="00BA0112" w:rsidRPr="0002632C" w:rsidRDefault="00BA0112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6</w:t>
            </w:r>
            <w:r w:rsidR="00D652BA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.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 Закон «О государственных закупках»</w:t>
            </w:r>
          </w:p>
        </w:tc>
        <w:tc>
          <w:tcPr>
            <w:tcW w:w="1843" w:type="dxa"/>
            <w:shd w:val="clear" w:color="auto" w:fill="FAFAF4"/>
            <w:hideMark/>
          </w:tcPr>
          <w:p w:rsidR="00BA0112" w:rsidRPr="0002632C" w:rsidRDefault="00BE72D7" w:rsidP="00C71CDC">
            <w:pPr>
              <w:tabs>
                <w:tab w:val="left" w:pos="709"/>
              </w:tabs>
              <w:spacing w:before="120" w:line="240" w:lineRule="exact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+</w:t>
            </w:r>
            <w:r w:rsidRPr="0002632C">
              <w:rPr>
                <w:rStyle w:val="ac"/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footnoteReference w:id="4"/>
            </w:r>
          </w:p>
        </w:tc>
      </w:tr>
      <w:tr w:rsidR="0000433A" w:rsidRPr="0002632C" w:rsidTr="00F14FC4">
        <w:trPr>
          <w:tblHeader/>
        </w:trPr>
        <w:tc>
          <w:tcPr>
            <w:tcW w:w="2233" w:type="dxa"/>
            <w:shd w:val="clear" w:color="auto" w:fill="F0F4FA"/>
          </w:tcPr>
          <w:p w:rsidR="0000433A" w:rsidRPr="0002632C" w:rsidRDefault="0000433A" w:rsidP="0000433A">
            <w:pPr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lastRenderedPageBreak/>
              <w:t>Государства – участники СНГ</w:t>
            </w:r>
          </w:p>
        </w:tc>
        <w:tc>
          <w:tcPr>
            <w:tcW w:w="5530" w:type="dxa"/>
            <w:shd w:val="clear" w:color="auto" w:fill="F0F4FA"/>
          </w:tcPr>
          <w:p w:rsidR="0000433A" w:rsidRPr="0002632C" w:rsidRDefault="0000433A" w:rsidP="0000433A">
            <w:pPr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Меры предупреждения недобросовестной ко</w:t>
            </w:r>
            <w:r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н</w:t>
            </w:r>
            <w:r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куренции на рынке аудиторских услуг</w:t>
            </w:r>
          </w:p>
        </w:tc>
        <w:tc>
          <w:tcPr>
            <w:tcW w:w="5386" w:type="dxa"/>
            <w:shd w:val="clear" w:color="auto" w:fill="F0F4FA"/>
          </w:tcPr>
          <w:p w:rsidR="0000433A" w:rsidRPr="0002632C" w:rsidRDefault="0000433A" w:rsidP="0000433A">
            <w:pPr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Наименование </w:t>
            </w:r>
          </w:p>
          <w:p w:rsidR="0000433A" w:rsidRPr="0002632C" w:rsidRDefault="0000433A" w:rsidP="0000433A">
            <w:pPr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устанавливающего акта</w:t>
            </w:r>
          </w:p>
        </w:tc>
        <w:tc>
          <w:tcPr>
            <w:tcW w:w="1843" w:type="dxa"/>
            <w:shd w:val="clear" w:color="auto" w:fill="F0F4FA"/>
          </w:tcPr>
          <w:p w:rsidR="0000433A" w:rsidRPr="0002632C" w:rsidRDefault="0000433A" w:rsidP="0000433A">
            <w:pPr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Планируется </w:t>
            </w:r>
          </w:p>
          <w:p w:rsidR="0000433A" w:rsidRPr="0002632C" w:rsidRDefault="0000433A" w:rsidP="0000433A">
            <w:pPr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ли принятие </w:t>
            </w:r>
          </w:p>
          <w:p w:rsidR="0000433A" w:rsidRPr="0002632C" w:rsidRDefault="0000433A" w:rsidP="0000433A">
            <w:pPr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иных мер</w:t>
            </w:r>
          </w:p>
        </w:tc>
      </w:tr>
      <w:tr w:rsidR="0002632C" w:rsidRPr="0002632C" w:rsidTr="00C71CDC">
        <w:trPr>
          <w:tblHeader/>
        </w:trPr>
        <w:tc>
          <w:tcPr>
            <w:tcW w:w="2233" w:type="dxa"/>
            <w:shd w:val="clear" w:color="auto" w:fill="F0F4FA"/>
            <w:hideMark/>
          </w:tcPr>
          <w:p w:rsidR="00BA0112" w:rsidRPr="0002632C" w:rsidRDefault="00BA0112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Кыргызская</w:t>
            </w:r>
          </w:p>
          <w:p w:rsidR="00BA0112" w:rsidRPr="0002632C" w:rsidRDefault="00BA0112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Республика</w:t>
            </w:r>
          </w:p>
        </w:tc>
        <w:tc>
          <w:tcPr>
            <w:tcW w:w="5530" w:type="dxa"/>
            <w:shd w:val="clear" w:color="auto" w:fill="FAFAF4"/>
            <w:hideMark/>
          </w:tcPr>
          <w:p w:rsidR="00BA0112" w:rsidRPr="0002632C" w:rsidRDefault="00BA0112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</w:t>
            </w:r>
            <w:r w:rsidR="00D652BA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. П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редупреждение</w:t>
            </w:r>
            <w:r w:rsidR="00D652BA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.</w:t>
            </w:r>
          </w:p>
          <w:p w:rsidR="00BA0112" w:rsidRPr="0002632C" w:rsidRDefault="00BA0112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</w:t>
            </w:r>
            <w:r w:rsidR="00D652BA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. Штраф.</w:t>
            </w:r>
          </w:p>
          <w:p w:rsidR="00BA0112" w:rsidRPr="0002632C" w:rsidRDefault="00BA0112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3</w:t>
            </w:r>
            <w:r w:rsidR="00D652BA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.</w:t>
            </w:r>
            <w:r w:rsidR="00C93B2A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 </w:t>
            </w:r>
            <w:r w:rsidR="00D652BA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Л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ишение лицензии (разрешения) на занятие аудиторской деятельностью</w:t>
            </w:r>
            <w:r w:rsidR="00D652BA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.</w:t>
            </w:r>
          </w:p>
          <w:p w:rsidR="00BA0112" w:rsidRPr="0002632C" w:rsidRDefault="00BA0112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4</w:t>
            </w:r>
            <w:r w:rsidR="00D652BA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.</w:t>
            </w:r>
            <w:r w:rsidR="00C93B2A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 </w:t>
            </w:r>
            <w:r w:rsidR="00D652BA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П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риостановление аудиторской деятельности</w:t>
            </w:r>
          </w:p>
        </w:tc>
        <w:tc>
          <w:tcPr>
            <w:tcW w:w="5386" w:type="dxa"/>
            <w:shd w:val="clear" w:color="auto" w:fill="FAFAF4"/>
            <w:hideMark/>
          </w:tcPr>
          <w:p w:rsidR="00BA0112" w:rsidRPr="0002632C" w:rsidRDefault="00BA0112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Кодекс об административной ответственности</w:t>
            </w:r>
          </w:p>
        </w:tc>
        <w:tc>
          <w:tcPr>
            <w:tcW w:w="1843" w:type="dxa"/>
            <w:shd w:val="clear" w:color="auto" w:fill="FAFAF4"/>
            <w:hideMark/>
          </w:tcPr>
          <w:p w:rsidR="00BA0112" w:rsidRPr="0002632C" w:rsidRDefault="00BE72D7" w:rsidP="00C71CDC">
            <w:pPr>
              <w:tabs>
                <w:tab w:val="left" w:pos="709"/>
              </w:tabs>
              <w:spacing w:before="120" w:line="240" w:lineRule="exact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+</w:t>
            </w:r>
            <w:r w:rsidRPr="0002632C">
              <w:rPr>
                <w:rStyle w:val="ac"/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footnoteReference w:id="5"/>
            </w:r>
          </w:p>
        </w:tc>
      </w:tr>
      <w:tr w:rsidR="0002632C" w:rsidRPr="0002632C" w:rsidTr="00C71CDC">
        <w:trPr>
          <w:tblHeader/>
        </w:trPr>
        <w:tc>
          <w:tcPr>
            <w:tcW w:w="2233" w:type="dxa"/>
            <w:shd w:val="clear" w:color="auto" w:fill="F0F4FA"/>
            <w:hideMark/>
          </w:tcPr>
          <w:p w:rsidR="00BA0112" w:rsidRPr="0002632C" w:rsidRDefault="00BA0112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Республика</w:t>
            </w:r>
          </w:p>
          <w:p w:rsidR="00BA0112" w:rsidRPr="0002632C" w:rsidRDefault="00BA0112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Молдова</w:t>
            </w:r>
          </w:p>
        </w:tc>
        <w:tc>
          <w:tcPr>
            <w:tcW w:w="5530" w:type="dxa"/>
            <w:shd w:val="clear" w:color="auto" w:fill="FAFAF4"/>
          </w:tcPr>
          <w:p w:rsidR="00BA0112" w:rsidRPr="0002632C" w:rsidRDefault="00C71CDC" w:rsidP="00C71CDC">
            <w:pPr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-</w:t>
            </w:r>
          </w:p>
        </w:tc>
        <w:tc>
          <w:tcPr>
            <w:tcW w:w="5386" w:type="dxa"/>
            <w:shd w:val="clear" w:color="auto" w:fill="FAFAF4"/>
          </w:tcPr>
          <w:p w:rsidR="00BA0112" w:rsidRPr="0002632C" w:rsidRDefault="00C71CDC" w:rsidP="00C71CDC">
            <w:pPr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AFAF4"/>
          </w:tcPr>
          <w:p w:rsidR="00BA0112" w:rsidRPr="0002632C" w:rsidRDefault="00C71CDC" w:rsidP="00C71CDC">
            <w:pPr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-</w:t>
            </w:r>
          </w:p>
        </w:tc>
      </w:tr>
      <w:tr w:rsidR="0002632C" w:rsidRPr="0002632C" w:rsidTr="00C71CDC">
        <w:trPr>
          <w:tblHeader/>
        </w:trPr>
        <w:tc>
          <w:tcPr>
            <w:tcW w:w="2233" w:type="dxa"/>
            <w:shd w:val="clear" w:color="auto" w:fill="F0F4FA"/>
            <w:hideMark/>
          </w:tcPr>
          <w:p w:rsidR="00BA0112" w:rsidRPr="0002632C" w:rsidRDefault="00BA0112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Российская </w:t>
            </w:r>
          </w:p>
          <w:p w:rsidR="00BA0112" w:rsidRPr="0002632C" w:rsidRDefault="00BA0112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Федерация</w:t>
            </w:r>
          </w:p>
        </w:tc>
        <w:tc>
          <w:tcPr>
            <w:tcW w:w="5530" w:type="dxa"/>
            <w:shd w:val="clear" w:color="auto" w:fill="FAFAF4"/>
            <w:hideMark/>
          </w:tcPr>
          <w:p w:rsidR="00BA0112" w:rsidRPr="0002632C" w:rsidRDefault="00BA0112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</w:t>
            </w:r>
            <w:r w:rsidR="00F04478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. </w:t>
            </w:r>
            <w:r w:rsidR="00D652BA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Д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оговор на проведение аудита бухгалтерской (финансовой) отчетности ряда общественно</w:t>
            </w:r>
            <w:r w:rsidR="00261C73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знач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и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мых организаций заключает с аудиторскими орг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а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изациями, индивидуальными аудиторами посре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д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тво</w:t>
            </w:r>
            <w:r w:rsidR="00D652BA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м проведения открытого конкурса.</w:t>
            </w:r>
          </w:p>
          <w:p w:rsidR="00BA0112" w:rsidRPr="0002632C" w:rsidRDefault="00BA0112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</w:t>
            </w:r>
            <w:r w:rsidR="00D652BA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.</w:t>
            </w:r>
            <w:r w:rsidR="00C93B2A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 </w:t>
            </w:r>
            <w:r w:rsidR="00D652BA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П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ри оценке заявок, окончательных предложений участников закупки аудиторских услуг заказчик применяет следующее соотношение нестоимос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т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ых (квалификация, опыт, качество услуг) и сто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и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мостных критериев (це</w:t>
            </w:r>
            <w:r w:rsidR="00D652BA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а): 70</w:t>
            </w:r>
            <w:r w:rsidR="00C93B2A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 </w:t>
            </w:r>
            <w:r w:rsidR="00D652BA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% / 30% соотве</w:t>
            </w:r>
            <w:r w:rsidR="00D652BA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т</w:t>
            </w:r>
            <w:r w:rsidR="00D652BA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твенно.</w:t>
            </w:r>
          </w:p>
          <w:p w:rsidR="00BA0112" w:rsidRPr="0002632C" w:rsidRDefault="00BA0112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3</w:t>
            </w:r>
            <w:r w:rsidR="00D652BA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.</w:t>
            </w:r>
            <w:r w:rsidR="00C93B2A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 </w:t>
            </w:r>
            <w:r w:rsidR="00D652BA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А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удиторская организация, индивидуальный аудитор обязаны соблюдать требования професс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и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ональной этики аудито</w:t>
            </w:r>
            <w:r w:rsidR="00D652BA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ров при принятии нового клиента.</w:t>
            </w:r>
          </w:p>
          <w:p w:rsidR="00BA0112" w:rsidRPr="0002632C" w:rsidRDefault="00BA0112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4</w:t>
            </w:r>
            <w:r w:rsidR="00D652BA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.</w:t>
            </w:r>
            <w:r w:rsidR="00C93B2A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 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оветом по аудиторской деятельности, самор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е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гулируемыми организациями аудиторов осущест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в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ляется методическая работа по разъяснению в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о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просов, связанных с проведением открытого ко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курса на заключение договора на проведение ауд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и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та бухгалтерской (финансовой) отчетности общ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е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твенно</w:t>
            </w:r>
            <w:r w:rsidR="00261C73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значимых организаций</w:t>
            </w:r>
            <w:r w:rsidR="00D652BA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.</w:t>
            </w:r>
          </w:p>
          <w:p w:rsidR="00BA0112" w:rsidRPr="0002632C" w:rsidRDefault="00BA0112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5</w:t>
            </w:r>
            <w:r w:rsidR="00D652BA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.</w:t>
            </w:r>
            <w:r w:rsidR="00C93B2A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 </w:t>
            </w:r>
            <w:r w:rsidR="00D652BA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З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аказчиком применяются антидемпинговые м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е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ры, предусмотренные законодательством Росси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й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кой Федерации о контрактной системе в сфере закупок товаров, работ, услуг для обеспечения го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ударственных и муниципальных нужд</w:t>
            </w:r>
          </w:p>
        </w:tc>
        <w:tc>
          <w:tcPr>
            <w:tcW w:w="5386" w:type="dxa"/>
            <w:shd w:val="clear" w:color="auto" w:fill="FAFAF4"/>
            <w:hideMark/>
          </w:tcPr>
          <w:p w:rsidR="00BA0112" w:rsidRPr="0002632C" w:rsidRDefault="00D652BA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.</w:t>
            </w:r>
            <w:r w:rsidR="00BA0112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Федеральный закон «О контрактной системе в сфере закупок товаров, работ, услуг для обесп</w:t>
            </w:r>
            <w:r w:rsidR="00BA0112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е</w:t>
            </w:r>
            <w:r w:rsidR="00BA0112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чения </w:t>
            </w:r>
            <w:r w:rsidR="00C93B2A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г</w:t>
            </w:r>
            <w:r w:rsidR="00BA0112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осударственных и муниципальных нужд»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.</w:t>
            </w:r>
          </w:p>
          <w:p w:rsidR="00BA0112" w:rsidRPr="0002632C" w:rsidRDefault="00BA0112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</w:t>
            </w:r>
            <w:r w:rsidR="00D652BA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.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Федеральный закон «Об </w:t>
            </w:r>
            <w:r w:rsidR="00D652BA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аудиторской деятел</w:t>
            </w:r>
            <w:r w:rsidR="00D652BA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ь</w:t>
            </w:r>
            <w:r w:rsidR="00D652BA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ости»</w:t>
            </w:r>
            <w:r w:rsidR="00C93B2A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.</w:t>
            </w:r>
          </w:p>
          <w:p w:rsidR="00BA0112" w:rsidRPr="0002632C" w:rsidRDefault="00BA0112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3</w:t>
            </w:r>
            <w:r w:rsidR="00D652BA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.</w:t>
            </w:r>
            <w:r w:rsidR="00C93B2A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 </w:t>
            </w:r>
            <w:r w:rsidR="00D652BA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П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остановление Правительства «Об утвержд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е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ии Правил оценки заявок, окончательных пре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д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ложений участников закупки товаров, работ, услуг для обеспечения государственных и мун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и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ципальных нужд»</w:t>
            </w:r>
            <w:r w:rsidR="00C93B2A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.</w:t>
            </w:r>
          </w:p>
          <w:p w:rsidR="00BA0112" w:rsidRPr="0002632C" w:rsidRDefault="00D652BA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4.</w:t>
            </w:r>
            <w:r w:rsidR="00BA0112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 Методические рекомендации по организации и проведению открытых конкурсов на право з</w:t>
            </w:r>
            <w:r w:rsidR="00BA0112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а</w:t>
            </w:r>
            <w:r w:rsidR="00BA0112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ключения договора на проведение аудита бухга</w:t>
            </w:r>
            <w:r w:rsidR="00BA0112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л</w:t>
            </w:r>
            <w:r w:rsidR="00BA0112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терской (финансовой) отчетности организаций, указанных в части 4 статьи 5 Федерального зак</w:t>
            </w:r>
            <w:r w:rsidR="00BA0112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о</w:t>
            </w:r>
            <w:r w:rsidR="00BA0112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а «Об аудиторской деятельности» (одобрены Советом по аудиторской деятельности 18 с</w:t>
            </w:r>
            <w:r w:rsidR="00C93B2A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ентя</w:t>
            </w:r>
            <w:r w:rsidR="00C93B2A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б</w:t>
            </w:r>
            <w:r w:rsidR="00C93B2A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ря 2014 г., протокол № 14).</w:t>
            </w:r>
          </w:p>
          <w:p w:rsidR="00BA0112" w:rsidRPr="0002632C" w:rsidRDefault="00BA0112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5</w:t>
            </w:r>
            <w:r w:rsidR="00C93B2A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.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 Признаки недобросовестной конкуренции на рынке аудиторских услуг (одобрены Советом по аудиторской деятельности 23 сентября 2015 г., протокол № 18)</w:t>
            </w:r>
            <w:r w:rsidR="00C93B2A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.</w:t>
            </w:r>
          </w:p>
          <w:p w:rsidR="00BA0112" w:rsidRPr="0002632C" w:rsidRDefault="00BA0112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6</w:t>
            </w:r>
            <w:r w:rsidR="00C93B2A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. 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Методические материалы по организации з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а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купки аудиторских услуг (размещены на офиц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и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альном Интернет-сайте Минфина России)</w:t>
            </w:r>
          </w:p>
        </w:tc>
        <w:tc>
          <w:tcPr>
            <w:tcW w:w="1843" w:type="dxa"/>
            <w:shd w:val="clear" w:color="auto" w:fill="FAFAF4"/>
            <w:hideMark/>
          </w:tcPr>
          <w:p w:rsidR="00BA0112" w:rsidRPr="0002632C" w:rsidRDefault="00BE72D7" w:rsidP="00C71CDC">
            <w:pPr>
              <w:tabs>
                <w:tab w:val="left" w:pos="709"/>
              </w:tabs>
              <w:spacing w:before="120" w:line="240" w:lineRule="exact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+</w:t>
            </w:r>
            <w:r w:rsidRPr="0002632C">
              <w:rPr>
                <w:rStyle w:val="ac"/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footnoteReference w:id="6"/>
            </w:r>
          </w:p>
        </w:tc>
      </w:tr>
      <w:tr w:rsidR="0000433A" w:rsidRPr="0002632C" w:rsidTr="00F14FC4">
        <w:trPr>
          <w:tblHeader/>
        </w:trPr>
        <w:tc>
          <w:tcPr>
            <w:tcW w:w="2233" w:type="dxa"/>
            <w:shd w:val="clear" w:color="auto" w:fill="F0F4FA"/>
          </w:tcPr>
          <w:p w:rsidR="0000433A" w:rsidRPr="0002632C" w:rsidRDefault="0000433A" w:rsidP="0000433A">
            <w:pPr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lastRenderedPageBreak/>
              <w:t>Государства – участники СНГ</w:t>
            </w:r>
          </w:p>
        </w:tc>
        <w:tc>
          <w:tcPr>
            <w:tcW w:w="5530" w:type="dxa"/>
            <w:shd w:val="clear" w:color="auto" w:fill="F0F4FA"/>
          </w:tcPr>
          <w:p w:rsidR="0000433A" w:rsidRPr="0002632C" w:rsidRDefault="0000433A" w:rsidP="0000433A">
            <w:pPr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Меры предупреждения недобросовестной ко</w:t>
            </w:r>
            <w:r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н</w:t>
            </w:r>
            <w:r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куренции на рынке аудиторских услуг</w:t>
            </w:r>
          </w:p>
        </w:tc>
        <w:tc>
          <w:tcPr>
            <w:tcW w:w="5386" w:type="dxa"/>
            <w:shd w:val="clear" w:color="auto" w:fill="F0F4FA"/>
          </w:tcPr>
          <w:p w:rsidR="0000433A" w:rsidRPr="0002632C" w:rsidRDefault="0000433A" w:rsidP="0000433A">
            <w:pPr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Наименование </w:t>
            </w:r>
          </w:p>
          <w:p w:rsidR="0000433A" w:rsidRPr="0002632C" w:rsidRDefault="0000433A" w:rsidP="0000433A">
            <w:pPr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устанавливающего акта</w:t>
            </w:r>
          </w:p>
        </w:tc>
        <w:tc>
          <w:tcPr>
            <w:tcW w:w="1843" w:type="dxa"/>
            <w:shd w:val="clear" w:color="auto" w:fill="F0F4FA"/>
          </w:tcPr>
          <w:p w:rsidR="0000433A" w:rsidRPr="0002632C" w:rsidRDefault="0000433A" w:rsidP="0000433A">
            <w:pPr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Планируется </w:t>
            </w:r>
          </w:p>
          <w:p w:rsidR="0000433A" w:rsidRPr="0002632C" w:rsidRDefault="0000433A" w:rsidP="0000433A">
            <w:pPr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ли принятие </w:t>
            </w:r>
          </w:p>
          <w:p w:rsidR="0000433A" w:rsidRPr="0002632C" w:rsidRDefault="0000433A" w:rsidP="0000433A">
            <w:pPr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иных мер</w:t>
            </w:r>
          </w:p>
        </w:tc>
      </w:tr>
      <w:tr w:rsidR="0002632C" w:rsidRPr="0002632C" w:rsidTr="002F6A25">
        <w:trPr>
          <w:tblHeader/>
        </w:trPr>
        <w:tc>
          <w:tcPr>
            <w:tcW w:w="2233" w:type="dxa"/>
            <w:shd w:val="clear" w:color="auto" w:fill="F0F4FA"/>
            <w:hideMark/>
          </w:tcPr>
          <w:p w:rsidR="00BA0112" w:rsidRPr="0002632C" w:rsidRDefault="00BA0112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Республика</w:t>
            </w:r>
          </w:p>
          <w:p w:rsidR="00BA0112" w:rsidRPr="0002632C" w:rsidRDefault="00BA0112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Таджикистан</w:t>
            </w:r>
          </w:p>
        </w:tc>
        <w:tc>
          <w:tcPr>
            <w:tcW w:w="5530" w:type="dxa"/>
            <w:shd w:val="clear" w:color="auto" w:fill="FAFAF4"/>
            <w:hideMark/>
          </w:tcPr>
          <w:p w:rsidR="00BA0112" w:rsidRPr="0002632C" w:rsidRDefault="00C93B2A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А</w:t>
            </w:r>
            <w:r w:rsidR="00BA0112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дминистративны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й</w:t>
            </w:r>
            <w:r w:rsidR="00BA0112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штраф, взыскани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е</w:t>
            </w:r>
            <w:r w:rsidR="00BA0112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дохода, п</w:t>
            </w:r>
            <w:r w:rsidR="00BA0112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о</w:t>
            </w:r>
            <w:r w:rsidR="00BA0112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лученного в результате нарушения антимонопол</w:t>
            </w:r>
            <w:r w:rsidR="00BA0112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ь</w:t>
            </w:r>
            <w:r w:rsidR="00BA0112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ого законодательства</w:t>
            </w:r>
          </w:p>
        </w:tc>
        <w:tc>
          <w:tcPr>
            <w:tcW w:w="5386" w:type="dxa"/>
            <w:shd w:val="clear" w:color="auto" w:fill="FAFAF4"/>
            <w:hideMark/>
          </w:tcPr>
          <w:p w:rsidR="00BA0112" w:rsidRPr="0002632C" w:rsidRDefault="00BA0112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Закон  «О конкуренции и ограничении монопол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и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тической деятельности на товарных рынках»</w:t>
            </w:r>
          </w:p>
        </w:tc>
        <w:tc>
          <w:tcPr>
            <w:tcW w:w="1843" w:type="dxa"/>
            <w:shd w:val="clear" w:color="auto" w:fill="FAFAF4"/>
            <w:hideMark/>
          </w:tcPr>
          <w:p w:rsidR="00BA0112" w:rsidRPr="0002632C" w:rsidRDefault="00BA0112" w:rsidP="0000433A">
            <w:pPr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_</w:t>
            </w:r>
          </w:p>
        </w:tc>
      </w:tr>
      <w:tr w:rsidR="0002632C" w:rsidRPr="0002632C" w:rsidTr="002F6A25">
        <w:trPr>
          <w:tblHeader/>
        </w:trPr>
        <w:tc>
          <w:tcPr>
            <w:tcW w:w="2233" w:type="dxa"/>
            <w:shd w:val="clear" w:color="auto" w:fill="F0F4FA"/>
            <w:hideMark/>
          </w:tcPr>
          <w:p w:rsidR="00BA0112" w:rsidRPr="0002632C" w:rsidRDefault="00BA0112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Республика</w:t>
            </w:r>
          </w:p>
          <w:p w:rsidR="00BA0112" w:rsidRPr="0002632C" w:rsidRDefault="00BA0112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Узбекистан</w:t>
            </w:r>
          </w:p>
        </w:tc>
        <w:tc>
          <w:tcPr>
            <w:tcW w:w="5530" w:type="dxa"/>
            <w:shd w:val="clear" w:color="auto" w:fill="FAFAF4"/>
          </w:tcPr>
          <w:p w:rsidR="00BA0112" w:rsidRPr="0002632C" w:rsidRDefault="005520D1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. </w:t>
            </w:r>
            <w:r w:rsidR="00C93B2A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О</w:t>
            </w:r>
            <w:r w:rsidR="00BA0112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уществл</w:t>
            </w:r>
            <w:r w:rsidR="00C93B2A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ение государственного </w:t>
            </w:r>
            <w:proofErr w:type="gramStart"/>
            <w:r w:rsidR="00BA0112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контрол</w:t>
            </w:r>
            <w:r w:rsidR="00C93B2A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я</w:t>
            </w:r>
            <w:r w:rsidR="00BA0112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за</w:t>
            </w:r>
            <w:proofErr w:type="gramEnd"/>
            <w:r w:rsidR="00BA0112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соблюдением законодательства о конкуренции, в том числе при проведении конкурсны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х (тенде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р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ых) и биржевых торгов.</w:t>
            </w:r>
          </w:p>
          <w:p w:rsidR="005520D1" w:rsidRPr="0002632C" w:rsidRDefault="005520D1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2. Признание решений конкурсных (тендерных) торгов и договоров, заключенных по результатам этих торгов, </w:t>
            </w:r>
            <w:proofErr w:type="gramStart"/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едействительными</w:t>
            </w:r>
            <w:proofErr w:type="gramEnd"/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.</w:t>
            </w:r>
          </w:p>
          <w:p w:rsidR="005520D1" w:rsidRPr="0002632C" w:rsidRDefault="005520D1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3. Изъятие</w:t>
            </w:r>
            <w:r w:rsidR="00BA0112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дохода (прибыли), необоснованно п</w:t>
            </w:r>
            <w:r w:rsidR="00BA0112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о</w:t>
            </w:r>
            <w:r w:rsidR="00BA0112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лученного в результате </w:t>
            </w:r>
            <w:proofErr w:type="spellStart"/>
            <w:r w:rsidR="00BA0112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антиконкурентных</w:t>
            </w:r>
            <w:proofErr w:type="spellEnd"/>
            <w:r w:rsidR="00BA0112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де</w:t>
            </w:r>
            <w:r w:rsidR="00BA0112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й</w:t>
            </w:r>
            <w:r w:rsidR="00BA0112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твий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.</w:t>
            </w:r>
          </w:p>
          <w:p w:rsidR="005520D1" w:rsidRPr="0002632C" w:rsidRDefault="005520D1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4. Предписание об устранении нарушений закон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о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дательства о конкуренции.</w:t>
            </w:r>
          </w:p>
          <w:p w:rsidR="005520D1" w:rsidRPr="0002632C" w:rsidRDefault="005520D1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5. Ш</w:t>
            </w:r>
            <w:r w:rsidR="00BA0112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траф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ые санкции, применяемые к гражданам и должностным лицам за совершение согласова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ых действий и заключение сделок, которые пр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и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водят или могут привести к ограничению конк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у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ренции, а также злоупотребление доминирующим положением на товарном или финансовом рынке, а равно нарушение антимонопольных требований к конкурсным (тендерным) или биржевым торгам.</w:t>
            </w:r>
          </w:p>
          <w:p w:rsidR="00BA0112" w:rsidRPr="0002632C" w:rsidRDefault="005520D1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6. Уголовная ответственность: штрафы или лиш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е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ние определенного права на срок от </w:t>
            </w:r>
            <w:r w:rsidR="007E556B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3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до </w:t>
            </w:r>
            <w:r w:rsidR="007E556B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5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лет либо исправительные работы до </w:t>
            </w:r>
            <w:r w:rsidR="007E556B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3</w:t>
            </w:r>
            <w:r w:rsidR="00A3679F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лет</w:t>
            </w:r>
          </w:p>
        </w:tc>
        <w:tc>
          <w:tcPr>
            <w:tcW w:w="5386" w:type="dxa"/>
            <w:shd w:val="clear" w:color="auto" w:fill="FAFAF4"/>
            <w:hideMark/>
          </w:tcPr>
          <w:p w:rsidR="00BA0112" w:rsidRPr="0002632C" w:rsidRDefault="00C93B2A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. </w:t>
            </w:r>
            <w:r w:rsidR="00BA0112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Закон 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«О конкуренции».</w:t>
            </w:r>
          </w:p>
          <w:p w:rsidR="00BA0112" w:rsidRPr="0002632C" w:rsidRDefault="00C93B2A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. </w:t>
            </w:r>
            <w:r w:rsidR="00BA0112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Постановление Кабинета Министров 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«О</w:t>
            </w:r>
            <w:r w:rsidR="00BA0112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мерах по организации деятельности Государственного комитета Республики Узбекиста</w:t>
            </w:r>
            <w:r w:rsidR="002A5BD9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а</w:t>
            </w:r>
            <w:r w:rsidR="00BA0112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по приватиз</w:t>
            </w:r>
            <w:r w:rsidR="00BA0112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а</w:t>
            </w:r>
            <w:r w:rsidR="00BA0112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ции, демонополизации</w:t>
            </w:r>
            <w:r w:rsidR="00A43789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</w:t>
            </w:r>
            <w:r w:rsidR="00BA0112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и разви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тию конкуренции».</w:t>
            </w:r>
          </w:p>
          <w:p w:rsidR="00BA0112" w:rsidRPr="0002632C" w:rsidRDefault="00C93B2A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3. </w:t>
            </w:r>
            <w:r w:rsidR="00BA0112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Постановление Кабинета Министров «Об утверждении положения о порядке возбуждения и рассмотрения дел о нарушениях законодател</w:t>
            </w:r>
            <w:r w:rsidR="00BA0112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ь</w:t>
            </w:r>
            <w:r w:rsidR="00BA0112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тва о конкуренции, о естественных монополиях, о защите прав потребителей и о рекламе»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.</w:t>
            </w:r>
          </w:p>
          <w:p w:rsidR="00BA0112" w:rsidRPr="0002632C" w:rsidRDefault="00C93B2A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4. </w:t>
            </w:r>
            <w:r w:rsidR="00BA0112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Постановление Кабинета Министров «О мерах по совершенствованию антимонопольного рег</w:t>
            </w:r>
            <w:r w:rsidR="00BA0112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у</w:t>
            </w:r>
            <w:r w:rsidR="00BA0112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лирования н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а товарных и финансовых рынках».</w:t>
            </w:r>
          </w:p>
          <w:p w:rsidR="00BA0112" w:rsidRPr="0002632C" w:rsidRDefault="00C93B2A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5. </w:t>
            </w:r>
            <w:r w:rsidR="00BA0112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Кодекс об а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дминистративной ответственности.</w:t>
            </w:r>
          </w:p>
          <w:p w:rsidR="00BA0112" w:rsidRPr="0002632C" w:rsidRDefault="00C93B2A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6. </w:t>
            </w:r>
            <w:r w:rsidR="00BA0112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Уголовный кодекс</w:t>
            </w:r>
          </w:p>
        </w:tc>
        <w:tc>
          <w:tcPr>
            <w:tcW w:w="1843" w:type="dxa"/>
            <w:shd w:val="clear" w:color="auto" w:fill="FAFAF4"/>
            <w:hideMark/>
          </w:tcPr>
          <w:p w:rsidR="00BA0112" w:rsidRPr="0002632C" w:rsidRDefault="00BE72D7" w:rsidP="00C71CDC">
            <w:pPr>
              <w:tabs>
                <w:tab w:val="left" w:pos="709"/>
              </w:tabs>
              <w:spacing w:before="120" w:line="240" w:lineRule="exact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+</w:t>
            </w:r>
            <w:r w:rsidRPr="0002632C">
              <w:rPr>
                <w:rStyle w:val="ac"/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footnoteReference w:id="7"/>
            </w:r>
          </w:p>
        </w:tc>
      </w:tr>
    </w:tbl>
    <w:p w:rsidR="003D053F" w:rsidRPr="0002632C" w:rsidRDefault="003D053F" w:rsidP="003D053F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17365D" w:themeColor="text2" w:themeShade="BF"/>
          <w:sz w:val="30"/>
          <w:szCs w:val="30"/>
        </w:rPr>
      </w:pPr>
    </w:p>
    <w:p w:rsidR="0000433A" w:rsidRDefault="0000433A" w:rsidP="00203094">
      <w:pPr>
        <w:tabs>
          <w:tab w:val="left" w:pos="709"/>
          <w:tab w:val="left" w:pos="13325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color w:val="17365D" w:themeColor="text2" w:themeShade="BF"/>
          <w:sz w:val="28"/>
          <w:szCs w:val="30"/>
        </w:rPr>
      </w:pPr>
    </w:p>
    <w:p w:rsidR="0000433A" w:rsidRDefault="0000433A" w:rsidP="00203094">
      <w:pPr>
        <w:tabs>
          <w:tab w:val="left" w:pos="709"/>
          <w:tab w:val="left" w:pos="13325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color w:val="17365D" w:themeColor="text2" w:themeShade="BF"/>
          <w:sz w:val="28"/>
          <w:szCs w:val="30"/>
        </w:rPr>
      </w:pPr>
    </w:p>
    <w:p w:rsidR="0000433A" w:rsidRDefault="0000433A" w:rsidP="00203094">
      <w:pPr>
        <w:tabs>
          <w:tab w:val="left" w:pos="709"/>
          <w:tab w:val="left" w:pos="13325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color w:val="17365D" w:themeColor="text2" w:themeShade="BF"/>
          <w:sz w:val="28"/>
          <w:szCs w:val="30"/>
        </w:rPr>
      </w:pPr>
    </w:p>
    <w:p w:rsidR="0000433A" w:rsidRDefault="0000433A" w:rsidP="00203094">
      <w:pPr>
        <w:tabs>
          <w:tab w:val="left" w:pos="709"/>
          <w:tab w:val="left" w:pos="13325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color w:val="17365D" w:themeColor="text2" w:themeShade="BF"/>
          <w:sz w:val="28"/>
          <w:szCs w:val="30"/>
        </w:rPr>
      </w:pPr>
    </w:p>
    <w:p w:rsidR="0000433A" w:rsidRDefault="0000433A" w:rsidP="00203094">
      <w:pPr>
        <w:tabs>
          <w:tab w:val="left" w:pos="709"/>
          <w:tab w:val="left" w:pos="13325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color w:val="17365D" w:themeColor="text2" w:themeShade="BF"/>
          <w:sz w:val="28"/>
          <w:szCs w:val="30"/>
        </w:rPr>
      </w:pPr>
    </w:p>
    <w:p w:rsidR="0000433A" w:rsidRDefault="0000433A" w:rsidP="00203094">
      <w:pPr>
        <w:tabs>
          <w:tab w:val="left" w:pos="709"/>
          <w:tab w:val="left" w:pos="13325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color w:val="17365D" w:themeColor="text2" w:themeShade="BF"/>
          <w:sz w:val="28"/>
          <w:szCs w:val="30"/>
        </w:rPr>
      </w:pPr>
    </w:p>
    <w:p w:rsidR="0000433A" w:rsidRDefault="0000433A" w:rsidP="00203094">
      <w:pPr>
        <w:tabs>
          <w:tab w:val="left" w:pos="709"/>
          <w:tab w:val="left" w:pos="13325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color w:val="17365D" w:themeColor="text2" w:themeShade="BF"/>
          <w:sz w:val="28"/>
          <w:szCs w:val="30"/>
        </w:rPr>
      </w:pPr>
    </w:p>
    <w:p w:rsidR="0000433A" w:rsidRDefault="0000433A" w:rsidP="00203094">
      <w:pPr>
        <w:tabs>
          <w:tab w:val="left" w:pos="709"/>
          <w:tab w:val="left" w:pos="13325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color w:val="17365D" w:themeColor="text2" w:themeShade="BF"/>
          <w:sz w:val="28"/>
          <w:szCs w:val="30"/>
        </w:rPr>
      </w:pPr>
    </w:p>
    <w:p w:rsidR="00EE432B" w:rsidRPr="0002632C" w:rsidRDefault="004D57F6" w:rsidP="00203094">
      <w:pPr>
        <w:tabs>
          <w:tab w:val="left" w:pos="709"/>
          <w:tab w:val="left" w:pos="13325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color w:val="17365D" w:themeColor="text2" w:themeShade="BF"/>
          <w:sz w:val="28"/>
          <w:szCs w:val="30"/>
        </w:rPr>
      </w:pPr>
      <w:r w:rsidRPr="0002632C">
        <w:rPr>
          <w:rFonts w:ascii="Times New Roman" w:eastAsia="Calibri" w:hAnsi="Times New Roman" w:cs="Times New Roman"/>
          <w:i/>
          <w:color w:val="17365D" w:themeColor="text2" w:themeShade="BF"/>
          <w:sz w:val="28"/>
          <w:szCs w:val="30"/>
        </w:rPr>
        <w:lastRenderedPageBreak/>
        <w:t>Т</w:t>
      </w:r>
      <w:r w:rsidR="002611AC" w:rsidRPr="0002632C">
        <w:rPr>
          <w:rFonts w:ascii="Times New Roman" w:eastAsia="Calibri" w:hAnsi="Times New Roman" w:cs="Times New Roman"/>
          <w:i/>
          <w:color w:val="17365D" w:themeColor="text2" w:themeShade="BF"/>
          <w:sz w:val="28"/>
          <w:szCs w:val="30"/>
        </w:rPr>
        <w:t>аблица</w:t>
      </w:r>
      <w:r w:rsidR="00EE432B" w:rsidRPr="0002632C">
        <w:rPr>
          <w:rFonts w:ascii="Times New Roman" w:eastAsia="Calibri" w:hAnsi="Times New Roman" w:cs="Times New Roman"/>
          <w:i/>
          <w:color w:val="17365D" w:themeColor="text2" w:themeShade="BF"/>
          <w:sz w:val="28"/>
          <w:szCs w:val="30"/>
        </w:rPr>
        <w:t xml:space="preserve"> 3.</w:t>
      </w:r>
    </w:p>
    <w:p w:rsidR="00EE432B" w:rsidRPr="0002632C" w:rsidRDefault="00EE432B" w:rsidP="00EE432B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30"/>
        </w:rPr>
      </w:pPr>
      <w:r w:rsidRPr="0002632C">
        <w:rPr>
          <w:rFonts w:ascii="Times New Roman" w:hAnsi="Times New Roman" w:cs="Times New Roman"/>
          <w:b/>
          <w:color w:val="17365D" w:themeColor="text2" w:themeShade="BF"/>
          <w:sz w:val="28"/>
          <w:szCs w:val="30"/>
        </w:rPr>
        <w:t xml:space="preserve"> Практика проведения закупок аудиторских услуг</w:t>
      </w:r>
    </w:p>
    <w:p w:rsidR="00EE432B" w:rsidRPr="0002632C" w:rsidRDefault="002611AC" w:rsidP="002611AC">
      <w:pPr>
        <w:tabs>
          <w:tab w:val="left" w:pos="8430"/>
        </w:tabs>
        <w:spacing w:after="0" w:line="240" w:lineRule="auto"/>
        <w:rPr>
          <w:rFonts w:ascii="Times New Roman" w:hAnsi="Times New Roman" w:cs="Times New Roman"/>
          <w:color w:val="17365D" w:themeColor="text2" w:themeShade="BF"/>
          <w:sz w:val="28"/>
          <w:szCs w:val="30"/>
        </w:rPr>
      </w:pPr>
      <w:r w:rsidRPr="0002632C">
        <w:rPr>
          <w:rFonts w:ascii="Times New Roman" w:hAnsi="Times New Roman" w:cs="Times New Roman"/>
          <w:color w:val="17365D" w:themeColor="text2" w:themeShade="BF"/>
          <w:sz w:val="28"/>
          <w:szCs w:val="30"/>
        </w:rPr>
        <w:tab/>
      </w:r>
    </w:p>
    <w:tbl>
      <w:tblPr>
        <w:tblStyle w:val="10"/>
        <w:tblW w:w="15134" w:type="dxa"/>
        <w:tblLook w:val="0620" w:firstRow="1" w:lastRow="0" w:firstColumn="0" w:lastColumn="0" w:noHBand="1" w:noVBand="1"/>
      </w:tblPr>
      <w:tblGrid>
        <w:gridCol w:w="2802"/>
        <w:gridCol w:w="3112"/>
        <w:gridCol w:w="2957"/>
        <w:gridCol w:w="2957"/>
        <w:gridCol w:w="3306"/>
      </w:tblGrid>
      <w:tr w:rsidR="0002632C" w:rsidRPr="0000433A" w:rsidTr="00F14FC4">
        <w:trPr>
          <w:tblHeader/>
        </w:trPr>
        <w:tc>
          <w:tcPr>
            <w:tcW w:w="2802" w:type="dxa"/>
            <w:shd w:val="clear" w:color="auto" w:fill="F0F4FA"/>
          </w:tcPr>
          <w:p w:rsidR="0012126D" w:rsidRPr="00AD71FD" w:rsidRDefault="00EE432B" w:rsidP="0000433A">
            <w:pPr>
              <w:keepNext/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</w:pP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t xml:space="preserve">Выбор поставщика </w:t>
            </w:r>
          </w:p>
          <w:p w:rsidR="00F04478" w:rsidRPr="00AD71FD" w:rsidRDefault="00EE432B" w:rsidP="0000433A">
            <w:pPr>
              <w:keepNext/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</w:pP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t xml:space="preserve">аудиторских услуг </w:t>
            </w:r>
          </w:p>
          <w:p w:rsidR="00F04478" w:rsidRPr="00AD71FD" w:rsidRDefault="00EE432B" w:rsidP="0000433A">
            <w:pPr>
              <w:keepNext/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</w:pP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t xml:space="preserve">для проведения </w:t>
            </w:r>
          </w:p>
          <w:p w:rsidR="00EE432B" w:rsidRPr="00AD71FD" w:rsidRDefault="00EE432B" w:rsidP="0000433A">
            <w:pPr>
              <w:keepNext/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</w:pP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t>обязательного аудита</w:t>
            </w:r>
          </w:p>
        </w:tc>
        <w:tc>
          <w:tcPr>
            <w:tcW w:w="3112" w:type="dxa"/>
            <w:shd w:val="clear" w:color="auto" w:fill="F0F4FA"/>
          </w:tcPr>
          <w:p w:rsidR="00F04478" w:rsidRPr="00AD71FD" w:rsidRDefault="00EE432B" w:rsidP="0000433A">
            <w:pPr>
              <w:keepNext/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</w:pP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t xml:space="preserve">Наименование акта, </w:t>
            </w:r>
          </w:p>
          <w:p w:rsidR="00F04478" w:rsidRPr="00AD71FD" w:rsidRDefault="00EE432B" w:rsidP="0000433A">
            <w:pPr>
              <w:keepNext/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</w:pP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t xml:space="preserve">регламентирующего </w:t>
            </w:r>
          </w:p>
          <w:p w:rsidR="00F04478" w:rsidRPr="00AD71FD" w:rsidRDefault="00EE432B" w:rsidP="0000433A">
            <w:pPr>
              <w:keepNext/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</w:pP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t xml:space="preserve">порядок проведения </w:t>
            </w:r>
          </w:p>
          <w:p w:rsidR="00EE432B" w:rsidRPr="00AD71FD" w:rsidRDefault="00EE432B" w:rsidP="0000433A">
            <w:pPr>
              <w:keepNext/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</w:pP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t>закупок аудиторских услуг</w:t>
            </w:r>
          </w:p>
        </w:tc>
        <w:tc>
          <w:tcPr>
            <w:tcW w:w="2957" w:type="dxa"/>
            <w:shd w:val="clear" w:color="auto" w:fill="F0F4FA"/>
          </w:tcPr>
          <w:p w:rsidR="00EE432B" w:rsidRPr="00AD71FD" w:rsidRDefault="00EE432B" w:rsidP="0000433A">
            <w:pPr>
              <w:keepNext/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</w:pP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t>Критерии выбора п</w:t>
            </w: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t>о</w:t>
            </w: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t>ставщика аудиторских услуг для проведения обязательного аудита, используемые заказч</w:t>
            </w: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t>и</w:t>
            </w: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t>ками аудиторских услуг в конкурсных документах</w:t>
            </w:r>
          </w:p>
        </w:tc>
        <w:tc>
          <w:tcPr>
            <w:tcW w:w="2957" w:type="dxa"/>
            <w:shd w:val="clear" w:color="auto" w:fill="F0F4FA"/>
          </w:tcPr>
          <w:p w:rsidR="00F04478" w:rsidRPr="00AD71FD" w:rsidRDefault="00EE432B" w:rsidP="0000433A">
            <w:pPr>
              <w:keepNext/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</w:pP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t xml:space="preserve">Критерии оценки </w:t>
            </w:r>
          </w:p>
          <w:p w:rsidR="0012126D" w:rsidRPr="00AD71FD" w:rsidRDefault="00EE432B" w:rsidP="0000433A">
            <w:pPr>
              <w:keepNext/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</w:pP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t>предложений участников конкурса при выборе</w:t>
            </w:r>
          </w:p>
          <w:p w:rsidR="0012126D" w:rsidRPr="00AD71FD" w:rsidRDefault="00EE432B" w:rsidP="0000433A">
            <w:pPr>
              <w:keepNext/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</w:pP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t xml:space="preserve"> поставщика </w:t>
            </w:r>
          </w:p>
          <w:p w:rsidR="00EE432B" w:rsidRPr="00AD71FD" w:rsidRDefault="00EE432B" w:rsidP="0000433A">
            <w:pPr>
              <w:keepNext/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</w:pP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t>аудиторских услуг</w:t>
            </w:r>
          </w:p>
        </w:tc>
        <w:tc>
          <w:tcPr>
            <w:tcW w:w="3306" w:type="dxa"/>
            <w:shd w:val="clear" w:color="auto" w:fill="F0F4FA"/>
          </w:tcPr>
          <w:p w:rsidR="0012126D" w:rsidRPr="00AD71FD" w:rsidRDefault="00EE432B" w:rsidP="0000433A">
            <w:pPr>
              <w:keepNext/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</w:pP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t xml:space="preserve">Методическая помощь </w:t>
            </w:r>
          </w:p>
          <w:p w:rsidR="00EE432B" w:rsidRPr="00AD71FD" w:rsidRDefault="00EE432B" w:rsidP="0000433A">
            <w:pPr>
              <w:keepNext/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</w:pP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t>заказчикам аудиторских услуг</w:t>
            </w:r>
          </w:p>
        </w:tc>
      </w:tr>
      <w:tr w:rsidR="0002632C" w:rsidRPr="0000433A" w:rsidTr="002F6A25">
        <w:trPr>
          <w:tblHeader/>
        </w:trPr>
        <w:tc>
          <w:tcPr>
            <w:tcW w:w="15134" w:type="dxa"/>
            <w:gridSpan w:val="5"/>
            <w:shd w:val="clear" w:color="auto" w:fill="FAFAF4"/>
          </w:tcPr>
          <w:p w:rsidR="00EE432B" w:rsidRPr="0000433A" w:rsidRDefault="00EE432B" w:rsidP="0000433A">
            <w:pPr>
              <w:spacing w:line="240" w:lineRule="exact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0433A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Азербайджанская Республика</w:t>
            </w:r>
          </w:p>
        </w:tc>
      </w:tr>
      <w:tr w:rsidR="0002632C" w:rsidRPr="0000433A" w:rsidTr="0000433A">
        <w:trPr>
          <w:tblHeader/>
        </w:trPr>
        <w:tc>
          <w:tcPr>
            <w:tcW w:w="2802" w:type="dxa"/>
          </w:tcPr>
          <w:p w:rsidR="007E19F0" w:rsidRPr="0000433A" w:rsidRDefault="007E19F0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Договор между аудито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р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кой организацией (н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е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зависимым аудитором) и заказчиком аудиторских услуг</w:t>
            </w:r>
          </w:p>
        </w:tc>
        <w:tc>
          <w:tcPr>
            <w:tcW w:w="3112" w:type="dxa"/>
          </w:tcPr>
          <w:p w:rsidR="007E19F0" w:rsidRPr="00C71CDC" w:rsidRDefault="00C71CDC" w:rsidP="0000433A">
            <w:pPr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C71CD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:rsidR="007E19F0" w:rsidRPr="00C71CDC" w:rsidRDefault="00C71CDC" w:rsidP="0000433A">
            <w:pPr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C71CD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:rsidR="007E19F0" w:rsidRPr="00C71CDC" w:rsidRDefault="00C71CDC" w:rsidP="0000433A">
            <w:pPr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C71CD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-</w:t>
            </w:r>
          </w:p>
        </w:tc>
        <w:tc>
          <w:tcPr>
            <w:tcW w:w="3306" w:type="dxa"/>
          </w:tcPr>
          <w:p w:rsidR="007E19F0" w:rsidRDefault="007E19F0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Полный список аудиторов с реквизитами, размещенный на официальном </w:t>
            </w:r>
            <w:r w:rsidR="007E556B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Интернет-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сайте Палаты Аудиторов </w:t>
            </w:r>
            <w:r w:rsidR="00483D08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Азербайджанской Республ</w:t>
            </w:r>
            <w:r w:rsidR="00483D08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и</w:t>
            </w:r>
            <w:r w:rsidR="00483D08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ки</w:t>
            </w:r>
          </w:p>
          <w:p w:rsidR="0000433A" w:rsidRPr="0000433A" w:rsidRDefault="0000433A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02632C" w:rsidRPr="0000433A" w:rsidTr="002F6A25">
        <w:trPr>
          <w:tblHeader/>
        </w:trPr>
        <w:tc>
          <w:tcPr>
            <w:tcW w:w="15134" w:type="dxa"/>
            <w:gridSpan w:val="5"/>
            <w:shd w:val="clear" w:color="auto" w:fill="FAFAF4"/>
          </w:tcPr>
          <w:p w:rsidR="007E19F0" w:rsidRPr="0000433A" w:rsidRDefault="007E19F0" w:rsidP="0000433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00433A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Республика Армения</w:t>
            </w:r>
          </w:p>
        </w:tc>
      </w:tr>
      <w:tr w:rsidR="0002632C" w:rsidRPr="0000433A" w:rsidTr="0000433A">
        <w:trPr>
          <w:tblHeader/>
        </w:trPr>
        <w:tc>
          <w:tcPr>
            <w:tcW w:w="2802" w:type="dxa"/>
          </w:tcPr>
          <w:p w:rsidR="007E19F0" w:rsidRPr="0000433A" w:rsidRDefault="007E19F0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Открытый конку</w:t>
            </w:r>
            <w:proofErr w:type="gramStart"/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рс в сл</w:t>
            </w:r>
            <w:proofErr w:type="gramEnd"/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учае государственных закупок аудиторских услуг, в остальных сл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у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чаях – договор</w:t>
            </w:r>
          </w:p>
        </w:tc>
        <w:tc>
          <w:tcPr>
            <w:tcW w:w="3112" w:type="dxa"/>
          </w:tcPr>
          <w:p w:rsidR="007E19F0" w:rsidRPr="00C71CDC" w:rsidRDefault="00C71CDC" w:rsidP="0000433A">
            <w:pPr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C71CD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:rsidR="007E19F0" w:rsidRPr="00C71CDC" w:rsidRDefault="00C71CDC" w:rsidP="00C71CDC">
            <w:pPr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C71CD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:rsidR="007E19F0" w:rsidRDefault="007E19F0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изкая стоимость в сл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у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чае государственных з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а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купок аудиторских услуг, в остальных случаях - в соответствии с договором</w:t>
            </w:r>
          </w:p>
          <w:p w:rsidR="0000433A" w:rsidRPr="0000433A" w:rsidRDefault="0000433A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3306" w:type="dxa"/>
          </w:tcPr>
          <w:p w:rsidR="007E19F0" w:rsidRPr="00C71CDC" w:rsidRDefault="00C71CDC" w:rsidP="0000433A">
            <w:pPr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C71CD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-</w:t>
            </w:r>
          </w:p>
        </w:tc>
      </w:tr>
      <w:tr w:rsidR="0002632C" w:rsidRPr="0000433A" w:rsidTr="002F6A25">
        <w:trPr>
          <w:tblHeader/>
        </w:trPr>
        <w:tc>
          <w:tcPr>
            <w:tcW w:w="15134" w:type="dxa"/>
            <w:gridSpan w:val="5"/>
            <w:shd w:val="clear" w:color="auto" w:fill="FAFAF4"/>
          </w:tcPr>
          <w:p w:rsidR="007E19F0" w:rsidRPr="0000433A" w:rsidRDefault="00EE432B" w:rsidP="0000433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00433A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Республика Беларусь</w:t>
            </w:r>
          </w:p>
        </w:tc>
      </w:tr>
      <w:tr w:rsidR="0002632C" w:rsidRPr="0000433A" w:rsidTr="0000433A">
        <w:trPr>
          <w:tblHeader/>
        </w:trPr>
        <w:tc>
          <w:tcPr>
            <w:tcW w:w="2802" w:type="dxa"/>
          </w:tcPr>
          <w:p w:rsidR="007E19F0" w:rsidRPr="0000433A" w:rsidRDefault="007E19F0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Открытый конку</w:t>
            </w:r>
            <w:proofErr w:type="gramStart"/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рс в сл</w:t>
            </w:r>
            <w:proofErr w:type="gramEnd"/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учае государственных закупок аудиторских услуг</w:t>
            </w:r>
          </w:p>
          <w:p w:rsidR="007E19F0" w:rsidRPr="0000433A" w:rsidRDefault="007E19F0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3112" w:type="dxa"/>
          </w:tcPr>
          <w:p w:rsidR="007E19F0" w:rsidRPr="0000433A" w:rsidRDefault="007E19F0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. Закон</w:t>
            </w:r>
            <w:r w:rsidR="001F0789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«О государстве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ых закупках товаров (р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а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бот, услуг)».</w:t>
            </w:r>
          </w:p>
          <w:p w:rsidR="007E19F0" w:rsidRPr="0000433A" w:rsidRDefault="00CA04B4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.</w:t>
            </w:r>
            <w:r w:rsidR="007E19F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 Постановление Совета Министров «О соверше</w:t>
            </w:r>
            <w:r w:rsidR="007E19F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</w:t>
            </w:r>
            <w:r w:rsidR="007E19F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твовании отношений в о</w:t>
            </w:r>
            <w:r w:rsidR="007E19F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б</w:t>
            </w:r>
            <w:r w:rsidR="007E19F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ласти закупок товаров (р</w:t>
            </w:r>
            <w:r w:rsidR="007E19F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а</w:t>
            </w:r>
            <w:r w:rsidR="007E19F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бот, услуг)»</w:t>
            </w:r>
          </w:p>
        </w:tc>
        <w:tc>
          <w:tcPr>
            <w:tcW w:w="2957" w:type="dxa"/>
          </w:tcPr>
          <w:p w:rsidR="00C10360" w:rsidRPr="0000433A" w:rsidRDefault="00C10360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В случае государственной за</w:t>
            </w:r>
            <w:r w:rsidR="002C6A51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купки 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цена предлож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е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ия, качество, срок в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ы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полнения работ (оказания услуг), условия оплаты, опыт участника</w:t>
            </w:r>
          </w:p>
          <w:p w:rsidR="007E19F0" w:rsidRPr="0000433A" w:rsidRDefault="007E19F0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957" w:type="dxa"/>
          </w:tcPr>
          <w:p w:rsidR="0000433A" w:rsidRDefault="007852D0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Критерии оценки и сра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в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ения предложений должны быть объекти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в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ными и (или) поддаваться количественной оценке. </w:t>
            </w:r>
            <w:r w:rsidR="002C6A51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Удельный вес каждого из критериев определяется п</w:t>
            </w:r>
            <w:r w:rsidR="00C1036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утем установления пр</w:t>
            </w:r>
            <w:r w:rsidR="00C1036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о</w:t>
            </w:r>
            <w:r w:rsidR="00C1036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центного соотношения между ни</w:t>
            </w:r>
            <w:r w:rsidR="002C6A51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ми</w:t>
            </w:r>
            <w:r w:rsidR="00C1036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. Удельный вес критерия </w:t>
            </w:r>
            <w:r w:rsidR="002C6A51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«</w:t>
            </w:r>
            <w:r w:rsidR="00C1036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цена пре</w:t>
            </w:r>
            <w:r w:rsidR="00C1036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д</w:t>
            </w:r>
            <w:r w:rsidR="00C1036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ложения</w:t>
            </w:r>
            <w:r w:rsidR="002C6A51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»</w:t>
            </w:r>
            <w:r w:rsidR="00C1036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должен соста</w:t>
            </w:r>
            <w:r w:rsidR="00C1036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в</w:t>
            </w:r>
            <w:r w:rsidR="00C1036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лять не менее </w:t>
            </w:r>
            <w:r w:rsidR="00A3679F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40%</w:t>
            </w:r>
          </w:p>
          <w:p w:rsidR="0000433A" w:rsidRPr="0000433A" w:rsidRDefault="0000433A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3306" w:type="dxa"/>
          </w:tcPr>
          <w:p w:rsidR="007E19F0" w:rsidRPr="0000433A" w:rsidRDefault="007E19F0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писок аудиторских орган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и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заций, осуществляющих аудиторскую деятельность, а также физических лиц, им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е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ющих квалификационный аттестат аудитора, размещен на официальном </w:t>
            </w:r>
            <w:r w:rsidR="007E556B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Интернет-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айте Министерства фина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ов</w:t>
            </w:r>
          </w:p>
        </w:tc>
      </w:tr>
      <w:tr w:rsidR="00AD71FD" w:rsidRPr="0000433A" w:rsidTr="00F14FC4">
        <w:trPr>
          <w:tblHeader/>
        </w:trPr>
        <w:tc>
          <w:tcPr>
            <w:tcW w:w="2802" w:type="dxa"/>
            <w:shd w:val="clear" w:color="auto" w:fill="F0F4FA"/>
          </w:tcPr>
          <w:p w:rsidR="00AD71FD" w:rsidRPr="00AD71FD" w:rsidRDefault="00AD71FD" w:rsidP="00C71CDC">
            <w:pPr>
              <w:keepNext/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</w:pP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lastRenderedPageBreak/>
              <w:t xml:space="preserve">Выбор поставщика </w:t>
            </w:r>
          </w:p>
          <w:p w:rsidR="00AD71FD" w:rsidRPr="00AD71FD" w:rsidRDefault="00AD71FD" w:rsidP="00C71CDC">
            <w:pPr>
              <w:keepNext/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</w:pP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t xml:space="preserve">аудиторских услуг </w:t>
            </w:r>
          </w:p>
          <w:p w:rsidR="00AD71FD" w:rsidRPr="00AD71FD" w:rsidRDefault="00AD71FD" w:rsidP="00C71CDC">
            <w:pPr>
              <w:keepNext/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</w:pP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t xml:space="preserve">для проведения </w:t>
            </w:r>
          </w:p>
          <w:p w:rsidR="00AD71FD" w:rsidRPr="00AD71FD" w:rsidRDefault="00AD71FD" w:rsidP="00C71CDC">
            <w:pPr>
              <w:keepNext/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</w:pP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t>обязательного аудита</w:t>
            </w:r>
          </w:p>
        </w:tc>
        <w:tc>
          <w:tcPr>
            <w:tcW w:w="3112" w:type="dxa"/>
            <w:shd w:val="clear" w:color="auto" w:fill="F0F4FA"/>
          </w:tcPr>
          <w:p w:rsidR="00AD71FD" w:rsidRPr="00AD71FD" w:rsidRDefault="00AD71FD" w:rsidP="00C71CDC">
            <w:pPr>
              <w:keepNext/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</w:pP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t xml:space="preserve">Наименование акта, </w:t>
            </w:r>
          </w:p>
          <w:p w:rsidR="00AD71FD" w:rsidRPr="00AD71FD" w:rsidRDefault="00AD71FD" w:rsidP="00C71CDC">
            <w:pPr>
              <w:keepNext/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</w:pP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t xml:space="preserve">регламентирующего </w:t>
            </w:r>
          </w:p>
          <w:p w:rsidR="00AD71FD" w:rsidRPr="00AD71FD" w:rsidRDefault="00AD71FD" w:rsidP="00C71CDC">
            <w:pPr>
              <w:keepNext/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</w:pP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t xml:space="preserve">порядок проведения </w:t>
            </w:r>
          </w:p>
          <w:p w:rsidR="00AD71FD" w:rsidRPr="00AD71FD" w:rsidRDefault="00AD71FD" w:rsidP="00C71CDC">
            <w:pPr>
              <w:keepNext/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</w:pP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t>закупок аудиторских услуг</w:t>
            </w:r>
          </w:p>
        </w:tc>
        <w:tc>
          <w:tcPr>
            <w:tcW w:w="2957" w:type="dxa"/>
            <w:shd w:val="clear" w:color="auto" w:fill="F0F4FA"/>
          </w:tcPr>
          <w:p w:rsidR="00AD71FD" w:rsidRPr="00AD71FD" w:rsidRDefault="00AD71FD" w:rsidP="00C71CDC">
            <w:pPr>
              <w:keepNext/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</w:pP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t>Критерии выбора п</w:t>
            </w: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t>о</w:t>
            </w: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t>ставщика аудиторских услуг для проведения обязательного аудита, используемые заказч</w:t>
            </w: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t>и</w:t>
            </w: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t>ками аудиторских услуг в конкурсных документах</w:t>
            </w:r>
          </w:p>
        </w:tc>
        <w:tc>
          <w:tcPr>
            <w:tcW w:w="2957" w:type="dxa"/>
            <w:shd w:val="clear" w:color="auto" w:fill="F0F4FA"/>
          </w:tcPr>
          <w:p w:rsidR="00AD71FD" w:rsidRPr="00AD71FD" w:rsidRDefault="00AD71FD" w:rsidP="00C71CDC">
            <w:pPr>
              <w:keepNext/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</w:pP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t xml:space="preserve">Критерии оценки </w:t>
            </w:r>
          </w:p>
          <w:p w:rsidR="00AD71FD" w:rsidRPr="00AD71FD" w:rsidRDefault="00AD71FD" w:rsidP="00C71CDC">
            <w:pPr>
              <w:keepNext/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</w:pP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t>предложений участников конкурса при выборе</w:t>
            </w:r>
          </w:p>
          <w:p w:rsidR="00AD71FD" w:rsidRPr="00AD71FD" w:rsidRDefault="00AD71FD" w:rsidP="00C71CDC">
            <w:pPr>
              <w:keepNext/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</w:pP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t xml:space="preserve"> поставщика </w:t>
            </w:r>
          </w:p>
          <w:p w:rsidR="00AD71FD" w:rsidRPr="00AD71FD" w:rsidRDefault="00AD71FD" w:rsidP="00C71CDC">
            <w:pPr>
              <w:keepNext/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</w:pP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t>аудиторских услуг</w:t>
            </w:r>
          </w:p>
        </w:tc>
        <w:tc>
          <w:tcPr>
            <w:tcW w:w="3306" w:type="dxa"/>
            <w:shd w:val="clear" w:color="auto" w:fill="F0F4FA"/>
          </w:tcPr>
          <w:p w:rsidR="00AD71FD" w:rsidRPr="00AD71FD" w:rsidRDefault="00AD71FD" w:rsidP="00C71CDC">
            <w:pPr>
              <w:keepNext/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</w:pP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t xml:space="preserve">Методическая помощь </w:t>
            </w:r>
          </w:p>
          <w:p w:rsidR="00AD71FD" w:rsidRPr="00AD71FD" w:rsidRDefault="00AD71FD" w:rsidP="00C71CDC">
            <w:pPr>
              <w:keepNext/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</w:pP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t>заказчикам аудиторских услуг</w:t>
            </w:r>
          </w:p>
        </w:tc>
      </w:tr>
      <w:tr w:rsidR="00AD71FD" w:rsidRPr="0000433A" w:rsidTr="00F14FC4">
        <w:trPr>
          <w:tblHeader/>
        </w:trPr>
        <w:tc>
          <w:tcPr>
            <w:tcW w:w="15134" w:type="dxa"/>
            <w:gridSpan w:val="5"/>
            <w:shd w:val="clear" w:color="auto" w:fill="FAFAF4"/>
          </w:tcPr>
          <w:p w:rsidR="00AD71FD" w:rsidRPr="0000433A" w:rsidRDefault="00AD71FD" w:rsidP="00AD71FD">
            <w:pPr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0433A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Республика Казахстан</w:t>
            </w:r>
          </w:p>
        </w:tc>
      </w:tr>
      <w:tr w:rsidR="0002632C" w:rsidRPr="0000433A" w:rsidTr="0000433A">
        <w:trPr>
          <w:tblHeader/>
        </w:trPr>
        <w:tc>
          <w:tcPr>
            <w:tcW w:w="2802" w:type="dxa"/>
          </w:tcPr>
          <w:p w:rsidR="007E19F0" w:rsidRPr="0000433A" w:rsidRDefault="008B3A48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 К</w:t>
            </w:r>
            <w:r w:rsidR="007E19F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онкурс (открыт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ый</w:t>
            </w:r>
            <w:r w:rsidR="007E19F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конкурс, конку</w:t>
            </w:r>
            <w:proofErr w:type="gramStart"/>
            <w:r w:rsidR="007E19F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рс с пр</w:t>
            </w:r>
            <w:proofErr w:type="gramEnd"/>
            <w:r w:rsidR="007E19F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едварительным кв</w:t>
            </w:r>
            <w:r w:rsidR="007E19F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а</w:t>
            </w:r>
            <w:r w:rsidR="007E19F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лификационным отб</w:t>
            </w:r>
            <w:r w:rsidR="007E19F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о</w:t>
            </w:r>
            <w:r w:rsidR="007E19F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ром, конкурс с испол</w:t>
            </w:r>
            <w:r w:rsidR="007E19F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ь</w:t>
            </w:r>
            <w:r w:rsidR="007E19F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зованием двухэтапных процедур)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.</w:t>
            </w:r>
          </w:p>
          <w:p w:rsidR="007E19F0" w:rsidRPr="0000433A" w:rsidRDefault="007E19F0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</w:t>
            </w:r>
            <w:r w:rsidR="008B3A48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. З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апрос</w:t>
            </w:r>
            <w:r w:rsidR="008B3A48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ценовых пре</w:t>
            </w:r>
            <w:r w:rsidR="008B3A48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д</w:t>
            </w:r>
            <w:r w:rsidR="008B3A48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ложений.</w:t>
            </w:r>
          </w:p>
          <w:p w:rsidR="007E19F0" w:rsidRPr="0000433A" w:rsidRDefault="007E19F0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3</w:t>
            </w:r>
            <w:r w:rsidR="008B3A48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. </w:t>
            </w:r>
            <w:r w:rsidR="007E556B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Осуществление з</w:t>
            </w:r>
            <w:r w:rsidR="007E556B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а</w:t>
            </w:r>
            <w:r w:rsidR="007E556B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купки у единого п</w:t>
            </w:r>
            <w:r w:rsidR="007E556B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о</w:t>
            </w:r>
            <w:r w:rsidR="007E556B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тавщика</w:t>
            </w:r>
          </w:p>
        </w:tc>
        <w:tc>
          <w:tcPr>
            <w:tcW w:w="3112" w:type="dxa"/>
          </w:tcPr>
          <w:p w:rsidR="008B3A48" w:rsidRPr="0000433A" w:rsidRDefault="008B3A48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. </w:t>
            </w:r>
            <w:r w:rsidR="007E19F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Закон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 </w:t>
            </w:r>
            <w:r w:rsidR="007E19F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«О государст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ве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ых закупках».</w:t>
            </w:r>
          </w:p>
          <w:p w:rsidR="007E19F0" w:rsidRPr="0000433A" w:rsidRDefault="007E19F0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.</w:t>
            </w:r>
            <w:r w:rsidR="008B3A48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 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Типовы</w:t>
            </w:r>
            <w:r w:rsidR="008B3A48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е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правила закупок товаров, работ и услуг, осуществляемы</w:t>
            </w:r>
            <w:r w:rsidR="008B3A48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х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наци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о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альным управляющим холдингом, национальными холдингами, национальн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ы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ми  компаниями и орган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и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зациями, пятьдесят и более процентов акций (долей участия) которых прямо или косвенно принадлежат национальному управля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ю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щему холдингу, наци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о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альному холдингу, наци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о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альной компании, утве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р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жденны</w:t>
            </w:r>
            <w:r w:rsidR="008B3A48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е п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остановлением Правительства от 28 мая 2009 г</w:t>
            </w:r>
            <w:r w:rsidR="008B3A48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.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№ 787</w:t>
            </w:r>
            <w:r w:rsidR="008B3A48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.</w:t>
            </w:r>
          </w:p>
          <w:p w:rsidR="007E19F0" w:rsidRPr="0000433A" w:rsidRDefault="007E19F0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3.</w:t>
            </w:r>
            <w:r w:rsidR="008B3A48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 Правила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осуществления государственных закупок, утвержденны</w:t>
            </w:r>
            <w:r w:rsidR="008B3A48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е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приказом Минист</w:t>
            </w:r>
            <w:r w:rsidR="008B3A48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ерства 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финансов от 11 декабря 2015 г</w:t>
            </w:r>
            <w:r w:rsidR="008B3A48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.  </w:t>
            </w:r>
            <w:r w:rsidR="00A3679F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№ 648</w:t>
            </w:r>
          </w:p>
        </w:tc>
        <w:tc>
          <w:tcPr>
            <w:tcW w:w="2957" w:type="dxa"/>
          </w:tcPr>
          <w:p w:rsidR="00AD71FD" w:rsidRPr="00AD71FD" w:rsidRDefault="008B3A48" w:rsidP="00AD71FD">
            <w:pPr>
              <w:tabs>
                <w:tab w:val="left" w:pos="709"/>
              </w:tabs>
              <w:spacing w:line="21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D71FD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М</w:t>
            </w:r>
            <w:r w:rsidR="007E19F0" w:rsidRPr="00AD71FD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инимальные требов</w:t>
            </w:r>
            <w:r w:rsidR="007E19F0" w:rsidRPr="00AD71FD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а</w:t>
            </w:r>
            <w:r w:rsidR="007E19F0" w:rsidRPr="00AD71FD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ия, утвержденные прик</w:t>
            </w:r>
            <w:r w:rsidR="007E19F0" w:rsidRPr="00AD71FD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а</w:t>
            </w:r>
            <w:r w:rsidR="007E19F0" w:rsidRPr="00AD71FD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зом Минист</w:t>
            </w:r>
            <w:r w:rsidRPr="00AD71FD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ерства</w:t>
            </w:r>
            <w:r w:rsidR="007E19F0" w:rsidRPr="00AD71FD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фина</w:t>
            </w:r>
            <w:r w:rsidR="007E19F0" w:rsidRPr="00AD71FD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</w:t>
            </w:r>
            <w:r w:rsidR="007E19F0" w:rsidRPr="00AD71FD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ов от 30 марта 2015 г</w:t>
            </w:r>
            <w:r w:rsidRPr="00AD71FD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. </w:t>
            </w:r>
          </w:p>
          <w:p w:rsidR="007E19F0" w:rsidRPr="00AD71FD" w:rsidRDefault="007E19F0" w:rsidP="00AD71FD">
            <w:pPr>
              <w:tabs>
                <w:tab w:val="left" w:pos="709"/>
              </w:tabs>
              <w:spacing w:line="21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D71FD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№ 231:</w:t>
            </w:r>
          </w:p>
          <w:p w:rsidR="007E19F0" w:rsidRPr="00AD71FD" w:rsidRDefault="007E19F0" w:rsidP="00AD71FD">
            <w:pPr>
              <w:tabs>
                <w:tab w:val="left" w:pos="709"/>
              </w:tabs>
              <w:spacing w:line="21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D71FD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.</w:t>
            </w:r>
            <w:r w:rsidR="008B3A48" w:rsidRPr="00AD71FD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 Д</w:t>
            </w:r>
            <w:r w:rsidRPr="00AD71FD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ля проведения обяз</w:t>
            </w:r>
            <w:r w:rsidRPr="00AD71FD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а</w:t>
            </w:r>
            <w:r w:rsidRPr="00AD71FD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тельного аудита</w:t>
            </w:r>
            <w:r w:rsidR="007E556B" w:rsidRPr="00AD71FD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отчетн</w:t>
            </w:r>
            <w:r w:rsidR="007E556B" w:rsidRPr="00AD71FD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о</w:t>
            </w:r>
            <w:r w:rsidR="007E556B" w:rsidRPr="00AD71FD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ти</w:t>
            </w:r>
            <w:r w:rsidRPr="00AD71FD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:</w:t>
            </w:r>
          </w:p>
          <w:p w:rsidR="007E19F0" w:rsidRPr="00AD71FD" w:rsidRDefault="007E19F0" w:rsidP="00AD71FD">
            <w:pPr>
              <w:tabs>
                <w:tab w:val="left" w:pos="709"/>
              </w:tabs>
              <w:spacing w:line="21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D71FD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а)</w:t>
            </w:r>
            <w:r w:rsidR="008B3A48" w:rsidRPr="00AD71FD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 </w:t>
            </w:r>
            <w:r w:rsidRPr="00AD71FD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аличие заключения аккредитованной профе</w:t>
            </w:r>
            <w:r w:rsidRPr="00AD71FD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</w:t>
            </w:r>
            <w:r w:rsidRPr="00AD71FD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иональной аудиторской организации, членом к</w:t>
            </w:r>
            <w:r w:rsidRPr="00AD71FD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о</w:t>
            </w:r>
            <w:r w:rsidRPr="00AD71FD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торой является аудито</w:t>
            </w:r>
            <w:r w:rsidRPr="00AD71FD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р</w:t>
            </w:r>
            <w:r w:rsidRPr="00AD71FD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кая организация;</w:t>
            </w:r>
          </w:p>
          <w:p w:rsidR="007E19F0" w:rsidRPr="00AD71FD" w:rsidRDefault="007E19F0" w:rsidP="00AD71FD">
            <w:pPr>
              <w:tabs>
                <w:tab w:val="left" w:pos="709"/>
              </w:tabs>
              <w:spacing w:line="21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D71FD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б)</w:t>
            </w:r>
            <w:r w:rsidR="008B3A48" w:rsidRPr="00AD71FD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 </w:t>
            </w:r>
            <w:r w:rsidRPr="00AD71FD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отсутствие в течение последнего одного года административных взы</w:t>
            </w:r>
            <w:r w:rsidRPr="00AD71FD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</w:t>
            </w:r>
            <w:r w:rsidRPr="00AD71FD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каний, налагаемых за нарушения законодател</w:t>
            </w:r>
            <w:r w:rsidRPr="00AD71FD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ь</w:t>
            </w:r>
            <w:r w:rsidRPr="00AD71FD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тва об аудиторской де</w:t>
            </w:r>
            <w:r w:rsidRPr="00AD71FD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я</w:t>
            </w:r>
            <w:r w:rsidRPr="00AD71FD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тел</w:t>
            </w:r>
            <w:r w:rsidR="008B3A48" w:rsidRPr="00AD71FD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ьности.</w:t>
            </w:r>
          </w:p>
          <w:p w:rsidR="007E19F0" w:rsidRPr="00AD71FD" w:rsidRDefault="007E19F0" w:rsidP="00AD71FD">
            <w:pPr>
              <w:tabs>
                <w:tab w:val="left" w:pos="709"/>
              </w:tabs>
              <w:spacing w:line="21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D71FD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.</w:t>
            </w:r>
            <w:r w:rsidR="008B3A48" w:rsidRPr="00AD71FD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 </w:t>
            </w:r>
            <w:r w:rsidRPr="00AD71FD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Для проведения обяз</w:t>
            </w:r>
            <w:r w:rsidRPr="00AD71FD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а</w:t>
            </w:r>
            <w:r w:rsidRPr="00AD71FD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тельного аудита </w:t>
            </w:r>
            <w:r w:rsidR="007E556B" w:rsidRPr="00AD71FD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отчетн</w:t>
            </w:r>
            <w:r w:rsidR="007E556B" w:rsidRPr="00AD71FD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о</w:t>
            </w:r>
            <w:r w:rsidR="007E556B" w:rsidRPr="00AD71FD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сти </w:t>
            </w:r>
            <w:proofErr w:type="spellStart"/>
            <w:r w:rsidRPr="00AD71FD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ацкомпаний</w:t>
            </w:r>
            <w:proofErr w:type="spellEnd"/>
            <w:r w:rsidRPr="00AD71FD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, </w:t>
            </w:r>
            <w:proofErr w:type="spellStart"/>
            <w:r w:rsidRPr="00AD71FD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ацхо</w:t>
            </w:r>
            <w:r w:rsidRPr="00AD71FD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л</w:t>
            </w:r>
            <w:r w:rsidRPr="00AD71FD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дингов</w:t>
            </w:r>
            <w:proofErr w:type="spellEnd"/>
            <w:r w:rsidRPr="00AD71FD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и </w:t>
            </w:r>
            <w:proofErr w:type="spellStart"/>
            <w:r w:rsidRPr="00AD71FD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ацуправля</w:t>
            </w:r>
            <w:r w:rsidRPr="00AD71FD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ю</w:t>
            </w:r>
            <w:r w:rsidRPr="00AD71FD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щих</w:t>
            </w:r>
            <w:proofErr w:type="spellEnd"/>
            <w:r w:rsidRPr="00AD71FD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холдингов:</w:t>
            </w:r>
          </w:p>
          <w:p w:rsidR="007E19F0" w:rsidRPr="00AD71FD" w:rsidRDefault="007E19F0" w:rsidP="00AD71FD">
            <w:pPr>
              <w:tabs>
                <w:tab w:val="left" w:pos="709"/>
              </w:tabs>
              <w:spacing w:line="21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D71FD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а)</w:t>
            </w:r>
            <w:r w:rsidR="008B3A48" w:rsidRPr="00AD71FD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 </w:t>
            </w:r>
            <w:r w:rsidRPr="00AD71FD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рок занятия аудито</w:t>
            </w:r>
            <w:r w:rsidRPr="00AD71FD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р</w:t>
            </w:r>
            <w:r w:rsidRPr="00AD71FD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кой деятельностью рук</w:t>
            </w:r>
            <w:r w:rsidRPr="00AD71FD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о</w:t>
            </w:r>
            <w:r w:rsidRPr="00AD71FD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водителя ауди</w:t>
            </w:r>
            <w:r w:rsidR="008B3A48" w:rsidRPr="00AD71FD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торской о</w:t>
            </w:r>
            <w:r w:rsidR="008B3A48" w:rsidRPr="00AD71FD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р</w:t>
            </w:r>
            <w:r w:rsidR="008B3A48" w:rsidRPr="00AD71FD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ганизации не менее 5</w:t>
            </w:r>
            <w:r w:rsidRPr="00AD71FD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лет;</w:t>
            </w:r>
          </w:p>
          <w:p w:rsidR="007E19F0" w:rsidRPr="00AD71FD" w:rsidRDefault="007E19F0" w:rsidP="00AD71FD">
            <w:pPr>
              <w:tabs>
                <w:tab w:val="left" w:pos="709"/>
              </w:tabs>
              <w:spacing w:line="21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D71FD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б)</w:t>
            </w:r>
            <w:r w:rsidR="008B3A48" w:rsidRPr="00AD71FD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 </w:t>
            </w:r>
            <w:r w:rsidRPr="00AD71FD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аличие ауди</w:t>
            </w:r>
            <w:r w:rsidR="008B3A48" w:rsidRPr="00AD71FD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торских отчетов по не менее 10 </w:t>
            </w:r>
            <w:r w:rsidRPr="00AD71FD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аудируемым субъектам на соответствие МСФО;</w:t>
            </w:r>
          </w:p>
          <w:p w:rsidR="007E19F0" w:rsidRDefault="007E19F0" w:rsidP="00AD71FD">
            <w:pPr>
              <w:tabs>
                <w:tab w:val="left" w:pos="709"/>
              </w:tabs>
              <w:spacing w:line="21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D71FD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в)</w:t>
            </w:r>
            <w:r w:rsidR="008B3A48" w:rsidRPr="00AD71FD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 </w:t>
            </w:r>
            <w:r w:rsidRPr="00AD71FD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аличие не менее 2 специалистов, имеющих сертификат професси</w:t>
            </w:r>
            <w:r w:rsidRPr="00AD71FD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о</w:t>
            </w:r>
            <w:r w:rsidRPr="00AD71FD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ального бухгалтера.</w:t>
            </w:r>
          </w:p>
          <w:p w:rsidR="00AD71FD" w:rsidRPr="00AD71FD" w:rsidRDefault="00AD71FD" w:rsidP="00AD71FD">
            <w:pPr>
              <w:tabs>
                <w:tab w:val="left" w:pos="709"/>
              </w:tabs>
              <w:spacing w:line="21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AD71FD" w:rsidRPr="0000433A" w:rsidRDefault="00AD71FD" w:rsidP="00AD71FD">
            <w:pPr>
              <w:tabs>
                <w:tab w:val="left" w:pos="709"/>
              </w:tabs>
              <w:spacing w:line="160" w:lineRule="exact"/>
              <w:rPr>
                <w:rFonts w:ascii="Times New Roman" w:hAnsi="Times New Roman" w:cs="Times New Roman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957" w:type="dxa"/>
          </w:tcPr>
          <w:p w:rsidR="007E19F0" w:rsidRPr="0000433A" w:rsidRDefault="008C7144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Соответствие следующим </w:t>
            </w:r>
            <w:r w:rsidR="007E19F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квалификационны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м</w:t>
            </w:r>
            <w:r w:rsidR="007E19F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тр</w:t>
            </w:r>
            <w:r w:rsidR="007E19F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е</w:t>
            </w:r>
            <w:r w:rsidR="007E19F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бования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м</w:t>
            </w:r>
            <w:r w:rsidR="007E19F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:</w:t>
            </w:r>
          </w:p>
          <w:p w:rsidR="007E19F0" w:rsidRPr="0000433A" w:rsidRDefault="007E19F0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.</w:t>
            </w:r>
            <w:r w:rsidR="008C7144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 О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блада</w:t>
            </w:r>
            <w:r w:rsidR="00F04478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ие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правосп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о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обностью (для юридич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е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ких лиц), гражданской деесп</w:t>
            </w:r>
            <w:r w:rsidR="008C7144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особностью (для ф</w:t>
            </w:r>
            <w:r w:rsidR="008C7144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и</w:t>
            </w:r>
            <w:r w:rsidR="008C7144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зических лиц).</w:t>
            </w:r>
          </w:p>
          <w:p w:rsidR="007E19F0" w:rsidRPr="0000433A" w:rsidRDefault="007E19F0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.</w:t>
            </w:r>
            <w:r w:rsidR="008C7144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 </w:t>
            </w:r>
            <w:r w:rsidR="00F04478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П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латежеспособн</w:t>
            </w:r>
            <w:r w:rsidR="00F04478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ость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, </w:t>
            </w:r>
            <w:r w:rsidR="00F04478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отсутствие </w:t>
            </w:r>
            <w:r w:rsidR="008C7144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налоговой </w:t>
            </w:r>
            <w:r w:rsidR="00F04478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  </w:t>
            </w:r>
            <w:r w:rsidR="008C7144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задолженности.</w:t>
            </w:r>
          </w:p>
          <w:p w:rsidR="007E19F0" w:rsidRPr="0000433A" w:rsidRDefault="008C7144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3. </w:t>
            </w:r>
            <w:r w:rsidR="00F04478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Отсутствие </w:t>
            </w:r>
            <w:r w:rsidR="007E19F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процед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у</w:t>
            </w:r>
            <w:r w:rsidR="00F04478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ры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банкротства либо ликв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и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дации.</w:t>
            </w:r>
          </w:p>
          <w:p w:rsidR="007E19F0" w:rsidRPr="0000433A" w:rsidRDefault="007E19F0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4.</w:t>
            </w:r>
            <w:r w:rsidR="008C7144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 О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блада</w:t>
            </w:r>
            <w:r w:rsidR="00F04478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ие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соотве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т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твующими материал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ь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ыми и трудовыми ресу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р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ами, достаточными для исполнения обязательств по договору о госуда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р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твен</w:t>
            </w:r>
            <w:r w:rsidR="00A3679F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ых закупках тов</w:t>
            </w:r>
            <w:r w:rsidR="00A3679F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а</w:t>
            </w:r>
            <w:r w:rsidR="00A3679F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ров, работ, усл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уг</w:t>
            </w:r>
            <w:r w:rsidR="008C7144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.</w:t>
            </w:r>
          </w:p>
          <w:p w:rsidR="007E19F0" w:rsidRPr="0000433A" w:rsidRDefault="008C7144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5. Наличие опыта работы</w:t>
            </w:r>
          </w:p>
        </w:tc>
        <w:tc>
          <w:tcPr>
            <w:tcW w:w="3306" w:type="dxa"/>
          </w:tcPr>
          <w:p w:rsidR="007E19F0" w:rsidRPr="00C71CDC" w:rsidRDefault="00C71CDC" w:rsidP="00C71CDC">
            <w:pPr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C71CD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-</w:t>
            </w:r>
          </w:p>
        </w:tc>
      </w:tr>
      <w:tr w:rsidR="00AD71FD" w:rsidRPr="0000433A" w:rsidTr="00F14FC4">
        <w:trPr>
          <w:tblHeader/>
        </w:trPr>
        <w:tc>
          <w:tcPr>
            <w:tcW w:w="2802" w:type="dxa"/>
            <w:shd w:val="clear" w:color="auto" w:fill="F0F4FA"/>
          </w:tcPr>
          <w:p w:rsidR="00AD71FD" w:rsidRPr="00AD71FD" w:rsidRDefault="00AD71FD" w:rsidP="00C71CDC">
            <w:pPr>
              <w:keepNext/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</w:pP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lastRenderedPageBreak/>
              <w:t xml:space="preserve">Выбор поставщика </w:t>
            </w:r>
          </w:p>
          <w:p w:rsidR="00AD71FD" w:rsidRPr="00AD71FD" w:rsidRDefault="00AD71FD" w:rsidP="00C71CDC">
            <w:pPr>
              <w:keepNext/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</w:pP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t xml:space="preserve">аудиторских услуг </w:t>
            </w:r>
          </w:p>
          <w:p w:rsidR="00AD71FD" w:rsidRPr="00AD71FD" w:rsidRDefault="00AD71FD" w:rsidP="00C71CDC">
            <w:pPr>
              <w:keepNext/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</w:pP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t xml:space="preserve">для проведения </w:t>
            </w:r>
          </w:p>
          <w:p w:rsidR="00AD71FD" w:rsidRPr="00AD71FD" w:rsidRDefault="00AD71FD" w:rsidP="00C71CDC">
            <w:pPr>
              <w:keepNext/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</w:pP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t>обязательного аудита</w:t>
            </w:r>
          </w:p>
        </w:tc>
        <w:tc>
          <w:tcPr>
            <w:tcW w:w="3112" w:type="dxa"/>
            <w:shd w:val="clear" w:color="auto" w:fill="F0F4FA"/>
          </w:tcPr>
          <w:p w:rsidR="00AD71FD" w:rsidRPr="00AD71FD" w:rsidRDefault="00AD71FD" w:rsidP="00C71CDC">
            <w:pPr>
              <w:keepNext/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</w:pP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t xml:space="preserve">Наименование акта, </w:t>
            </w:r>
          </w:p>
          <w:p w:rsidR="00AD71FD" w:rsidRPr="00AD71FD" w:rsidRDefault="00AD71FD" w:rsidP="00C71CDC">
            <w:pPr>
              <w:keepNext/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</w:pP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t xml:space="preserve">регламентирующего </w:t>
            </w:r>
          </w:p>
          <w:p w:rsidR="00AD71FD" w:rsidRPr="00AD71FD" w:rsidRDefault="00AD71FD" w:rsidP="00C71CDC">
            <w:pPr>
              <w:keepNext/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</w:pP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t xml:space="preserve">порядок проведения </w:t>
            </w:r>
          </w:p>
          <w:p w:rsidR="00AD71FD" w:rsidRPr="00AD71FD" w:rsidRDefault="00AD71FD" w:rsidP="00C71CDC">
            <w:pPr>
              <w:keepNext/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</w:pP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t>закупок аудиторских услуг</w:t>
            </w:r>
          </w:p>
        </w:tc>
        <w:tc>
          <w:tcPr>
            <w:tcW w:w="2957" w:type="dxa"/>
            <w:shd w:val="clear" w:color="auto" w:fill="F0F4FA"/>
          </w:tcPr>
          <w:p w:rsidR="00AD71FD" w:rsidRPr="00AD71FD" w:rsidRDefault="00AD71FD" w:rsidP="00C71CDC">
            <w:pPr>
              <w:keepNext/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</w:pP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t>Критерии выбора п</w:t>
            </w: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t>о</w:t>
            </w: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t>ставщика аудиторских услуг для проведения обязательного аудита, используемые заказч</w:t>
            </w: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t>и</w:t>
            </w: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t>ками аудиторских услуг в конкурсных документах</w:t>
            </w:r>
          </w:p>
        </w:tc>
        <w:tc>
          <w:tcPr>
            <w:tcW w:w="2957" w:type="dxa"/>
            <w:shd w:val="clear" w:color="auto" w:fill="F0F4FA"/>
          </w:tcPr>
          <w:p w:rsidR="00AD71FD" w:rsidRPr="00AD71FD" w:rsidRDefault="00AD71FD" w:rsidP="00C71CDC">
            <w:pPr>
              <w:keepNext/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</w:pP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t xml:space="preserve">Критерии оценки </w:t>
            </w:r>
          </w:p>
          <w:p w:rsidR="00AD71FD" w:rsidRPr="00AD71FD" w:rsidRDefault="00AD71FD" w:rsidP="00C71CDC">
            <w:pPr>
              <w:keepNext/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</w:pP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t>предложений участников конкурса при выборе</w:t>
            </w:r>
          </w:p>
          <w:p w:rsidR="00AD71FD" w:rsidRPr="00AD71FD" w:rsidRDefault="00AD71FD" w:rsidP="00C71CDC">
            <w:pPr>
              <w:keepNext/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</w:pP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t xml:space="preserve"> поставщика </w:t>
            </w:r>
          </w:p>
          <w:p w:rsidR="00AD71FD" w:rsidRPr="00AD71FD" w:rsidRDefault="00AD71FD" w:rsidP="00C71CDC">
            <w:pPr>
              <w:keepNext/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</w:pP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t>аудиторских услуг</w:t>
            </w:r>
          </w:p>
        </w:tc>
        <w:tc>
          <w:tcPr>
            <w:tcW w:w="3306" w:type="dxa"/>
            <w:shd w:val="clear" w:color="auto" w:fill="F0F4FA"/>
          </w:tcPr>
          <w:p w:rsidR="00AD71FD" w:rsidRPr="00AD71FD" w:rsidRDefault="00AD71FD" w:rsidP="00C71CDC">
            <w:pPr>
              <w:keepNext/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</w:pP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t xml:space="preserve">Методическая помощь </w:t>
            </w:r>
          </w:p>
          <w:p w:rsidR="00AD71FD" w:rsidRPr="00AD71FD" w:rsidRDefault="00AD71FD" w:rsidP="00C71CDC">
            <w:pPr>
              <w:keepNext/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</w:pP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t>заказчикам аудиторских услуг</w:t>
            </w:r>
          </w:p>
        </w:tc>
      </w:tr>
      <w:tr w:rsidR="00AD71FD" w:rsidRPr="0000433A" w:rsidTr="0000433A">
        <w:trPr>
          <w:tblHeader/>
        </w:trPr>
        <w:tc>
          <w:tcPr>
            <w:tcW w:w="2802" w:type="dxa"/>
          </w:tcPr>
          <w:p w:rsidR="00AD71FD" w:rsidRPr="0000433A" w:rsidRDefault="00AD71FD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3112" w:type="dxa"/>
          </w:tcPr>
          <w:p w:rsidR="00AD71FD" w:rsidRPr="0000433A" w:rsidRDefault="00AD71FD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957" w:type="dxa"/>
          </w:tcPr>
          <w:p w:rsidR="00AD71FD" w:rsidRPr="00AD71FD" w:rsidRDefault="00AD71FD" w:rsidP="00AD71FD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D71FD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3. Для проведения обяз</w:t>
            </w:r>
            <w:r w:rsidRPr="00AD71FD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а</w:t>
            </w:r>
            <w:r w:rsidRPr="00AD71FD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тельного аудита отчетн</w:t>
            </w:r>
            <w:r w:rsidRPr="00AD71FD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о</w:t>
            </w:r>
            <w:r w:rsidRPr="00AD71FD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ти финансовых орган</w:t>
            </w:r>
            <w:r w:rsidRPr="00AD71FD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и</w:t>
            </w:r>
            <w:r w:rsidRPr="00AD71FD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заций (за исключением  </w:t>
            </w:r>
            <w:proofErr w:type="spellStart"/>
            <w:r w:rsidRPr="00AD71FD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ацкомпаний</w:t>
            </w:r>
            <w:proofErr w:type="spellEnd"/>
            <w:r w:rsidRPr="00AD71FD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, </w:t>
            </w:r>
            <w:proofErr w:type="spellStart"/>
            <w:r w:rsidRPr="00AD71FD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ацхолди</w:t>
            </w:r>
            <w:r w:rsidRPr="00AD71FD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</w:t>
            </w:r>
            <w:r w:rsidRPr="00AD71FD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гов</w:t>
            </w:r>
            <w:proofErr w:type="spellEnd"/>
            <w:r w:rsidRPr="00AD71FD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и </w:t>
            </w:r>
            <w:proofErr w:type="spellStart"/>
            <w:r w:rsidRPr="00AD71FD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ацуправляющих</w:t>
            </w:r>
            <w:proofErr w:type="spellEnd"/>
            <w:r w:rsidRPr="00AD71FD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холдингов, которые предоставляют финанс</w:t>
            </w:r>
            <w:r w:rsidRPr="00AD71FD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о</w:t>
            </w:r>
            <w:r w:rsidRPr="00AD71FD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вые услуги) помимо соо</w:t>
            </w:r>
            <w:r w:rsidRPr="00AD71FD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т</w:t>
            </w:r>
            <w:r w:rsidRPr="00AD71FD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ветствия минимальным требованиям, аудиторская организация должна иметь в составе:</w:t>
            </w:r>
          </w:p>
          <w:p w:rsidR="00AD71FD" w:rsidRPr="00AD71FD" w:rsidRDefault="00AD71FD" w:rsidP="00AD71FD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D71FD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а) специалиста, который назначается руководит</w:t>
            </w:r>
            <w:r w:rsidRPr="00AD71FD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е</w:t>
            </w:r>
            <w:r w:rsidRPr="00AD71FD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лем группы, имеющего квалификационное свид</w:t>
            </w:r>
            <w:r w:rsidRPr="00AD71FD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е</w:t>
            </w:r>
            <w:r w:rsidRPr="00AD71FD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тельство «аудитор» с опытом работы в области аудита финансовых орг</w:t>
            </w:r>
            <w:r w:rsidRPr="00AD71FD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а</w:t>
            </w:r>
            <w:r w:rsidRPr="00AD71FD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изаций в течение 3 лет из последних пяти;</w:t>
            </w:r>
          </w:p>
          <w:p w:rsidR="00AD71FD" w:rsidRDefault="00AD71FD" w:rsidP="00AD71FD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D71FD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б) не менее 2 специал</w:t>
            </w:r>
            <w:r w:rsidRPr="00AD71FD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и</w:t>
            </w:r>
            <w:r w:rsidRPr="00AD71FD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тов, имеющих междун</w:t>
            </w:r>
            <w:r w:rsidRPr="00AD71FD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а</w:t>
            </w:r>
            <w:r w:rsidRPr="00AD71FD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родные сертификаты в области бухгалтерского учета и аудита либо кв</w:t>
            </w:r>
            <w:r w:rsidRPr="00AD71FD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а</w:t>
            </w:r>
            <w:r w:rsidRPr="00AD71FD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лификацию «аудитор» с опытом работы в области аудита финансовых орг</w:t>
            </w:r>
            <w:r w:rsidRPr="00AD71FD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а</w:t>
            </w:r>
            <w:r w:rsidRPr="00AD71FD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низаций в течение 2 лет из последних пяти </w:t>
            </w:r>
          </w:p>
          <w:p w:rsidR="00AD71FD" w:rsidRDefault="00AD71FD" w:rsidP="00AD71FD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AD71FD" w:rsidRDefault="00AD71FD" w:rsidP="00AD71FD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AD71FD" w:rsidRPr="00AD71FD" w:rsidRDefault="00AD71FD" w:rsidP="00AD71FD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AD71FD" w:rsidRPr="00AD71FD" w:rsidRDefault="00AD71FD" w:rsidP="00AD71FD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957" w:type="dxa"/>
          </w:tcPr>
          <w:p w:rsidR="00AD71FD" w:rsidRPr="0000433A" w:rsidRDefault="00AD71FD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3306" w:type="dxa"/>
          </w:tcPr>
          <w:p w:rsidR="00AD71FD" w:rsidRPr="0000433A" w:rsidRDefault="00AD71FD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AD71FD" w:rsidRPr="0000433A" w:rsidTr="00F14FC4">
        <w:trPr>
          <w:tblHeader/>
        </w:trPr>
        <w:tc>
          <w:tcPr>
            <w:tcW w:w="2802" w:type="dxa"/>
            <w:shd w:val="clear" w:color="auto" w:fill="F0F4FA"/>
          </w:tcPr>
          <w:p w:rsidR="00AD71FD" w:rsidRPr="00AD71FD" w:rsidRDefault="00AD71FD" w:rsidP="00C71CDC">
            <w:pPr>
              <w:keepNext/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</w:pP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lastRenderedPageBreak/>
              <w:t xml:space="preserve">Выбор поставщика </w:t>
            </w:r>
          </w:p>
          <w:p w:rsidR="00AD71FD" w:rsidRPr="00AD71FD" w:rsidRDefault="00AD71FD" w:rsidP="00C71CDC">
            <w:pPr>
              <w:keepNext/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</w:pP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t xml:space="preserve">аудиторских услуг </w:t>
            </w:r>
          </w:p>
          <w:p w:rsidR="00AD71FD" w:rsidRPr="00AD71FD" w:rsidRDefault="00AD71FD" w:rsidP="00C71CDC">
            <w:pPr>
              <w:keepNext/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</w:pP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t xml:space="preserve">для проведения </w:t>
            </w:r>
          </w:p>
          <w:p w:rsidR="00AD71FD" w:rsidRPr="00AD71FD" w:rsidRDefault="00AD71FD" w:rsidP="00C71CDC">
            <w:pPr>
              <w:keepNext/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</w:pP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t>обязательного аудита</w:t>
            </w:r>
          </w:p>
        </w:tc>
        <w:tc>
          <w:tcPr>
            <w:tcW w:w="3112" w:type="dxa"/>
            <w:shd w:val="clear" w:color="auto" w:fill="F0F4FA"/>
          </w:tcPr>
          <w:p w:rsidR="00AD71FD" w:rsidRPr="00AD71FD" w:rsidRDefault="00AD71FD" w:rsidP="00C71CDC">
            <w:pPr>
              <w:keepNext/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</w:pP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t xml:space="preserve">Наименование акта, </w:t>
            </w:r>
          </w:p>
          <w:p w:rsidR="00AD71FD" w:rsidRPr="00AD71FD" w:rsidRDefault="00AD71FD" w:rsidP="00C71CDC">
            <w:pPr>
              <w:keepNext/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</w:pP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t xml:space="preserve">регламентирующего </w:t>
            </w:r>
          </w:p>
          <w:p w:rsidR="00AD71FD" w:rsidRPr="00AD71FD" w:rsidRDefault="00AD71FD" w:rsidP="00C71CDC">
            <w:pPr>
              <w:keepNext/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</w:pP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t xml:space="preserve">порядок проведения </w:t>
            </w:r>
          </w:p>
          <w:p w:rsidR="00AD71FD" w:rsidRPr="00AD71FD" w:rsidRDefault="00AD71FD" w:rsidP="00C71CDC">
            <w:pPr>
              <w:keepNext/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</w:pP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t>закупок аудиторских услуг</w:t>
            </w:r>
          </w:p>
        </w:tc>
        <w:tc>
          <w:tcPr>
            <w:tcW w:w="2957" w:type="dxa"/>
            <w:shd w:val="clear" w:color="auto" w:fill="F0F4FA"/>
          </w:tcPr>
          <w:p w:rsidR="00AD71FD" w:rsidRPr="00AD71FD" w:rsidRDefault="00AD71FD" w:rsidP="00C71CDC">
            <w:pPr>
              <w:keepNext/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</w:pP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t>Критерии выбора п</w:t>
            </w: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t>о</w:t>
            </w: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t>ставщика аудиторских услуг для проведения обязательного аудита, используемые заказч</w:t>
            </w: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t>и</w:t>
            </w: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t>ками аудиторских услуг в конкурсных документах</w:t>
            </w:r>
          </w:p>
        </w:tc>
        <w:tc>
          <w:tcPr>
            <w:tcW w:w="2957" w:type="dxa"/>
            <w:shd w:val="clear" w:color="auto" w:fill="F0F4FA"/>
          </w:tcPr>
          <w:p w:rsidR="00AD71FD" w:rsidRPr="00AD71FD" w:rsidRDefault="00AD71FD" w:rsidP="00C71CDC">
            <w:pPr>
              <w:keepNext/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</w:pP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t xml:space="preserve">Критерии оценки </w:t>
            </w:r>
          </w:p>
          <w:p w:rsidR="00AD71FD" w:rsidRPr="00AD71FD" w:rsidRDefault="00AD71FD" w:rsidP="00C71CDC">
            <w:pPr>
              <w:keepNext/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</w:pP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t>предложений участников конкурса при выборе</w:t>
            </w:r>
          </w:p>
          <w:p w:rsidR="00AD71FD" w:rsidRPr="00AD71FD" w:rsidRDefault="00AD71FD" w:rsidP="00C71CDC">
            <w:pPr>
              <w:keepNext/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</w:pP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t xml:space="preserve"> поставщика </w:t>
            </w:r>
          </w:p>
          <w:p w:rsidR="00AD71FD" w:rsidRPr="00AD71FD" w:rsidRDefault="00AD71FD" w:rsidP="00C71CDC">
            <w:pPr>
              <w:keepNext/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</w:pP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t>аудиторских услуг</w:t>
            </w:r>
          </w:p>
        </w:tc>
        <w:tc>
          <w:tcPr>
            <w:tcW w:w="3306" w:type="dxa"/>
            <w:shd w:val="clear" w:color="auto" w:fill="F0F4FA"/>
          </w:tcPr>
          <w:p w:rsidR="00AD71FD" w:rsidRPr="00AD71FD" w:rsidRDefault="00AD71FD" w:rsidP="00C71CDC">
            <w:pPr>
              <w:keepNext/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</w:pP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t xml:space="preserve">Методическая помощь </w:t>
            </w:r>
          </w:p>
          <w:p w:rsidR="00AD71FD" w:rsidRPr="00AD71FD" w:rsidRDefault="00AD71FD" w:rsidP="00C71CDC">
            <w:pPr>
              <w:keepNext/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</w:pP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t>заказчикам аудиторских услуг</w:t>
            </w:r>
          </w:p>
        </w:tc>
      </w:tr>
      <w:tr w:rsidR="0002632C" w:rsidRPr="0000433A" w:rsidTr="00F14FC4">
        <w:trPr>
          <w:tblHeader/>
        </w:trPr>
        <w:tc>
          <w:tcPr>
            <w:tcW w:w="15134" w:type="dxa"/>
            <w:gridSpan w:val="5"/>
            <w:shd w:val="clear" w:color="auto" w:fill="FAFAF4"/>
          </w:tcPr>
          <w:p w:rsidR="007E19F0" w:rsidRPr="0000433A" w:rsidRDefault="007E19F0" w:rsidP="0000433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00433A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Кыргызская Республика</w:t>
            </w:r>
          </w:p>
        </w:tc>
      </w:tr>
      <w:tr w:rsidR="0002632C" w:rsidRPr="0000433A" w:rsidTr="0000433A">
        <w:trPr>
          <w:tblHeader/>
        </w:trPr>
        <w:tc>
          <w:tcPr>
            <w:tcW w:w="2802" w:type="dxa"/>
          </w:tcPr>
          <w:p w:rsidR="007E19F0" w:rsidRPr="0000433A" w:rsidRDefault="007E19F0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Открытый конкурс</w:t>
            </w:r>
          </w:p>
        </w:tc>
        <w:tc>
          <w:tcPr>
            <w:tcW w:w="3112" w:type="dxa"/>
          </w:tcPr>
          <w:p w:rsidR="007E19F0" w:rsidRPr="0000433A" w:rsidRDefault="007E19F0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Закон «О государственных закупках»</w:t>
            </w:r>
          </w:p>
        </w:tc>
        <w:tc>
          <w:tcPr>
            <w:tcW w:w="2957" w:type="dxa"/>
          </w:tcPr>
          <w:p w:rsidR="007E19F0" w:rsidRPr="0000433A" w:rsidRDefault="007E19F0" w:rsidP="00AD71FD">
            <w:pPr>
              <w:tabs>
                <w:tab w:val="left" w:pos="709"/>
              </w:tabs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</w:t>
            </w:r>
            <w:r w:rsidR="00F04478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. О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пыт работы и выпо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л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енные объемы поставок товаров, работ и  услуг</w:t>
            </w:r>
            <w:r w:rsidR="00F04478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.</w:t>
            </w:r>
          </w:p>
          <w:p w:rsidR="007E19F0" w:rsidRPr="0000433A" w:rsidRDefault="007E19F0" w:rsidP="00AD71FD">
            <w:pPr>
              <w:tabs>
                <w:tab w:val="left" w:pos="709"/>
              </w:tabs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</w:t>
            </w:r>
            <w:r w:rsidR="00F04478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. Н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аличие финансовых возможностей, отсутствие убытков, наличие дост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а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точных оборо</w:t>
            </w:r>
            <w:r w:rsidR="00F04478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тных средств.</w:t>
            </w:r>
          </w:p>
          <w:p w:rsidR="007E19F0" w:rsidRPr="0000433A" w:rsidRDefault="00F04478" w:rsidP="00AD71FD">
            <w:pPr>
              <w:tabs>
                <w:tab w:val="left" w:pos="709"/>
              </w:tabs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3. Т</w:t>
            </w:r>
            <w:r w:rsidR="007E19F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ехнические возможн</w:t>
            </w:r>
            <w:r w:rsidR="007E19F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о</w:t>
            </w:r>
            <w:r w:rsidR="007E19F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ти, наличие необходим</w:t>
            </w:r>
            <w:r w:rsidR="007E19F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о</w:t>
            </w:r>
            <w:r w:rsidR="007E19F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го оборудования, квал</w:t>
            </w:r>
            <w:r w:rsidR="007E19F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и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фицированных кадров, лицензий.</w:t>
            </w:r>
          </w:p>
          <w:p w:rsidR="007E19F0" w:rsidRPr="0000433A" w:rsidRDefault="00F04478" w:rsidP="00AD71FD">
            <w:pPr>
              <w:tabs>
                <w:tab w:val="left" w:pos="709"/>
              </w:tabs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4. Отсутствие</w:t>
            </w:r>
            <w:r w:rsidR="007E19F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задолже</w:t>
            </w:r>
            <w:r w:rsidR="007E19F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</w:t>
            </w:r>
            <w:r w:rsidR="007E19F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ости по уплате налогов и страховых взносов в Кы</w:t>
            </w:r>
            <w:r w:rsidR="007E19F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р</w:t>
            </w:r>
            <w:r w:rsidR="007E19F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гызской Республике.</w:t>
            </w:r>
          </w:p>
          <w:p w:rsidR="00A43789" w:rsidRDefault="00F04478" w:rsidP="00AD71FD">
            <w:pPr>
              <w:tabs>
                <w:tab w:val="left" w:pos="709"/>
              </w:tabs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5. </w:t>
            </w:r>
            <w:r w:rsidR="007E19F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Рейтинговая оценка 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</w:t>
            </w:r>
            <w:r w:rsidR="007E19F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деятельности аудиторских организаций, расчет кот</w:t>
            </w:r>
            <w:r w:rsidR="007E19F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о</w:t>
            </w:r>
            <w:r w:rsidR="007E19F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рой осуществляется </w:t>
            </w:r>
            <w:r w:rsidR="00AD71FD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  </w:t>
            </w:r>
            <w:proofErr w:type="spellStart"/>
            <w:r w:rsidR="007E19F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Госфин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адзором</w:t>
            </w:r>
            <w:proofErr w:type="spellEnd"/>
          </w:p>
          <w:p w:rsidR="00AD71FD" w:rsidRDefault="00AD71FD" w:rsidP="00AD71FD">
            <w:pPr>
              <w:tabs>
                <w:tab w:val="left" w:pos="709"/>
              </w:tabs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AD71FD" w:rsidRDefault="00AD71FD" w:rsidP="00AD71FD">
            <w:pPr>
              <w:tabs>
                <w:tab w:val="left" w:pos="709"/>
              </w:tabs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AD71FD" w:rsidRDefault="00AD71FD" w:rsidP="00AD71FD">
            <w:pPr>
              <w:tabs>
                <w:tab w:val="left" w:pos="709"/>
              </w:tabs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AD71FD" w:rsidRDefault="00AD71FD" w:rsidP="00AD71FD">
            <w:pPr>
              <w:tabs>
                <w:tab w:val="left" w:pos="709"/>
              </w:tabs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AD71FD" w:rsidRDefault="00AD71FD" w:rsidP="00AD71FD">
            <w:pPr>
              <w:tabs>
                <w:tab w:val="left" w:pos="709"/>
              </w:tabs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AD71FD" w:rsidRDefault="00AD71FD" w:rsidP="00AD71FD">
            <w:pPr>
              <w:tabs>
                <w:tab w:val="left" w:pos="709"/>
              </w:tabs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AD71FD" w:rsidRDefault="00AD71FD" w:rsidP="00AD71FD">
            <w:pPr>
              <w:tabs>
                <w:tab w:val="left" w:pos="709"/>
              </w:tabs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AD71FD" w:rsidRPr="0000433A" w:rsidRDefault="00AD71FD" w:rsidP="00AD71FD">
            <w:pPr>
              <w:tabs>
                <w:tab w:val="left" w:pos="709"/>
              </w:tabs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957" w:type="dxa"/>
          </w:tcPr>
          <w:p w:rsidR="007E19F0" w:rsidRPr="0000433A" w:rsidRDefault="007E19F0" w:rsidP="00AD71FD">
            <w:pPr>
              <w:tabs>
                <w:tab w:val="left" w:pos="709"/>
              </w:tabs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Первоначально оценив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а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ются технические пре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д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ложения на основании следующих критериев:</w:t>
            </w:r>
          </w:p>
          <w:p w:rsidR="007E19F0" w:rsidRPr="0000433A" w:rsidRDefault="00F04478" w:rsidP="00AD71FD">
            <w:pPr>
              <w:tabs>
                <w:tab w:val="left" w:pos="709"/>
              </w:tabs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. О</w:t>
            </w:r>
            <w:r w:rsidR="007E19F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пыт в дан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ой области.</w:t>
            </w:r>
          </w:p>
          <w:p w:rsidR="007E19F0" w:rsidRPr="0000433A" w:rsidRDefault="00F04478" w:rsidP="00AD71FD">
            <w:pPr>
              <w:tabs>
                <w:tab w:val="left" w:pos="709"/>
              </w:tabs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. К</w:t>
            </w:r>
            <w:r w:rsidR="007E19F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ачество предлагае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мой методики оказания услуг.</w:t>
            </w:r>
          </w:p>
          <w:p w:rsidR="007E19F0" w:rsidRPr="0000433A" w:rsidRDefault="00F04478" w:rsidP="00AD71FD">
            <w:pPr>
              <w:tabs>
                <w:tab w:val="left" w:pos="709"/>
              </w:tabs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3. К</w:t>
            </w:r>
            <w:r w:rsidR="007E19F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валификация персон</w:t>
            </w:r>
            <w:r w:rsidR="007E19F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а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ла.</w:t>
            </w:r>
          </w:p>
          <w:p w:rsidR="007E19F0" w:rsidRPr="0000433A" w:rsidRDefault="00F04478" w:rsidP="00AD71FD">
            <w:pPr>
              <w:tabs>
                <w:tab w:val="left" w:pos="709"/>
              </w:tabs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4. П</w:t>
            </w:r>
            <w:r w:rsidR="007E19F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ередача знаний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.</w:t>
            </w:r>
          </w:p>
          <w:p w:rsidR="007E19F0" w:rsidRPr="0000433A" w:rsidRDefault="00F04478" w:rsidP="00AD71FD">
            <w:pPr>
              <w:tabs>
                <w:tab w:val="left" w:pos="709"/>
              </w:tabs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5. Н</w:t>
            </w:r>
            <w:r w:rsidR="007E19F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аличие в составе о</w:t>
            </w:r>
            <w:r w:rsidR="007E19F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</w:t>
            </w:r>
            <w:r w:rsidR="007E19F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овного персонала гра</w:t>
            </w:r>
            <w:r w:rsidR="007E19F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ж</w:t>
            </w:r>
            <w:r w:rsidR="007E19F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дан Кыргызской Респу</w:t>
            </w:r>
            <w:r w:rsidR="007E19F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б</w:t>
            </w:r>
            <w:r w:rsidR="007E19F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лики.</w:t>
            </w:r>
          </w:p>
          <w:p w:rsidR="007E19F0" w:rsidRPr="0000433A" w:rsidRDefault="007E19F0" w:rsidP="00AD71FD">
            <w:pPr>
              <w:tabs>
                <w:tab w:val="left" w:pos="709"/>
              </w:tabs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Затем оцениваются ф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и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ансовые предложения и</w:t>
            </w:r>
            <w:r w:rsidR="00171502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принимаются во внимание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</w:t>
            </w:r>
            <w:r w:rsidR="00171502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результаты р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ейтингов</w:t>
            </w:r>
            <w:r w:rsidR="00171502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ой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оценк</w:t>
            </w:r>
            <w:r w:rsidR="00171502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и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деятельности аудиторских организаций</w:t>
            </w:r>
          </w:p>
          <w:p w:rsidR="007E19F0" w:rsidRPr="0000433A" w:rsidRDefault="007E19F0" w:rsidP="00AD71FD">
            <w:pPr>
              <w:tabs>
                <w:tab w:val="left" w:pos="709"/>
              </w:tabs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7E19F0" w:rsidRPr="0000433A" w:rsidRDefault="007E19F0" w:rsidP="00AD71FD">
            <w:pPr>
              <w:tabs>
                <w:tab w:val="left" w:pos="709"/>
              </w:tabs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</w:t>
            </w:r>
          </w:p>
        </w:tc>
        <w:tc>
          <w:tcPr>
            <w:tcW w:w="3306" w:type="dxa"/>
          </w:tcPr>
          <w:p w:rsidR="007E19F0" w:rsidRPr="0000433A" w:rsidRDefault="00171502" w:rsidP="00AD71FD">
            <w:pPr>
              <w:tabs>
                <w:tab w:val="left" w:pos="709"/>
              </w:tabs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И</w:t>
            </w:r>
            <w:r w:rsidR="007E19F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тоги 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р</w:t>
            </w:r>
            <w:r w:rsidR="007E19F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ейтинговой оценки деятельности аудиторских организаций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публикуются на </w:t>
            </w:r>
            <w:r w:rsidR="007E556B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официальном 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Интернет-сайте </w:t>
            </w:r>
            <w:proofErr w:type="spellStart"/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Госфиннадзора</w:t>
            </w:r>
            <w:proofErr w:type="spellEnd"/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и в средствах массовой информации</w:t>
            </w:r>
          </w:p>
        </w:tc>
      </w:tr>
      <w:tr w:rsidR="00AD71FD" w:rsidRPr="0000433A" w:rsidTr="00F14FC4">
        <w:trPr>
          <w:tblHeader/>
        </w:trPr>
        <w:tc>
          <w:tcPr>
            <w:tcW w:w="2802" w:type="dxa"/>
            <w:shd w:val="clear" w:color="auto" w:fill="F0F4FA"/>
          </w:tcPr>
          <w:p w:rsidR="00AD71FD" w:rsidRPr="00AD71FD" w:rsidRDefault="00AD71FD" w:rsidP="00C71CDC">
            <w:pPr>
              <w:keepNext/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</w:pP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lastRenderedPageBreak/>
              <w:t xml:space="preserve">Выбор поставщика </w:t>
            </w:r>
          </w:p>
          <w:p w:rsidR="00AD71FD" w:rsidRPr="00AD71FD" w:rsidRDefault="00AD71FD" w:rsidP="00C71CDC">
            <w:pPr>
              <w:keepNext/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</w:pP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t xml:space="preserve">аудиторских услуг </w:t>
            </w:r>
          </w:p>
          <w:p w:rsidR="00AD71FD" w:rsidRPr="00AD71FD" w:rsidRDefault="00AD71FD" w:rsidP="00C71CDC">
            <w:pPr>
              <w:keepNext/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</w:pP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t xml:space="preserve">для проведения </w:t>
            </w:r>
          </w:p>
          <w:p w:rsidR="00AD71FD" w:rsidRPr="00AD71FD" w:rsidRDefault="00AD71FD" w:rsidP="00C71CDC">
            <w:pPr>
              <w:keepNext/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</w:pP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t>обязательного аудита</w:t>
            </w:r>
          </w:p>
        </w:tc>
        <w:tc>
          <w:tcPr>
            <w:tcW w:w="3112" w:type="dxa"/>
            <w:shd w:val="clear" w:color="auto" w:fill="F0F4FA"/>
          </w:tcPr>
          <w:p w:rsidR="00AD71FD" w:rsidRPr="00AD71FD" w:rsidRDefault="00AD71FD" w:rsidP="00C71CDC">
            <w:pPr>
              <w:keepNext/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</w:pP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t xml:space="preserve">Наименование акта, </w:t>
            </w:r>
          </w:p>
          <w:p w:rsidR="00AD71FD" w:rsidRPr="00AD71FD" w:rsidRDefault="00AD71FD" w:rsidP="00C71CDC">
            <w:pPr>
              <w:keepNext/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</w:pP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t xml:space="preserve">регламентирующего </w:t>
            </w:r>
          </w:p>
          <w:p w:rsidR="00AD71FD" w:rsidRPr="00AD71FD" w:rsidRDefault="00AD71FD" w:rsidP="00C71CDC">
            <w:pPr>
              <w:keepNext/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</w:pP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t xml:space="preserve">порядок проведения </w:t>
            </w:r>
          </w:p>
          <w:p w:rsidR="00AD71FD" w:rsidRPr="00AD71FD" w:rsidRDefault="00AD71FD" w:rsidP="00C71CDC">
            <w:pPr>
              <w:keepNext/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</w:pP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t>закупок аудиторских услуг</w:t>
            </w:r>
          </w:p>
        </w:tc>
        <w:tc>
          <w:tcPr>
            <w:tcW w:w="2957" w:type="dxa"/>
            <w:shd w:val="clear" w:color="auto" w:fill="F0F4FA"/>
          </w:tcPr>
          <w:p w:rsidR="00AD71FD" w:rsidRPr="00AD71FD" w:rsidRDefault="00AD71FD" w:rsidP="00C71CDC">
            <w:pPr>
              <w:keepNext/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</w:pP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t>Критерии выбора п</w:t>
            </w: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t>о</w:t>
            </w: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t>ставщика аудиторских услуг для проведения обязательного аудита, используемые заказч</w:t>
            </w: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t>и</w:t>
            </w: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t>ками аудиторских услуг в конкурсных документах</w:t>
            </w:r>
          </w:p>
        </w:tc>
        <w:tc>
          <w:tcPr>
            <w:tcW w:w="2957" w:type="dxa"/>
            <w:shd w:val="clear" w:color="auto" w:fill="F0F4FA"/>
          </w:tcPr>
          <w:p w:rsidR="00AD71FD" w:rsidRPr="00AD71FD" w:rsidRDefault="00AD71FD" w:rsidP="00C71CDC">
            <w:pPr>
              <w:keepNext/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</w:pP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t xml:space="preserve">Критерии оценки </w:t>
            </w:r>
          </w:p>
          <w:p w:rsidR="00AD71FD" w:rsidRPr="00AD71FD" w:rsidRDefault="00AD71FD" w:rsidP="00C71CDC">
            <w:pPr>
              <w:keepNext/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</w:pP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t>предложений участников конкурса при выборе</w:t>
            </w:r>
          </w:p>
          <w:p w:rsidR="00AD71FD" w:rsidRPr="00AD71FD" w:rsidRDefault="00AD71FD" w:rsidP="00C71CDC">
            <w:pPr>
              <w:keepNext/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</w:pP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t xml:space="preserve"> поставщика </w:t>
            </w:r>
          </w:p>
          <w:p w:rsidR="00AD71FD" w:rsidRPr="00AD71FD" w:rsidRDefault="00AD71FD" w:rsidP="00C71CDC">
            <w:pPr>
              <w:keepNext/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</w:pP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t>аудиторских услуг</w:t>
            </w:r>
          </w:p>
        </w:tc>
        <w:tc>
          <w:tcPr>
            <w:tcW w:w="3306" w:type="dxa"/>
            <w:shd w:val="clear" w:color="auto" w:fill="F0F4FA"/>
          </w:tcPr>
          <w:p w:rsidR="00AD71FD" w:rsidRPr="00AD71FD" w:rsidRDefault="00AD71FD" w:rsidP="00C71CDC">
            <w:pPr>
              <w:keepNext/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</w:pP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t xml:space="preserve">Методическая помощь </w:t>
            </w:r>
          </w:p>
          <w:p w:rsidR="00AD71FD" w:rsidRPr="00AD71FD" w:rsidRDefault="00AD71FD" w:rsidP="00C71CDC">
            <w:pPr>
              <w:keepNext/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</w:pP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t>заказчикам аудиторских услуг</w:t>
            </w:r>
          </w:p>
        </w:tc>
      </w:tr>
      <w:tr w:rsidR="0002632C" w:rsidRPr="0000433A" w:rsidTr="00F14FC4">
        <w:trPr>
          <w:tblHeader/>
        </w:trPr>
        <w:tc>
          <w:tcPr>
            <w:tcW w:w="15134" w:type="dxa"/>
            <w:gridSpan w:val="5"/>
            <w:shd w:val="clear" w:color="auto" w:fill="FAFAF4"/>
          </w:tcPr>
          <w:p w:rsidR="007E19F0" w:rsidRPr="0000433A" w:rsidRDefault="007E19F0" w:rsidP="0000433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00433A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Республика Молдова</w:t>
            </w:r>
          </w:p>
        </w:tc>
      </w:tr>
      <w:tr w:rsidR="0002632C" w:rsidRPr="0000433A" w:rsidTr="0000433A">
        <w:trPr>
          <w:tblHeader/>
        </w:trPr>
        <w:tc>
          <w:tcPr>
            <w:tcW w:w="2802" w:type="dxa"/>
          </w:tcPr>
          <w:p w:rsidR="00171502" w:rsidRPr="0000433A" w:rsidRDefault="00171502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В случае государстве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ых закупок – согласно Положению о порядке отбора аудиторских о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б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ществ и сферы полном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о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чий для проведения аудита годовых фина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овых отчетов</w:t>
            </w:r>
            <w:r w:rsidR="00D75354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предпр</w:t>
            </w:r>
            <w:r w:rsidR="00D75354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и</w:t>
            </w:r>
            <w:r w:rsidR="00D75354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ятий и акционерных о</w:t>
            </w:r>
            <w:r w:rsidR="00D75354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б</w:t>
            </w:r>
            <w:r w:rsidR="00D75354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ществ, в которых доля государства превышает 50 % уставного капит</w:t>
            </w:r>
            <w:r w:rsidR="00D75354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а</w:t>
            </w:r>
            <w:r w:rsidR="00D75354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ла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.</w:t>
            </w:r>
          </w:p>
          <w:p w:rsidR="007E19F0" w:rsidRPr="0000433A" w:rsidRDefault="00171502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В остальных случаях – на основе в</w:t>
            </w:r>
            <w:r w:rsidR="007E19F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утрен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их</w:t>
            </w:r>
            <w:r w:rsidR="007E19F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правил, устанавлива</w:t>
            </w:r>
            <w:r w:rsidR="007E19F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е</w:t>
            </w:r>
            <w:r w:rsidR="007E19F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мы</w:t>
            </w:r>
            <w:r w:rsidR="007E556B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х</w:t>
            </w:r>
            <w:r w:rsidR="007E19F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самостоятельно каждым субъектом 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пу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б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личного интереса</w:t>
            </w:r>
          </w:p>
        </w:tc>
        <w:tc>
          <w:tcPr>
            <w:tcW w:w="3112" w:type="dxa"/>
          </w:tcPr>
          <w:p w:rsidR="007E19F0" w:rsidRPr="0000433A" w:rsidRDefault="007E19F0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Положение о порядке отб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о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ра аудиторских обществ и сферы полномочий для проведения аудита годовых финансовых отчетов гос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у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дарственных предприятий и акционерных обществ, в которых доля государства превышает 50</w:t>
            </w:r>
            <w:r w:rsidR="00D75354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 %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уставного капитала</w:t>
            </w:r>
            <w:r w:rsidR="00D75354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, утвержденное постановлением Прав</w:t>
            </w:r>
            <w:r w:rsidR="00D75354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и</w:t>
            </w:r>
            <w:r w:rsidR="00D75354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тельства от 22 декабря 2015 г. № 875</w:t>
            </w:r>
          </w:p>
        </w:tc>
        <w:tc>
          <w:tcPr>
            <w:tcW w:w="2957" w:type="dxa"/>
          </w:tcPr>
          <w:p w:rsidR="007E19F0" w:rsidRPr="0000433A" w:rsidRDefault="001A5E58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В случае государственных закупок – </w:t>
            </w:r>
            <w:r w:rsidR="007E19F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оответств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ие аудиторской организации</w:t>
            </w:r>
            <w:r w:rsidR="007E19F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следующим критериям: </w:t>
            </w:r>
          </w:p>
          <w:p w:rsidR="007E19F0" w:rsidRPr="0000433A" w:rsidRDefault="001A5E58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. П</w:t>
            </w:r>
            <w:r w:rsidR="007E19F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о состоянию на 31 д</w:t>
            </w:r>
            <w:r w:rsidR="007E19F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е</w:t>
            </w:r>
            <w:r w:rsidR="007E19F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кабря предыдущего о</w:t>
            </w:r>
            <w:r w:rsidR="007E19F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т</w:t>
            </w:r>
            <w:r w:rsidR="007E19F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четного перио</w:t>
            </w:r>
            <w:r w:rsidR="001473CD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да</w:t>
            </w:r>
            <w:r w:rsidR="007E19F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в прил</w:t>
            </w:r>
            <w:r w:rsidR="007E19F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о</w:t>
            </w:r>
            <w:r w:rsidR="007E19F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жении к лицензии на осуществление аудито</w:t>
            </w:r>
            <w:r w:rsidR="007E19F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р</w:t>
            </w:r>
            <w:r w:rsidR="007E19F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кой деятельности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дол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ж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ы быть</w:t>
            </w:r>
            <w:r w:rsidR="007E19F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указаны не менее 2 сертифицированных аудиторов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.</w:t>
            </w:r>
          </w:p>
          <w:p w:rsidR="007E19F0" w:rsidRPr="0000433A" w:rsidRDefault="001A5E58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2. Отсутствие санкций </w:t>
            </w:r>
            <w:r w:rsidR="007E19F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в течение 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2 </w:t>
            </w:r>
            <w:r w:rsidR="007E19F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последних лет, что подтверждается Сов</w:t>
            </w:r>
            <w:r w:rsidR="007E19F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е</w:t>
            </w:r>
            <w:r w:rsidR="007E19F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том по надзору за ауд</w:t>
            </w:r>
            <w:r w:rsidR="007E19F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и</w:t>
            </w:r>
            <w:r w:rsidR="007E19F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торской деятельностью при Министерстве фина</w:t>
            </w:r>
            <w:r w:rsidR="007E19F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ов.</w:t>
            </w:r>
          </w:p>
          <w:p w:rsidR="007E19F0" w:rsidRDefault="001A5E58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3. Наличие</w:t>
            </w:r>
            <w:r w:rsidR="007E19F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в исполнении еже</w:t>
            </w:r>
            <w:r w:rsidR="007E556B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годно в течение</w:t>
            </w:r>
            <w:r w:rsidR="007E19F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п</w:t>
            </w:r>
            <w:r w:rsidR="007E19F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о</w:t>
            </w:r>
            <w:r w:rsidR="007E19F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ледни</w:t>
            </w:r>
            <w:r w:rsidR="007E556B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х</w:t>
            </w:r>
            <w:r w:rsidR="007E19F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2 </w:t>
            </w:r>
            <w:r w:rsidR="007E556B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лет не менее</w:t>
            </w:r>
            <w:r w:rsidR="007E19F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10 соглашений на аудит г</w:t>
            </w:r>
            <w:r w:rsidR="007E19F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о</w:t>
            </w:r>
            <w:r w:rsidR="007E19F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довых финансовых отч</w:t>
            </w:r>
            <w:r w:rsidR="007E19F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е</w:t>
            </w:r>
            <w:r w:rsidR="007E19F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тов с выдачей аудито</w:t>
            </w:r>
            <w:r w:rsidR="007E19F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р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кого заключения</w:t>
            </w:r>
          </w:p>
          <w:p w:rsidR="00AD71FD" w:rsidRDefault="00AD71FD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AD71FD" w:rsidRDefault="00AD71FD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AD71FD" w:rsidRDefault="00AD71FD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AD71FD" w:rsidRDefault="00AD71FD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AD71FD" w:rsidRDefault="00AD71FD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AD71FD" w:rsidRDefault="00AD71FD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AD71FD" w:rsidRDefault="00AD71FD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AD71FD" w:rsidRPr="0000433A" w:rsidRDefault="00AD71FD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957" w:type="dxa"/>
          </w:tcPr>
          <w:p w:rsidR="007E19F0" w:rsidRPr="0000433A" w:rsidRDefault="007E19F0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Оцен</w:t>
            </w:r>
            <w:r w:rsidR="001A5E58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иваются в совоку</w:t>
            </w:r>
            <w:r w:rsidR="001A5E58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п</w:t>
            </w:r>
            <w:r w:rsidR="001A5E58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ости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:</w:t>
            </w:r>
          </w:p>
          <w:p w:rsidR="007E19F0" w:rsidRPr="0000433A" w:rsidRDefault="001A5E58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. П</w:t>
            </w:r>
            <w:r w:rsidR="007E19F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ериод проведения аудита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.</w:t>
            </w:r>
          </w:p>
          <w:p w:rsidR="007E19F0" w:rsidRPr="0000433A" w:rsidRDefault="001A5E58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. С</w:t>
            </w:r>
            <w:r w:rsidR="007E19F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рок представления письма лицам, наделе</w:t>
            </w:r>
            <w:r w:rsidR="007E19F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</w:t>
            </w:r>
            <w:r w:rsidR="007E19F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ым руководящими по</w:t>
            </w:r>
            <w:r w:rsidR="007E19F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л</w:t>
            </w:r>
            <w:r w:rsidR="007E19F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омочиями, и руково</w:t>
            </w:r>
            <w:r w:rsidR="007E19F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д</w:t>
            </w:r>
            <w:r w:rsidR="007E19F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тву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.</w:t>
            </w:r>
          </w:p>
          <w:p w:rsidR="007E19F0" w:rsidRPr="0000433A" w:rsidRDefault="001A5E58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3. С</w:t>
            </w:r>
            <w:r w:rsidR="007E19F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рок представления аудиторского заключения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.</w:t>
            </w:r>
          </w:p>
          <w:p w:rsidR="007E19F0" w:rsidRPr="0000433A" w:rsidRDefault="001A5E58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4. М</w:t>
            </w:r>
            <w:r w:rsidR="007E19F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инимальное число аудиторов, которые будут проводить обязательный аудит годовых финанс</w:t>
            </w:r>
            <w:r w:rsidR="007E19F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о</w:t>
            </w:r>
            <w:r w:rsidR="007E19F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вых отчетов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.</w:t>
            </w:r>
          </w:p>
          <w:p w:rsidR="007E19F0" w:rsidRPr="0000433A" w:rsidRDefault="001A5E58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5. О</w:t>
            </w:r>
            <w:r w:rsidR="007E19F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тсутствие отношений 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br/>
            </w:r>
            <w:proofErr w:type="spellStart"/>
            <w:r w:rsidR="007E19F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аффилированности</w:t>
            </w:r>
            <w:proofErr w:type="spellEnd"/>
            <w:r w:rsidR="007E19F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с субъектом и/или лицами, занимающи</w:t>
            </w:r>
            <w:r w:rsidR="006E4464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ми</w:t>
            </w:r>
            <w:r w:rsidR="007E19F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отве</w:t>
            </w:r>
            <w:r w:rsidR="007E19F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т</w:t>
            </w:r>
            <w:r w:rsidR="007E19F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твенные должности субъекта, учредителем субъекта, за исключением государства</w:t>
            </w:r>
          </w:p>
          <w:p w:rsidR="007E19F0" w:rsidRPr="0000433A" w:rsidRDefault="007E19F0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3306" w:type="dxa"/>
          </w:tcPr>
          <w:p w:rsidR="001A5E58" w:rsidRPr="0000433A" w:rsidRDefault="001A5E58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В</w:t>
            </w:r>
            <w:r w:rsidR="007E19F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ыписк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а</w:t>
            </w:r>
            <w:r w:rsidR="007E19F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из Государственн</w:t>
            </w:r>
            <w:r w:rsidR="007E19F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о</w:t>
            </w:r>
            <w:r w:rsidR="007E19F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го реестра аудиторских о</w:t>
            </w:r>
            <w:r w:rsidR="007E19F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б</w:t>
            </w:r>
            <w:r w:rsidR="007E19F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ществ, аудиторов – индив</w:t>
            </w:r>
            <w:r w:rsidR="007E19F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и</w:t>
            </w:r>
            <w:r w:rsidR="007E19F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дуальных предпринимате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лей публикуется на </w:t>
            </w:r>
            <w:r w:rsidR="0012126D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официальном 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Интернет-сайте Министе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р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тва финансов.</w:t>
            </w:r>
          </w:p>
          <w:p w:rsidR="007E19F0" w:rsidRPr="0000433A" w:rsidRDefault="007E556B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И</w:t>
            </w:r>
            <w:r w:rsidR="007E19F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формаци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я</w:t>
            </w:r>
            <w:r w:rsidR="007E19F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о санкционир</w:t>
            </w:r>
            <w:r w:rsidR="007E19F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о</w:t>
            </w:r>
            <w:r w:rsidR="007E19F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ванных аудиторских общ</w:t>
            </w:r>
            <w:r w:rsidR="007E19F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е</w:t>
            </w:r>
            <w:r w:rsidR="007E19F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твах по итогам контроля к</w:t>
            </w:r>
            <w:r w:rsidR="007E19F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а</w:t>
            </w:r>
            <w:r w:rsidR="007E19F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чества аудиторских работ 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публикуется Советом по надзору за аудиторской де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я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тельностью при Министе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р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стве финансов </w:t>
            </w:r>
            <w:r w:rsidR="007E19F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и подтвержд</w:t>
            </w:r>
            <w:r w:rsidR="007E19F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а</w:t>
            </w:r>
            <w:r w:rsidR="007E19F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ет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я</w:t>
            </w:r>
            <w:r w:rsidR="007E19F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по запро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у заказчиков аудиторских услуг</w:t>
            </w:r>
          </w:p>
        </w:tc>
      </w:tr>
      <w:tr w:rsidR="00526092" w:rsidRPr="0000433A" w:rsidTr="00F14FC4">
        <w:trPr>
          <w:tblHeader/>
        </w:trPr>
        <w:tc>
          <w:tcPr>
            <w:tcW w:w="2802" w:type="dxa"/>
            <w:shd w:val="clear" w:color="auto" w:fill="F0F4FA"/>
          </w:tcPr>
          <w:p w:rsidR="00526092" w:rsidRPr="00AD71FD" w:rsidRDefault="00526092" w:rsidP="00C71CDC">
            <w:pPr>
              <w:keepNext/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</w:pP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lastRenderedPageBreak/>
              <w:t xml:space="preserve">Выбор поставщика </w:t>
            </w:r>
          </w:p>
          <w:p w:rsidR="00526092" w:rsidRPr="00AD71FD" w:rsidRDefault="00526092" w:rsidP="00C71CDC">
            <w:pPr>
              <w:keepNext/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</w:pP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t xml:space="preserve">аудиторских услуг </w:t>
            </w:r>
          </w:p>
          <w:p w:rsidR="00526092" w:rsidRPr="00AD71FD" w:rsidRDefault="00526092" w:rsidP="00C71CDC">
            <w:pPr>
              <w:keepNext/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</w:pP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t xml:space="preserve">для проведения </w:t>
            </w:r>
          </w:p>
          <w:p w:rsidR="00526092" w:rsidRPr="00AD71FD" w:rsidRDefault="00526092" w:rsidP="00C71CDC">
            <w:pPr>
              <w:keepNext/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</w:pP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t>обязательного аудита</w:t>
            </w:r>
          </w:p>
        </w:tc>
        <w:tc>
          <w:tcPr>
            <w:tcW w:w="3112" w:type="dxa"/>
            <w:shd w:val="clear" w:color="auto" w:fill="F0F4FA"/>
          </w:tcPr>
          <w:p w:rsidR="00526092" w:rsidRPr="00AD71FD" w:rsidRDefault="00526092" w:rsidP="00C71CDC">
            <w:pPr>
              <w:keepNext/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</w:pP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t xml:space="preserve">Наименование акта, </w:t>
            </w:r>
          </w:p>
          <w:p w:rsidR="00526092" w:rsidRPr="00AD71FD" w:rsidRDefault="00526092" w:rsidP="00C71CDC">
            <w:pPr>
              <w:keepNext/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</w:pP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t xml:space="preserve">регламентирующего </w:t>
            </w:r>
          </w:p>
          <w:p w:rsidR="00526092" w:rsidRPr="00AD71FD" w:rsidRDefault="00526092" w:rsidP="00C71CDC">
            <w:pPr>
              <w:keepNext/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</w:pP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t xml:space="preserve">порядок проведения </w:t>
            </w:r>
          </w:p>
          <w:p w:rsidR="00526092" w:rsidRPr="00AD71FD" w:rsidRDefault="00526092" w:rsidP="00C71CDC">
            <w:pPr>
              <w:keepNext/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</w:pP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t>закупок аудиторских услуг</w:t>
            </w:r>
          </w:p>
        </w:tc>
        <w:tc>
          <w:tcPr>
            <w:tcW w:w="2957" w:type="dxa"/>
            <w:shd w:val="clear" w:color="auto" w:fill="F0F4FA"/>
          </w:tcPr>
          <w:p w:rsidR="00526092" w:rsidRPr="00AD71FD" w:rsidRDefault="00526092" w:rsidP="00C71CDC">
            <w:pPr>
              <w:keepNext/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</w:pP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t>Критерии выбора п</w:t>
            </w: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t>о</w:t>
            </w: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t>ставщика аудиторских услуг для проведения обязательного аудита, используемые заказч</w:t>
            </w: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t>и</w:t>
            </w: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t>ками аудиторских услуг в конкурсных документах</w:t>
            </w:r>
          </w:p>
        </w:tc>
        <w:tc>
          <w:tcPr>
            <w:tcW w:w="2957" w:type="dxa"/>
            <w:shd w:val="clear" w:color="auto" w:fill="F0F4FA"/>
          </w:tcPr>
          <w:p w:rsidR="00526092" w:rsidRPr="00AD71FD" w:rsidRDefault="00526092" w:rsidP="00C71CDC">
            <w:pPr>
              <w:keepNext/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</w:pP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t xml:space="preserve">Критерии оценки </w:t>
            </w:r>
          </w:p>
          <w:p w:rsidR="00526092" w:rsidRPr="00AD71FD" w:rsidRDefault="00526092" w:rsidP="00C71CDC">
            <w:pPr>
              <w:keepNext/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</w:pP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t>предложений участников конкурса при выборе</w:t>
            </w:r>
          </w:p>
          <w:p w:rsidR="00526092" w:rsidRPr="00AD71FD" w:rsidRDefault="00526092" w:rsidP="00C71CDC">
            <w:pPr>
              <w:keepNext/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</w:pP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t xml:space="preserve"> поставщика </w:t>
            </w:r>
          </w:p>
          <w:p w:rsidR="00526092" w:rsidRPr="00AD71FD" w:rsidRDefault="00526092" w:rsidP="00C71CDC">
            <w:pPr>
              <w:keepNext/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</w:pP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t>аудиторских услуг</w:t>
            </w:r>
          </w:p>
        </w:tc>
        <w:tc>
          <w:tcPr>
            <w:tcW w:w="3306" w:type="dxa"/>
            <w:shd w:val="clear" w:color="auto" w:fill="F0F4FA"/>
          </w:tcPr>
          <w:p w:rsidR="00526092" w:rsidRPr="00AD71FD" w:rsidRDefault="00526092" w:rsidP="00C71CDC">
            <w:pPr>
              <w:keepNext/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</w:pP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t xml:space="preserve">Методическая помощь </w:t>
            </w:r>
          </w:p>
          <w:p w:rsidR="00526092" w:rsidRPr="00AD71FD" w:rsidRDefault="00526092" w:rsidP="00C71CDC">
            <w:pPr>
              <w:keepNext/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</w:pP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t>заказчикам аудиторских услуг</w:t>
            </w:r>
          </w:p>
        </w:tc>
      </w:tr>
      <w:tr w:rsidR="0002632C" w:rsidRPr="0000433A" w:rsidTr="00F14FC4">
        <w:trPr>
          <w:tblHeader/>
        </w:trPr>
        <w:tc>
          <w:tcPr>
            <w:tcW w:w="15134" w:type="dxa"/>
            <w:gridSpan w:val="5"/>
            <w:shd w:val="clear" w:color="auto" w:fill="FAFAF4"/>
          </w:tcPr>
          <w:p w:rsidR="007E19F0" w:rsidRPr="0000433A" w:rsidRDefault="007E19F0" w:rsidP="0000433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00433A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Российская Федерация</w:t>
            </w:r>
          </w:p>
        </w:tc>
      </w:tr>
      <w:tr w:rsidR="0002632C" w:rsidRPr="0000433A" w:rsidTr="0000433A">
        <w:trPr>
          <w:tblHeader/>
        </w:trPr>
        <w:tc>
          <w:tcPr>
            <w:tcW w:w="2802" w:type="dxa"/>
          </w:tcPr>
          <w:p w:rsidR="007E19F0" w:rsidRPr="0000433A" w:rsidRDefault="001A5E58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. </w:t>
            </w:r>
            <w:r w:rsidR="007E19F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Открытый конкурс для заключения догов</w:t>
            </w:r>
            <w:r w:rsidR="007E19F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о</w:t>
            </w:r>
            <w:r w:rsidR="007E19F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ра на проведение аудита бухгалтерской (фина</w:t>
            </w:r>
            <w:r w:rsidR="007E19F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</w:t>
            </w:r>
            <w:r w:rsidR="007E19F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овой) отчетности об</w:t>
            </w:r>
            <w:r w:rsidR="001473CD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щ</w:t>
            </w:r>
            <w:r w:rsidR="001473CD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е</w:t>
            </w:r>
            <w:r w:rsidR="001473CD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ственно </w:t>
            </w:r>
            <w:r w:rsidR="007E19F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значимых орг</w:t>
            </w:r>
            <w:r w:rsidR="007E19F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а</w:t>
            </w:r>
            <w:r w:rsidR="007E19F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изаций.</w:t>
            </w:r>
          </w:p>
          <w:p w:rsidR="007E19F0" w:rsidRPr="0000433A" w:rsidRDefault="007E19F0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.</w:t>
            </w:r>
            <w:r w:rsidR="001A5E58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 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Закрытый конкурс, конкурс с ограниченным участием, двухэтапный конкурс, электронный аукцион, проведение з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а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проса котировок, пров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е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дение запроса предл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о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жений, осуществление закупки у единственного поставщика могут пр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и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меняться при закупке аудиторских услуг ин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ы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ми заказчика</w:t>
            </w:r>
            <w:r w:rsidR="001A5E58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ми</w:t>
            </w:r>
          </w:p>
        </w:tc>
        <w:tc>
          <w:tcPr>
            <w:tcW w:w="3112" w:type="dxa"/>
          </w:tcPr>
          <w:p w:rsidR="007E19F0" w:rsidRPr="00526092" w:rsidRDefault="001A5E58" w:rsidP="00526092">
            <w:pPr>
              <w:tabs>
                <w:tab w:val="left" w:pos="709"/>
              </w:tabs>
              <w:spacing w:line="28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52609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. </w:t>
            </w:r>
            <w:r w:rsidR="007E19F0" w:rsidRPr="0052609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Федеральный закон «О контрактной системе в сф</w:t>
            </w:r>
            <w:r w:rsidR="007E19F0" w:rsidRPr="0052609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е</w:t>
            </w:r>
            <w:r w:rsidR="007E19F0" w:rsidRPr="0052609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ре закупок товаров, работ, услуг для обеспечения го</w:t>
            </w:r>
            <w:r w:rsidR="007E19F0" w:rsidRPr="0052609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</w:t>
            </w:r>
            <w:r w:rsidR="007E19F0" w:rsidRPr="0052609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ударственных и муниц</w:t>
            </w:r>
            <w:r w:rsidR="007E19F0" w:rsidRPr="0052609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и</w:t>
            </w:r>
            <w:r w:rsidR="007E19F0" w:rsidRPr="0052609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пальных нужд».</w:t>
            </w:r>
          </w:p>
          <w:p w:rsidR="007E19F0" w:rsidRPr="00526092" w:rsidRDefault="007E19F0" w:rsidP="00526092">
            <w:pPr>
              <w:tabs>
                <w:tab w:val="left" w:pos="709"/>
              </w:tabs>
              <w:spacing w:line="28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52609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.</w:t>
            </w:r>
            <w:r w:rsidR="001A5E58" w:rsidRPr="0052609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 </w:t>
            </w:r>
            <w:r w:rsidRPr="0052609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Федеральный закон «Об аудиторской деятельн</w:t>
            </w:r>
            <w:r w:rsidRPr="0052609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о</w:t>
            </w:r>
            <w:r w:rsidRPr="0052609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ти».</w:t>
            </w:r>
          </w:p>
          <w:p w:rsidR="007E19F0" w:rsidRPr="00526092" w:rsidRDefault="007E19F0" w:rsidP="00526092">
            <w:pPr>
              <w:tabs>
                <w:tab w:val="left" w:pos="709"/>
              </w:tabs>
              <w:spacing w:line="28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52609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3.</w:t>
            </w:r>
            <w:r w:rsidR="001A5E58" w:rsidRPr="0052609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 </w:t>
            </w:r>
            <w:r w:rsidRPr="0052609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Постановление Прав</w:t>
            </w:r>
            <w:r w:rsidRPr="0052609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и</w:t>
            </w:r>
            <w:r w:rsidRPr="0052609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тельства «Об утверждении Правил оценки заявок, окончательных предлож</w:t>
            </w:r>
            <w:r w:rsidRPr="0052609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е</w:t>
            </w:r>
            <w:r w:rsidRPr="0052609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ий участников закупки товаров, работ, услуг для обеспечения государстве</w:t>
            </w:r>
            <w:r w:rsidRPr="0052609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</w:t>
            </w:r>
            <w:r w:rsidRPr="0052609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ых и муниципальных нужд».</w:t>
            </w:r>
          </w:p>
          <w:p w:rsidR="007E19F0" w:rsidRPr="00526092" w:rsidRDefault="00A549FB" w:rsidP="00526092">
            <w:pPr>
              <w:tabs>
                <w:tab w:val="left" w:pos="709"/>
              </w:tabs>
              <w:spacing w:line="28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A549FB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4. </w:t>
            </w:r>
            <w:proofErr w:type="gramStart"/>
            <w:r w:rsidRPr="00A549FB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Методические рекоме</w:t>
            </w:r>
            <w:r w:rsidRPr="00A549FB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</w:t>
            </w:r>
            <w:r w:rsidRPr="00A549FB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дации по организации и проведению открытых ко</w:t>
            </w:r>
            <w:r w:rsidRPr="00A549FB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</w:t>
            </w:r>
            <w:r w:rsidRPr="00A549FB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курсов на право заключ</w:t>
            </w:r>
            <w:r w:rsidRPr="00A549FB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е</w:t>
            </w:r>
            <w:r w:rsidRPr="00A549FB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ия договора на проведение аудита бухгалтерской (ф</w:t>
            </w:r>
            <w:r w:rsidRPr="00A549FB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и</w:t>
            </w:r>
            <w:r w:rsidRPr="00A549FB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ансовой) отчетности орг</w:t>
            </w:r>
            <w:r w:rsidRPr="00A549FB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а</w:t>
            </w:r>
            <w:r w:rsidRPr="00A549FB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изаций, указанных в части 4 статьи 5 Федерального закона «Об аудиторской деятельности» (одобрены</w:t>
            </w:r>
            <w:proofErr w:type="gramEnd"/>
          </w:p>
        </w:tc>
        <w:tc>
          <w:tcPr>
            <w:tcW w:w="2957" w:type="dxa"/>
          </w:tcPr>
          <w:p w:rsidR="007E19F0" w:rsidRPr="00526092" w:rsidRDefault="007E19F0" w:rsidP="00526092">
            <w:pPr>
              <w:tabs>
                <w:tab w:val="left" w:pos="709"/>
              </w:tabs>
              <w:spacing w:line="22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52609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.</w:t>
            </w:r>
            <w:r w:rsidR="001A5E58" w:rsidRPr="0052609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 </w:t>
            </w:r>
            <w:r w:rsidRPr="0052609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В качестве показателей </w:t>
            </w:r>
            <w:proofErr w:type="spellStart"/>
            <w:r w:rsidRPr="0052609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естоимостного</w:t>
            </w:r>
            <w:proofErr w:type="spellEnd"/>
            <w:r w:rsidRPr="0052609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критерия оценки «качественные х</w:t>
            </w:r>
            <w:r w:rsidRPr="0052609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а</w:t>
            </w:r>
            <w:r w:rsidRPr="0052609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рактеристики объекта з</w:t>
            </w:r>
            <w:r w:rsidRPr="0052609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а</w:t>
            </w:r>
            <w:r w:rsidRPr="0052609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купки»:</w:t>
            </w:r>
          </w:p>
          <w:p w:rsidR="007E19F0" w:rsidRPr="00526092" w:rsidRDefault="007E19F0" w:rsidP="00526092">
            <w:pPr>
              <w:tabs>
                <w:tab w:val="left" w:pos="709"/>
              </w:tabs>
              <w:spacing w:line="22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52609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) наличие и содержание методики проведения аудита (описание общего подхода к организации и проведению аудита, оп</w:t>
            </w:r>
            <w:r w:rsidRPr="0052609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и</w:t>
            </w:r>
            <w:r w:rsidRPr="0052609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ание внутреннего ко</w:t>
            </w:r>
            <w:r w:rsidRPr="0052609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</w:t>
            </w:r>
            <w:r w:rsidRPr="0052609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троля качества работы, др.);</w:t>
            </w:r>
          </w:p>
          <w:p w:rsidR="007E19F0" w:rsidRPr="00526092" w:rsidRDefault="007E19F0" w:rsidP="00526092">
            <w:pPr>
              <w:tabs>
                <w:tab w:val="left" w:pos="709"/>
              </w:tabs>
              <w:spacing w:line="22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52609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) оценка общего объема трудозатрат на провед</w:t>
            </w:r>
            <w:r w:rsidRPr="0052609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е</w:t>
            </w:r>
            <w:r w:rsidRPr="0052609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ие аудита, календарный план-график оказания услуги;</w:t>
            </w:r>
          </w:p>
          <w:p w:rsidR="007E19F0" w:rsidRPr="00526092" w:rsidRDefault="007E19F0" w:rsidP="00526092">
            <w:pPr>
              <w:tabs>
                <w:tab w:val="left" w:pos="709"/>
              </w:tabs>
              <w:spacing w:line="22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52609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3) описание формы и с</w:t>
            </w:r>
            <w:r w:rsidRPr="0052609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о</w:t>
            </w:r>
            <w:r w:rsidRPr="0052609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держания сообщения р</w:t>
            </w:r>
            <w:r w:rsidRPr="0052609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у</w:t>
            </w:r>
            <w:r w:rsidRPr="0052609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ководству заказчика и</w:t>
            </w:r>
            <w:r w:rsidRPr="0052609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</w:t>
            </w:r>
            <w:r w:rsidRPr="0052609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формации аудитора по результатам аудита;</w:t>
            </w:r>
          </w:p>
          <w:p w:rsidR="007E19F0" w:rsidRPr="00526092" w:rsidRDefault="007E19F0" w:rsidP="00526092">
            <w:pPr>
              <w:tabs>
                <w:tab w:val="left" w:pos="709"/>
              </w:tabs>
              <w:spacing w:line="22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52609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4) наличие документов о прохождении внешнего контроля качества работы, результаты внешнего ко</w:t>
            </w:r>
            <w:r w:rsidRPr="0052609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</w:t>
            </w:r>
            <w:r w:rsidRPr="0052609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троля качества работы.</w:t>
            </w:r>
          </w:p>
          <w:p w:rsidR="00526092" w:rsidRPr="00526092" w:rsidRDefault="00526092" w:rsidP="00526092">
            <w:pPr>
              <w:tabs>
                <w:tab w:val="left" w:pos="709"/>
              </w:tabs>
              <w:spacing w:line="22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52609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2. В качестве показателей </w:t>
            </w:r>
            <w:proofErr w:type="spellStart"/>
            <w:r w:rsidRPr="0052609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естоимостного</w:t>
            </w:r>
            <w:proofErr w:type="spellEnd"/>
            <w:r w:rsidRPr="0052609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критерия оценки «квалификация участников закупки, в том числе наличие у них ф</w:t>
            </w:r>
            <w:r w:rsidRPr="0052609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и</w:t>
            </w:r>
            <w:r w:rsidRPr="0052609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ансовых ресурсов, на праве собственности или ином законном основании</w:t>
            </w:r>
          </w:p>
          <w:p w:rsidR="00526092" w:rsidRPr="00526092" w:rsidRDefault="00526092" w:rsidP="00526092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7E19F0" w:rsidRPr="00526092" w:rsidRDefault="007E19F0" w:rsidP="00526092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2957" w:type="dxa"/>
          </w:tcPr>
          <w:p w:rsidR="007E19F0" w:rsidRPr="0000433A" w:rsidRDefault="007E19F0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Установлено следующее соотношение критериев оценки заявок, оконч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а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тельных предложений участников закупки ауд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и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торских услуг:</w:t>
            </w:r>
          </w:p>
          <w:p w:rsidR="007E19F0" w:rsidRPr="0000433A" w:rsidRDefault="001F0789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- </w:t>
            </w:r>
            <w:r w:rsidR="007E19F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минимальная знач</w:t>
            </w:r>
            <w:r w:rsidR="007E19F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и</w:t>
            </w:r>
            <w:r w:rsidR="007E19F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мость стоимостных кр</w:t>
            </w:r>
            <w:r w:rsidR="007E19F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и</w:t>
            </w:r>
            <w:r w:rsidR="007E19F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териев оценки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 </w:t>
            </w:r>
            <w:r w:rsidR="007E19F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– 30 %;</w:t>
            </w:r>
          </w:p>
          <w:p w:rsidR="007E19F0" w:rsidRPr="0000433A" w:rsidRDefault="001F0789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- </w:t>
            </w:r>
            <w:r w:rsidR="007E19F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максимальная знач</w:t>
            </w:r>
            <w:r w:rsidR="007E19F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и</w:t>
            </w:r>
            <w:r w:rsidR="007E19F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мость нестои</w:t>
            </w:r>
            <w:r w:rsidR="001A5E58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мостных критериев оценки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 </w:t>
            </w:r>
            <w:r w:rsidR="001A5E58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– 70 %</w:t>
            </w:r>
          </w:p>
        </w:tc>
        <w:tc>
          <w:tcPr>
            <w:tcW w:w="3306" w:type="dxa"/>
          </w:tcPr>
          <w:p w:rsidR="007E19F0" w:rsidRPr="0000433A" w:rsidRDefault="007E19F0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.</w:t>
            </w:r>
            <w:r w:rsidR="001A5E58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 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Методические рекоменд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а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ции по организации и пров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е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дению открытых конкурсов на право заключения догов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о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ра на проведение аудита бу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х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галтерской (финансовой) о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т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четности организаций, ук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а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занных в части 4 статьи 5 Федерального закона «Об аудиторской деятельности» (одобрены Советом по ауд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и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торской деятельности 18 се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тября 2014 г., протокол № 14).</w:t>
            </w:r>
          </w:p>
          <w:p w:rsidR="007E19F0" w:rsidRPr="0000433A" w:rsidRDefault="007E19F0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.</w:t>
            </w:r>
            <w:r w:rsidR="001A5E58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 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Методические</w:t>
            </w:r>
            <w:r w:rsidR="004B614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материалы саморегули</w:t>
            </w:r>
            <w:r w:rsidR="001A5E58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руе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мых организ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а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ций</w:t>
            </w:r>
            <w:r w:rsidR="004B6140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аудиторов</w:t>
            </w:r>
          </w:p>
        </w:tc>
      </w:tr>
      <w:tr w:rsidR="00526092" w:rsidRPr="0000433A" w:rsidTr="00F14FC4">
        <w:trPr>
          <w:tblHeader/>
        </w:trPr>
        <w:tc>
          <w:tcPr>
            <w:tcW w:w="2802" w:type="dxa"/>
            <w:shd w:val="clear" w:color="auto" w:fill="F0F4FA"/>
          </w:tcPr>
          <w:p w:rsidR="00526092" w:rsidRPr="00AD71FD" w:rsidRDefault="00526092" w:rsidP="00C71CDC">
            <w:pPr>
              <w:keepNext/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</w:pP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lastRenderedPageBreak/>
              <w:t xml:space="preserve">Выбор поставщика </w:t>
            </w:r>
          </w:p>
          <w:p w:rsidR="00526092" w:rsidRPr="00AD71FD" w:rsidRDefault="00526092" w:rsidP="00C71CDC">
            <w:pPr>
              <w:keepNext/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</w:pP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t xml:space="preserve">аудиторских услуг </w:t>
            </w:r>
          </w:p>
          <w:p w:rsidR="00526092" w:rsidRPr="00AD71FD" w:rsidRDefault="00526092" w:rsidP="00C71CDC">
            <w:pPr>
              <w:keepNext/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</w:pP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t xml:space="preserve">для проведения </w:t>
            </w:r>
          </w:p>
          <w:p w:rsidR="00526092" w:rsidRPr="00AD71FD" w:rsidRDefault="00526092" w:rsidP="00C71CDC">
            <w:pPr>
              <w:keepNext/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</w:pP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t>обязательного аудита</w:t>
            </w:r>
          </w:p>
        </w:tc>
        <w:tc>
          <w:tcPr>
            <w:tcW w:w="3112" w:type="dxa"/>
            <w:shd w:val="clear" w:color="auto" w:fill="F0F4FA"/>
          </w:tcPr>
          <w:p w:rsidR="00526092" w:rsidRPr="00AD71FD" w:rsidRDefault="00526092" w:rsidP="00C71CDC">
            <w:pPr>
              <w:keepNext/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</w:pP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t xml:space="preserve">Наименование акта, </w:t>
            </w:r>
          </w:p>
          <w:p w:rsidR="00526092" w:rsidRPr="00AD71FD" w:rsidRDefault="00526092" w:rsidP="00C71CDC">
            <w:pPr>
              <w:keepNext/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</w:pP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t xml:space="preserve">регламентирующего </w:t>
            </w:r>
          </w:p>
          <w:p w:rsidR="00526092" w:rsidRPr="00AD71FD" w:rsidRDefault="00526092" w:rsidP="00C71CDC">
            <w:pPr>
              <w:keepNext/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</w:pP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t xml:space="preserve">порядок проведения </w:t>
            </w:r>
          </w:p>
          <w:p w:rsidR="00526092" w:rsidRPr="00AD71FD" w:rsidRDefault="00526092" w:rsidP="00C71CDC">
            <w:pPr>
              <w:keepNext/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</w:pP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t>закупок аудиторских услуг</w:t>
            </w:r>
          </w:p>
        </w:tc>
        <w:tc>
          <w:tcPr>
            <w:tcW w:w="2957" w:type="dxa"/>
            <w:shd w:val="clear" w:color="auto" w:fill="F0F4FA"/>
          </w:tcPr>
          <w:p w:rsidR="00526092" w:rsidRPr="00AD71FD" w:rsidRDefault="00526092" w:rsidP="00C71CDC">
            <w:pPr>
              <w:keepNext/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</w:pP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t>Критерии выбора п</w:t>
            </w: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t>о</w:t>
            </w: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t>ставщика аудиторских услуг для проведения обязательного аудита, используемые заказч</w:t>
            </w: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t>и</w:t>
            </w: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t>ками аудиторских услуг в конкурсных документах</w:t>
            </w:r>
          </w:p>
        </w:tc>
        <w:tc>
          <w:tcPr>
            <w:tcW w:w="2957" w:type="dxa"/>
            <w:shd w:val="clear" w:color="auto" w:fill="F0F4FA"/>
          </w:tcPr>
          <w:p w:rsidR="00526092" w:rsidRPr="00AD71FD" w:rsidRDefault="00526092" w:rsidP="00C71CDC">
            <w:pPr>
              <w:keepNext/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</w:pP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t xml:space="preserve">Критерии оценки </w:t>
            </w:r>
          </w:p>
          <w:p w:rsidR="00526092" w:rsidRPr="00AD71FD" w:rsidRDefault="00526092" w:rsidP="00C71CDC">
            <w:pPr>
              <w:keepNext/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</w:pP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t>предложений участников конкурса при выборе</w:t>
            </w:r>
          </w:p>
          <w:p w:rsidR="00526092" w:rsidRPr="00AD71FD" w:rsidRDefault="00526092" w:rsidP="00C71CDC">
            <w:pPr>
              <w:keepNext/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</w:pP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t xml:space="preserve"> поставщика </w:t>
            </w:r>
          </w:p>
          <w:p w:rsidR="00526092" w:rsidRPr="00AD71FD" w:rsidRDefault="00526092" w:rsidP="00C71CDC">
            <w:pPr>
              <w:keepNext/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</w:pP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t>аудиторских услуг</w:t>
            </w:r>
          </w:p>
        </w:tc>
        <w:tc>
          <w:tcPr>
            <w:tcW w:w="3306" w:type="dxa"/>
            <w:shd w:val="clear" w:color="auto" w:fill="F0F4FA"/>
          </w:tcPr>
          <w:p w:rsidR="00526092" w:rsidRPr="00AD71FD" w:rsidRDefault="00526092" w:rsidP="00C71CDC">
            <w:pPr>
              <w:keepNext/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</w:pP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t xml:space="preserve">Методическая помощь </w:t>
            </w:r>
          </w:p>
          <w:p w:rsidR="00526092" w:rsidRPr="00AD71FD" w:rsidRDefault="00526092" w:rsidP="00C71CDC">
            <w:pPr>
              <w:keepNext/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</w:pP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t>заказчикам аудиторских услуг</w:t>
            </w:r>
          </w:p>
        </w:tc>
      </w:tr>
      <w:tr w:rsidR="00526092" w:rsidRPr="0000433A" w:rsidTr="0000433A">
        <w:trPr>
          <w:tblHeader/>
        </w:trPr>
        <w:tc>
          <w:tcPr>
            <w:tcW w:w="2802" w:type="dxa"/>
          </w:tcPr>
          <w:p w:rsidR="00526092" w:rsidRPr="0000433A" w:rsidRDefault="00526092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3112" w:type="dxa"/>
          </w:tcPr>
          <w:p w:rsidR="00526092" w:rsidRPr="00526092" w:rsidRDefault="00526092" w:rsidP="00526092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proofErr w:type="gramStart"/>
            <w:r w:rsidRPr="0052609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оветом по аудиторской деятельности 18 сентября 2014 г., протокол № 14).</w:t>
            </w:r>
            <w:proofErr w:type="gramEnd"/>
          </w:p>
          <w:p w:rsidR="00526092" w:rsidRPr="00526092" w:rsidRDefault="00526092" w:rsidP="00526092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52609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5. Признаки недоброс</w:t>
            </w:r>
            <w:r w:rsidRPr="0052609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о</w:t>
            </w:r>
            <w:r w:rsidRPr="0052609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вестной конкуренции на рынке аудиторских услуг (одобрены Советом по аудиторской деятельности 23 сентября 2015 г., прот</w:t>
            </w:r>
            <w:r w:rsidRPr="0052609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о</w:t>
            </w:r>
            <w:r w:rsidRPr="0052609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кол № 18).</w:t>
            </w:r>
          </w:p>
          <w:p w:rsidR="00526092" w:rsidRPr="00526092" w:rsidRDefault="00526092" w:rsidP="00526092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52609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6. Методические материалы по организации закупки аудиторских услуг (разм</w:t>
            </w:r>
            <w:r w:rsidRPr="0052609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е</w:t>
            </w:r>
            <w:r w:rsidRPr="0052609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щены на официальном И</w:t>
            </w:r>
            <w:r w:rsidRPr="0052609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</w:t>
            </w:r>
            <w:r w:rsidRPr="0052609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тернет-сайте Министерства финансов)</w:t>
            </w:r>
          </w:p>
          <w:p w:rsidR="00526092" w:rsidRPr="00526092" w:rsidRDefault="00526092" w:rsidP="00526092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526092" w:rsidRPr="00526092" w:rsidRDefault="00526092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957" w:type="dxa"/>
          </w:tcPr>
          <w:p w:rsidR="00526092" w:rsidRPr="00526092" w:rsidRDefault="00526092" w:rsidP="00526092">
            <w:pPr>
              <w:tabs>
                <w:tab w:val="left" w:pos="709"/>
              </w:tabs>
              <w:spacing w:line="20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52609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оборудования и других материальных ресурсов, опыта работы, связанного с предметом договора, и деловой репутации, сп</w:t>
            </w:r>
            <w:r w:rsidRPr="0052609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е</w:t>
            </w:r>
            <w:r w:rsidRPr="0052609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циалистов и иных рабо</w:t>
            </w:r>
            <w:r w:rsidRPr="0052609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т</w:t>
            </w:r>
            <w:r w:rsidRPr="0052609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иков определенного уровня квалификации» рекомендуются, в частн</w:t>
            </w:r>
            <w:r w:rsidRPr="0052609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о</w:t>
            </w:r>
            <w:r w:rsidRPr="0052609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ти, следующие показат</w:t>
            </w:r>
            <w:r w:rsidRPr="0052609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е</w:t>
            </w:r>
            <w:r w:rsidRPr="0052609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ли:</w:t>
            </w:r>
          </w:p>
          <w:p w:rsidR="00526092" w:rsidRPr="00526092" w:rsidRDefault="00526092" w:rsidP="00526092">
            <w:pPr>
              <w:tabs>
                <w:tab w:val="left" w:pos="709"/>
              </w:tabs>
              <w:spacing w:line="20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52609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) продолжительность осуществления аудито</w:t>
            </w:r>
            <w:r w:rsidRPr="0052609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р</w:t>
            </w:r>
            <w:r w:rsidRPr="0052609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кой деятельности учас</w:t>
            </w:r>
            <w:r w:rsidRPr="0052609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т</w:t>
            </w:r>
            <w:r w:rsidRPr="0052609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иком закупки, в том чи</w:t>
            </w:r>
            <w:r w:rsidRPr="0052609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</w:t>
            </w:r>
            <w:r w:rsidRPr="0052609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ле наличие опыта аудита сопоставимого характера и объема (аудит отчетн</w:t>
            </w:r>
            <w:r w:rsidRPr="0052609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о</w:t>
            </w:r>
            <w:r w:rsidRPr="0052609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ти организации анал</w:t>
            </w:r>
            <w:r w:rsidRPr="0052609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о</w:t>
            </w:r>
            <w:r w:rsidRPr="0052609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гичного масштаба де</w:t>
            </w:r>
            <w:r w:rsidRPr="0052609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я</w:t>
            </w:r>
            <w:r w:rsidRPr="0052609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тельности и отраслевой принадлежности);</w:t>
            </w:r>
          </w:p>
          <w:p w:rsidR="00526092" w:rsidRPr="00526092" w:rsidRDefault="00526092" w:rsidP="00526092">
            <w:pPr>
              <w:tabs>
                <w:tab w:val="left" w:pos="709"/>
              </w:tabs>
              <w:spacing w:line="20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52609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) опыт и квалификация руководящего персонала;</w:t>
            </w:r>
          </w:p>
          <w:p w:rsidR="00526092" w:rsidRPr="00526092" w:rsidRDefault="00526092" w:rsidP="00526092">
            <w:pPr>
              <w:tabs>
                <w:tab w:val="left" w:pos="709"/>
              </w:tabs>
              <w:spacing w:line="20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52609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3) опыт и квалификация специалистов;</w:t>
            </w:r>
          </w:p>
          <w:p w:rsidR="00526092" w:rsidRPr="00526092" w:rsidRDefault="00526092" w:rsidP="00526092">
            <w:pPr>
              <w:tabs>
                <w:tab w:val="left" w:pos="709"/>
              </w:tabs>
              <w:spacing w:line="20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52609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4) сведения, подтвержд</w:t>
            </w:r>
            <w:r w:rsidRPr="0052609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а</w:t>
            </w:r>
            <w:r w:rsidRPr="0052609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ющие деловую репут</w:t>
            </w:r>
            <w:r w:rsidRPr="0052609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а</w:t>
            </w:r>
            <w:r w:rsidRPr="0052609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цию;</w:t>
            </w:r>
          </w:p>
          <w:p w:rsidR="00526092" w:rsidRPr="00526092" w:rsidRDefault="00526092" w:rsidP="00526092">
            <w:pPr>
              <w:tabs>
                <w:tab w:val="left" w:pos="709"/>
              </w:tabs>
              <w:spacing w:line="20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52609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5) наличие необходимого оборудования и пр</w:t>
            </w:r>
            <w:r w:rsidRPr="0052609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о</w:t>
            </w:r>
            <w:r w:rsidRPr="0052609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граммного обеспечения</w:t>
            </w:r>
          </w:p>
          <w:p w:rsidR="00526092" w:rsidRDefault="00526092" w:rsidP="00526092">
            <w:pPr>
              <w:tabs>
                <w:tab w:val="left" w:pos="709"/>
              </w:tabs>
              <w:spacing w:line="20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52609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3. В качестве стоимостн</w:t>
            </w:r>
            <w:r w:rsidRPr="0052609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о</w:t>
            </w:r>
            <w:r w:rsidRPr="0052609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го критерия оценки – предлагаемая цена оказ</w:t>
            </w:r>
            <w:r w:rsidRPr="0052609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а</w:t>
            </w:r>
            <w:r w:rsidRPr="0052609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ия услуг.</w:t>
            </w:r>
          </w:p>
          <w:p w:rsidR="00526092" w:rsidRDefault="00526092" w:rsidP="00526092">
            <w:pPr>
              <w:tabs>
                <w:tab w:val="left" w:pos="709"/>
              </w:tabs>
              <w:spacing w:line="20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526092" w:rsidRDefault="00526092" w:rsidP="00526092">
            <w:pPr>
              <w:tabs>
                <w:tab w:val="left" w:pos="709"/>
              </w:tabs>
              <w:spacing w:line="20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526092" w:rsidRDefault="00526092" w:rsidP="00526092">
            <w:pPr>
              <w:tabs>
                <w:tab w:val="left" w:pos="709"/>
              </w:tabs>
              <w:spacing w:line="20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526092" w:rsidRDefault="00526092" w:rsidP="00526092">
            <w:pPr>
              <w:tabs>
                <w:tab w:val="left" w:pos="709"/>
              </w:tabs>
              <w:spacing w:line="20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526092" w:rsidRDefault="00526092" w:rsidP="00526092">
            <w:pPr>
              <w:tabs>
                <w:tab w:val="left" w:pos="709"/>
              </w:tabs>
              <w:spacing w:line="20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526092" w:rsidRDefault="00526092" w:rsidP="00526092">
            <w:pPr>
              <w:tabs>
                <w:tab w:val="left" w:pos="709"/>
              </w:tabs>
              <w:spacing w:line="20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526092" w:rsidRPr="00526092" w:rsidRDefault="00526092" w:rsidP="00526092">
            <w:pPr>
              <w:tabs>
                <w:tab w:val="left" w:pos="709"/>
              </w:tabs>
              <w:spacing w:line="20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957" w:type="dxa"/>
          </w:tcPr>
          <w:p w:rsidR="00526092" w:rsidRPr="0000433A" w:rsidRDefault="00526092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3306" w:type="dxa"/>
          </w:tcPr>
          <w:p w:rsidR="00526092" w:rsidRPr="0000433A" w:rsidRDefault="00526092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526092" w:rsidRPr="0000433A" w:rsidTr="00F14FC4">
        <w:trPr>
          <w:tblHeader/>
        </w:trPr>
        <w:tc>
          <w:tcPr>
            <w:tcW w:w="2802" w:type="dxa"/>
            <w:shd w:val="clear" w:color="auto" w:fill="F0F4FA"/>
          </w:tcPr>
          <w:p w:rsidR="00526092" w:rsidRPr="00AD71FD" w:rsidRDefault="00526092" w:rsidP="00C71CDC">
            <w:pPr>
              <w:keepNext/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</w:pP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lastRenderedPageBreak/>
              <w:t xml:space="preserve">Выбор поставщика </w:t>
            </w:r>
          </w:p>
          <w:p w:rsidR="00526092" w:rsidRPr="00AD71FD" w:rsidRDefault="00526092" w:rsidP="00C71CDC">
            <w:pPr>
              <w:keepNext/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</w:pP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t xml:space="preserve">аудиторских услуг </w:t>
            </w:r>
          </w:p>
          <w:p w:rsidR="00526092" w:rsidRPr="00AD71FD" w:rsidRDefault="00526092" w:rsidP="00C71CDC">
            <w:pPr>
              <w:keepNext/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</w:pP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t xml:space="preserve">для проведения </w:t>
            </w:r>
          </w:p>
          <w:p w:rsidR="00526092" w:rsidRPr="00AD71FD" w:rsidRDefault="00526092" w:rsidP="00C71CDC">
            <w:pPr>
              <w:keepNext/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</w:pP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t>обязательного аудита</w:t>
            </w:r>
          </w:p>
        </w:tc>
        <w:tc>
          <w:tcPr>
            <w:tcW w:w="3112" w:type="dxa"/>
            <w:shd w:val="clear" w:color="auto" w:fill="F0F4FA"/>
          </w:tcPr>
          <w:p w:rsidR="00526092" w:rsidRPr="00AD71FD" w:rsidRDefault="00526092" w:rsidP="00C71CDC">
            <w:pPr>
              <w:keepNext/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</w:pP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t xml:space="preserve">Наименование акта, </w:t>
            </w:r>
          </w:p>
          <w:p w:rsidR="00526092" w:rsidRPr="00AD71FD" w:rsidRDefault="00526092" w:rsidP="00C71CDC">
            <w:pPr>
              <w:keepNext/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</w:pP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t xml:space="preserve">регламентирующего </w:t>
            </w:r>
          </w:p>
          <w:p w:rsidR="00526092" w:rsidRPr="00AD71FD" w:rsidRDefault="00526092" w:rsidP="00C71CDC">
            <w:pPr>
              <w:keepNext/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</w:pP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t xml:space="preserve">порядок проведения </w:t>
            </w:r>
          </w:p>
          <w:p w:rsidR="00526092" w:rsidRPr="00AD71FD" w:rsidRDefault="00526092" w:rsidP="00C71CDC">
            <w:pPr>
              <w:keepNext/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</w:pP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t>закупок аудиторских услуг</w:t>
            </w:r>
          </w:p>
        </w:tc>
        <w:tc>
          <w:tcPr>
            <w:tcW w:w="2957" w:type="dxa"/>
            <w:shd w:val="clear" w:color="auto" w:fill="F0F4FA"/>
          </w:tcPr>
          <w:p w:rsidR="00526092" w:rsidRPr="00AD71FD" w:rsidRDefault="00526092" w:rsidP="00C71CDC">
            <w:pPr>
              <w:keepNext/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</w:pP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t>Критерии выбора п</w:t>
            </w: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t>о</w:t>
            </w: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t>ставщика аудиторских услуг для проведения обязательного аудита, используемые заказч</w:t>
            </w: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t>и</w:t>
            </w: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t>ками аудиторских услуг в конкурсных документах</w:t>
            </w:r>
          </w:p>
        </w:tc>
        <w:tc>
          <w:tcPr>
            <w:tcW w:w="2957" w:type="dxa"/>
            <w:shd w:val="clear" w:color="auto" w:fill="F0F4FA"/>
          </w:tcPr>
          <w:p w:rsidR="00526092" w:rsidRPr="00AD71FD" w:rsidRDefault="00526092" w:rsidP="00C71CDC">
            <w:pPr>
              <w:keepNext/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</w:pP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t xml:space="preserve">Критерии оценки </w:t>
            </w:r>
          </w:p>
          <w:p w:rsidR="00526092" w:rsidRPr="00AD71FD" w:rsidRDefault="00526092" w:rsidP="00C71CDC">
            <w:pPr>
              <w:keepNext/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</w:pP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t>предложений участников конкурса при выборе</w:t>
            </w:r>
          </w:p>
          <w:p w:rsidR="00526092" w:rsidRPr="00AD71FD" w:rsidRDefault="00526092" w:rsidP="00C71CDC">
            <w:pPr>
              <w:keepNext/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</w:pP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t xml:space="preserve"> поставщика </w:t>
            </w:r>
          </w:p>
          <w:p w:rsidR="00526092" w:rsidRPr="00AD71FD" w:rsidRDefault="00526092" w:rsidP="00C71CDC">
            <w:pPr>
              <w:keepNext/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</w:pP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t>аудиторских услуг</w:t>
            </w:r>
          </w:p>
        </w:tc>
        <w:tc>
          <w:tcPr>
            <w:tcW w:w="3306" w:type="dxa"/>
            <w:shd w:val="clear" w:color="auto" w:fill="F0F4FA"/>
          </w:tcPr>
          <w:p w:rsidR="00526092" w:rsidRPr="00AD71FD" w:rsidRDefault="00526092" w:rsidP="00C71CDC">
            <w:pPr>
              <w:keepNext/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</w:pP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t xml:space="preserve">Методическая помощь </w:t>
            </w:r>
          </w:p>
          <w:p w:rsidR="00526092" w:rsidRPr="00AD71FD" w:rsidRDefault="00526092" w:rsidP="00C71CDC">
            <w:pPr>
              <w:keepNext/>
              <w:tabs>
                <w:tab w:val="left" w:pos="709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</w:pPr>
            <w:r w:rsidRPr="00AD71FD">
              <w:rPr>
                <w:rFonts w:ascii="Times New Roman" w:hAnsi="Times New Roman" w:cs="Times New Roman"/>
                <w:b/>
                <w:color w:val="17365D" w:themeColor="text2" w:themeShade="BF"/>
                <w:sz w:val="23"/>
                <w:szCs w:val="23"/>
              </w:rPr>
              <w:t>заказчикам аудиторских услуг</w:t>
            </w:r>
          </w:p>
        </w:tc>
      </w:tr>
      <w:tr w:rsidR="0002632C" w:rsidRPr="0000433A" w:rsidTr="00F14FC4">
        <w:trPr>
          <w:tblHeader/>
        </w:trPr>
        <w:tc>
          <w:tcPr>
            <w:tcW w:w="15134" w:type="dxa"/>
            <w:gridSpan w:val="5"/>
            <w:shd w:val="clear" w:color="auto" w:fill="FAFAF4"/>
          </w:tcPr>
          <w:p w:rsidR="008B3A48" w:rsidRPr="0000433A" w:rsidRDefault="008B3A48" w:rsidP="0000433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00433A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Республика Таджикистан</w:t>
            </w:r>
          </w:p>
        </w:tc>
      </w:tr>
      <w:tr w:rsidR="0002632C" w:rsidRPr="0000433A" w:rsidTr="0000433A">
        <w:trPr>
          <w:tblHeader/>
        </w:trPr>
        <w:tc>
          <w:tcPr>
            <w:tcW w:w="2802" w:type="dxa"/>
          </w:tcPr>
          <w:p w:rsidR="0012126D" w:rsidRPr="0000433A" w:rsidRDefault="0012126D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. Т</w:t>
            </w:r>
            <w:r w:rsidR="008B3A48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ендер (открытый и закры</w:t>
            </w:r>
            <w:r w:rsidR="001473CD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тый).</w:t>
            </w:r>
          </w:p>
          <w:p w:rsidR="008B3A48" w:rsidRPr="0000433A" w:rsidRDefault="0012126D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. П</w:t>
            </w:r>
            <w:r w:rsidR="008B3A48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рямые переговоры с аудитор</w:t>
            </w:r>
            <w:r w:rsidR="00A3679F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кой организ</w:t>
            </w:r>
            <w:r w:rsidR="00A3679F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а</w:t>
            </w:r>
            <w:r w:rsidR="00A3679F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цией</w:t>
            </w:r>
          </w:p>
        </w:tc>
        <w:tc>
          <w:tcPr>
            <w:tcW w:w="3112" w:type="dxa"/>
          </w:tcPr>
          <w:p w:rsidR="008B3A48" w:rsidRPr="0000433A" w:rsidRDefault="0012126D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В</w:t>
            </w:r>
            <w:r w:rsidR="008B3A48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утренни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е</w:t>
            </w:r>
            <w:r w:rsidR="008B3A48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докумен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ты з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а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казчика аудиторских услуг</w:t>
            </w:r>
          </w:p>
        </w:tc>
        <w:tc>
          <w:tcPr>
            <w:tcW w:w="2957" w:type="dxa"/>
          </w:tcPr>
          <w:p w:rsidR="0012126D" w:rsidRPr="0000433A" w:rsidRDefault="0012126D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. </w:t>
            </w:r>
            <w:r w:rsidR="008B3A48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Технические параме</w:t>
            </w:r>
            <w:r w:rsidR="008B3A48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т</w:t>
            </w:r>
            <w:r w:rsidR="008B3A48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ры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: </w:t>
            </w:r>
            <w:r w:rsidR="008B3A48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опыт и квалификация аудиторской компании, наличие лицензии на пр</w:t>
            </w:r>
            <w:r w:rsidR="008B3A48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о</w:t>
            </w:r>
            <w:r w:rsidR="008B3A48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ведение аудита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.</w:t>
            </w:r>
          </w:p>
          <w:p w:rsidR="008B3A48" w:rsidRPr="0000433A" w:rsidRDefault="0012126D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. Ст</w:t>
            </w:r>
            <w:r w:rsidR="008B3A48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оимость аудиторских услуг</w:t>
            </w:r>
          </w:p>
        </w:tc>
        <w:tc>
          <w:tcPr>
            <w:tcW w:w="2957" w:type="dxa"/>
          </w:tcPr>
          <w:p w:rsidR="008B3A48" w:rsidRPr="0000433A" w:rsidRDefault="0012126D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</w:t>
            </w:r>
            <w:r w:rsidR="008B3A48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тоимость ауди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торских услуг имеет первоочере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д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ое значение</w:t>
            </w:r>
          </w:p>
        </w:tc>
        <w:tc>
          <w:tcPr>
            <w:tcW w:w="3306" w:type="dxa"/>
          </w:tcPr>
          <w:p w:rsidR="008B3A48" w:rsidRPr="0000433A" w:rsidRDefault="008B3A48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писок лицензированных аудиторских компаний и и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дивидуальных аудиторов разме</w:t>
            </w:r>
            <w:r w:rsidR="0012126D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щ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ается на официальном </w:t>
            </w:r>
            <w:r w:rsidR="0012126D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Интернет-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ай</w:t>
            </w:r>
            <w:r w:rsidR="0012126D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те Министе</w:t>
            </w:r>
            <w:r w:rsidR="0012126D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р</w:t>
            </w:r>
            <w:r w:rsidR="0012126D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тва финансов</w:t>
            </w:r>
          </w:p>
        </w:tc>
      </w:tr>
      <w:tr w:rsidR="0002632C" w:rsidRPr="0000433A" w:rsidTr="00F14FC4">
        <w:trPr>
          <w:tblHeader/>
        </w:trPr>
        <w:tc>
          <w:tcPr>
            <w:tcW w:w="15134" w:type="dxa"/>
            <w:gridSpan w:val="5"/>
            <w:shd w:val="clear" w:color="auto" w:fill="FAFAF4"/>
          </w:tcPr>
          <w:p w:rsidR="008B3A48" w:rsidRPr="0000433A" w:rsidRDefault="008B3A48" w:rsidP="0000433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00433A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Республика Узбекистан</w:t>
            </w:r>
          </w:p>
        </w:tc>
      </w:tr>
      <w:tr w:rsidR="0002632C" w:rsidRPr="0000433A" w:rsidTr="0000433A">
        <w:trPr>
          <w:tblHeader/>
        </w:trPr>
        <w:tc>
          <w:tcPr>
            <w:tcW w:w="2802" w:type="dxa"/>
          </w:tcPr>
          <w:p w:rsidR="008B3A48" w:rsidRPr="0000433A" w:rsidRDefault="008B3A48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Открытый конкурс</w:t>
            </w:r>
          </w:p>
        </w:tc>
        <w:tc>
          <w:tcPr>
            <w:tcW w:w="3112" w:type="dxa"/>
          </w:tcPr>
          <w:p w:rsidR="008B3A48" w:rsidRPr="0000433A" w:rsidRDefault="0012126D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. </w:t>
            </w:r>
            <w:r w:rsidR="008B3A48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Закон «О договорно-правовой базе деятельности хозяйствующих субъе</w:t>
            </w:r>
            <w:r w:rsidR="008B3A48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к</w:t>
            </w:r>
            <w:r w:rsidR="008B3A48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тов»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.</w:t>
            </w:r>
          </w:p>
          <w:p w:rsidR="0012126D" w:rsidRPr="0000433A" w:rsidRDefault="0012126D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. </w:t>
            </w:r>
            <w:r w:rsidR="008B3A48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Гражданский 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к</w:t>
            </w:r>
            <w:r w:rsidR="008B3A48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одекс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.</w:t>
            </w:r>
          </w:p>
          <w:p w:rsidR="008B3A48" w:rsidRPr="0000433A" w:rsidRDefault="0012126D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3. </w:t>
            </w:r>
            <w:r w:rsidR="008B3A48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Закон «Об аудиторской деятельности»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.</w:t>
            </w:r>
            <w:r w:rsidR="008B3A48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</w:t>
            </w:r>
          </w:p>
          <w:p w:rsidR="0012126D" w:rsidRPr="0000433A" w:rsidRDefault="0012126D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4. </w:t>
            </w:r>
            <w:r w:rsidR="008B3A48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Закон «Об акционерных обществах и защите прав акционеров»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.</w:t>
            </w:r>
          </w:p>
          <w:p w:rsidR="008B3A48" w:rsidRPr="0000433A" w:rsidRDefault="0012126D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5. </w:t>
            </w:r>
            <w:r w:rsidR="008B3A48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Закон «Об обществах с ограниченной и дополн</w:t>
            </w:r>
            <w:r w:rsidR="008B3A48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и</w:t>
            </w:r>
            <w:r w:rsidR="008B3A48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тельной ответственностью»</w:t>
            </w:r>
          </w:p>
        </w:tc>
        <w:tc>
          <w:tcPr>
            <w:tcW w:w="2957" w:type="dxa"/>
          </w:tcPr>
          <w:p w:rsidR="0012126D" w:rsidRPr="0000433A" w:rsidRDefault="0012126D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. </w:t>
            </w:r>
            <w:r w:rsidR="008B3A48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аличие соответств</w:t>
            </w:r>
            <w:r w:rsidR="008B3A48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у</w:t>
            </w:r>
            <w:r w:rsidR="008B3A48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ющей лицензии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.</w:t>
            </w:r>
          </w:p>
          <w:p w:rsidR="0012126D" w:rsidRPr="0000433A" w:rsidRDefault="0012126D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. Р</w:t>
            </w:r>
            <w:r w:rsidR="008B3A48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езультаты рейтинга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.</w:t>
            </w:r>
          </w:p>
          <w:p w:rsidR="0012126D" w:rsidRPr="0000433A" w:rsidRDefault="0012126D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3. Р</w:t>
            </w:r>
            <w:r w:rsidR="008B3A48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езультаты отбора аудиторских организаций для проведения внешнего аудита на предприятиях с пакетом акций (долей) государства в уставном капитале свыше 50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%.</w:t>
            </w:r>
          </w:p>
          <w:p w:rsidR="0012126D" w:rsidRPr="0000433A" w:rsidRDefault="0012126D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4. С</w:t>
            </w:r>
            <w:r w:rsidR="008B3A48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тоимость аудиторских услуг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.</w:t>
            </w:r>
          </w:p>
          <w:p w:rsidR="008B3A48" w:rsidRPr="0000433A" w:rsidRDefault="0012126D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5. О</w:t>
            </w:r>
            <w:r w:rsidR="008B3A48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пыт работы в соотве</w:t>
            </w:r>
            <w:r w:rsidR="008B3A48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т</w:t>
            </w:r>
            <w:r w:rsidR="008B3A48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твующей сфере, опыт работы по МСФО и МСА</w:t>
            </w:r>
          </w:p>
        </w:tc>
        <w:tc>
          <w:tcPr>
            <w:tcW w:w="2957" w:type="dxa"/>
          </w:tcPr>
          <w:p w:rsidR="0012126D" w:rsidRPr="0000433A" w:rsidRDefault="0012126D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. </w:t>
            </w:r>
            <w:r w:rsidR="008B3A48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Опыт работы в соотве</w:t>
            </w:r>
            <w:r w:rsidR="008B3A48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т</w:t>
            </w:r>
            <w:r w:rsidR="008B3A48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твующей сфере</w:t>
            </w:r>
            <w:r w:rsidR="001473CD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.</w:t>
            </w:r>
          </w:p>
          <w:p w:rsidR="008B3A48" w:rsidRPr="0000433A" w:rsidRDefault="0012126D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. С</w:t>
            </w:r>
            <w:r w:rsidR="008B3A48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тоимость аудиторских услуг</w:t>
            </w:r>
          </w:p>
        </w:tc>
        <w:tc>
          <w:tcPr>
            <w:tcW w:w="3306" w:type="dxa"/>
          </w:tcPr>
          <w:p w:rsidR="0012126D" w:rsidRPr="0000433A" w:rsidRDefault="0012126D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. Р</w:t>
            </w:r>
            <w:r w:rsidR="008B3A48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еестр аудиторских орг</w:t>
            </w:r>
            <w:r w:rsidR="008B3A48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а</w:t>
            </w:r>
            <w:r w:rsidR="008B3A48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изаций, имеющих лицензию на осуществление аудито</w:t>
            </w:r>
            <w:r w:rsidR="008B3A48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р</w:t>
            </w:r>
            <w:r w:rsidR="008B3A48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кой дея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тельности</w:t>
            </w:r>
            <w:r w:rsidR="001473CD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,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размещ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а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ется на официальном Инте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р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ет-сайте Министерства ф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и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нансов и </w:t>
            </w:r>
            <w:r w:rsidR="008B3A48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Едином портале и</w:t>
            </w:r>
            <w:r w:rsidR="008B3A48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</w:t>
            </w:r>
            <w:r w:rsidR="008B3A48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терактивных государстве</w:t>
            </w:r>
            <w:r w:rsidR="008B3A48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</w:t>
            </w:r>
            <w:r w:rsidR="008B3A48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ых услуг, Портале открытых данных системы «Электро</w:t>
            </w:r>
            <w:r w:rsidR="008B3A48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</w:t>
            </w:r>
            <w:r w:rsidR="008B3A48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ое правительство»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.</w:t>
            </w:r>
          </w:p>
          <w:p w:rsidR="008B3A48" w:rsidRPr="0000433A" w:rsidRDefault="0012126D" w:rsidP="0000433A">
            <w:pPr>
              <w:tabs>
                <w:tab w:val="left" w:pos="709"/>
              </w:tabs>
              <w:spacing w:line="24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. Консультирование</w:t>
            </w:r>
            <w:r w:rsidR="008B3A48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на Ед</w:t>
            </w:r>
            <w:r w:rsidR="008B3A48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и</w:t>
            </w:r>
            <w:r w:rsidR="008B3A48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ом</w:t>
            </w:r>
            <w:r w:rsidR="008B3A48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портал</w:t>
            </w:r>
            <w:r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е</w:t>
            </w:r>
            <w:r w:rsidR="008B3A48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интерактивных государ</w:t>
            </w:r>
            <w:r w:rsidR="00A3679F" w:rsidRPr="0000433A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твенных услуг</w:t>
            </w:r>
          </w:p>
        </w:tc>
      </w:tr>
    </w:tbl>
    <w:p w:rsidR="002611AC" w:rsidRPr="0002632C" w:rsidRDefault="002611AC" w:rsidP="004B6140">
      <w:pPr>
        <w:spacing w:after="120" w:line="240" w:lineRule="auto"/>
        <w:jc w:val="right"/>
        <w:rPr>
          <w:rFonts w:ascii="Times New Roman" w:hAnsi="Times New Roman" w:cs="Times New Roman"/>
          <w:i/>
          <w:color w:val="17365D" w:themeColor="text2" w:themeShade="BF"/>
          <w:sz w:val="28"/>
          <w:szCs w:val="30"/>
        </w:rPr>
      </w:pPr>
    </w:p>
    <w:p w:rsidR="004D57F6" w:rsidRPr="0002632C" w:rsidRDefault="004D57F6" w:rsidP="004B6140">
      <w:pPr>
        <w:spacing w:after="120" w:line="240" w:lineRule="auto"/>
        <w:jc w:val="right"/>
        <w:rPr>
          <w:rFonts w:ascii="Times New Roman" w:hAnsi="Times New Roman" w:cs="Times New Roman"/>
          <w:i/>
          <w:color w:val="17365D" w:themeColor="text2" w:themeShade="BF"/>
          <w:sz w:val="28"/>
          <w:szCs w:val="30"/>
        </w:rPr>
      </w:pPr>
    </w:p>
    <w:p w:rsidR="00526092" w:rsidRDefault="00526092" w:rsidP="0052609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17365D" w:themeColor="text2" w:themeShade="BF"/>
          <w:sz w:val="24"/>
          <w:szCs w:val="24"/>
          <w:lang w:eastAsia="ru-RU"/>
        </w:rPr>
      </w:pPr>
    </w:p>
    <w:p w:rsidR="00526092" w:rsidRDefault="00526092" w:rsidP="0052609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17365D" w:themeColor="text2" w:themeShade="BF"/>
          <w:sz w:val="24"/>
          <w:szCs w:val="24"/>
          <w:lang w:eastAsia="ru-RU"/>
        </w:rPr>
      </w:pPr>
    </w:p>
    <w:p w:rsidR="00526092" w:rsidRDefault="00526092" w:rsidP="0052609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17365D" w:themeColor="text2" w:themeShade="BF"/>
          <w:sz w:val="24"/>
          <w:szCs w:val="24"/>
          <w:lang w:eastAsia="ru-RU"/>
        </w:rPr>
      </w:pPr>
    </w:p>
    <w:p w:rsidR="00526092" w:rsidRDefault="00526092" w:rsidP="0052609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17365D" w:themeColor="text2" w:themeShade="BF"/>
          <w:sz w:val="24"/>
          <w:szCs w:val="24"/>
          <w:lang w:eastAsia="ru-RU"/>
        </w:rPr>
      </w:pPr>
    </w:p>
    <w:p w:rsidR="00526092" w:rsidRDefault="00526092" w:rsidP="0052609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17365D" w:themeColor="text2" w:themeShade="BF"/>
          <w:sz w:val="24"/>
          <w:szCs w:val="24"/>
          <w:lang w:eastAsia="ru-RU"/>
        </w:rPr>
      </w:pPr>
    </w:p>
    <w:p w:rsidR="00526092" w:rsidRDefault="00526092" w:rsidP="0052609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17365D" w:themeColor="text2" w:themeShade="BF"/>
          <w:sz w:val="24"/>
          <w:szCs w:val="24"/>
          <w:lang w:eastAsia="ru-RU"/>
        </w:rPr>
      </w:pPr>
    </w:p>
    <w:p w:rsidR="00526092" w:rsidRDefault="00526092" w:rsidP="0052609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17365D" w:themeColor="text2" w:themeShade="BF"/>
          <w:sz w:val="24"/>
          <w:szCs w:val="24"/>
          <w:lang w:eastAsia="ru-RU"/>
        </w:rPr>
      </w:pPr>
    </w:p>
    <w:p w:rsidR="00EE432B" w:rsidRPr="00526092" w:rsidRDefault="002611AC" w:rsidP="0052609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17365D" w:themeColor="text2" w:themeShade="BF"/>
          <w:sz w:val="24"/>
          <w:szCs w:val="24"/>
          <w:lang w:eastAsia="ru-RU"/>
        </w:rPr>
      </w:pPr>
      <w:r w:rsidRPr="00526092">
        <w:rPr>
          <w:rFonts w:ascii="Times New Roman" w:eastAsia="Times New Roman" w:hAnsi="Times New Roman" w:cs="Times New Roman"/>
          <w:i/>
          <w:color w:val="17365D" w:themeColor="text2" w:themeShade="BF"/>
          <w:sz w:val="24"/>
          <w:szCs w:val="24"/>
          <w:lang w:eastAsia="ru-RU"/>
        </w:rPr>
        <w:lastRenderedPageBreak/>
        <w:t>Таблица</w:t>
      </w:r>
      <w:r w:rsidR="0012126D" w:rsidRPr="00526092">
        <w:rPr>
          <w:rFonts w:ascii="Times New Roman" w:eastAsia="Times New Roman" w:hAnsi="Times New Roman" w:cs="Times New Roman"/>
          <w:i/>
          <w:color w:val="17365D" w:themeColor="text2" w:themeShade="BF"/>
          <w:sz w:val="24"/>
          <w:szCs w:val="24"/>
          <w:lang w:eastAsia="ru-RU"/>
        </w:rPr>
        <w:t xml:space="preserve"> 4</w:t>
      </w:r>
    </w:p>
    <w:p w:rsidR="00836149" w:rsidRDefault="00483D08" w:rsidP="0043354A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17365D" w:themeColor="text2" w:themeShade="BF"/>
          <w:sz w:val="34"/>
          <w:szCs w:val="34"/>
          <w:lang w:eastAsia="ru-RU"/>
        </w:rPr>
      </w:pPr>
      <w:r w:rsidRPr="0002632C">
        <w:rPr>
          <w:rFonts w:asciiTheme="majorHAnsi" w:eastAsia="Times New Roman" w:hAnsiTheme="majorHAnsi" w:cs="Times New Roman"/>
          <w:b/>
          <w:color w:val="17365D" w:themeColor="text2" w:themeShade="BF"/>
          <w:sz w:val="34"/>
          <w:szCs w:val="34"/>
          <w:lang w:eastAsia="ru-RU"/>
        </w:rPr>
        <w:t xml:space="preserve">Ценообразование в аудите. Система поддержки национальных сетей аудиторских </w:t>
      </w:r>
    </w:p>
    <w:p w:rsidR="00EE432B" w:rsidRPr="0002632C" w:rsidRDefault="00483D08" w:rsidP="0043354A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17365D" w:themeColor="text2" w:themeShade="BF"/>
          <w:sz w:val="34"/>
          <w:szCs w:val="34"/>
          <w:lang w:eastAsia="ru-RU"/>
        </w:rPr>
      </w:pPr>
      <w:r w:rsidRPr="0002632C">
        <w:rPr>
          <w:rFonts w:asciiTheme="majorHAnsi" w:eastAsia="Times New Roman" w:hAnsiTheme="majorHAnsi" w:cs="Times New Roman"/>
          <w:b/>
          <w:color w:val="17365D" w:themeColor="text2" w:themeShade="BF"/>
          <w:sz w:val="34"/>
          <w:szCs w:val="34"/>
          <w:lang w:eastAsia="ru-RU"/>
        </w:rPr>
        <w:t>организаций</w:t>
      </w:r>
    </w:p>
    <w:tbl>
      <w:tblPr>
        <w:tblStyle w:val="10"/>
        <w:tblW w:w="14850" w:type="dxa"/>
        <w:tblLayout w:type="fixed"/>
        <w:tblLook w:val="0620" w:firstRow="1" w:lastRow="0" w:firstColumn="0" w:lastColumn="0" w:noHBand="1" w:noVBand="1"/>
      </w:tblPr>
      <w:tblGrid>
        <w:gridCol w:w="2093"/>
        <w:gridCol w:w="2268"/>
        <w:gridCol w:w="4819"/>
        <w:gridCol w:w="5670"/>
      </w:tblGrid>
      <w:tr w:rsidR="0002632C" w:rsidRPr="0002632C" w:rsidTr="00F14FC4">
        <w:trPr>
          <w:trHeight w:val="1491"/>
          <w:tblHeader/>
        </w:trPr>
        <w:tc>
          <w:tcPr>
            <w:tcW w:w="2093" w:type="dxa"/>
            <w:shd w:val="clear" w:color="auto" w:fill="F0F4FA"/>
          </w:tcPr>
          <w:p w:rsidR="00483D08" w:rsidRPr="0002632C" w:rsidRDefault="00483D08" w:rsidP="00483D0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Государства –</w:t>
            </w:r>
          </w:p>
          <w:p w:rsidR="00483D08" w:rsidRPr="0002632C" w:rsidRDefault="00483D08" w:rsidP="00483D0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участники СНГ</w:t>
            </w:r>
          </w:p>
        </w:tc>
        <w:tc>
          <w:tcPr>
            <w:tcW w:w="2268" w:type="dxa"/>
            <w:shd w:val="clear" w:color="auto" w:fill="F0F4FA"/>
          </w:tcPr>
          <w:p w:rsidR="00483D08" w:rsidRPr="0002632C" w:rsidRDefault="00483D08" w:rsidP="00483D08">
            <w:pPr>
              <w:tabs>
                <w:tab w:val="left" w:pos="709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Наличие </w:t>
            </w:r>
          </w:p>
          <w:p w:rsidR="00483D08" w:rsidRPr="0002632C" w:rsidRDefault="00483D08" w:rsidP="00483D08">
            <w:pPr>
              <w:tabs>
                <w:tab w:val="left" w:pos="709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государственного </w:t>
            </w:r>
          </w:p>
          <w:p w:rsidR="00483D08" w:rsidRPr="0002632C" w:rsidRDefault="00483D08" w:rsidP="00483D08">
            <w:pPr>
              <w:tabs>
                <w:tab w:val="left" w:pos="709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регулирования цен на оказание аудиторских услуг</w:t>
            </w:r>
          </w:p>
        </w:tc>
        <w:tc>
          <w:tcPr>
            <w:tcW w:w="4819" w:type="dxa"/>
            <w:shd w:val="clear" w:color="auto" w:fill="F0F4FA"/>
          </w:tcPr>
          <w:p w:rsidR="00483D08" w:rsidRPr="0002632C" w:rsidRDefault="00483D08" w:rsidP="00483D0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Механизмы предотвращения </w:t>
            </w:r>
          </w:p>
          <w:p w:rsidR="004B6140" w:rsidRPr="0002632C" w:rsidRDefault="00483D08" w:rsidP="00483D0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ценового демпинга на </w:t>
            </w:r>
            <w:proofErr w:type="gramStart"/>
            <w:r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аудиторские</w:t>
            </w:r>
            <w:proofErr w:type="gramEnd"/>
            <w:r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</w:t>
            </w:r>
          </w:p>
          <w:p w:rsidR="00483D08" w:rsidRPr="0002632C" w:rsidRDefault="00483D08" w:rsidP="00483D0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услуги</w:t>
            </w:r>
          </w:p>
        </w:tc>
        <w:tc>
          <w:tcPr>
            <w:tcW w:w="5670" w:type="dxa"/>
            <w:shd w:val="clear" w:color="auto" w:fill="F0F4FA"/>
          </w:tcPr>
          <w:p w:rsidR="00483D08" w:rsidRPr="0002632C" w:rsidRDefault="00483D08" w:rsidP="00483D0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Система поддержки национальных сетей </w:t>
            </w:r>
          </w:p>
          <w:p w:rsidR="00483D08" w:rsidRPr="0002632C" w:rsidRDefault="00483D08" w:rsidP="00483D0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аудиторских организаций</w:t>
            </w:r>
          </w:p>
        </w:tc>
      </w:tr>
      <w:tr w:rsidR="0002632C" w:rsidRPr="0002632C" w:rsidTr="00F14FC4">
        <w:tc>
          <w:tcPr>
            <w:tcW w:w="2093" w:type="dxa"/>
            <w:shd w:val="clear" w:color="auto" w:fill="F0F4FA"/>
          </w:tcPr>
          <w:p w:rsidR="00483D08" w:rsidRPr="0002632C" w:rsidRDefault="00483D08" w:rsidP="00483D08">
            <w:pPr>
              <w:tabs>
                <w:tab w:val="left" w:pos="709"/>
              </w:tabs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Азербайджанская </w:t>
            </w:r>
          </w:p>
          <w:p w:rsidR="00483D08" w:rsidRPr="0002632C" w:rsidRDefault="00483D08" w:rsidP="00483D08">
            <w:pPr>
              <w:tabs>
                <w:tab w:val="left" w:pos="709"/>
              </w:tabs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Республика</w:t>
            </w:r>
          </w:p>
        </w:tc>
        <w:tc>
          <w:tcPr>
            <w:tcW w:w="2268" w:type="dxa"/>
            <w:shd w:val="clear" w:color="auto" w:fill="FAFAF4"/>
          </w:tcPr>
          <w:p w:rsidR="00483D08" w:rsidRPr="00C71CDC" w:rsidRDefault="00483D08" w:rsidP="00483D0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C71CD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-</w:t>
            </w:r>
            <w:r w:rsidRPr="00C71CDC">
              <w:rPr>
                <w:rStyle w:val="ac"/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footnoteReference w:id="8"/>
            </w:r>
          </w:p>
        </w:tc>
        <w:tc>
          <w:tcPr>
            <w:tcW w:w="4819" w:type="dxa"/>
            <w:shd w:val="clear" w:color="auto" w:fill="FAFAF4"/>
          </w:tcPr>
          <w:p w:rsidR="00483D08" w:rsidRPr="0002632C" w:rsidRDefault="00483D08" w:rsidP="00483D08">
            <w:pPr>
              <w:tabs>
                <w:tab w:val="left" w:pos="709"/>
              </w:tabs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аказание в административном порядке</w:t>
            </w:r>
          </w:p>
        </w:tc>
        <w:tc>
          <w:tcPr>
            <w:tcW w:w="5670" w:type="dxa"/>
            <w:shd w:val="clear" w:color="auto" w:fill="FAFAF4"/>
          </w:tcPr>
          <w:p w:rsidR="00483D08" w:rsidRPr="00C71CDC" w:rsidRDefault="00483D08" w:rsidP="00483D0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C71CD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-</w:t>
            </w:r>
          </w:p>
        </w:tc>
      </w:tr>
      <w:tr w:rsidR="0002632C" w:rsidRPr="0002632C" w:rsidTr="00F14FC4">
        <w:tc>
          <w:tcPr>
            <w:tcW w:w="2093" w:type="dxa"/>
            <w:shd w:val="clear" w:color="auto" w:fill="F0F4FA"/>
          </w:tcPr>
          <w:p w:rsidR="00483D08" w:rsidRPr="0002632C" w:rsidRDefault="00483D08" w:rsidP="00483D08">
            <w:pPr>
              <w:tabs>
                <w:tab w:val="left" w:pos="709"/>
              </w:tabs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Республика</w:t>
            </w:r>
          </w:p>
          <w:p w:rsidR="00483D08" w:rsidRPr="0002632C" w:rsidRDefault="00483D08" w:rsidP="00483D08">
            <w:pPr>
              <w:tabs>
                <w:tab w:val="left" w:pos="709"/>
              </w:tabs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Армения</w:t>
            </w:r>
          </w:p>
        </w:tc>
        <w:tc>
          <w:tcPr>
            <w:tcW w:w="2268" w:type="dxa"/>
            <w:shd w:val="clear" w:color="auto" w:fill="FAFAF4"/>
          </w:tcPr>
          <w:p w:rsidR="00483D08" w:rsidRPr="0002632C" w:rsidRDefault="00483D08" w:rsidP="00483D0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-</w:t>
            </w:r>
          </w:p>
        </w:tc>
        <w:tc>
          <w:tcPr>
            <w:tcW w:w="4819" w:type="dxa"/>
            <w:shd w:val="clear" w:color="auto" w:fill="FAFAF4"/>
          </w:tcPr>
          <w:p w:rsidR="00483D08" w:rsidRPr="0002632C" w:rsidRDefault="00483D08" w:rsidP="00483D0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-</w:t>
            </w:r>
          </w:p>
        </w:tc>
        <w:tc>
          <w:tcPr>
            <w:tcW w:w="5670" w:type="dxa"/>
            <w:shd w:val="clear" w:color="auto" w:fill="FAFAF4"/>
          </w:tcPr>
          <w:p w:rsidR="00483D08" w:rsidRPr="00C71CDC" w:rsidRDefault="00483D08" w:rsidP="00483D0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C71CD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-</w:t>
            </w:r>
          </w:p>
        </w:tc>
      </w:tr>
      <w:tr w:rsidR="0002632C" w:rsidRPr="0002632C" w:rsidTr="00F14FC4">
        <w:tc>
          <w:tcPr>
            <w:tcW w:w="2093" w:type="dxa"/>
            <w:shd w:val="clear" w:color="auto" w:fill="F0F4FA"/>
          </w:tcPr>
          <w:p w:rsidR="00483D08" w:rsidRPr="0002632C" w:rsidRDefault="00483D08" w:rsidP="00483D08">
            <w:pPr>
              <w:tabs>
                <w:tab w:val="left" w:pos="709"/>
              </w:tabs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Республика </w:t>
            </w:r>
          </w:p>
          <w:p w:rsidR="00483D08" w:rsidRPr="0002632C" w:rsidRDefault="00483D08" w:rsidP="00483D08">
            <w:pPr>
              <w:tabs>
                <w:tab w:val="left" w:pos="709"/>
              </w:tabs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Беларусь</w:t>
            </w:r>
          </w:p>
        </w:tc>
        <w:tc>
          <w:tcPr>
            <w:tcW w:w="2268" w:type="dxa"/>
            <w:shd w:val="clear" w:color="auto" w:fill="FAFAF4"/>
          </w:tcPr>
          <w:p w:rsidR="00483D08" w:rsidRPr="0002632C" w:rsidRDefault="00483D08" w:rsidP="00C71CD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71CD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-</w:t>
            </w:r>
          </w:p>
        </w:tc>
        <w:tc>
          <w:tcPr>
            <w:tcW w:w="4819" w:type="dxa"/>
            <w:shd w:val="clear" w:color="auto" w:fill="FAFAF4"/>
          </w:tcPr>
          <w:p w:rsidR="00483D08" w:rsidRPr="00C71CDC" w:rsidRDefault="00483D08" w:rsidP="00483D0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C71CD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-</w:t>
            </w:r>
          </w:p>
        </w:tc>
        <w:tc>
          <w:tcPr>
            <w:tcW w:w="5670" w:type="dxa"/>
            <w:shd w:val="clear" w:color="auto" w:fill="FAFAF4"/>
          </w:tcPr>
          <w:p w:rsidR="00483D08" w:rsidRPr="00C71CDC" w:rsidRDefault="00483D08" w:rsidP="00483D0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C71CD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-</w:t>
            </w:r>
          </w:p>
        </w:tc>
      </w:tr>
      <w:tr w:rsidR="0002632C" w:rsidRPr="0002632C" w:rsidTr="00F14FC4">
        <w:tc>
          <w:tcPr>
            <w:tcW w:w="2093" w:type="dxa"/>
            <w:shd w:val="clear" w:color="auto" w:fill="F0F4FA"/>
          </w:tcPr>
          <w:p w:rsidR="00483D08" w:rsidRPr="0002632C" w:rsidRDefault="00483D08" w:rsidP="00483D08">
            <w:pPr>
              <w:tabs>
                <w:tab w:val="left" w:pos="709"/>
              </w:tabs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Республика</w:t>
            </w:r>
          </w:p>
          <w:p w:rsidR="00483D08" w:rsidRPr="0002632C" w:rsidRDefault="00483D08" w:rsidP="00483D08">
            <w:pPr>
              <w:tabs>
                <w:tab w:val="left" w:pos="709"/>
              </w:tabs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Казахстан</w:t>
            </w:r>
          </w:p>
        </w:tc>
        <w:tc>
          <w:tcPr>
            <w:tcW w:w="2268" w:type="dxa"/>
            <w:shd w:val="clear" w:color="auto" w:fill="FAFAF4"/>
          </w:tcPr>
          <w:p w:rsidR="00483D08" w:rsidRPr="0002632C" w:rsidRDefault="00483D08" w:rsidP="00411C8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-</w:t>
            </w:r>
          </w:p>
        </w:tc>
        <w:tc>
          <w:tcPr>
            <w:tcW w:w="4819" w:type="dxa"/>
            <w:shd w:val="clear" w:color="auto" w:fill="FAFAF4"/>
          </w:tcPr>
          <w:p w:rsidR="00483D08" w:rsidRPr="0002632C" w:rsidRDefault="00483D08" w:rsidP="00411C88">
            <w:pPr>
              <w:tabs>
                <w:tab w:val="left" w:pos="709"/>
              </w:tabs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При осуществлении государственных зак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у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пок способом конкурса допускается пре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д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тавление демпинговой цены при условии внесения потенциальным поставщиком д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о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полнительно к обеспечению исполнения д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о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говора суммы в размере, равном сниженной сумме от минимальной допустимой цены, не признаваемой демпинговой (статья 26</w:t>
            </w:r>
            <w:r w:rsidR="00411C88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Закона «О государственных закупках»)</w:t>
            </w:r>
          </w:p>
        </w:tc>
        <w:tc>
          <w:tcPr>
            <w:tcW w:w="5670" w:type="dxa"/>
            <w:shd w:val="clear" w:color="auto" w:fill="FAFAF4"/>
          </w:tcPr>
          <w:p w:rsidR="00483D08" w:rsidRPr="00C71CDC" w:rsidRDefault="00411C88" w:rsidP="00411C8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C71CD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-</w:t>
            </w:r>
          </w:p>
        </w:tc>
      </w:tr>
      <w:tr w:rsidR="0002632C" w:rsidRPr="0002632C" w:rsidTr="00F14FC4">
        <w:tc>
          <w:tcPr>
            <w:tcW w:w="2093" w:type="dxa"/>
            <w:shd w:val="clear" w:color="auto" w:fill="F0F4FA"/>
          </w:tcPr>
          <w:p w:rsidR="00483D08" w:rsidRPr="0002632C" w:rsidRDefault="00483D08" w:rsidP="00411C88">
            <w:pPr>
              <w:tabs>
                <w:tab w:val="left" w:pos="709"/>
              </w:tabs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Кыргызская</w:t>
            </w:r>
          </w:p>
          <w:p w:rsidR="00483D08" w:rsidRPr="0002632C" w:rsidRDefault="00483D08" w:rsidP="00411C88">
            <w:pPr>
              <w:tabs>
                <w:tab w:val="left" w:pos="709"/>
              </w:tabs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Республика</w:t>
            </w:r>
          </w:p>
        </w:tc>
        <w:tc>
          <w:tcPr>
            <w:tcW w:w="2268" w:type="dxa"/>
            <w:shd w:val="clear" w:color="auto" w:fill="FAFAF4"/>
          </w:tcPr>
          <w:p w:rsidR="00483D08" w:rsidRPr="0002632C" w:rsidRDefault="00411C88" w:rsidP="00411C8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-</w:t>
            </w:r>
          </w:p>
        </w:tc>
        <w:tc>
          <w:tcPr>
            <w:tcW w:w="4819" w:type="dxa"/>
            <w:shd w:val="clear" w:color="auto" w:fill="FAFAF4"/>
          </w:tcPr>
          <w:p w:rsidR="00483D08" w:rsidRPr="0002632C" w:rsidRDefault="00411C88" w:rsidP="00411C8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-</w:t>
            </w:r>
          </w:p>
        </w:tc>
        <w:tc>
          <w:tcPr>
            <w:tcW w:w="5670" w:type="dxa"/>
            <w:shd w:val="clear" w:color="auto" w:fill="FAFAF4"/>
          </w:tcPr>
          <w:p w:rsidR="00483D08" w:rsidRPr="0002632C" w:rsidRDefault="00411C88" w:rsidP="00411C88">
            <w:pPr>
              <w:tabs>
                <w:tab w:val="left" w:pos="709"/>
              </w:tabs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. </w:t>
            </w:r>
            <w:r w:rsidR="00483D08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Ведется реестр государственных аудиторских о</w:t>
            </w:r>
            <w:r w:rsidR="00483D08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р</w:t>
            </w:r>
            <w:r w:rsidR="00483D08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ганизаций, индивидуальных аудиторов, професси</w:t>
            </w:r>
            <w:r w:rsidR="00483D08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о</w:t>
            </w:r>
            <w:r w:rsidR="00483D08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альных аудиторских объединений и аудито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ров.</w:t>
            </w:r>
          </w:p>
          <w:p w:rsidR="00483D08" w:rsidRPr="0002632C" w:rsidRDefault="00411C88" w:rsidP="00411C88">
            <w:pPr>
              <w:tabs>
                <w:tab w:val="left" w:pos="709"/>
              </w:tabs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. </w:t>
            </w:r>
            <w:r w:rsidR="00483D08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Разработан национальный рейтинг аудиторских организаций.</w:t>
            </w:r>
          </w:p>
          <w:p w:rsidR="00483D08" w:rsidRPr="0002632C" w:rsidRDefault="00411C88" w:rsidP="00411C88">
            <w:pPr>
              <w:tabs>
                <w:tab w:val="left" w:pos="709"/>
              </w:tabs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3. </w:t>
            </w:r>
            <w:r w:rsidR="00483D08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Привлекаются в Рабочие группы, в Экспертные советы, организовыва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ются разные диалоговые пл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о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щадки</w:t>
            </w:r>
          </w:p>
          <w:p w:rsidR="007F71C8" w:rsidRPr="0002632C" w:rsidRDefault="007F71C8" w:rsidP="00411C88">
            <w:pPr>
              <w:tabs>
                <w:tab w:val="left" w:pos="709"/>
              </w:tabs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02632C" w:rsidRPr="0002632C" w:rsidTr="00F14FC4">
        <w:tc>
          <w:tcPr>
            <w:tcW w:w="2093" w:type="dxa"/>
            <w:shd w:val="clear" w:color="auto" w:fill="F0F4FA"/>
          </w:tcPr>
          <w:p w:rsidR="00483D08" w:rsidRPr="0002632C" w:rsidRDefault="00483D08" w:rsidP="00411C88">
            <w:pPr>
              <w:tabs>
                <w:tab w:val="left" w:pos="709"/>
              </w:tabs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Республика</w:t>
            </w:r>
          </w:p>
          <w:p w:rsidR="00483D08" w:rsidRPr="0002632C" w:rsidRDefault="00483D08" w:rsidP="00411C88">
            <w:pPr>
              <w:tabs>
                <w:tab w:val="left" w:pos="709"/>
              </w:tabs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Молдова</w:t>
            </w:r>
          </w:p>
        </w:tc>
        <w:tc>
          <w:tcPr>
            <w:tcW w:w="2268" w:type="dxa"/>
            <w:shd w:val="clear" w:color="auto" w:fill="FAFAF4"/>
          </w:tcPr>
          <w:p w:rsidR="00483D08" w:rsidRPr="00C71CDC" w:rsidRDefault="00411C88" w:rsidP="00411C8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C71CD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-</w:t>
            </w:r>
          </w:p>
        </w:tc>
        <w:tc>
          <w:tcPr>
            <w:tcW w:w="4819" w:type="dxa"/>
            <w:shd w:val="clear" w:color="auto" w:fill="FAFAF4"/>
          </w:tcPr>
          <w:p w:rsidR="00483D08" w:rsidRPr="00C71CDC" w:rsidRDefault="00411C88" w:rsidP="00411C8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C71CD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-</w:t>
            </w:r>
          </w:p>
        </w:tc>
        <w:tc>
          <w:tcPr>
            <w:tcW w:w="5670" w:type="dxa"/>
            <w:shd w:val="clear" w:color="auto" w:fill="FAFAF4"/>
          </w:tcPr>
          <w:p w:rsidR="00483D08" w:rsidRPr="00C71CDC" w:rsidRDefault="00411C88" w:rsidP="00411C8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C71CD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-</w:t>
            </w:r>
          </w:p>
        </w:tc>
      </w:tr>
      <w:tr w:rsidR="0002632C" w:rsidRPr="0002632C" w:rsidTr="00F14FC4">
        <w:tc>
          <w:tcPr>
            <w:tcW w:w="2093" w:type="dxa"/>
            <w:shd w:val="clear" w:color="auto" w:fill="F0F4FA"/>
          </w:tcPr>
          <w:p w:rsidR="00483D08" w:rsidRPr="0002632C" w:rsidRDefault="00483D08" w:rsidP="00411C88">
            <w:pPr>
              <w:tabs>
                <w:tab w:val="left" w:pos="709"/>
              </w:tabs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lastRenderedPageBreak/>
              <w:t xml:space="preserve">Российская </w:t>
            </w:r>
          </w:p>
          <w:p w:rsidR="00483D08" w:rsidRPr="0002632C" w:rsidRDefault="00483D08" w:rsidP="00411C88">
            <w:pPr>
              <w:tabs>
                <w:tab w:val="left" w:pos="709"/>
              </w:tabs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Федерация</w:t>
            </w:r>
          </w:p>
        </w:tc>
        <w:tc>
          <w:tcPr>
            <w:tcW w:w="2268" w:type="dxa"/>
            <w:shd w:val="clear" w:color="auto" w:fill="FAFAF4"/>
          </w:tcPr>
          <w:p w:rsidR="00483D08" w:rsidRPr="00C71CDC" w:rsidRDefault="00411C88" w:rsidP="000E667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C71CD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-</w:t>
            </w:r>
          </w:p>
        </w:tc>
        <w:tc>
          <w:tcPr>
            <w:tcW w:w="4819" w:type="dxa"/>
            <w:shd w:val="clear" w:color="auto" w:fill="FAFAF4"/>
          </w:tcPr>
          <w:p w:rsidR="00483D08" w:rsidRPr="0002632C" w:rsidRDefault="00411C88" w:rsidP="00411C88">
            <w:pPr>
              <w:tabs>
                <w:tab w:val="left" w:pos="709"/>
              </w:tabs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. С</w:t>
            </w:r>
            <w:r w:rsidR="00483D08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облюдение заказчиком требований но</w:t>
            </w:r>
            <w:r w:rsidR="00483D08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р</w:t>
            </w:r>
            <w:r w:rsidR="00483D08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мативных правовых актов и иных докуме</w:t>
            </w:r>
            <w:r w:rsidR="00483D08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</w:t>
            </w:r>
            <w:r w:rsidR="00483D08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тов.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</w:t>
            </w:r>
            <w:r w:rsidR="00483D08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При несоответствии </w:t>
            </w:r>
            <w:proofErr w:type="gramStart"/>
            <w:r w:rsidR="00483D08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участника закупки ряду требований указа</w:t>
            </w:r>
            <w:r w:rsidR="00D86E36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ных нормативных правовых актов</w:t>
            </w:r>
            <w:r w:rsidR="00483D08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его</w:t>
            </w:r>
            <w:proofErr w:type="gramEnd"/>
            <w:r w:rsidR="00483D08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заявка на участие в ко</w:t>
            </w:r>
            <w:r w:rsidR="00483D08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</w:t>
            </w:r>
            <w:r w:rsidR="00483D08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курсе отклоняется.</w:t>
            </w:r>
          </w:p>
          <w:p w:rsidR="00483D08" w:rsidRPr="0002632C" w:rsidRDefault="00411C88" w:rsidP="00411C88">
            <w:pPr>
              <w:tabs>
                <w:tab w:val="left" w:pos="709"/>
              </w:tabs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. </w:t>
            </w:r>
            <w:r w:rsidR="00483D08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Ведется реестр недобросовестных п</w:t>
            </w:r>
            <w:r w:rsidR="00483D08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о</w:t>
            </w:r>
            <w:r w:rsidR="00483D08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тавщиков, в который включается информ</w:t>
            </w:r>
            <w:r w:rsidR="00483D08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а</w:t>
            </w:r>
            <w:r w:rsidR="00483D08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ция об участниках закупок, уклонившихся от заключения контрактов, а также о п</w:t>
            </w:r>
            <w:r w:rsidR="00483D08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о</w:t>
            </w:r>
            <w:r w:rsidR="00483D08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тавщиках (подрядчиках, исполнителях), с которыми контракты расторгнуты по реш</w:t>
            </w:r>
            <w:r w:rsidR="00483D08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е</w:t>
            </w:r>
            <w:r w:rsidR="00483D08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ию суда или в случае одностороннего о</w:t>
            </w:r>
            <w:r w:rsidR="00483D08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т</w:t>
            </w:r>
            <w:r w:rsidR="00483D08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каза заказчика от исполнения контракта в связи с существенным нарушением ими условий контрак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тов</w:t>
            </w:r>
          </w:p>
        </w:tc>
        <w:tc>
          <w:tcPr>
            <w:tcW w:w="5670" w:type="dxa"/>
            <w:shd w:val="clear" w:color="auto" w:fill="FAFAF4"/>
          </w:tcPr>
          <w:p w:rsidR="00483D08" w:rsidRPr="0002632C" w:rsidRDefault="00483D08" w:rsidP="004B6140">
            <w:pPr>
              <w:tabs>
                <w:tab w:val="left" w:pos="709"/>
              </w:tabs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овет по аудиторской деятельности ведет перечень российских сетей аудиторских организаций в соо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т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ветствии с Порядком ведения перечней сетей ауд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и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торских организаций, одобренным Советом по ауд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и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торской деятельности 24 марта 2016 г., протокол №</w:t>
            </w:r>
            <w:r w:rsidR="004B6140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 </w:t>
            </w:r>
            <w:r w:rsidR="00A3679F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1</w:t>
            </w:r>
          </w:p>
        </w:tc>
      </w:tr>
      <w:tr w:rsidR="0002632C" w:rsidRPr="0002632C" w:rsidTr="00F14FC4">
        <w:tc>
          <w:tcPr>
            <w:tcW w:w="2093" w:type="dxa"/>
            <w:shd w:val="clear" w:color="auto" w:fill="F0F4FA"/>
          </w:tcPr>
          <w:p w:rsidR="00483D08" w:rsidRPr="0002632C" w:rsidRDefault="00483D08" w:rsidP="00411C88">
            <w:pPr>
              <w:tabs>
                <w:tab w:val="left" w:pos="709"/>
              </w:tabs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Республика</w:t>
            </w:r>
          </w:p>
          <w:p w:rsidR="00483D08" w:rsidRPr="0002632C" w:rsidRDefault="00483D08" w:rsidP="00411C88">
            <w:pPr>
              <w:tabs>
                <w:tab w:val="left" w:pos="709"/>
              </w:tabs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Таджикистан</w:t>
            </w:r>
          </w:p>
        </w:tc>
        <w:tc>
          <w:tcPr>
            <w:tcW w:w="2268" w:type="dxa"/>
            <w:shd w:val="clear" w:color="auto" w:fill="FAFAF4"/>
          </w:tcPr>
          <w:p w:rsidR="00483D08" w:rsidRPr="00C71CDC" w:rsidRDefault="00411C88" w:rsidP="00411C8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C71CD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-</w:t>
            </w:r>
          </w:p>
        </w:tc>
        <w:tc>
          <w:tcPr>
            <w:tcW w:w="4819" w:type="dxa"/>
            <w:shd w:val="clear" w:color="auto" w:fill="FAFAF4"/>
          </w:tcPr>
          <w:p w:rsidR="00483D08" w:rsidRPr="0002632C" w:rsidRDefault="00411C88" w:rsidP="00D86E36">
            <w:pPr>
              <w:tabs>
                <w:tab w:val="left" w:pos="709"/>
              </w:tabs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Обеспечивается </w:t>
            </w:r>
            <w:r w:rsidR="00483D08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Закон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ом</w:t>
            </w:r>
            <w:r w:rsidR="00483D08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«О конкуренции и ограничении монополистической деятел</w:t>
            </w:r>
            <w:r w:rsidR="00483D08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ь</w:t>
            </w:r>
            <w:r w:rsidR="00483D08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ости на товар</w:t>
            </w:r>
            <w:r w:rsidR="00A3679F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ых рынках»</w:t>
            </w:r>
          </w:p>
        </w:tc>
        <w:tc>
          <w:tcPr>
            <w:tcW w:w="5670" w:type="dxa"/>
            <w:shd w:val="clear" w:color="auto" w:fill="FAFAF4"/>
          </w:tcPr>
          <w:p w:rsidR="00483D08" w:rsidRPr="0002632C" w:rsidRDefault="00483D08" w:rsidP="00411C88">
            <w:pPr>
              <w:tabs>
                <w:tab w:val="left" w:pos="709"/>
              </w:tabs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огласно Закону «Об аудиторской деятельности» аудит могут проводить только компании, имеющие соответствующую лицензию. Исключение составл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я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ет только проекты, финансируемые международн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ы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ми финансовыми института</w:t>
            </w:r>
            <w:r w:rsidR="00411C88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ми</w:t>
            </w:r>
          </w:p>
        </w:tc>
      </w:tr>
      <w:tr w:rsidR="0002632C" w:rsidRPr="0002632C" w:rsidTr="00F14FC4">
        <w:tc>
          <w:tcPr>
            <w:tcW w:w="2093" w:type="dxa"/>
            <w:shd w:val="clear" w:color="auto" w:fill="F0F4FA"/>
          </w:tcPr>
          <w:p w:rsidR="00483D08" w:rsidRPr="0002632C" w:rsidRDefault="00483D08" w:rsidP="00411C88">
            <w:pPr>
              <w:tabs>
                <w:tab w:val="left" w:pos="709"/>
              </w:tabs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Республика</w:t>
            </w:r>
          </w:p>
          <w:p w:rsidR="00483D08" w:rsidRPr="0002632C" w:rsidRDefault="00483D08" w:rsidP="00411C88">
            <w:pPr>
              <w:tabs>
                <w:tab w:val="left" w:pos="709"/>
              </w:tabs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Узбекистан</w:t>
            </w:r>
          </w:p>
        </w:tc>
        <w:tc>
          <w:tcPr>
            <w:tcW w:w="2268" w:type="dxa"/>
            <w:shd w:val="clear" w:color="auto" w:fill="FAFAF4"/>
          </w:tcPr>
          <w:p w:rsidR="00483D08" w:rsidRPr="00C71CDC" w:rsidRDefault="00411C88" w:rsidP="00411C88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C71CD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-</w:t>
            </w:r>
          </w:p>
        </w:tc>
        <w:tc>
          <w:tcPr>
            <w:tcW w:w="4819" w:type="dxa"/>
            <w:shd w:val="clear" w:color="auto" w:fill="FAFAF4"/>
          </w:tcPr>
          <w:p w:rsidR="00483D08" w:rsidRPr="00C71CDC" w:rsidRDefault="00411C88" w:rsidP="00411C8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C71CD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-</w:t>
            </w:r>
          </w:p>
        </w:tc>
        <w:tc>
          <w:tcPr>
            <w:tcW w:w="5670" w:type="dxa"/>
            <w:shd w:val="clear" w:color="auto" w:fill="FAFAF4"/>
          </w:tcPr>
          <w:p w:rsidR="00483D08" w:rsidRPr="0002632C" w:rsidRDefault="00483D08" w:rsidP="00411C88">
            <w:pPr>
              <w:tabs>
                <w:tab w:val="left" w:pos="709"/>
              </w:tabs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огласно законодательству не установлены огран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и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чения по созданию аудиторской организации, о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т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крытию ею филиалов, представительств и т.д.</w:t>
            </w:r>
          </w:p>
          <w:p w:rsidR="00483D08" w:rsidRPr="0002632C" w:rsidRDefault="00483D08" w:rsidP="00411C88">
            <w:pPr>
              <w:tabs>
                <w:tab w:val="left" w:pos="709"/>
              </w:tabs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 2006 г. до 2017 г. аудиторские организации осв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о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бождены от уплаты налога на прибыль и единого налогового платежа</w:t>
            </w:r>
          </w:p>
        </w:tc>
      </w:tr>
    </w:tbl>
    <w:p w:rsidR="004B6140" w:rsidRPr="0002632C" w:rsidRDefault="004B6140" w:rsidP="000E6671">
      <w:pPr>
        <w:tabs>
          <w:tab w:val="left" w:pos="709"/>
        </w:tabs>
        <w:jc w:val="right"/>
        <w:rPr>
          <w:rFonts w:ascii="Times New Roman" w:hAnsi="Times New Roman" w:cs="Times New Roman"/>
          <w:i/>
          <w:color w:val="17365D" w:themeColor="text2" w:themeShade="BF"/>
          <w:sz w:val="28"/>
          <w:szCs w:val="24"/>
        </w:rPr>
      </w:pPr>
    </w:p>
    <w:p w:rsidR="004D57F6" w:rsidRPr="0002632C" w:rsidRDefault="004D57F6" w:rsidP="004B6140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i/>
          <w:color w:val="17365D" w:themeColor="text2" w:themeShade="BF"/>
          <w:sz w:val="28"/>
          <w:szCs w:val="24"/>
        </w:rPr>
      </w:pPr>
    </w:p>
    <w:p w:rsidR="004D57F6" w:rsidRPr="0002632C" w:rsidRDefault="004D57F6" w:rsidP="004B6140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i/>
          <w:color w:val="17365D" w:themeColor="text2" w:themeShade="BF"/>
          <w:sz w:val="28"/>
          <w:szCs w:val="24"/>
        </w:rPr>
      </w:pPr>
    </w:p>
    <w:p w:rsidR="00483D08" w:rsidRPr="0002632C" w:rsidRDefault="002611AC" w:rsidP="004B6140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i/>
          <w:color w:val="17365D" w:themeColor="text2" w:themeShade="BF"/>
          <w:sz w:val="28"/>
          <w:szCs w:val="24"/>
        </w:rPr>
      </w:pPr>
      <w:r w:rsidRPr="0002632C">
        <w:rPr>
          <w:rFonts w:ascii="Times New Roman" w:hAnsi="Times New Roman" w:cs="Times New Roman"/>
          <w:i/>
          <w:color w:val="17365D" w:themeColor="text2" w:themeShade="BF"/>
          <w:sz w:val="28"/>
          <w:szCs w:val="24"/>
        </w:rPr>
        <w:lastRenderedPageBreak/>
        <w:t>Таблица</w:t>
      </w:r>
      <w:r w:rsidR="000E6671" w:rsidRPr="0002632C">
        <w:rPr>
          <w:rFonts w:ascii="Times New Roman" w:hAnsi="Times New Roman" w:cs="Times New Roman"/>
          <w:i/>
          <w:color w:val="17365D" w:themeColor="text2" w:themeShade="BF"/>
          <w:sz w:val="28"/>
          <w:szCs w:val="24"/>
        </w:rPr>
        <w:t xml:space="preserve"> 5</w:t>
      </w:r>
    </w:p>
    <w:p w:rsidR="000E6671" w:rsidRPr="0002632C" w:rsidRDefault="000E6671" w:rsidP="0043354A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17365D" w:themeColor="text2" w:themeShade="BF"/>
          <w:sz w:val="34"/>
          <w:szCs w:val="34"/>
          <w:lang w:eastAsia="ru-RU"/>
        </w:rPr>
      </w:pPr>
      <w:r w:rsidRPr="0002632C">
        <w:rPr>
          <w:rFonts w:asciiTheme="majorHAnsi" w:eastAsia="Times New Roman" w:hAnsiTheme="majorHAnsi" w:cs="Times New Roman"/>
          <w:b/>
          <w:color w:val="17365D" w:themeColor="text2" w:themeShade="BF"/>
          <w:sz w:val="34"/>
          <w:szCs w:val="34"/>
          <w:lang w:eastAsia="ru-RU"/>
        </w:rPr>
        <w:t>Ответственность за недобросовестную конкуренцию на рынке аудиторских услуг</w:t>
      </w:r>
    </w:p>
    <w:tbl>
      <w:tblPr>
        <w:tblStyle w:val="10"/>
        <w:tblW w:w="14992" w:type="dxa"/>
        <w:tblLayout w:type="fixed"/>
        <w:tblLook w:val="04A0" w:firstRow="1" w:lastRow="0" w:firstColumn="1" w:lastColumn="0" w:noHBand="0" w:noVBand="1"/>
      </w:tblPr>
      <w:tblGrid>
        <w:gridCol w:w="4503"/>
        <w:gridCol w:w="3118"/>
        <w:gridCol w:w="2410"/>
        <w:gridCol w:w="4961"/>
      </w:tblGrid>
      <w:tr w:rsidR="0002632C" w:rsidRPr="0002632C" w:rsidTr="00F14FC4">
        <w:trPr>
          <w:trHeight w:val="1475"/>
        </w:trPr>
        <w:tc>
          <w:tcPr>
            <w:tcW w:w="4503" w:type="dxa"/>
            <w:shd w:val="clear" w:color="auto" w:fill="F0F4FA"/>
          </w:tcPr>
          <w:p w:rsidR="00AB1784" w:rsidRPr="0002632C" w:rsidRDefault="00AB1784" w:rsidP="00AB1784">
            <w:pPr>
              <w:tabs>
                <w:tab w:val="left" w:pos="709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Меры ответственности за недоброс</w:t>
            </w:r>
            <w:r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о</w:t>
            </w:r>
            <w:r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вестную конкуренцию</w:t>
            </w:r>
          </w:p>
        </w:tc>
        <w:tc>
          <w:tcPr>
            <w:tcW w:w="3118" w:type="dxa"/>
            <w:shd w:val="clear" w:color="auto" w:fill="F0F4FA"/>
          </w:tcPr>
          <w:p w:rsidR="001E25BE" w:rsidRPr="0002632C" w:rsidRDefault="00AB1784" w:rsidP="000E6671">
            <w:pPr>
              <w:tabs>
                <w:tab w:val="left" w:pos="709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Наименование акта,  </w:t>
            </w:r>
          </w:p>
          <w:p w:rsidR="00AB1784" w:rsidRPr="0002632C" w:rsidRDefault="00AB1784" w:rsidP="000E6671">
            <w:pPr>
              <w:tabs>
                <w:tab w:val="left" w:pos="709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устанавливающего </w:t>
            </w:r>
          </w:p>
          <w:p w:rsidR="00AB1784" w:rsidRPr="0002632C" w:rsidRDefault="00AB1784" w:rsidP="000E6671">
            <w:pPr>
              <w:tabs>
                <w:tab w:val="left" w:pos="709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ответственность </w:t>
            </w:r>
            <w:proofErr w:type="gramStart"/>
            <w:r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за</w:t>
            </w:r>
            <w:proofErr w:type="gramEnd"/>
            <w:r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</w:t>
            </w:r>
          </w:p>
          <w:p w:rsidR="00AB1784" w:rsidRPr="0002632C" w:rsidRDefault="00AB1784" w:rsidP="000E6671">
            <w:pPr>
              <w:tabs>
                <w:tab w:val="left" w:pos="709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недобросовестную </w:t>
            </w:r>
          </w:p>
          <w:p w:rsidR="00AB1784" w:rsidRPr="0002632C" w:rsidRDefault="00AB1784" w:rsidP="000E6671">
            <w:pPr>
              <w:tabs>
                <w:tab w:val="left" w:pos="709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конкуренцию</w:t>
            </w:r>
          </w:p>
        </w:tc>
        <w:tc>
          <w:tcPr>
            <w:tcW w:w="2410" w:type="dxa"/>
            <w:shd w:val="clear" w:color="auto" w:fill="F0F4FA"/>
          </w:tcPr>
          <w:p w:rsidR="00AB1784" w:rsidRPr="0002632C" w:rsidRDefault="00AB1784" w:rsidP="006A068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Осуществление </w:t>
            </w:r>
          </w:p>
          <w:p w:rsidR="00AB1784" w:rsidRPr="0002632C" w:rsidRDefault="00AB1784" w:rsidP="006A068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контроля </w:t>
            </w:r>
            <w:proofErr w:type="gramStart"/>
            <w:r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за</w:t>
            </w:r>
            <w:proofErr w:type="gramEnd"/>
            <w:r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</w:t>
            </w:r>
          </w:p>
          <w:p w:rsidR="00AB1784" w:rsidRPr="0002632C" w:rsidRDefault="00AB1784" w:rsidP="006A068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недобросовестной конкуренцией</w:t>
            </w:r>
          </w:p>
        </w:tc>
        <w:tc>
          <w:tcPr>
            <w:tcW w:w="4961" w:type="dxa"/>
            <w:shd w:val="clear" w:color="auto" w:fill="F0F4FA"/>
          </w:tcPr>
          <w:p w:rsidR="00DA2C38" w:rsidRPr="0002632C" w:rsidRDefault="00AB1784" w:rsidP="000E667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Меры, применяемые </w:t>
            </w:r>
            <w:proofErr w:type="gramStart"/>
            <w:r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в</w:t>
            </w:r>
            <w:proofErr w:type="gramEnd"/>
            <w:r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</w:t>
            </w:r>
          </w:p>
          <w:p w:rsidR="00AB1784" w:rsidRPr="0002632C" w:rsidRDefault="00AB1784" w:rsidP="000E667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proofErr w:type="gramStart"/>
            <w:r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целях</w:t>
            </w:r>
            <w:proofErr w:type="gramEnd"/>
            <w:r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усиления контроля</w:t>
            </w:r>
          </w:p>
          <w:p w:rsidR="00DA2C38" w:rsidRPr="0002632C" w:rsidRDefault="00AB1784" w:rsidP="00DA2C3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качества работы аудиторов </w:t>
            </w:r>
          </w:p>
          <w:p w:rsidR="00AB1784" w:rsidRPr="0002632C" w:rsidRDefault="00AB1784" w:rsidP="00DA2C3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и аудиторских</w:t>
            </w:r>
            <w:r w:rsidR="00DA2C38"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</w:t>
            </w:r>
            <w:r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организаций</w:t>
            </w:r>
          </w:p>
        </w:tc>
      </w:tr>
      <w:tr w:rsidR="0002632C" w:rsidRPr="0002632C" w:rsidTr="00F14FC4">
        <w:tc>
          <w:tcPr>
            <w:tcW w:w="14992" w:type="dxa"/>
            <w:gridSpan w:val="4"/>
            <w:shd w:val="clear" w:color="auto" w:fill="FAFAF4"/>
          </w:tcPr>
          <w:p w:rsidR="001E25BE" w:rsidRPr="0002632C" w:rsidRDefault="001E25BE" w:rsidP="001E25B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Азербайджанская Республика</w:t>
            </w:r>
          </w:p>
        </w:tc>
      </w:tr>
      <w:tr w:rsidR="0002632C" w:rsidRPr="0002632C" w:rsidTr="0002632C">
        <w:tc>
          <w:tcPr>
            <w:tcW w:w="4503" w:type="dxa"/>
          </w:tcPr>
          <w:p w:rsidR="00AB1784" w:rsidRPr="0002632C" w:rsidRDefault="00AB1784" w:rsidP="00AB1784">
            <w:pPr>
              <w:tabs>
                <w:tab w:val="left" w:pos="709"/>
              </w:tabs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Установлены системой расследований и административных наказаний, одобре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ой Советом Палаты Аудиторов Азе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р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байджанской Республики</w:t>
            </w:r>
          </w:p>
        </w:tc>
        <w:tc>
          <w:tcPr>
            <w:tcW w:w="3118" w:type="dxa"/>
          </w:tcPr>
          <w:p w:rsidR="00AB1784" w:rsidRPr="0002632C" w:rsidRDefault="00AB1784" w:rsidP="000E6671">
            <w:pPr>
              <w:tabs>
                <w:tab w:val="left" w:pos="709"/>
              </w:tabs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Закон «О недобросовестной конкуренции»</w:t>
            </w:r>
          </w:p>
        </w:tc>
        <w:tc>
          <w:tcPr>
            <w:tcW w:w="2410" w:type="dxa"/>
          </w:tcPr>
          <w:p w:rsidR="00AB1784" w:rsidRPr="0002632C" w:rsidRDefault="00AB1784" w:rsidP="004B6140">
            <w:pPr>
              <w:tabs>
                <w:tab w:val="left" w:pos="709"/>
              </w:tabs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Палата Аудиторов Азербайджан</w:t>
            </w:r>
            <w:r w:rsidR="00A3679F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кой Республики</w:t>
            </w:r>
          </w:p>
        </w:tc>
        <w:tc>
          <w:tcPr>
            <w:tcW w:w="4961" w:type="dxa"/>
          </w:tcPr>
          <w:p w:rsidR="00AB1784" w:rsidRPr="0002632C" w:rsidRDefault="00AB1784" w:rsidP="006A0688">
            <w:pPr>
              <w:tabs>
                <w:tab w:val="left" w:pos="709"/>
              </w:tabs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Деятельность Комитета по этике и Комитета контроля качества работы аудиторов и ауд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и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торских организаций при Совете Палаты Аудиторов Азербайджанской Республики</w:t>
            </w:r>
          </w:p>
        </w:tc>
      </w:tr>
      <w:tr w:rsidR="0002632C" w:rsidRPr="0002632C" w:rsidTr="00F14FC4">
        <w:tc>
          <w:tcPr>
            <w:tcW w:w="14992" w:type="dxa"/>
            <w:gridSpan w:val="4"/>
            <w:shd w:val="clear" w:color="auto" w:fill="FAFAF4"/>
          </w:tcPr>
          <w:p w:rsidR="001E25BE" w:rsidRPr="0002632C" w:rsidRDefault="001E25BE" w:rsidP="001E25B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Республика Армения</w:t>
            </w:r>
          </w:p>
        </w:tc>
      </w:tr>
      <w:tr w:rsidR="0002632C" w:rsidRPr="0002632C" w:rsidTr="0002632C">
        <w:tc>
          <w:tcPr>
            <w:tcW w:w="4503" w:type="dxa"/>
          </w:tcPr>
          <w:p w:rsidR="00AB1784" w:rsidRPr="0002632C" w:rsidRDefault="00AB1784" w:rsidP="00B60AB4">
            <w:pPr>
              <w:tabs>
                <w:tab w:val="left" w:pos="709"/>
              </w:tabs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Законодательством не </w:t>
            </w:r>
            <w:proofErr w:type="gramStart"/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предусмотрены</w:t>
            </w:r>
            <w:proofErr w:type="gramEnd"/>
          </w:p>
        </w:tc>
        <w:tc>
          <w:tcPr>
            <w:tcW w:w="3118" w:type="dxa"/>
          </w:tcPr>
          <w:p w:rsidR="00AB1784" w:rsidRPr="00C71CDC" w:rsidRDefault="00C71CDC" w:rsidP="00B60A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C71CD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AB1784" w:rsidRPr="00C71CDC" w:rsidRDefault="00C71CDC" w:rsidP="004B614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C71CD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-</w:t>
            </w:r>
          </w:p>
        </w:tc>
        <w:tc>
          <w:tcPr>
            <w:tcW w:w="4961" w:type="dxa"/>
          </w:tcPr>
          <w:p w:rsidR="00AB1784" w:rsidRPr="0002632C" w:rsidRDefault="00AB1784" w:rsidP="00A3679F">
            <w:pPr>
              <w:tabs>
                <w:tab w:val="left" w:pos="709"/>
              </w:tabs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оздание саморегулируемой профессионал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ь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ой организации – Палаты бухгалтеров и аудиторов Армении, основными задачами которой будут являться обеспечение условий</w:t>
            </w:r>
            <w:r w:rsidR="00D86E36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, необходимых для развития 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бухгалтерского учета и аудиторской деятельности, контроль качества аудиторских услуг, а также квал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и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фикация бухгалтеров и аудиторов</w:t>
            </w:r>
          </w:p>
        </w:tc>
      </w:tr>
      <w:tr w:rsidR="0002632C" w:rsidRPr="0002632C" w:rsidTr="00F14FC4">
        <w:trPr>
          <w:trHeight w:val="149"/>
        </w:trPr>
        <w:tc>
          <w:tcPr>
            <w:tcW w:w="14992" w:type="dxa"/>
            <w:gridSpan w:val="4"/>
            <w:shd w:val="clear" w:color="auto" w:fill="FAFAF4"/>
          </w:tcPr>
          <w:p w:rsidR="001E25BE" w:rsidRPr="0002632C" w:rsidRDefault="001E25BE" w:rsidP="001E25B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Республика Беларусь</w:t>
            </w:r>
          </w:p>
        </w:tc>
      </w:tr>
      <w:tr w:rsidR="0002632C" w:rsidRPr="0002632C" w:rsidTr="0002632C">
        <w:trPr>
          <w:trHeight w:val="382"/>
        </w:trPr>
        <w:tc>
          <w:tcPr>
            <w:tcW w:w="4503" w:type="dxa"/>
          </w:tcPr>
          <w:p w:rsidR="00AB1784" w:rsidRPr="0002632C" w:rsidRDefault="00AB1784" w:rsidP="00AB1784">
            <w:pPr>
              <w:tabs>
                <w:tab w:val="left" w:pos="709"/>
              </w:tabs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. Административный штраф.</w:t>
            </w:r>
          </w:p>
          <w:p w:rsidR="00AB1784" w:rsidRPr="0002632C" w:rsidRDefault="002C6A51" w:rsidP="00AB1784">
            <w:pPr>
              <w:tabs>
                <w:tab w:val="left" w:pos="709"/>
              </w:tabs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2. </w:t>
            </w:r>
            <w:r w:rsidR="00AB1784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Лишение права заниматься определе</w:t>
            </w:r>
            <w:r w:rsidR="00AB1784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</w:t>
            </w:r>
            <w:r w:rsidR="00AB1784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ой деятельностью.</w:t>
            </w:r>
          </w:p>
          <w:p w:rsidR="00AB1784" w:rsidRPr="0002632C" w:rsidRDefault="00AB1784" w:rsidP="00AB1784">
            <w:pPr>
              <w:tabs>
                <w:tab w:val="left" w:pos="709"/>
              </w:tabs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3. Предписание.</w:t>
            </w:r>
          </w:p>
          <w:p w:rsidR="00AB1784" w:rsidRPr="0002632C" w:rsidRDefault="00AB1784" w:rsidP="00AB1784">
            <w:pPr>
              <w:tabs>
                <w:tab w:val="left" w:pos="709"/>
              </w:tabs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4. Штраф.</w:t>
            </w:r>
          </w:p>
          <w:p w:rsidR="00046547" w:rsidRPr="0002632C" w:rsidRDefault="001F7DD6" w:rsidP="00046547">
            <w:pPr>
              <w:tabs>
                <w:tab w:val="left" w:pos="709"/>
              </w:tabs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5.</w:t>
            </w:r>
            <w:r w:rsidR="00046547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</w:t>
            </w:r>
            <w:r w:rsidR="00AB1784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Исправительные работы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сроком до двух лет</w:t>
            </w:r>
            <w:r w:rsidR="00AB1784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.</w:t>
            </w:r>
          </w:p>
          <w:p w:rsidR="00AB1784" w:rsidRPr="0002632C" w:rsidRDefault="00AB1784" w:rsidP="00046547">
            <w:pPr>
              <w:tabs>
                <w:tab w:val="left" w:pos="709"/>
              </w:tabs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6.</w:t>
            </w:r>
            <w:r w:rsidR="002C6A51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Ограничение свободы</w:t>
            </w:r>
            <w:r w:rsidR="001F7DD6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сроком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до 2 лет</w:t>
            </w:r>
          </w:p>
          <w:p w:rsidR="00AB1784" w:rsidRPr="0002632C" w:rsidRDefault="00AB1784" w:rsidP="00AB1784">
            <w:pPr>
              <w:tabs>
                <w:tab w:val="left" w:pos="709"/>
              </w:tabs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3118" w:type="dxa"/>
          </w:tcPr>
          <w:p w:rsidR="00AB1784" w:rsidRPr="00526092" w:rsidRDefault="00AB1784" w:rsidP="006A0688">
            <w:pPr>
              <w:tabs>
                <w:tab w:val="left" w:pos="709"/>
              </w:tabs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52609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. Гражданский кодекс.</w:t>
            </w:r>
          </w:p>
          <w:p w:rsidR="00AB1784" w:rsidRPr="00526092" w:rsidRDefault="00AB1784" w:rsidP="006A0688">
            <w:pPr>
              <w:tabs>
                <w:tab w:val="left" w:pos="709"/>
              </w:tabs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52609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. Кодекс об администр</w:t>
            </w:r>
            <w:r w:rsidRPr="0052609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а</w:t>
            </w:r>
            <w:r w:rsidRPr="0052609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тивных правонарушениях.</w:t>
            </w:r>
          </w:p>
          <w:p w:rsidR="00AB1784" w:rsidRPr="00526092" w:rsidRDefault="00AB1784" w:rsidP="006A0688">
            <w:pPr>
              <w:tabs>
                <w:tab w:val="left" w:pos="709"/>
              </w:tabs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52609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3. Уголовный кодекс.</w:t>
            </w:r>
          </w:p>
          <w:p w:rsidR="00AB1784" w:rsidRPr="00526092" w:rsidRDefault="00AB1784" w:rsidP="006A0688">
            <w:pPr>
              <w:tabs>
                <w:tab w:val="left" w:pos="709"/>
              </w:tabs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52609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4. Указ Президента «О н</w:t>
            </w:r>
            <w:r w:rsidRPr="0052609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е</w:t>
            </w:r>
            <w:r w:rsidRPr="0052609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которых мерах по усил</w:t>
            </w:r>
            <w:r w:rsidRPr="0052609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е</w:t>
            </w:r>
            <w:r w:rsidRPr="0052609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ию государственного а</w:t>
            </w:r>
            <w:r w:rsidRPr="0052609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</w:t>
            </w:r>
            <w:r w:rsidRPr="0052609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тимонопольного регулир</w:t>
            </w:r>
            <w:r w:rsidRPr="0052609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о</w:t>
            </w:r>
            <w:r w:rsidRPr="0052609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вания и контроля».</w:t>
            </w:r>
          </w:p>
          <w:p w:rsidR="00526092" w:rsidRPr="00526092" w:rsidRDefault="00AB1784" w:rsidP="006A0688">
            <w:pPr>
              <w:tabs>
                <w:tab w:val="left" w:pos="709"/>
              </w:tabs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52609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5. Закон «Об аудиторской деятельности».</w:t>
            </w:r>
          </w:p>
          <w:p w:rsidR="00526092" w:rsidRPr="00526092" w:rsidRDefault="00526092" w:rsidP="006A0688">
            <w:pPr>
              <w:tabs>
                <w:tab w:val="left" w:pos="709"/>
              </w:tabs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526092" w:rsidRPr="00526092" w:rsidRDefault="00526092" w:rsidP="006A0688">
            <w:pPr>
              <w:tabs>
                <w:tab w:val="left" w:pos="709"/>
              </w:tabs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AB1784" w:rsidRPr="00526092" w:rsidRDefault="00AB1784" w:rsidP="006A0688">
            <w:pPr>
              <w:tabs>
                <w:tab w:val="left" w:pos="709"/>
              </w:tabs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410" w:type="dxa"/>
          </w:tcPr>
          <w:p w:rsidR="00AB1784" w:rsidRPr="0002632C" w:rsidRDefault="00F23592" w:rsidP="004B6140">
            <w:pPr>
              <w:tabs>
                <w:tab w:val="left" w:pos="709"/>
                <w:tab w:val="left" w:pos="1932"/>
              </w:tabs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highlight w:val="magenta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Министерство ант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и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монопольного рег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у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лирования и торго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в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ли</w:t>
            </w:r>
            <w:r w:rsidR="00AB1784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highlight w:val="magenta"/>
              </w:rPr>
              <w:t xml:space="preserve"> </w:t>
            </w:r>
          </w:p>
        </w:tc>
        <w:tc>
          <w:tcPr>
            <w:tcW w:w="4961" w:type="dxa"/>
          </w:tcPr>
          <w:p w:rsidR="00AB1784" w:rsidRPr="00C71CDC" w:rsidRDefault="00C71CDC" w:rsidP="006A068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C71CD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-</w:t>
            </w:r>
          </w:p>
        </w:tc>
      </w:tr>
      <w:tr w:rsidR="00F14FC4" w:rsidRPr="0002632C" w:rsidTr="00F14FC4">
        <w:trPr>
          <w:trHeight w:val="1475"/>
        </w:trPr>
        <w:tc>
          <w:tcPr>
            <w:tcW w:w="4503" w:type="dxa"/>
            <w:shd w:val="clear" w:color="auto" w:fill="F0F4FA"/>
          </w:tcPr>
          <w:p w:rsidR="00F14FC4" w:rsidRPr="0002632C" w:rsidRDefault="00F14FC4" w:rsidP="00C71CDC">
            <w:pPr>
              <w:tabs>
                <w:tab w:val="left" w:pos="709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lastRenderedPageBreak/>
              <w:t>Меры ответственности за недоброс</w:t>
            </w:r>
            <w:r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о</w:t>
            </w:r>
            <w:r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вестную конкуренцию</w:t>
            </w:r>
          </w:p>
        </w:tc>
        <w:tc>
          <w:tcPr>
            <w:tcW w:w="3118" w:type="dxa"/>
            <w:shd w:val="clear" w:color="auto" w:fill="F0F4FA"/>
          </w:tcPr>
          <w:p w:rsidR="00F14FC4" w:rsidRPr="0002632C" w:rsidRDefault="00F14FC4" w:rsidP="00C71CDC">
            <w:pPr>
              <w:tabs>
                <w:tab w:val="left" w:pos="709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Наименование акта,  </w:t>
            </w:r>
          </w:p>
          <w:p w:rsidR="00F14FC4" w:rsidRPr="0002632C" w:rsidRDefault="00F14FC4" w:rsidP="00C71CDC">
            <w:pPr>
              <w:tabs>
                <w:tab w:val="left" w:pos="709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устанавливающего </w:t>
            </w:r>
          </w:p>
          <w:p w:rsidR="00F14FC4" w:rsidRPr="0002632C" w:rsidRDefault="00F14FC4" w:rsidP="00C71CDC">
            <w:pPr>
              <w:tabs>
                <w:tab w:val="left" w:pos="709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ответственность </w:t>
            </w:r>
            <w:proofErr w:type="gramStart"/>
            <w:r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за</w:t>
            </w:r>
            <w:proofErr w:type="gramEnd"/>
            <w:r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</w:t>
            </w:r>
          </w:p>
          <w:p w:rsidR="00F14FC4" w:rsidRPr="0002632C" w:rsidRDefault="00F14FC4" w:rsidP="00C71CDC">
            <w:pPr>
              <w:tabs>
                <w:tab w:val="left" w:pos="709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недобросовестную </w:t>
            </w:r>
          </w:p>
          <w:p w:rsidR="00F14FC4" w:rsidRPr="0002632C" w:rsidRDefault="00F14FC4" w:rsidP="00C71CDC">
            <w:pPr>
              <w:tabs>
                <w:tab w:val="left" w:pos="709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конкуренцию</w:t>
            </w:r>
          </w:p>
        </w:tc>
        <w:tc>
          <w:tcPr>
            <w:tcW w:w="2410" w:type="dxa"/>
            <w:shd w:val="clear" w:color="auto" w:fill="F0F4FA"/>
          </w:tcPr>
          <w:p w:rsidR="00F14FC4" w:rsidRPr="0002632C" w:rsidRDefault="00F14FC4" w:rsidP="00C71CD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Осуществление </w:t>
            </w:r>
          </w:p>
          <w:p w:rsidR="00F14FC4" w:rsidRPr="0002632C" w:rsidRDefault="00F14FC4" w:rsidP="00C71CD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контроля </w:t>
            </w:r>
            <w:proofErr w:type="gramStart"/>
            <w:r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за</w:t>
            </w:r>
            <w:proofErr w:type="gramEnd"/>
            <w:r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</w:t>
            </w:r>
          </w:p>
          <w:p w:rsidR="00F14FC4" w:rsidRPr="0002632C" w:rsidRDefault="00F14FC4" w:rsidP="00C71CD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недобросовестной конкуренцией</w:t>
            </w:r>
          </w:p>
        </w:tc>
        <w:tc>
          <w:tcPr>
            <w:tcW w:w="4961" w:type="dxa"/>
            <w:shd w:val="clear" w:color="auto" w:fill="F0F4FA"/>
          </w:tcPr>
          <w:p w:rsidR="00F14FC4" w:rsidRPr="0002632C" w:rsidRDefault="00F14FC4" w:rsidP="00C71CD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Меры, применяемые </w:t>
            </w:r>
            <w:proofErr w:type="gramStart"/>
            <w:r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в</w:t>
            </w:r>
            <w:proofErr w:type="gramEnd"/>
            <w:r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</w:t>
            </w:r>
          </w:p>
          <w:p w:rsidR="00F14FC4" w:rsidRPr="0002632C" w:rsidRDefault="00F14FC4" w:rsidP="00C71CD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proofErr w:type="gramStart"/>
            <w:r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целях</w:t>
            </w:r>
            <w:proofErr w:type="gramEnd"/>
            <w:r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усиления контроля</w:t>
            </w:r>
          </w:p>
          <w:p w:rsidR="00F14FC4" w:rsidRPr="0002632C" w:rsidRDefault="00F14FC4" w:rsidP="00C71CD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качества работы аудиторов </w:t>
            </w:r>
          </w:p>
          <w:p w:rsidR="00F14FC4" w:rsidRPr="0002632C" w:rsidRDefault="00F14FC4" w:rsidP="00C71CD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и аудиторских организаций</w:t>
            </w:r>
          </w:p>
        </w:tc>
      </w:tr>
      <w:tr w:rsidR="00526092" w:rsidRPr="0002632C" w:rsidTr="0002632C">
        <w:trPr>
          <w:trHeight w:val="382"/>
        </w:trPr>
        <w:tc>
          <w:tcPr>
            <w:tcW w:w="4503" w:type="dxa"/>
          </w:tcPr>
          <w:p w:rsidR="00526092" w:rsidRPr="0002632C" w:rsidRDefault="00526092" w:rsidP="00AB1784">
            <w:pPr>
              <w:tabs>
                <w:tab w:val="left" w:pos="709"/>
              </w:tabs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3118" w:type="dxa"/>
          </w:tcPr>
          <w:p w:rsidR="00526092" w:rsidRPr="00526092" w:rsidRDefault="00526092" w:rsidP="00526092">
            <w:pPr>
              <w:tabs>
                <w:tab w:val="left" w:pos="709"/>
              </w:tabs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52609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6. Закон «О противоде</w:t>
            </w:r>
            <w:r w:rsidRPr="0052609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й</w:t>
            </w:r>
            <w:r w:rsidRPr="0052609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твии монополистической деятельности и развитии конкуренции».</w:t>
            </w:r>
          </w:p>
          <w:p w:rsidR="00526092" w:rsidRPr="00526092" w:rsidRDefault="00526092" w:rsidP="00526092">
            <w:pPr>
              <w:tabs>
                <w:tab w:val="left" w:pos="709"/>
              </w:tabs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52609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7. Закон «О государстве</w:t>
            </w:r>
            <w:r w:rsidRPr="0052609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</w:t>
            </w:r>
            <w:r w:rsidRPr="0052609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ых закупках товаров (р</w:t>
            </w:r>
            <w:r w:rsidRPr="0052609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а</w:t>
            </w:r>
            <w:r w:rsidRPr="00526092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бот, услуг)»</w:t>
            </w:r>
          </w:p>
        </w:tc>
        <w:tc>
          <w:tcPr>
            <w:tcW w:w="2410" w:type="dxa"/>
          </w:tcPr>
          <w:p w:rsidR="00526092" w:rsidRPr="0002632C" w:rsidRDefault="00526092" w:rsidP="004B6140">
            <w:pPr>
              <w:tabs>
                <w:tab w:val="left" w:pos="709"/>
                <w:tab w:val="left" w:pos="1932"/>
              </w:tabs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961" w:type="dxa"/>
          </w:tcPr>
          <w:p w:rsidR="00526092" w:rsidRPr="0002632C" w:rsidRDefault="00526092" w:rsidP="006A068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02632C" w:rsidRPr="0002632C" w:rsidTr="00F14FC4">
        <w:tc>
          <w:tcPr>
            <w:tcW w:w="14992" w:type="dxa"/>
            <w:gridSpan w:val="4"/>
            <w:shd w:val="clear" w:color="auto" w:fill="FAFAF4"/>
          </w:tcPr>
          <w:p w:rsidR="001E25BE" w:rsidRPr="0002632C" w:rsidRDefault="001E25BE" w:rsidP="001E25B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Республика Казахстан</w:t>
            </w:r>
          </w:p>
        </w:tc>
      </w:tr>
      <w:tr w:rsidR="0002632C" w:rsidRPr="0002632C" w:rsidTr="0002632C">
        <w:tc>
          <w:tcPr>
            <w:tcW w:w="4503" w:type="dxa"/>
          </w:tcPr>
          <w:p w:rsidR="00AB1784" w:rsidRPr="0002632C" w:rsidRDefault="00AB1784" w:rsidP="00AB1784">
            <w:pPr>
              <w:tabs>
                <w:tab w:val="left" w:pos="709"/>
              </w:tabs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1. Административный штраф. </w:t>
            </w:r>
          </w:p>
          <w:p w:rsidR="00AB1784" w:rsidRPr="0002632C" w:rsidRDefault="00AB1784" w:rsidP="002C6A51">
            <w:pPr>
              <w:tabs>
                <w:tab w:val="left" w:pos="709"/>
              </w:tabs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2. Штраф либо исправительные </w:t>
            </w:r>
            <w:proofErr w:type="gramStart"/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работы</w:t>
            </w:r>
            <w:proofErr w:type="gramEnd"/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либо ограничение свободы либо лишение свободы</w:t>
            </w:r>
          </w:p>
        </w:tc>
        <w:tc>
          <w:tcPr>
            <w:tcW w:w="3118" w:type="dxa"/>
          </w:tcPr>
          <w:p w:rsidR="00AB1784" w:rsidRPr="0002632C" w:rsidRDefault="00AB1784" w:rsidP="006A0688">
            <w:pPr>
              <w:tabs>
                <w:tab w:val="left" w:pos="709"/>
              </w:tabs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. Кодекс об администр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а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тивных правонарушениях (статьи 163, 185, 240, 247)</w:t>
            </w:r>
            <w:r w:rsidR="00D86E36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.</w:t>
            </w:r>
          </w:p>
          <w:p w:rsidR="00AB1784" w:rsidRPr="0002632C" w:rsidRDefault="00AB1784" w:rsidP="006A0688">
            <w:pPr>
              <w:tabs>
                <w:tab w:val="left" w:pos="709"/>
              </w:tabs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. Уголовный кодекс (ст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а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тья 223)</w:t>
            </w:r>
          </w:p>
          <w:p w:rsidR="00AB1784" w:rsidRPr="0002632C" w:rsidRDefault="00AB1784" w:rsidP="006A0688">
            <w:pPr>
              <w:tabs>
                <w:tab w:val="left" w:pos="709"/>
              </w:tabs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</w:t>
            </w:r>
          </w:p>
          <w:p w:rsidR="00AB1784" w:rsidRPr="0002632C" w:rsidRDefault="00AB1784" w:rsidP="000E6671">
            <w:pPr>
              <w:tabs>
                <w:tab w:val="left" w:pos="709"/>
              </w:tabs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AB1784" w:rsidRPr="0002632C" w:rsidRDefault="00AB1784" w:rsidP="000E6671">
            <w:pPr>
              <w:tabs>
                <w:tab w:val="left" w:pos="709"/>
              </w:tabs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AB1784" w:rsidRPr="0002632C" w:rsidRDefault="00AB1784" w:rsidP="000E6671">
            <w:pPr>
              <w:tabs>
                <w:tab w:val="left" w:pos="709"/>
              </w:tabs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AB1784" w:rsidRPr="0002632C" w:rsidRDefault="00AB1784" w:rsidP="000E6671">
            <w:pPr>
              <w:tabs>
                <w:tab w:val="left" w:pos="709"/>
              </w:tabs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AB1784" w:rsidRPr="0002632C" w:rsidRDefault="00AB1784" w:rsidP="000E6671">
            <w:pPr>
              <w:tabs>
                <w:tab w:val="left" w:pos="709"/>
              </w:tabs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AB1784" w:rsidRPr="0002632C" w:rsidRDefault="00AB1784" w:rsidP="000E6671">
            <w:pPr>
              <w:tabs>
                <w:tab w:val="left" w:pos="709"/>
              </w:tabs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410" w:type="dxa"/>
          </w:tcPr>
          <w:p w:rsidR="00AB1784" w:rsidRPr="0002632C" w:rsidRDefault="00AB1784" w:rsidP="006A0688">
            <w:pPr>
              <w:tabs>
                <w:tab w:val="left" w:pos="709"/>
              </w:tabs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. Министерство ф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и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нансов. </w:t>
            </w:r>
          </w:p>
          <w:p w:rsidR="00AB1784" w:rsidRPr="0002632C" w:rsidRDefault="00AB1784" w:rsidP="006A0688">
            <w:pPr>
              <w:tabs>
                <w:tab w:val="left" w:pos="709"/>
              </w:tabs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. Комитет по рег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у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лированию ест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е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твенных монополий и защите конкуре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ции Министерства национальной эк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о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омики (антимон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о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польный орган)</w:t>
            </w:r>
          </w:p>
        </w:tc>
        <w:tc>
          <w:tcPr>
            <w:tcW w:w="4961" w:type="dxa"/>
          </w:tcPr>
          <w:p w:rsidR="00AB1784" w:rsidRPr="0002632C" w:rsidRDefault="00AB1784" w:rsidP="00AB1689">
            <w:pPr>
              <w:tabs>
                <w:tab w:val="left" w:pos="709"/>
              </w:tabs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1. Ограничение права на проведение аудита, аудита по налогам, аудита специального назначения субъектов </w:t>
            </w:r>
            <w:proofErr w:type="spellStart"/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квазигосударственного</w:t>
            </w:r>
            <w:proofErr w:type="spellEnd"/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сектора.</w:t>
            </w:r>
          </w:p>
          <w:p w:rsidR="00AB1784" w:rsidRPr="0002632C" w:rsidRDefault="00AB1784" w:rsidP="00AB1689">
            <w:pPr>
              <w:tabs>
                <w:tab w:val="left" w:pos="709"/>
              </w:tabs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. Обязательность проведения внешнего ко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троля качества  профессиональной аудито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р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кой организацией в отношении своих членов 1 раз в 3 года, а также проведение професс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и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ональной аудиторской организацией внешн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е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го контроля качества  по соблюдению ста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дартов и Кодекса этики</w:t>
            </w:r>
          </w:p>
        </w:tc>
      </w:tr>
      <w:tr w:rsidR="0002632C" w:rsidRPr="0002632C" w:rsidTr="00F14FC4">
        <w:tc>
          <w:tcPr>
            <w:tcW w:w="14992" w:type="dxa"/>
            <w:gridSpan w:val="4"/>
            <w:shd w:val="clear" w:color="auto" w:fill="FAFAF4"/>
          </w:tcPr>
          <w:p w:rsidR="001E25BE" w:rsidRPr="0002632C" w:rsidRDefault="001E25BE" w:rsidP="001E25B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Кыргызская Республика</w:t>
            </w:r>
          </w:p>
        </w:tc>
      </w:tr>
      <w:tr w:rsidR="0002632C" w:rsidRPr="0002632C" w:rsidTr="0002632C">
        <w:tc>
          <w:tcPr>
            <w:tcW w:w="4503" w:type="dxa"/>
          </w:tcPr>
          <w:p w:rsidR="00AB1784" w:rsidRPr="0002632C" w:rsidRDefault="00AB1784" w:rsidP="00F14FC4">
            <w:pPr>
              <w:tabs>
                <w:tab w:val="left" w:pos="709"/>
              </w:tabs>
              <w:spacing w:line="23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. Предупреждение.</w:t>
            </w:r>
          </w:p>
          <w:p w:rsidR="00AB1784" w:rsidRPr="0002632C" w:rsidRDefault="00AB1784" w:rsidP="00F14FC4">
            <w:pPr>
              <w:tabs>
                <w:tab w:val="left" w:pos="709"/>
              </w:tabs>
              <w:spacing w:line="23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. Штраф.</w:t>
            </w:r>
          </w:p>
          <w:p w:rsidR="00AB1784" w:rsidRPr="0002632C" w:rsidRDefault="00AB1784" w:rsidP="00F14FC4">
            <w:pPr>
              <w:tabs>
                <w:tab w:val="left" w:pos="709"/>
              </w:tabs>
              <w:spacing w:line="23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3. Лишение лицензии   (разрешения) на занятие аудиторской деятельности – применяется на срок до 3 лет за сист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е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матическое  нарушение порядка польз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о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вания этим правом. Срок лишения такого права не может быть менее 3 месяцев.</w:t>
            </w:r>
          </w:p>
          <w:p w:rsidR="00AB1784" w:rsidRPr="0002632C" w:rsidRDefault="00AB1784" w:rsidP="00F14FC4">
            <w:pPr>
              <w:tabs>
                <w:tab w:val="left" w:pos="709"/>
              </w:tabs>
              <w:spacing w:line="23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4. Приостановление аудиторской де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я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тельности.</w:t>
            </w:r>
          </w:p>
          <w:p w:rsidR="00AB1784" w:rsidRPr="0002632C" w:rsidRDefault="00AB1784" w:rsidP="00F14FC4">
            <w:pPr>
              <w:tabs>
                <w:tab w:val="left" w:pos="709"/>
              </w:tabs>
              <w:spacing w:line="230" w:lineRule="exac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5. Отзыв лицензии/сертификата на зан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я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тие аудиторской деятельностью (по р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е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шению суда)</w:t>
            </w:r>
          </w:p>
        </w:tc>
        <w:tc>
          <w:tcPr>
            <w:tcW w:w="3118" w:type="dxa"/>
          </w:tcPr>
          <w:p w:rsidR="00AB1784" w:rsidRPr="0002632C" w:rsidRDefault="00AB1784" w:rsidP="00AB1689">
            <w:pPr>
              <w:tabs>
                <w:tab w:val="left" w:pos="709"/>
              </w:tabs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Кодекс об администрати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в</w:t>
            </w:r>
            <w:r w:rsidR="00A3679F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ой ответственности</w:t>
            </w:r>
          </w:p>
        </w:tc>
        <w:tc>
          <w:tcPr>
            <w:tcW w:w="2410" w:type="dxa"/>
          </w:tcPr>
          <w:p w:rsidR="00AB1784" w:rsidRPr="0002632C" w:rsidRDefault="00AB1784" w:rsidP="00AB1689">
            <w:pPr>
              <w:tabs>
                <w:tab w:val="left" w:pos="709"/>
              </w:tabs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Государственная служба регулиров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а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ия и надзора за ф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и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нансовым рынком при Правительстве </w:t>
            </w:r>
          </w:p>
        </w:tc>
        <w:tc>
          <w:tcPr>
            <w:tcW w:w="4961" w:type="dxa"/>
          </w:tcPr>
          <w:p w:rsidR="00AB1784" w:rsidRPr="0002632C" w:rsidRDefault="00AB1784" w:rsidP="00AB1689">
            <w:pPr>
              <w:tabs>
                <w:tab w:val="left" w:pos="709"/>
              </w:tabs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Плановые проверки аудиторских организаций на правомерность действий аудиторов и аудиторских организаций, внеплановые пр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о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верки на соответствие МСА и законодател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ь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тву об аудиторской деятельности</w:t>
            </w:r>
          </w:p>
          <w:p w:rsidR="00AB1784" w:rsidRPr="0002632C" w:rsidRDefault="00AB1784" w:rsidP="00A3679F">
            <w:pPr>
              <w:tabs>
                <w:tab w:val="left" w:pos="709"/>
              </w:tabs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F14FC4" w:rsidRPr="0002632C" w:rsidTr="00F14FC4">
        <w:tc>
          <w:tcPr>
            <w:tcW w:w="4503" w:type="dxa"/>
            <w:shd w:val="clear" w:color="auto" w:fill="F0F4FA"/>
          </w:tcPr>
          <w:p w:rsidR="00F14FC4" w:rsidRPr="0002632C" w:rsidRDefault="00F14FC4" w:rsidP="00C71CDC">
            <w:pPr>
              <w:tabs>
                <w:tab w:val="left" w:pos="709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lastRenderedPageBreak/>
              <w:t>Меры ответственности за недоброс</w:t>
            </w:r>
            <w:r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о</w:t>
            </w:r>
            <w:r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вестную конкуренцию</w:t>
            </w:r>
          </w:p>
        </w:tc>
        <w:tc>
          <w:tcPr>
            <w:tcW w:w="3118" w:type="dxa"/>
            <w:shd w:val="clear" w:color="auto" w:fill="F0F4FA"/>
          </w:tcPr>
          <w:p w:rsidR="00F14FC4" w:rsidRPr="0002632C" w:rsidRDefault="00F14FC4" w:rsidP="00C71CDC">
            <w:pPr>
              <w:tabs>
                <w:tab w:val="left" w:pos="709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Наименование акта,  </w:t>
            </w:r>
          </w:p>
          <w:p w:rsidR="00F14FC4" w:rsidRPr="0002632C" w:rsidRDefault="00F14FC4" w:rsidP="00C71CDC">
            <w:pPr>
              <w:tabs>
                <w:tab w:val="left" w:pos="709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устанавливающего </w:t>
            </w:r>
          </w:p>
          <w:p w:rsidR="00F14FC4" w:rsidRPr="0002632C" w:rsidRDefault="00F14FC4" w:rsidP="00C71CDC">
            <w:pPr>
              <w:tabs>
                <w:tab w:val="left" w:pos="709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ответственность </w:t>
            </w:r>
            <w:proofErr w:type="gramStart"/>
            <w:r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за</w:t>
            </w:r>
            <w:proofErr w:type="gramEnd"/>
            <w:r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</w:t>
            </w:r>
          </w:p>
          <w:p w:rsidR="00F14FC4" w:rsidRPr="0002632C" w:rsidRDefault="00F14FC4" w:rsidP="00C71CDC">
            <w:pPr>
              <w:tabs>
                <w:tab w:val="left" w:pos="709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недобросовестную </w:t>
            </w:r>
          </w:p>
          <w:p w:rsidR="00F14FC4" w:rsidRPr="0002632C" w:rsidRDefault="00F14FC4" w:rsidP="00C71CDC">
            <w:pPr>
              <w:tabs>
                <w:tab w:val="left" w:pos="709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конкуренцию</w:t>
            </w:r>
          </w:p>
        </w:tc>
        <w:tc>
          <w:tcPr>
            <w:tcW w:w="2410" w:type="dxa"/>
            <w:shd w:val="clear" w:color="auto" w:fill="F0F4FA"/>
          </w:tcPr>
          <w:p w:rsidR="00F14FC4" w:rsidRPr="0002632C" w:rsidRDefault="00F14FC4" w:rsidP="00C71CD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Осуществление </w:t>
            </w:r>
          </w:p>
          <w:p w:rsidR="00F14FC4" w:rsidRPr="0002632C" w:rsidRDefault="00F14FC4" w:rsidP="00C71CD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контроля </w:t>
            </w:r>
            <w:proofErr w:type="gramStart"/>
            <w:r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за</w:t>
            </w:r>
            <w:proofErr w:type="gramEnd"/>
            <w:r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</w:t>
            </w:r>
          </w:p>
          <w:p w:rsidR="00F14FC4" w:rsidRPr="0002632C" w:rsidRDefault="00F14FC4" w:rsidP="00C71CD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недобросовестной конкуренцией</w:t>
            </w:r>
          </w:p>
        </w:tc>
        <w:tc>
          <w:tcPr>
            <w:tcW w:w="4961" w:type="dxa"/>
            <w:shd w:val="clear" w:color="auto" w:fill="F0F4FA"/>
          </w:tcPr>
          <w:p w:rsidR="00F14FC4" w:rsidRPr="0002632C" w:rsidRDefault="00F14FC4" w:rsidP="00C71CD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Меры, применяемые </w:t>
            </w:r>
            <w:proofErr w:type="gramStart"/>
            <w:r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в</w:t>
            </w:r>
            <w:proofErr w:type="gramEnd"/>
            <w:r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</w:t>
            </w:r>
          </w:p>
          <w:p w:rsidR="00F14FC4" w:rsidRPr="0002632C" w:rsidRDefault="00F14FC4" w:rsidP="00C71CD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proofErr w:type="gramStart"/>
            <w:r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целях</w:t>
            </w:r>
            <w:proofErr w:type="gramEnd"/>
            <w:r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усиления контроля</w:t>
            </w:r>
          </w:p>
          <w:p w:rsidR="00F14FC4" w:rsidRPr="0002632C" w:rsidRDefault="00F14FC4" w:rsidP="00C71CD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качества работы аудиторов </w:t>
            </w:r>
          </w:p>
          <w:p w:rsidR="00F14FC4" w:rsidRPr="0002632C" w:rsidRDefault="00F14FC4" w:rsidP="00C71CD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и аудиторских организаций</w:t>
            </w:r>
          </w:p>
        </w:tc>
      </w:tr>
      <w:tr w:rsidR="0002632C" w:rsidRPr="0002632C" w:rsidTr="00F14FC4">
        <w:tc>
          <w:tcPr>
            <w:tcW w:w="14992" w:type="dxa"/>
            <w:gridSpan w:val="4"/>
            <w:shd w:val="clear" w:color="auto" w:fill="FAFAF4"/>
          </w:tcPr>
          <w:p w:rsidR="001E25BE" w:rsidRPr="0002632C" w:rsidRDefault="001E25BE" w:rsidP="001E25B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Республика Молдова</w:t>
            </w:r>
          </w:p>
        </w:tc>
      </w:tr>
      <w:tr w:rsidR="0002632C" w:rsidRPr="0002632C" w:rsidTr="0002632C">
        <w:tc>
          <w:tcPr>
            <w:tcW w:w="4503" w:type="dxa"/>
          </w:tcPr>
          <w:p w:rsidR="00AB1784" w:rsidRPr="00C71CDC" w:rsidRDefault="00C71CDC" w:rsidP="00AB1784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C71CD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AB1784" w:rsidRPr="00C71CDC" w:rsidRDefault="00C71CDC" w:rsidP="00904589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C71CD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AB1784" w:rsidRPr="00C71CDC" w:rsidRDefault="00C71CDC" w:rsidP="00904589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C71CD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-</w:t>
            </w:r>
          </w:p>
        </w:tc>
        <w:tc>
          <w:tcPr>
            <w:tcW w:w="4961" w:type="dxa"/>
          </w:tcPr>
          <w:p w:rsidR="00AB1784" w:rsidRPr="0002632C" w:rsidRDefault="00AB1784" w:rsidP="00E00955">
            <w:pPr>
              <w:tabs>
                <w:tab w:val="left" w:pos="709"/>
              </w:tabs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Обязательность проведения внешнего ко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троля качества аудиторских организаций, и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дивидуальных аудиторов Советом по надзору за аудиторской деятельностью при Мин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и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терстве финансов 1 раз в 6 лет, а аудито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р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ких организаций, индивидуальных аудит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о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ров, проводящих  аудит годовых финансовых отчетов субъектов публичного интереса</w:t>
            </w:r>
            <w:r w:rsidR="00DA2C38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,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– 1 раз в 3 года. По итогам могут быть </w:t>
            </w:r>
            <w:proofErr w:type="gramStart"/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азнач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е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ы</w:t>
            </w:r>
            <w:proofErr w:type="gramEnd"/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: </w:t>
            </w:r>
          </w:p>
          <w:p w:rsidR="00AB1784" w:rsidRPr="0002632C" w:rsidRDefault="00AB1784" w:rsidP="00E00955">
            <w:pPr>
              <w:tabs>
                <w:tab w:val="left" w:pos="709"/>
              </w:tabs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- дополнительные курсы профессионального обучения в количестве 20/40 часов (в завис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и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мости от категории); </w:t>
            </w:r>
          </w:p>
          <w:p w:rsidR="00AB1784" w:rsidRPr="0002632C" w:rsidRDefault="00AB1784" w:rsidP="00DC4EB2">
            <w:pPr>
              <w:tabs>
                <w:tab w:val="left" w:pos="709"/>
              </w:tabs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- применение дисциплинарных санкций в форме предупреждения</w:t>
            </w:r>
          </w:p>
        </w:tc>
      </w:tr>
      <w:tr w:rsidR="0002632C" w:rsidRPr="0002632C" w:rsidTr="00F14FC4">
        <w:tc>
          <w:tcPr>
            <w:tcW w:w="14992" w:type="dxa"/>
            <w:gridSpan w:val="4"/>
            <w:shd w:val="clear" w:color="auto" w:fill="FAFAF4"/>
          </w:tcPr>
          <w:p w:rsidR="001E25BE" w:rsidRPr="0002632C" w:rsidRDefault="001E25BE" w:rsidP="001E25B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Российская Федерация</w:t>
            </w:r>
          </w:p>
        </w:tc>
      </w:tr>
      <w:tr w:rsidR="0002632C" w:rsidRPr="0002632C" w:rsidTr="0002632C">
        <w:tc>
          <w:tcPr>
            <w:tcW w:w="4503" w:type="dxa"/>
          </w:tcPr>
          <w:p w:rsidR="00AB1784" w:rsidRPr="0002632C" w:rsidRDefault="00AB1784" w:rsidP="00AB1784">
            <w:pPr>
              <w:tabs>
                <w:tab w:val="left" w:pos="709"/>
              </w:tabs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. Административный штраф.</w:t>
            </w:r>
          </w:p>
          <w:p w:rsidR="00AB1784" w:rsidRPr="0002632C" w:rsidRDefault="00AB1784" w:rsidP="00AB1784">
            <w:pPr>
              <w:tabs>
                <w:tab w:val="left" w:pos="709"/>
              </w:tabs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. Предписание.</w:t>
            </w:r>
          </w:p>
          <w:p w:rsidR="00AB1784" w:rsidRPr="0002632C" w:rsidRDefault="00AB1784" w:rsidP="00AB1784">
            <w:pPr>
              <w:tabs>
                <w:tab w:val="left" w:pos="709"/>
              </w:tabs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3.</w:t>
            </w:r>
            <w:r w:rsidR="00331F5F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 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Предупреждение о недопустимости нарушения требований законодательства Российской Федерации и иных актов.</w:t>
            </w:r>
          </w:p>
          <w:p w:rsidR="00AB1784" w:rsidRPr="0002632C" w:rsidRDefault="00AB1784" w:rsidP="00AB1784">
            <w:pPr>
              <w:tabs>
                <w:tab w:val="left" w:pos="709"/>
              </w:tabs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4. Штраф.</w:t>
            </w:r>
          </w:p>
          <w:p w:rsidR="00AB1784" w:rsidRPr="0002632C" w:rsidRDefault="00AB1784" w:rsidP="00AB1784">
            <w:pPr>
              <w:tabs>
                <w:tab w:val="left" w:pos="709"/>
              </w:tabs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5. Приостановление членства в самор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е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гулируемой организац</w:t>
            </w:r>
            <w:proofErr w:type="gramStart"/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ии ау</w:t>
            </w:r>
            <w:proofErr w:type="gramEnd"/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диторов.</w:t>
            </w:r>
          </w:p>
          <w:p w:rsidR="00AB1784" w:rsidRPr="0002632C" w:rsidRDefault="00AB1784" w:rsidP="00AB1784">
            <w:pPr>
              <w:tabs>
                <w:tab w:val="left" w:pos="709"/>
              </w:tabs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6. Исключение из членов саморегулир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у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емой организац</w:t>
            </w:r>
            <w:proofErr w:type="gramStart"/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ии ау</w:t>
            </w:r>
            <w:proofErr w:type="gramEnd"/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диторов.</w:t>
            </w:r>
          </w:p>
          <w:p w:rsidR="00AB1784" w:rsidRDefault="00AB1784" w:rsidP="00AB1784">
            <w:pPr>
              <w:tabs>
                <w:tab w:val="left" w:pos="709"/>
              </w:tabs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7. Иные установленные внутренними д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о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кументами саморегулируемой организ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а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ц</w:t>
            </w:r>
            <w:proofErr w:type="gramStart"/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ии ау</w:t>
            </w:r>
            <w:proofErr w:type="gramEnd"/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диторов меры</w:t>
            </w:r>
          </w:p>
          <w:p w:rsidR="00F14FC4" w:rsidRDefault="00F14FC4" w:rsidP="00AB1784">
            <w:pPr>
              <w:tabs>
                <w:tab w:val="left" w:pos="709"/>
              </w:tabs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F14FC4" w:rsidRPr="0002632C" w:rsidRDefault="00F14FC4" w:rsidP="00AB1784">
            <w:pPr>
              <w:tabs>
                <w:tab w:val="left" w:pos="709"/>
              </w:tabs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3118" w:type="dxa"/>
          </w:tcPr>
          <w:p w:rsidR="00AB1784" w:rsidRPr="0002632C" w:rsidRDefault="00AB1784" w:rsidP="008D6486">
            <w:pPr>
              <w:tabs>
                <w:tab w:val="left" w:pos="709"/>
              </w:tabs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. Кодекс об администр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а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тивных правонарушениях.</w:t>
            </w:r>
          </w:p>
          <w:p w:rsidR="00AB1784" w:rsidRPr="0002632C" w:rsidRDefault="00AB1784" w:rsidP="008D6486">
            <w:pPr>
              <w:tabs>
                <w:tab w:val="left" w:pos="709"/>
              </w:tabs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. Федеральный закон «О контрактной системе в сф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е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ре закупок товаров, работ, услуг для обеспечения го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ударственных и муниц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и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пальных нужд».</w:t>
            </w:r>
          </w:p>
          <w:p w:rsidR="00AB1784" w:rsidRPr="0002632C" w:rsidRDefault="00AB1784" w:rsidP="008D6486">
            <w:pPr>
              <w:tabs>
                <w:tab w:val="left" w:pos="709"/>
              </w:tabs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3. Федеральный закон «Об аудиторской деятельности»</w:t>
            </w:r>
          </w:p>
        </w:tc>
        <w:tc>
          <w:tcPr>
            <w:tcW w:w="2410" w:type="dxa"/>
          </w:tcPr>
          <w:p w:rsidR="00AB1784" w:rsidRPr="0002632C" w:rsidRDefault="00AB1784" w:rsidP="008D6486">
            <w:pPr>
              <w:tabs>
                <w:tab w:val="left" w:pos="709"/>
              </w:tabs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Федеральная ант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и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монопольная служба и ее территориал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ь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ые органы</w:t>
            </w:r>
          </w:p>
        </w:tc>
        <w:tc>
          <w:tcPr>
            <w:tcW w:w="4961" w:type="dxa"/>
          </w:tcPr>
          <w:p w:rsidR="00AB1784" w:rsidRPr="0002632C" w:rsidRDefault="00AB1784" w:rsidP="008D6486">
            <w:pPr>
              <w:tabs>
                <w:tab w:val="left" w:pos="709"/>
              </w:tabs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.Совершенствование работы независимого от аудиторской профессии органа, осущест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в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ляющего контроль качества работы аудито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р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ких организаций, - Федерального казначе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й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тва.</w:t>
            </w:r>
          </w:p>
          <w:p w:rsidR="00AB1784" w:rsidRPr="0002632C" w:rsidRDefault="00AB1784" w:rsidP="008D6486">
            <w:pPr>
              <w:tabs>
                <w:tab w:val="left" w:pos="709"/>
              </w:tabs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. Совершенствование работы контрольных органов саморег</w:t>
            </w:r>
            <w:r w:rsidR="00281D45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улируемых организаций аудиторов</w:t>
            </w:r>
          </w:p>
        </w:tc>
      </w:tr>
      <w:tr w:rsidR="00F14FC4" w:rsidRPr="0002632C" w:rsidTr="00F14FC4">
        <w:tc>
          <w:tcPr>
            <w:tcW w:w="4503" w:type="dxa"/>
            <w:shd w:val="clear" w:color="auto" w:fill="F0F4FA"/>
          </w:tcPr>
          <w:p w:rsidR="00F14FC4" w:rsidRPr="0002632C" w:rsidRDefault="00F14FC4" w:rsidP="00C71CDC">
            <w:pPr>
              <w:tabs>
                <w:tab w:val="left" w:pos="709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lastRenderedPageBreak/>
              <w:t>Меры ответственности за недоброс</w:t>
            </w:r>
            <w:r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о</w:t>
            </w:r>
            <w:r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вестную конкуренцию</w:t>
            </w:r>
          </w:p>
        </w:tc>
        <w:tc>
          <w:tcPr>
            <w:tcW w:w="3118" w:type="dxa"/>
            <w:shd w:val="clear" w:color="auto" w:fill="F0F4FA"/>
          </w:tcPr>
          <w:p w:rsidR="00F14FC4" w:rsidRPr="0002632C" w:rsidRDefault="00F14FC4" w:rsidP="00C71CDC">
            <w:pPr>
              <w:tabs>
                <w:tab w:val="left" w:pos="709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Наименование акта,  </w:t>
            </w:r>
          </w:p>
          <w:p w:rsidR="00F14FC4" w:rsidRPr="0002632C" w:rsidRDefault="00F14FC4" w:rsidP="00C71CDC">
            <w:pPr>
              <w:tabs>
                <w:tab w:val="left" w:pos="709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устанавливающего </w:t>
            </w:r>
          </w:p>
          <w:p w:rsidR="00F14FC4" w:rsidRPr="0002632C" w:rsidRDefault="00F14FC4" w:rsidP="00C71CDC">
            <w:pPr>
              <w:tabs>
                <w:tab w:val="left" w:pos="709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ответственность </w:t>
            </w:r>
            <w:proofErr w:type="gramStart"/>
            <w:r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за</w:t>
            </w:r>
            <w:proofErr w:type="gramEnd"/>
            <w:r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</w:t>
            </w:r>
          </w:p>
          <w:p w:rsidR="00F14FC4" w:rsidRPr="0002632C" w:rsidRDefault="00F14FC4" w:rsidP="00C71CDC">
            <w:pPr>
              <w:tabs>
                <w:tab w:val="left" w:pos="709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недобросовестную </w:t>
            </w:r>
          </w:p>
          <w:p w:rsidR="00F14FC4" w:rsidRPr="0002632C" w:rsidRDefault="00F14FC4" w:rsidP="00C71CDC">
            <w:pPr>
              <w:tabs>
                <w:tab w:val="left" w:pos="709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конкуренцию</w:t>
            </w:r>
          </w:p>
        </w:tc>
        <w:tc>
          <w:tcPr>
            <w:tcW w:w="2410" w:type="dxa"/>
            <w:shd w:val="clear" w:color="auto" w:fill="F0F4FA"/>
          </w:tcPr>
          <w:p w:rsidR="00F14FC4" w:rsidRPr="0002632C" w:rsidRDefault="00F14FC4" w:rsidP="00C71CD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Осуществление </w:t>
            </w:r>
          </w:p>
          <w:p w:rsidR="00F14FC4" w:rsidRPr="0002632C" w:rsidRDefault="00F14FC4" w:rsidP="00C71CD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контроля </w:t>
            </w:r>
            <w:proofErr w:type="gramStart"/>
            <w:r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за</w:t>
            </w:r>
            <w:proofErr w:type="gramEnd"/>
            <w:r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</w:t>
            </w:r>
          </w:p>
          <w:p w:rsidR="00F14FC4" w:rsidRPr="0002632C" w:rsidRDefault="00F14FC4" w:rsidP="00C71CD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недобросовестной конкуренцией</w:t>
            </w:r>
          </w:p>
        </w:tc>
        <w:tc>
          <w:tcPr>
            <w:tcW w:w="4961" w:type="dxa"/>
            <w:shd w:val="clear" w:color="auto" w:fill="F0F4FA"/>
          </w:tcPr>
          <w:p w:rsidR="00F14FC4" w:rsidRPr="0002632C" w:rsidRDefault="00F14FC4" w:rsidP="00C71CD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Меры, применяемые </w:t>
            </w:r>
            <w:proofErr w:type="gramStart"/>
            <w:r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в</w:t>
            </w:r>
            <w:proofErr w:type="gramEnd"/>
            <w:r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</w:t>
            </w:r>
          </w:p>
          <w:p w:rsidR="00F14FC4" w:rsidRPr="0002632C" w:rsidRDefault="00F14FC4" w:rsidP="00C71CD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proofErr w:type="gramStart"/>
            <w:r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целях</w:t>
            </w:r>
            <w:proofErr w:type="gramEnd"/>
            <w:r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усиления контроля</w:t>
            </w:r>
          </w:p>
          <w:p w:rsidR="00F14FC4" w:rsidRPr="0002632C" w:rsidRDefault="00F14FC4" w:rsidP="00C71CD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качества работы аудиторов </w:t>
            </w:r>
          </w:p>
          <w:p w:rsidR="00F14FC4" w:rsidRPr="0002632C" w:rsidRDefault="00F14FC4" w:rsidP="00C71CD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и аудиторских организаций</w:t>
            </w:r>
          </w:p>
        </w:tc>
      </w:tr>
      <w:tr w:rsidR="0002632C" w:rsidRPr="0002632C" w:rsidTr="00F14FC4">
        <w:tc>
          <w:tcPr>
            <w:tcW w:w="14992" w:type="dxa"/>
            <w:gridSpan w:val="4"/>
            <w:shd w:val="clear" w:color="auto" w:fill="FAFAF4"/>
          </w:tcPr>
          <w:p w:rsidR="001E25BE" w:rsidRPr="0002632C" w:rsidRDefault="001E25BE" w:rsidP="001E25B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Республика Таджикистан</w:t>
            </w:r>
          </w:p>
        </w:tc>
      </w:tr>
      <w:tr w:rsidR="0002632C" w:rsidRPr="0002632C" w:rsidTr="0002632C">
        <w:tc>
          <w:tcPr>
            <w:tcW w:w="4503" w:type="dxa"/>
          </w:tcPr>
          <w:p w:rsidR="00AB1784" w:rsidRPr="0002632C" w:rsidRDefault="00AB1784" w:rsidP="00AB1784">
            <w:pPr>
              <w:tabs>
                <w:tab w:val="left" w:pos="709"/>
              </w:tabs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. Восстановление положения</w:t>
            </w:r>
            <w:r w:rsidR="00DA2C38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, существ</w:t>
            </w:r>
            <w:r w:rsidR="00DA2C38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о</w:t>
            </w:r>
            <w:r w:rsidR="00DA2C38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вавшего 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до нару</w:t>
            </w:r>
            <w:r w:rsidR="00DA2C38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шения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.</w:t>
            </w:r>
          </w:p>
          <w:p w:rsidR="00AB1784" w:rsidRPr="0002632C" w:rsidRDefault="00AB1784" w:rsidP="00AB1784">
            <w:pPr>
              <w:tabs>
                <w:tab w:val="left" w:pos="709"/>
              </w:tabs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. Расторжение договора или внесение в него изменений.</w:t>
            </w:r>
          </w:p>
          <w:p w:rsidR="00AB1784" w:rsidRPr="0002632C" w:rsidRDefault="00AB1784" w:rsidP="00AB1784">
            <w:pPr>
              <w:tabs>
                <w:tab w:val="left" w:pos="709"/>
              </w:tabs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3. Заключение договора с другими х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о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зяйствующими субъектами.</w:t>
            </w:r>
          </w:p>
          <w:p w:rsidR="00AB1784" w:rsidRPr="0002632C" w:rsidRDefault="00AB1784" w:rsidP="00AB1784">
            <w:pPr>
              <w:tabs>
                <w:tab w:val="left" w:pos="709"/>
              </w:tabs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4. Отмена акта, не соответствующего з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а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конодательству.</w:t>
            </w:r>
          </w:p>
          <w:p w:rsidR="00AB1784" w:rsidRPr="0002632C" w:rsidRDefault="00AB1784" w:rsidP="00AB1784">
            <w:pPr>
              <w:tabs>
                <w:tab w:val="left" w:pos="709"/>
              </w:tabs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5. Перечисление в бюджет прибыли, п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о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лученной в результате нарушения</w:t>
            </w:r>
          </w:p>
        </w:tc>
        <w:tc>
          <w:tcPr>
            <w:tcW w:w="3118" w:type="dxa"/>
          </w:tcPr>
          <w:p w:rsidR="00AB1784" w:rsidRPr="0002632C" w:rsidRDefault="00AB1784" w:rsidP="008D6486">
            <w:pPr>
              <w:tabs>
                <w:tab w:val="left" w:pos="709"/>
              </w:tabs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Закон «О конкуренции и ограничении монополист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и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ческой деятельности на т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о</w:t>
            </w:r>
            <w:r w:rsidR="00A3679F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варных рынках»</w:t>
            </w:r>
          </w:p>
        </w:tc>
        <w:tc>
          <w:tcPr>
            <w:tcW w:w="2410" w:type="dxa"/>
          </w:tcPr>
          <w:p w:rsidR="00DA2C38" w:rsidRPr="0002632C" w:rsidRDefault="00AB1784" w:rsidP="00DA2C38">
            <w:pPr>
              <w:tabs>
                <w:tab w:val="left" w:pos="709"/>
              </w:tabs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Антимонопольная служба </w:t>
            </w:r>
            <w:proofErr w:type="gramStart"/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при</w:t>
            </w:r>
            <w:proofErr w:type="gramEnd"/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</w:t>
            </w:r>
          </w:p>
          <w:p w:rsidR="00AB1784" w:rsidRPr="0002632C" w:rsidRDefault="00AB1784" w:rsidP="00DA2C38">
            <w:pPr>
              <w:tabs>
                <w:tab w:val="left" w:pos="709"/>
              </w:tabs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proofErr w:type="gramStart"/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Правительстве</w:t>
            </w:r>
            <w:proofErr w:type="gramEnd"/>
          </w:p>
        </w:tc>
        <w:tc>
          <w:tcPr>
            <w:tcW w:w="4961" w:type="dxa"/>
          </w:tcPr>
          <w:p w:rsidR="00AB1784" w:rsidRPr="00C71CDC" w:rsidRDefault="00C71CDC" w:rsidP="00B33DF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C71CD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-</w:t>
            </w:r>
          </w:p>
        </w:tc>
      </w:tr>
      <w:tr w:rsidR="0002632C" w:rsidRPr="0002632C" w:rsidTr="00F14FC4">
        <w:tc>
          <w:tcPr>
            <w:tcW w:w="14992" w:type="dxa"/>
            <w:gridSpan w:val="4"/>
            <w:shd w:val="clear" w:color="auto" w:fill="FAFAF4"/>
          </w:tcPr>
          <w:p w:rsidR="001E25BE" w:rsidRPr="0002632C" w:rsidRDefault="001E25BE" w:rsidP="001E25B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Республика Узбекистан</w:t>
            </w:r>
          </w:p>
        </w:tc>
      </w:tr>
      <w:tr w:rsidR="0002632C" w:rsidRPr="0002632C" w:rsidTr="0002632C">
        <w:tc>
          <w:tcPr>
            <w:tcW w:w="4503" w:type="dxa"/>
          </w:tcPr>
          <w:p w:rsidR="00AB1784" w:rsidRPr="0002632C" w:rsidRDefault="00AB1784" w:rsidP="00AB17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noProof/>
                <w:color w:val="17365D" w:themeColor="text2" w:themeShade="BF"/>
                <w:sz w:val="24"/>
                <w:szCs w:val="24"/>
              </w:rPr>
              <w:t>1. Административный штраф.</w:t>
            </w:r>
          </w:p>
          <w:p w:rsidR="00AB1784" w:rsidRPr="0002632C" w:rsidRDefault="00AB1784" w:rsidP="00AB17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noProof/>
                <w:color w:val="17365D" w:themeColor="text2" w:themeShade="BF"/>
                <w:sz w:val="24"/>
                <w:szCs w:val="24"/>
              </w:rPr>
              <w:t>2. Предписание антимонопольного органа.</w:t>
            </w:r>
          </w:p>
          <w:p w:rsidR="00AB1784" w:rsidRPr="0002632C" w:rsidRDefault="00AB1784" w:rsidP="00AB17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noProof/>
                <w:color w:val="17365D" w:themeColor="text2" w:themeShade="BF"/>
                <w:sz w:val="24"/>
                <w:szCs w:val="24"/>
              </w:rPr>
              <w:t>3. Штраф или или лишение определенного права до 3 лет.</w:t>
            </w:r>
          </w:p>
          <w:p w:rsidR="00AB1784" w:rsidRPr="0002632C" w:rsidRDefault="00AB1784" w:rsidP="00A367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noProof/>
                <w:color w:val="17365D" w:themeColor="text2" w:themeShade="BF"/>
                <w:sz w:val="24"/>
                <w:szCs w:val="24"/>
              </w:rPr>
              <w:t>4. Штраф или лишение определенного права от трех до 5 лет либо исправительные работы до 3 лет</w:t>
            </w:r>
          </w:p>
        </w:tc>
        <w:tc>
          <w:tcPr>
            <w:tcW w:w="3118" w:type="dxa"/>
          </w:tcPr>
          <w:p w:rsidR="00AB1784" w:rsidRPr="0002632C" w:rsidRDefault="00AB1784" w:rsidP="008D6486">
            <w:pPr>
              <w:tabs>
                <w:tab w:val="left" w:pos="709"/>
              </w:tabs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. Кодекс об администр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а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тивной ответственности.</w:t>
            </w:r>
          </w:p>
          <w:p w:rsidR="00AB1784" w:rsidRPr="0002632C" w:rsidRDefault="00AB1784" w:rsidP="008D6486">
            <w:pPr>
              <w:tabs>
                <w:tab w:val="left" w:pos="709"/>
              </w:tabs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. Уголовный кодекс.</w:t>
            </w:r>
          </w:p>
          <w:p w:rsidR="00AB1784" w:rsidRPr="0002632C" w:rsidRDefault="00AB1784" w:rsidP="008D6486">
            <w:pPr>
              <w:tabs>
                <w:tab w:val="left" w:pos="709"/>
              </w:tabs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3. Закон «О конкуренции».</w:t>
            </w:r>
          </w:p>
          <w:p w:rsidR="00AB1784" w:rsidRPr="0002632C" w:rsidRDefault="00AB1784" w:rsidP="008D6486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4. Постановление Кабинета Министров «Об утвержд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е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ии положения о порядке возбуждения и рассмотр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е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ия дел о нарушениях зак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о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одательства о конкуре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ции, о естественных мон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о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полиях, о защите прав п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о</w:t>
            </w:r>
            <w:r w:rsidR="00A3679F"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требителей и о рекламе» и др.</w:t>
            </w:r>
          </w:p>
        </w:tc>
        <w:tc>
          <w:tcPr>
            <w:tcW w:w="2410" w:type="dxa"/>
          </w:tcPr>
          <w:p w:rsidR="00AB1784" w:rsidRPr="0002632C" w:rsidRDefault="00AB1784" w:rsidP="00A20838">
            <w:pPr>
              <w:tabs>
                <w:tab w:val="left" w:pos="709"/>
              </w:tabs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Государственный комитет по приват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и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зации, демонопол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и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зации и развитию конкуренции и его территориальные органы</w:t>
            </w:r>
          </w:p>
        </w:tc>
        <w:tc>
          <w:tcPr>
            <w:tcW w:w="4961" w:type="dxa"/>
          </w:tcPr>
          <w:p w:rsidR="00AB1784" w:rsidRPr="0002632C" w:rsidRDefault="00AB1784" w:rsidP="00AB1784">
            <w:pPr>
              <w:tabs>
                <w:tab w:val="left" w:pos="709"/>
              </w:tabs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Мониторинг по соблюдению аудиторскими организациями Кодекса этики, проверки ко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троля качества работы аудиторских орган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и</w:t>
            </w:r>
            <w:r w:rsidRPr="0002632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заций</w:t>
            </w:r>
          </w:p>
        </w:tc>
      </w:tr>
    </w:tbl>
    <w:p w:rsidR="00203094" w:rsidRPr="0002632C" w:rsidRDefault="00203094" w:rsidP="000E6671">
      <w:pPr>
        <w:tabs>
          <w:tab w:val="left" w:pos="709"/>
        </w:tabs>
        <w:jc w:val="center"/>
        <w:rPr>
          <w:rFonts w:ascii="Times New Roman" w:hAnsi="Times New Roman" w:cs="Times New Roman"/>
          <w:color w:val="17365D" w:themeColor="text2" w:themeShade="BF"/>
          <w:sz w:val="28"/>
          <w:szCs w:val="24"/>
        </w:rPr>
        <w:sectPr w:rsidR="00203094" w:rsidRPr="0002632C" w:rsidSect="0002632C">
          <w:footnotePr>
            <w:numRestart w:val="eachSect"/>
          </w:footnotePr>
          <w:pgSz w:w="16838" w:h="11906" w:orient="landscape"/>
          <w:pgMar w:top="302" w:right="1134" w:bottom="567" w:left="1134" w:header="340" w:footer="308" w:gutter="0"/>
          <w:cols w:space="708"/>
          <w:docGrid w:linePitch="360"/>
        </w:sectPr>
      </w:pPr>
    </w:p>
    <w:p w:rsidR="005D4D16" w:rsidRPr="0002632C" w:rsidRDefault="005D4D16" w:rsidP="00461E10">
      <w:pPr>
        <w:tabs>
          <w:tab w:val="left" w:pos="115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461E10">
        <w:rPr>
          <w:rFonts w:asciiTheme="majorHAnsi" w:eastAsia="Times New Roman" w:hAnsiTheme="majorHAnsi" w:cs="Times New Roman"/>
          <w:b/>
          <w:color w:val="17365D" w:themeColor="text2" w:themeShade="BF"/>
          <w:sz w:val="32"/>
          <w:szCs w:val="34"/>
          <w:lang w:eastAsia="ru-RU"/>
        </w:rPr>
        <w:lastRenderedPageBreak/>
        <w:t>ПРЕДВАРИТЕЛЬНЫЕ ВЫВОДЫ</w:t>
      </w:r>
    </w:p>
    <w:p w:rsidR="005D4D16" w:rsidRPr="0002632C" w:rsidRDefault="005D4D16" w:rsidP="00203094">
      <w:pPr>
        <w:tabs>
          <w:tab w:val="left" w:pos="708"/>
        </w:tabs>
        <w:spacing w:after="0" w:line="240" w:lineRule="auto"/>
        <w:ind w:left="709" w:righ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03094" w:rsidRPr="0002632C" w:rsidRDefault="005D4D16" w:rsidP="00203094">
      <w:pPr>
        <w:tabs>
          <w:tab w:val="left" w:pos="708"/>
        </w:tabs>
        <w:spacing w:after="0" w:line="240" w:lineRule="auto"/>
        <w:ind w:left="709" w:righ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1.</w:t>
      </w:r>
      <w:r w:rsidR="00281D45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 </w:t>
      </w:r>
      <w:r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Н</w:t>
      </w:r>
      <w:r w:rsidR="00203094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аиболее распространенны</w:t>
      </w:r>
      <w:r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ми</w:t>
      </w:r>
      <w:r w:rsidR="00203094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203094" w:rsidRPr="0002632C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признак</w:t>
      </w:r>
      <w:r w:rsidRPr="0002632C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ами</w:t>
      </w:r>
      <w:r w:rsidR="00203094" w:rsidRPr="0002632C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недобросовестной конк</w:t>
      </w:r>
      <w:r w:rsidR="00203094" w:rsidRPr="0002632C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у</w:t>
      </w:r>
      <w:r w:rsidR="00203094" w:rsidRPr="0002632C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ренции</w:t>
      </w:r>
      <w:r w:rsidR="00203094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на рынке аудиторских услуг</w:t>
      </w:r>
      <w:r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7E556B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 государствах – участниках СНГ </w:t>
      </w:r>
      <w:r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являются</w:t>
      </w:r>
      <w:r w:rsidR="00203094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:</w:t>
      </w:r>
    </w:p>
    <w:p w:rsidR="00203094" w:rsidRPr="0002632C" w:rsidRDefault="001473CD" w:rsidP="00203094">
      <w:pPr>
        <w:tabs>
          <w:tab w:val="left" w:pos="708"/>
        </w:tabs>
        <w:spacing w:after="0" w:line="240" w:lineRule="auto"/>
        <w:ind w:left="709" w:righ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- </w:t>
      </w:r>
      <w:r w:rsidR="00203094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 введение потребителя аудиторских услуг в заблуждение в</w:t>
      </w:r>
      <w:r w:rsidR="005D4D16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203094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отношении характера, способа и места оказания услуг, их содержания, качества и объема;</w:t>
      </w:r>
    </w:p>
    <w:p w:rsidR="00203094" w:rsidRPr="0002632C" w:rsidRDefault="001473CD" w:rsidP="00203094">
      <w:pPr>
        <w:tabs>
          <w:tab w:val="left" w:pos="708"/>
        </w:tabs>
        <w:spacing w:after="0" w:line="240" w:lineRule="auto"/>
        <w:ind w:left="709" w:righ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-</w:t>
      </w:r>
      <w:r w:rsidR="00203094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 незаконное получение, использование, разглашение</w:t>
      </w:r>
      <w:r w:rsidR="005D4D16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203094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информации, соста</w:t>
      </w:r>
      <w:r w:rsidR="00203094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в</w:t>
      </w:r>
      <w:r w:rsidR="00203094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ляющей коммерческую тайну</w:t>
      </w:r>
      <w:r w:rsidR="002C6A51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аудируемого лица</w:t>
      </w:r>
      <w:r w:rsidR="00203094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;</w:t>
      </w:r>
    </w:p>
    <w:p w:rsidR="00203094" w:rsidRPr="0002632C" w:rsidRDefault="001473CD" w:rsidP="00203094">
      <w:pPr>
        <w:tabs>
          <w:tab w:val="left" w:pos="708"/>
        </w:tabs>
        <w:spacing w:after="0" w:line="240" w:lineRule="auto"/>
        <w:ind w:left="709" w:righ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-</w:t>
      </w:r>
      <w:r w:rsidR="00203094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 дискредитация другого </w:t>
      </w:r>
      <w:r w:rsidR="002C6A51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поставщика аудиторских услуг</w:t>
      </w:r>
      <w:r w:rsidR="005D4D16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203094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или его деятел</w:t>
      </w:r>
      <w:r w:rsidR="00203094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ь</w:t>
      </w:r>
      <w:r w:rsidR="00203094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ности;</w:t>
      </w:r>
    </w:p>
    <w:p w:rsidR="00203094" w:rsidRPr="0002632C" w:rsidRDefault="001473CD" w:rsidP="00203094">
      <w:pPr>
        <w:tabs>
          <w:tab w:val="left" w:pos="708"/>
        </w:tabs>
        <w:spacing w:after="0" w:line="240" w:lineRule="auto"/>
        <w:ind w:left="709" w:righ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-</w:t>
      </w:r>
      <w:r w:rsidR="00203094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 предоставление </w:t>
      </w:r>
      <w:r w:rsidR="002C6A51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оставщиком аудиторских услуг </w:t>
      </w:r>
      <w:r w:rsidR="00203094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ложных, неточных или искаженных сведений о</w:t>
      </w:r>
      <w:r w:rsidR="005D4D16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ебе</w:t>
      </w:r>
      <w:r w:rsidR="00203094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;</w:t>
      </w:r>
    </w:p>
    <w:p w:rsidR="00203094" w:rsidRPr="0002632C" w:rsidRDefault="001473CD" w:rsidP="00203094">
      <w:pPr>
        <w:tabs>
          <w:tab w:val="left" w:pos="708"/>
        </w:tabs>
        <w:spacing w:after="0" w:line="240" w:lineRule="auto"/>
        <w:ind w:left="709" w:righ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-</w:t>
      </w:r>
      <w:r w:rsidR="00203094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 установление</w:t>
      </w:r>
      <w:r w:rsidR="005D4D16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A94D2E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поставщиком аудиторских услуг</w:t>
      </w:r>
      <w:r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5D4D16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необоснованно низкой ц</w:t>
      </w:r>
      <w:r w:rsidR="005D4D16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е</w:t>
      </w:r>
      <w:r w:rsidR="005D4D16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ны на оказываемые услуги.</w:t>
      </w:r>
    </w:p>
    <w:p w:rsidR="00203094" w:rsidRPr="0002632C" w:rsidRDefault="005D4D16" w:rsidP="00203094">
      <w:pPr>
        <w:tabs>
          <w:tab w:val="left" w:pos="708"/>
        </w:tabs>
        <w:spacing w:after="0" w:line="240" w:lineRule="auto"/>
        <w:ind w:left="709" w:righ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2. </w:t>
      </w:r>
      <w:r w:rsidR="00203094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Наиболее популярными </w:t>
      </w:r>
      <w:r w:rsidR="00203094" w:rsidRPr="0002632C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мерами по предупреждению недобросовес</w:t>
      </w:r>
      <w:r w:rsidR="00203094" w:rsidRPr="0002632C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т</w:t>
      </w:r>
      <w:r w:rsidR="00203094" w:rsidRPr="0002632C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ной конкуренции</w:t>
      </w:r>
      <w:r w:rsidR="00203094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на рынке аудиторских услуг, принятыми государствами – участниками СНГ</w:t>
      </w:r>
      <w:r w:rsidR="001473CD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,</w:t>
      </w:r>
      <w:r w:rsidR="00203094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являются:</w:t>
      </w:r>
    </w:p>
    <w:p w:rsidR="00203094" w:rsidRPr="0002632C" w:rsidRDefault="001473CD" w:rsidP="00203094">
      <w:pPr>
        <w:tabs>
          <w:tab w:val="left" w:pos="708"/>
        </w:tabs>
        <w:spacing w:after="0" w:line="240" w:lineRule="auto"/>
        <w:ind w:left="709" w:righ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-</w:t>
      </w:r>
      <w:r w:rsidR="00203094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 соблюдение аудиторскими организациями, индивидуальными аудитор</w:t>
      </w:r>
      <w:r w:rsidR="00203094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а</w:t>
      </w:r>
      <w:r w:rsidR="00203094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ми принципа независимости и требований профессиональной этики аудиторов при осу</w:t>
      </w:r>
      <w:r w:rsidR="005D4D16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щес</w:t>
      </w:r>
      <w:r w:rsidR="00203094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твлении закупки аудиторских услуг;</w:t>
      </w:r>
    </w:p>
    <w:p w:rsidR="00203094" w:rsidRPr="0002632C" w:rsidRDefault="001473CD" w:rsidP="00203094">
      <w:pPr>
        <w:tabs>
          <w:tab w:val="left" w:pos="708"/>
        </w:tabs>
        <w:spacing w:after="0" w:line="240" w:lineRule="auto"/>
        <w:ind w:left="709" w:righ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-</w:t>
      </w:r>
      <w:r w:rsidR="00203094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 осуществление </w:t>
      </w:r>
      <w:proofErr w:type="gramStart"/>
      <w:r w:rsidR="00203094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контроля за</w:t>
      </w:r>
      <w:proofErr w:type="gramEnd"/>
      <w:r w:rsidR="00203094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облюдением законодательства о конкуре</w:t>
      </w:r>
      <w:r w:rsidR="00203094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н</w:t>
      </w:r>
      <w:r w:rsidR="00203094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ции;</w:t>
      </w:r>
    </w:p>
    <w:p w:rsidR="00203094" w:rsidRPr="0002632C" w:rsidRDefault="001473CD" w:rsidP="00203094">
      <w:pPr>
        <w:tabs>
          <w:tab w:val="left" w:pos="708"/>
        </w:tabs>
        <w:spacing w:after="0" w:line="240" w:lineRule="auto"/>
        <w:ind w:left="709" w:righ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-</w:t>
      </w:r>
      <w:r w:rsidR="00203094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 проверка и выявление фактов нарушения антимонопольного законод</w:t>
      </w:r>
      <w:r w:rsidR="00203094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а</w:t>
      </w:r>
      <w:r w:rsidR="00203094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тельства, выдача предписаний об устранении либо прекращении действий, с</w:t>
      </w:r>
      <w:r w:rsidR="00203094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о</w:t>
      </w:r>
      <w:r w:rsidR="00203094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ставляющих недобросовестную конкуренцию, устранение последствий наруш</w:t>
      </w:r>
      <w:r w:rsidR="00203094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е</w:t>
      </w:r>
      <w:r w:rsidR="00203094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ния антимонопольного законодательства;</w:t>
      </w:r>
    </w:p>
    <w:p w:rsidR="00203094" w:rsidRPr="0002632C" w:rsidRDefault="001473CD" w:rsidP="00203094">
      <w:pPr>
        <w:tabs>
          <w:tab w:val="left" w:pos="708"/>
        </w:tabs>
        <w:spacing w:after="0" w:line="240" w:lineRule="auto"/>
        <w:ind w:left="709" w:righ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-</w:t>
      </w:r>
      <w:r w:rsidR="00203094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 заключение договора на проведение аудита бухгалтерской (финансов</w:t>
      </w:r>
      <w:r w:rsidR="007F71C8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й) отчетности ряда общественно </w:t>
      </w:r>
      <w:r w:rsidR="00203094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з</w:t>
      </w:r>
      <w:r w:rsidR="00BB2819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начимых организаций</w:t>
      </w:r>
      <w:r w:rsidR="00203094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 аудиторским</w:t>
      </w:r>
      <w:r w:rsidR="00BB2819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и</w:t>
      </w:r>
      <w:r w:rsidR="00203094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организ</w:t>
      </w:r>
      <w:r w:rsidR="00203094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а</w:t>
      </w:r>
      <w:r w:rsidR="00203094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циями, индивидуальными аудиторами посредством проведения открытого ко</w:t>
      </w:r>
      <w:r w:rsidR="00203094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н</w:t>
      </w:r>
      <w:r w:rsidR="00203094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курса;</w:t>
      </w:r>
    </w:p>
    <w:p w:rsidR="005D4D16" w:rsidRPr="0002632C" w:rsidRDefault="001473CD" w:rsidP="005D4D16">
      <w:pPr>
        <w:tabs>
          <w:tab w:val="left" w:pos="708"/>
        </w:tabs>
        <w:spacing w:after="0" w:line="240" w:lineRule="auto"/>
        <w:ind w:left="709" w:righ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-</w:t>
      </w:r>
      <w:r w:rsidR="00203094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 выбор поставщика аудиторских услуг по принципу оптимального соо</w:t>
      </w:r>
      <w:r w:rsidR="00203094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т</w:t>
      </w:r>
      <w:r w:rsidR="00203094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ношения цена/качество.</w:t>
      </w:r>
    </w:p>
    <w:p w:rsidR="00203094" w:rsidRPr="0002632C" w:rsidRDefault="005D4D16" w:rsidP="005D4D16">
      <w:pPr>
        <w:tabs>
          <w:tab w:val="left" w:pos="708"/>
        </w:tabs>
        <w:spacing w:after="0" w:line="240" w:lineRule="auto"/>
        <w:ind w:left="709" w:righ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В</w:t>
      </w:r>
      <w:r w:rsidR="00203094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яде государств – участников СНГ планируется принятие дополнител</w:t>
      </w:r>
      <w:r w:rsidR="00203094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ь</w:t>
      </w:r>
      <w:r w:rsidR="00203094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ных антидемпинговых мер </w:t>
      </w:r>
      <w:r w:rsidR="007F71C8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о отношению </w:t>
      </w:r>
      <w:r w:rsidR="00203094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к участникам закупки аудиторских услуг с целью противодействия недобросовестной конкуренции на рынке ауд</w:t>
      </w:r>
      <w:r w:rsidR="00203094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и</w:t>
      </w:r>
      <w:r w:rsidR="00203094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торских услуг. </w:t>
      </w:r>
    </w:p>
    <w:p w:rsidR="00203094" w:rsidRPr="0002632C" w:rsidRDefault="005D4D16" w:rsidP="00203094">
      <w:pPr>
        <w:tabs>
          <w:tab w:val="left" w:pos="708"/>
        </w:tabs>
        <w:spacing w:after="0" w:line="240" w:lineRule="auto"/>
        <w:ind w:left="709" w:righ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3</w:t>
      </w:r>
      <w:r w:rsidR="00203094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В государствах – участниках СНГ применяются различные </w:t>
      </w:r>
      <w:r w:rsidR="00203094" w:rsidRPr="0002632C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виды проц</w:t>
      </w:r>
      <w:r w:rsidR="00203094" w:rsidRPr="0002632C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е</w:t>
      </w:r>
      <w:r w:rsidR="00203094" w:rsidRPr="0002632C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дур закупок аудиторских услуг</w:t>
      </w:r>
      <w:r w:rsidR="00203094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для проведения обязательного аудита. Наиб</w:t>
      </w:r>
      <w:r w:rsidR="00203094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о</w:t>
      </w:r>
      <w:r w:rsidR="00203094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лее распространенным способом государственной закупки аудиторских услуг является проведение открытого конкурса. Порядок проведения конкурса в сл</w:t>
      </w:r>
      <w:r w:rsidR="00203094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у</w:t>
      </w:r>
      <w:r w:rsidR="00203094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чае государственной закупки в государствах – участниках СНГ регламентируе</w:t>
      </w:r>
      <w:r w:rsidR="00203094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т</w:t>
      </w:r>
      <w:r w:rsidR="00203094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ся нормативными правовыми актами. Закупка аудиторских услуг иными зака</w:t>
      </w:r>
      <w:r w:rsidR="00203094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з</w:t>
      </w:r>
      <w:r w:rsidR="00203094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чиками может осуществляться путем проведения закрытого конкурса, двухэта</w:t>
      </w:r>
      <w:r w:rsidR="00203094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п</w:t>
      </w:r>
      <w:r w:rsidR="00203094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 xml:space="preserve">ного конкурса, электронного аукциона, запроса ценовых предложений, конкурса с ограниченным участием, запроса котировок. </w:t>
      </w:r>
    </w:p>
    <w:p w:rsidR="00203094" w:rsidRPr="0002632C" w:rsidRDefault="00203094" w:rsidP="00203094">
      <w:pPr>
        <w:tabs>
          <w:tab w:val="left" w:pos="708"/>
        </w:tabs>
        <w:spacing w:after="0" w:line="240" w:lineRule="auto"/>
        <w:ind w:left="709" w:righ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 ряде случаев </w:t>
      </w:r>
      <w:r w:rsidR="00BB2819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общественно значимые организации</w:t>
      </w:r>
      <w:r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осуществляют выбор поставщика аудиторских услуг согласно внутренним правилам, устанавлива</w:t>
      </w:r>
      <w:r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е</w:t>
      </w:r>
      <w:r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мым самостоятельно каждым субъектом без государственного регулирования.</w:t>
      </w:r>
    </w:p>
    <w:p w:rsidR="00203094" w:rsidRPr="0002632C" w:rsidRDefault="005D4D16" w:rsidP="00203094">
      <w:pPr>
        <w:tabs>
          <w:tab w:val="left" w:pos="708"/>
        </w:tabs>
        <w:spacing w:after="0" w:line="240" w:lineRule="auto"/>
        <w:ind w:left="709" w:righ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4. </w:t>
      </w:r>
      <w:r w:rsidR="00203094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 государствах – участниках СНГ для проведения обязательного аудита </w:t>
      </w:r>
      <w:r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выбор поставщика аудиторских услуг осуществляется</w:t>
      </w:r>
      <w:r w:rsidR="00203094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на основании стоимос</w:t>
      </w:r>
      <w:r w:rsidR="00203094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т</w:t>
      </w:r>
      <w:r w:rsidR="00203094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ных и иных критериев, установленных заказчиками в конкурсных документах.</w:t>
      </w:r>
    </w:p>
    <w:p w:rsidR="00203094" w:rsidRPr="0002632C" w:rsidRDefault="00203094" w:rsidP="00203094">
      <w:pPr>
        <w:tabs>
          <w:tab w:val="left" w:pos="708"/>
        </w:tabs>
        <w:spacing w:after="0" w:line="240" w:lineRule="auto"/>
        <w:ind w:left="709" w:righ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Так, например, в качестве </w:t>
      </w:r>
      <w:r w:rsidRPr="0002632C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нестоимостных критериев</w:t>
      </w:r>
      <w:r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в конкурсных док</w:t>
      </w:r>
      <w:r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у</w:t>
      </w:r>
      <w:r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ментах могут применяться:</w:t>
      </w:r>
    </w:p>
    <w:p w:rsidR="00203094" w:rsidRPr="0002632C" w:rsidRDefault="007F71C8" w:rsidP="00203094">
      <w:pPr>
        <w:tabs>
          <w:tab w:val="left" w:pos="708"/>
        </w:tabs>
        <w:spacing w:after="0" w:line="240" w:lineRule="auto"/>
        <w:ind w:left="709" w:righ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- </w:t>
      </w:r>
      <w:r w:rsidR="00203094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опыт работы и квалификация руководящего персонала и специалистов;</w:t>
      </w:r>
    </w:p>
    <w:p w:rsidR="00203094" w:rsidRPr="0002632C" w:rsidRDefault="007F71C8" w:rsidP="00203094">
      <w:pPr>
        <w:tabs>
          <w:tab w:val="left" w:pos="708"/>
        </w:tabs>
        <w:spacing w:after="0" w:line="240" w:lineRule="auto"/>
        <w:ind w:left="709" w:righ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- </w:t>
      </w:r>
      <w:r w:rsidR="00203094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наличие документов о прохождении внешнего контроля качества, резул</w:t>
      </w:r>
      <w:r w:rsidR="00203094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ь</w:t>
      </w:r>
      <w:r w:rsidR="00203094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таты внешнего контроля качества;</w:t>
      </w:r>
    </w:p>
    <w:p w:rsidR="00203094" w:rsidRPr="0002632C" w:rsidRDefault="007F71C8" w:rsidP="00203094">
      <w:pPr>
        <w:tabs>
          <w:tab w:val="left" w:pos="708"/>
        </w:tabs>
        <w:spacing w:after="0" w:line="240" w:lineRule="auto"/>
        <w:ind w:left="709" w:righ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- </w:t>
      </w:r>
      <w:r w:rsidR="00203094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технические возможности, наличие необходимого оборудования;</w:t>
      </w:r>
    </w:p>
    <w:p w:rsidR="00203094" w:rsidRPr="0002632C" w:rsidRDefault="007F71C8" w:rsidP="00203094">
      <w:pPr>
        <w:tabs>
          <w:tab w:val="left" w:pos="708"/>
        </w:tabs>
        <w:spacing w:after="0" w:line="240" w:lineRule="auto"/>
        <w:ind w:left="709" w:righ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- </w:t>
      </w:r>
      <w:r w:rsidR="00203094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наличие финансовых возможностей, отсутствие убытков, наличие дост</w:t>
      </w:r>
      <w:r w:rsidR="00203094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а</w:t>
      </w:r>
      <w:r w:rsidR="00203094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точных оборотных средств;</w:t>
      </w:r>
    </w:p>
    <w:p w:rsidR="00203094" w:rsidRPr="0002632C" w:rsidRDefault="007F71C8" w:rsidP="005D4D16">
      <w:pPr>
        <w:tabs>
          <w:tab w:val="left" w:pos="708"/>
        </w:tabs>
        <w:spacing w:after="0" w:line="240" w:lineRule="auto"/>
        <w:ind w:left="709" w:righ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- </w:t>
      </w:r>
      <w:r w:rsidR="00203094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наличие и содержание методики проведения аудита;</w:t>
      </w:r>
    </w:p>
    <w:p w:rsidR="00203094" w:rsidRPr="0002632C" w:rsidRDefault="007F71C8" w:rsidP="00203094">
      <w:pPr>
        <w:tabs>
          <w:tab w:val="left" w:pos="708"/>
        </w:tabs>
        <w:spacing w:after="0" w:line="240" w:lineRule="auto"/>
        <w:ind w:left="709" w:righ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- </w:t>
      </w:r>
      <w:r w:rsidR="00203094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отсутствие в течение последнего года административных взысканий, налагаемых за нарушение законодательства об аудиторской деятельности.</w:t>
      </w:r>
    </w:p>
    <w:p w:rsidR="00203094" w:rsidRPr="0002632C" w:rsidRDefault="00203094" w:rsidP="00203094">
      <w:pPr>
        <w:tabs>
          <w:tab w:val="left" w:pos="708"/>
        </w:tabs>
        <w:spacing w:after="0" w:line="240" w:lineRule="auto"/>
        <w:ind w:left="709" w:righ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В качестве стоимостного критерия оценки используется предлагаемая цена оказания услуг.</w:t>
      </w:r>
    </w:p>
    <w:p w:rsidR="00203094" w:rsidRPr="0002632C" w:rsidRDefault="00203094" w:rsidP="00203094">
      <w:pPr>
        <w:tabs>
          <w:tab w:val="left" w:pos="708"/>
        </w:tabs>
        <w:spacing w:after="0" w:line="240" w:lineRule="auto"/>
        <w:ind w:left="709" w:righ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ри оценке </w:t>
      </w:r>
      <w:proofErr w:type="gramStart"/>
      <w:r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предложений участников конкурса закупки аудиторских услуг</w:t>
      </w:r>
      <w:proofErr w:type="gramEnd"/>
      <w:r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превалируют </w:t>
      </w:r>
      <w:proofErr w:type="spellStart"/>
      <w:r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нестоимостные</w:t>
      </w:r>
      <w:proofErr w:type="spellEnd"/>
      <w:r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критерии.</w:t>
      </w:r>
    </w:p>
    <w:p w:rsidR="00203094" w:rsidRPr="0002632C" w:rsidRDefault="005D4D16" w:rsidP="00203094">
      <w:pPr>
        <w:tabs>
          <w:tab w:val="left" w:pos="708"/>
        </w:tabs>
        <w:spacing w:after="0" w:line="240" w:lineRule="auto"/>
        <w:ind w:left="709" w:righ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5. </w:t>
      </w:r>
      <w:r w:rsidR="00203094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Большинство государств – участников СНГ в качестве </w:t>
      </w:r>
      <w:r w:rsidR="00203094" w:rsidRPr="0002632C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информацио</w:t>
      </w:r>
      <w:r w:rsidR="00203094" w:rsidRPr="0002632C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н</w:t>
      </w:r>
      <w:r w:rsidR="00203094" w:rsidRPr="0002632C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ной поддержки</w:t>
      </w:r>
      <w:r w:rsidR="00203094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заказчикам ауд</w:t>
      </w:r>
      <w:r w:rsidR="007F71C8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иторских услуг</w:t>
      </w:r>
      <w:r w:rsidR="00203094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при выбо</w:t>
      </w:r>
      <w:r w:rsidR="007F71C8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ре поставщика аудито</w:t>
      </w:r>
      <w:r w:rsidR="007F71C8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р</w:t>
      </w:r>
      <w:r w:rsidR="007F71C8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ским услуг</w:t>
      </w:r>
      <w:r w:rsidR="00203094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предлагает использовать опубликованные на официальном Интернет-сайте Министерства финансов или других государственных органов итоги ре</w:t>
      </w:r>
      <w:r w:rsidR="00203094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й</w:t>
      </w:r>
      <w:r w:rsidR="00203094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тинговой оценки деятельности аудиторских организаций либо перечень ауд</w:t>
      </w:r>
      <w:r w:rsidR="00203094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и</w:t>
      </w:r>
      <w:r w:rsidR="00203094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торских организаций, индивидуальных аудиторов</w:t>
      </w:r>
      <w:r w:rsidR="007F71C8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,</w:t>
      </w:r>
      <w:r w:rsidR="00203094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меющих право осуществлять аудиторскую деятельность.</w:t>
      </w:r>
    </w:p>
    <w:p w:rsidR="00203094" w:rsidRPr="0002632C" w:rsidRDefault="005D4D16" w:rsidP="00203094">
      <w:pPr>
        <w:tabs>
          <w:tab w:val="left" w:pos="708"/>
        </w:tabs>
        <w:spacing w:after="0" w:line="240" w:lineRule="auto"/>
        <w:ind w:left="709" w:righ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6</w:t>
      </w:r>
      <w:r w:rsidR="00203094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 В государствах – участниках СНГ </w:t>
      </w:r>
      <w:r w:rsidR="00203094" w:rsidRPr="0002632C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не осуществляется государственное регулирование цен на а</w:t>
      </w:r>
      <w:r w:rsidR="007F71C8" w:rsidRPr="0002632C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удиторские услуги</w:t>
      </w:r>
      <w:r w:rsidR="007F71C8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в том числе </w:t>
      </w:r>
      <w:r w:rsidR="00203094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на услуги по провед</w:t>
      </w:r>
      <w:r w:rsidR="00203094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е</w:t>
      </w:r>
      <w:r w:rsidR="00203094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нию обязательного аудита. Механизм предотвращения ценового демпинга ос</w:t>
      </w:r>
      <w:r w:rsidR="00203094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у</w:t>
      </w:r>
      <w:r w:rsidR="00203094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ществляется путем соблюдения заказчиком аудиторских услуг требований но</w:t>
      </w:r>
      <w:r w:rsidR="00203094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р</w:t>
      </w:r>
      <w:r w:rsidR="00203094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мативных правовых актов и иных документов, регламентирующих порядок о</w:t>
      </w:r>
      <w:r w:rsidR="00203094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р</w:t>
      </w:r>
      <w:r w:rsidR="00203094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ганизации и проведения процедуры закупки аудиторских услуг, определяющих особенности подготовки конкурсных документов, оценки и сравнения предл</w:t>
      </w:r>
      <w:r w:rsidR="00203094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о</w:t>
      </w:r>
      <w:r w:rsidR="00203094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жений участников конкурса.</w:t>
      </w:r>
    </w:p>
    <w:p w:rsidR="00203094" w:rsidRPr="0002632C" w:rsidRDefault="005D4D16" w:rsidP="00203094">
      <w:pPr>
        <w:tabs>
          <w:tab w:val="left" w:pos="708"/>
        </w:tabs>
        <w:spacing w:after="0" w:line="240" w:lineRule="auto"/>
        <w:ind w:left="709" w:righ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7. </w:t>
      </w:r>
      <w:r w:rsidR="00203094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рактически во всех государствах – участниках СНГ </w:t>
      </w:r>
      <w:r w:rsidR="00203094" w:rsidRPr="0002632C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отсутствуют с</w:t>
      </w:r>
      <w:r w:rsidR="00203094" w:rsidRPr="0002632C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и</w:t>
      </w:r>
      <w:r w:rsidR="00203094" w:rsidRPr="0002632C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стемы поддержки национальных сетей</w:t>
      </w:r>
      <w:r w:rsidR="00203094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. Международные и национальные аудиторские общества осуществляют аудиторскую деятельность на равных пр</w:t>
      </w:r>
      <w:r w:rsidR="00203094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а</w:t>
      </w:r>
      <w:r w:rsidR="00203094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вах при условии соблюдения национального законодательства.</w:t>
      </w:r>
    </w:p>
    <w:p w:rsidR="00203094" w:rsidRPr="0002632C" w:rsidRDefault="005D4D16" w:rsidP="00203094">
      <w:pPr>
        <w:tabs>
          <w:tab w:val="left" w:pos="708"/>
        </w:tabs>
        <w:spacing w:after="0" w:line="240" w:lineRule="auto"/>
        <w:ind w:left="709" w:righ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8</w:t>
      </w:r>
      <w:r w:rsidR="00203094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. </w:t>
      </w:r>
      <w:r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Экономические с</w:t>
      </w:r>
      <w:r w:rsidR="00203094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убъекты государств – участников СНГ, защищающие себя от недобросовестного конкурента, должны руководствоваться нормами </w:t>
      </w:r>
      <w:r w:rsidR="00203094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гражданского, административного, уголо</w:t>
      </w:r>
      <w:r w:rsidR="007F71C8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ного кодексов, а также </w:t>
      </w:r>
      <w:r w:rsidR="00203094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антимонопол</w:t>
      </w:r>
      <w:r w:rsidR="00203094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ь</w:t>
      </w:r>
      <w:r w:rsidR="00203094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ного законодательства и законодательства об аудиторской деятельности. В большинстве государств – участников СНГ созданы </w:t>
      </w:r>
      <w:r w:rsidR="00203094" w:rsidRPr="0002632C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государственные органы (антимонопольные службы), осуществляющие </w:t>
      </w:r>
      <w:proofErr w:type="gramStart"/>
      <w:r w:rsidR="00203094" w:rsidRPr="0002632C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контроль за</w:t>
      </w:r>
      <w:proofErr w:type="gramEnd"/>
      <w:r w:rsidR="00203094" w:rsidRPr="0002632C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недобросовес</w:t>
      </w:r>
      <w:r w:rsidR="00203094" w:rsidRPr="0002632C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т</w:t>
      </w:r>
      <w:r w:rsidR="00203094" w:rsidRPr="0002632C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ной конкуренцией</w:t>
      </w:r>
      <w:r w:rsidR="00203094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, уполномоченные выявлять нарушения в этой сфере и пр</w:t>
      </w:r>
      <w:r w:rsidR="00203094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и</w:t>
      </w:r>
      <w:r w:rsidR="00203094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менять соответствующие меры ответственности. </w:t>
      </w:r>
    </w:p>
    <w:p w:rsidR="00203094" w:rsidRPr="0002632C" w:rsidRDefault="005D4D16" w:rsidP="00203094">
      <w:pPr>
        <w:tabs>
          <w:tab w:val="left" w:pos="708"/>
        </w:tabs>
        <w:spacing w:after="0" w:line="240" w:lineRule="auto"/>
        <w:ind w:left="709" w:righ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9. </w:t>
      </w:r>
      <w:r w:rsidR="00203094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За нарушения требований законодательства о недобросовестной конк</w:t>
      </w:r>
      <w:r w:rsidR="00203094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у</w:t>
      </w:r>
      <w:r w:rsidR="00203094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енции в государствах – участниках СНГ предусмотрены следующие </w:t>
      </w:r>
      <w:r w:rsidR="00203094" w:rsidRPr="0002632C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меры о</w:t>
      </w:r>
      <w:r w:rsidR="00203094" w:rsidRPr="0002632C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т</w:t>
      </w:r>
      <w:r w:rsidR="00203094" w:rsidRPr="0002632C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ветственности</w:t>
      </w:r>
      <w:r w:rsidR="00203094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: предписание, предупреждение о недопустимости нарушения требований законодательства, приостановление членства в саморегулируемой организац</w:t>
      </w:r>
      <w:proofErr w:type="gramStart"/>
      <w:r w:rsidR="00203094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ии ау</w:t>
      </w:r>
      <w:proofErr w:type="gramEnd"/>
      <w:r w:rsidR="00203094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диторов, исключение из членов саморегулируемой организации аудиторов, штраф.</w:t>
      </w:r>
    </w:p>
    <w:p w:rsidR="00203094" w:rsidRPr="0002632C" w:rsidRDefault="007F71C8" w:rsidP="00203094">
      <w:pPr>
        <w:tabs>
          <w:tab w:val="left" w:pos="708"/>
        </w:tabs>
        <w:spacing w:after="0" w:line="240" w:lineRule="auto"/>
        <w:ind w:left="709" w:righ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П</w:t>
      </w:r>
      <w:r w:rsidR="00203094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инятие мер по созданию </w:t>
      </w:r>
      <w:r w:rsidR="00203094" w:rsidRPr="0002632C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эффективных механизмов рыночного ко</w:t>
      </w:r>
      <w:r w:rsidR="00203094" w:rsidRPr="0002632C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н</w:t>
      </w:r>
      <w:r w:rsidR="00203094" w:rsidRPr="0002632C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троля аудиторской деятельности и </w:t>
      </w:r>
      <w:r w:rsidR="005D4D16" w:rsidRPr="0002632C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развитию</w:t>
      </w:r>
      <w:r w:rsidR="00203094" w:rsidRPr="0002632C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конкурентоспособности ауд</w:t>
      </w:r>
      <w:r w:rsidR="00203094" w:rsidRPr="0002632C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и</w:t>
      </w:r>
      <w:r w:rsidR="00203094" w:rsidRPr="0002632C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торских ор</w:t>
      </w:r>
      <w:r w:rsidRPr="0002632C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ганизаций</w:t>
      </w:r>
      <w:r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203094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в части повышения требований к аудиторским организ</w:t>
      </w:r>
      <w:r w:rsidR="00203094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а</w:t>
      </w:r>
      <w:r w:rsidR="00203094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циям и их ответственности за результаты работы</w:t>
      </w:r>
      <w:r w:rsidR="00B22900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,</w:t>
      </w:r>
      <w:r w:rsidR="00203094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уточнени</w:t>
      </w:r>
      <w:r w:rsidR="00B22900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я</w:t>
      </w:r>
      <w:r w:rsidR="00203094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критериев обяз</w:t>
      </w:r>
      <w:r w:rsidR="00203094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а</w:t>
      </w:r>
      <w:r w:rsidR="00203094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тельности аудита, создани</w:t>
      </w:r>
      <w:r w:rsidR="00B22900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я</w:t>
      </w:r>
      <w:r w:rsidR="00203094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условий для открытости и прозрачности </w:t>
      </w:r>
      <w:proofErr w:type="gramStart"/>
      <w:r w:rsidR="00203094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информации</w:t>
      </w:r>
      <w:proofErr w:type="gramEnd"/>
      <w:r w:rsidR="00203094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как об участниках аудиторской деятельности, так и о результатах аудита</w:t>
      </w:r>
      <w:r w:rsidR="005D4D16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,</w:t>
      </w:r>
      <w:r w:rsidR="00203094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дол</w:t>
      </w:r>
      <w:r w:rsidR="00203094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ж</w:t>
      </w:r>
      <w:r w:rsidR="00203094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ны привести к качественному изменению структуры участников рынка и дал</w:t>
      </w:r>
      <w:r w:rsidR="00203094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ь</w:t>
      </w:r>
      <w:r w:rsidR="00203094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нейшему развитию рынка аудиторских услуг на принципах добросовестной ко</w:t>
      </w:r>
      <w:r w:rsidR="00203094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н</w:t>
      </w:r>
      <w:r w:rsidR="00203094" w:rsidRPr="0002632C">
        <w:rPr>
          <w:rFonts w:ascii="Times New Roman" w:hAnsi="Times New Roman" w:cs="Times New Roman"/>
          <w:color w:val="000000" w:themeColor="text1"/>
          <w:sz w:val="28"/>
          <w:szCs w:val="24"/>
        </w:rPr>
        <w:t>куренции, повышения качества и эффективности аудиторской деятельности в целях обеспечения защиты общественных интересов.</w:t>
      </w:r>
    </w:p>
    <w:p w:rsidR="00203094" w:rsidRPr="0002632C" w:rsidRDefault="00203094" w:rsidP="00203094">
      <w:pPr>
        <w:tabs>
          <w:tab w:val="left" w:pos="708"/>
        </w:tabs>
        <w:spacing w:after="0" w:line="240" w:lineRule="auto"/>
        <w:ind w:left="709" w:righ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03094" w:rsidRPr="0002632C" w:rsidRDefault="00203094" w:rsidP="00203094">
      <w:pPr>
        <w:tabs>
          <w:tab w:val="left" w:pos="709"/>
        </w:tabs>
        <w:spacing w:after="0" w:line="240" w:lineRule="auto"/>
        <w:ind w:left="709" w:righ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sectPr w:rsidR="00203094" w:rsidRPr="0002632C" w:rsidSect="00203094">
      <w:footnotePr>
        <w:numRestart w:val="eachSect"/>
      </w:footnotePr>
      <w:pgSz w:w="11906" w:h="16838"/>
      <w:pgMar w:top="113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619" w:rsidRDefault="00E93619" w:rsidP="003D053F">
      <w:pPr>
        <w:spacing w:after="0" w:line="240" w:lineRule="auto"/>
      </w:pPr>
      <w:r>
        <w:separator/>
      </w:r>
    </w:p>
  </w:endnote>
  <w:endnote w:type="continuationSeparator" w:id="0">
    <w:p w:rsidR="00E93619" w:rsidRDefault="00E93619" w:rsidP="003D0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4025585"/>
      <w:docPartObj>
        <w:docPartGallery w:val="Page Numbers (Bottom of Page)"/>
        <w:docPartUnique/>
      </w:docPartObj>
    </w:sdtPr>
    <w:sdtEndPr/>
    <w:sdtContent>
      <w:p w:rsidR="00C71CDC" w:rsidRDefault="00C71CDC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903">
          <w:rPr>
            <w:noProof/>
          </w:rPr>
          <w:t>24</w:t>
        </w:r>
        <w:r>
          <w:fldChar w:fldCharType="end"/>
        </w:r>
        <w:r>
          <w:t xml:space="preserve">   </w:t>
        </w:r>
        <w:r w:rsidRPr="009E44D4">
          <w:rPr>
            <w:caps/>
            <w:color w:val="0070C0"/>
            <w:sz w:val="16"/>
            <w:szCs w:val="16"/>
          </w:rPr>
          <w:t>Координационный совет по бухгалтерскому учету при исполнительном комитете снг</w:t>
        </w:r>
      </w:p>
    </w:sdtContent>
  </w:sdt>
  <w:p w:rsidR="00C71CDC" w:rsidRDefault="00C71CD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9405230"/>
      <w:docPartObj>
        <w:docPartGallery w:val="Page Numbers (Bottom of Page)"/>
        <w:docPartUnique/>
      </w:docPartObj>
    </w:sdtPr>
    <w:sdtEndPr/>
    <w:sdtContent>
      <w:p w:rsidR="00C71CDC" w:rsidRDefault="00C71CDC" w:rsidP="004F0B53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903">
          <w:rPr>
            <w:noProof/>
          </w:rPr>
          <w:t>1</w:t>
        </w:r>
        <w:r>
          <w:fldChar w:fldCharType="end"/>
        </w:r>
        <w:r>
          <w:t xml:space="preserve">   </w:t>
        </w:r>
        <w:r w:rsidRPr="009E44D4">
          <w:rPr>
            <w:caps/>
            <w:color w:val="0070C0"/>
            <w:sz w:val="16"/>
            <w:szCs w:val="16"/>
          </w:rPr>
          <w:t>Координационный совет по бухгалтерскому учету при исполнительном комитете снг</w:t>
        </w:r>
      </w:p>
    </w:sdtContent>
  </w:sdt>
  <w:p w:rsidR="00C71CDC" w:rsidRDefault="00C71CD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619" w:rsidRDefault="00E93619" w:rsidP="003D053F">
      <w:pPr>
        <w:spacing w:after="0" w:line="240" w:lineRule="auto"/>
      </w:pPr>
      <w:r>
        <w:separator/>
      </w:r>
    </w:p>
  </w:footnote>
  <w:footnote w:type="continuationSeparator" w:id="0">
    <w:p w:rsidR="00E93619" w:rsidRDefault="00E93619" w:rsidP="003D053F">
      <w:pPr>
        <w:spacing w:after="0" w:line="240" w:lineRule="auto"/>
      </w:pPr>
      <w:r>
        <w:continuationSeparator/>
      </w:r>
    </w:p>
  </w:footnote>
  <w:footnote w:id="1">
    <w:p w:rsidR="00C71CDC" w:rsidRPr="00B60AB4" w:rsidRDefault="00C71CDC" w:rsidP="00B60AB4">
      <w:pPr>
        <w:pStyle w:val="aa"/>
        <w:jc w:val="both"/>
        <w:rPr>
          <w:rFonts w:ascii="Times New Roman" w:eastAsia="Times New Roman" w:hAnsi="Times New Roman" w:cs="Times New Roman"/>
          <w:color w:val="17365D" w:themeColor="text2" w:themeShade="BF"/>
          <w:sz w:val="16"/>
          <w:szCs w:val="24"/>
        </w:rPr>
      </w:pPr>
      <w:r w:rsidRPr="00B60AB4">
        <w:rPr>
          <w:rFonts w:ascii="Times New Roman" w:eastAsia="Times New Roman" w:hAnsi="Times New Roman" w:cs="Times New Roman"/>
          <w:color w:val="17365D" w:themeColor="text2" w:themeShade="BF"/>
          <w:sz w:val="16"/>
          <w:szCs w:val="24"/>
          <w:vertAlign w:val="superscript"/>
        </w:rPr>
        <w:footnoteRef/>
      </w:r>
      <w:r w:rsidRPr="00B60AB4">
        <w:rPr>
          <w:rFonts w:ascii="Times New Roman" w:eastAsia="Times New Roman" w:hAnsi="Times New Roman" w:cs="Times New Roman"/>
          <w:color w:val="17365D" w:themeColor="text2" w:themeShade="BF"/>
          <w:sz w:val="16"/>
          <w:szCs w:val="24"/>
        </w:rPr>
        <w:t xml:space="preserve"> Занятие аудиторской деятельностью без разрешительных документов, с нарушением установленных правил и требований; представление недостоверной (ложной) информации или документов либо отказ пре</w:t>
      </w:r>
      <w:r w:rsidRPr="00B60AB4">
        <w:rPr>
          <w:rFonts w:ascii="Times New Roman" w:eastAsia="Times New Roman" w:hAnsi="Times New Roman" w:cs="Times New Roman"/>
          <w:color w:val="17365D" w:themeColor="text2" w:themeShade="BF"/>
          <w:sz w:val="16"/>
          <w:szCs w:val="24"/>
        </w:rPr>
        <w:t>д</w:t>
      </w:r>
      <w:r w:rsidRPr="00B60AB4">
        <w:rPr>
          <w:rFonts w:ascii="Times New Roman" w:eastAsia="Times New Roman" w:hAnsi="Times New Roman" w:cs="Times New Roman"/>
          <w:color w:val="17365D" w:themeColor="text2" w:themeShade="BF"/>
          <w:sz w:val="16"/>
          <w:szCs w:val="24"/>
        </w:rPr>
        <w:t xml:space="preserve">ставить информацию или документы должностному лицу государственных органов, осуществляющих </w:t>
      </w:r>
      <w:proofErr w:type="gramStart"/>
      <w:r w:rsidRPr="00B60AB4">
        <w:rPr>
          <w:rFonts w:ascii="Times New Roman" w:eastAsia="Times New Roman" w:hAnsi="Times New Roman" w:cs="Times New Roman"/>
          <w:color w:val="17365D" w:themeColor="text2" w:themeShade="BF"/>
          <w:sz w:val="16"/>
          <w:szCs w:val="24"/>
        </w:rPr>
        <w:t>контроль за</w:t>
      </w:r>
      <w:proofErr w:type="gramEnd"/>
      <w:r w:rsidRPr="00B60AB4">
        <w:rPr>
          <w:rFonts w:ascii="Times New Roman" w:eastAsia="Times New Roman" w:hAnsi="Times New Roman" w:cs="Times New Roman"/>
          <w:color w:val="17365D" w:themeColor="text2" w:themeShade="BF"/>
          <w:sz w:val="16"/>
          <w:szCs w:val="24"/>
        </w:rPr>
        <w:t xml:space="preserve"> аудиторской деятельностью; воспрепятствование деятельности должностных лиц государстве</w:t>
      </w:r>
      <w:r w:rsidRPr="00B60AB4">
        <w:rPr>
          <w:rFonts w:ascii="Times New Roman" w:eastAsia="Times New Roman" w:hAnsi="Times New Roman" w:cs="Times New Roman"/>
          <w:color w:val="17365D" w:themeColor="text2" w:themeShade="BF"/>
          <w:sz w:val="16"/>
          <w:szCs w:val="24"/>
        </w:rPr>
        <w:t>н</w:t>
      </w:r>
      <w:r w:rsidRPr="00B60AB4">
        <w:rPr>
          <w:rFonts w:ascii="Times New Roman" w:eastAsia="Times New Roman" w:hAnsi="Times New Roman" w:cs="Times New Roman"/>
          <w:color w:val="17365D" w:themeColor="text2" w:themeShade="BF"/>
          <w:sz w:val="16"/>
          <w:szCs w:val="24"/>
        </w:rPr>
        <w:t>ных органов, осуществляющих контроль за аудиторской деятельностью.</w:t>
      </w:r>
    </w:p>
  </w:footnote>
  <w:footnote w:id="2">
    <w:p w:rsidR="00C71CDC" w:rsidRPr="00B60AB4" w:rsidRDefault="00C71CDC" w:rsidP="00B60AB4">
      <w:pPr>
        <w:pStyle w:val="aa"/>
        <w:jc w:val="both"/>
        <w:rPr>
          <w:rFonts w:ascii="Times New Roman" w:eastAsia="Times New Roman" w:hAnsi="Times New Roman" w:cs="Times New Roman"/>
          <w:color w:val="17365D" w:themeColor="text2" w:themeShade="BF"/>
          <w:sz w:val="16"/>
          <w:szCs w:val="24"/>
        </w:rPr>
      </w:pPr>
      <w:r w:rsidRPr="00B60AB4">
        <w:rPr>
          <w:rFonts w:ascii="Times New Roman" w:eastAsia="Times New Roman" w:hAnsi="Times New Roman" w:cs="Times New Roman"/>
          <w:color w:val="17365D" w:themeColor="text2" w:themeShade="BF"/>
          <w:sz w:val="16"/>
          <w:szCs w:val="24"/>
          <w:vertAlign w:val="superscript"/>
        </w:rPr>
        <w:footnoteRef/>
      </w:r>
      <w:r w:rsidRPr="00B60AB4">
        <w:rPr>
          <w:rFonts w:ascii="Times New Roman" w:eastAsia="Times New Roman" w:hAnsi="Times New Roman" w:cs="Times New Roman"/>
          <w:color w:val="17365D" w:themeColor="text2" w:themeShade="BF"/>
          <w:sz w:val="16"/>
          <w:szCs w:val="24"/>
        </w:rPr>
        <w:t xml:space="preserve"> Нарушение порядка проведения конкурсных торгов: необоснованный отказ в принятии документов от аудиторской организации для участия в торгах; необоснованная дисквалификация участников торгов; с</w:t>
      </w:r>
      <w:r w:rsidRPr="00B60AB4">
        <w:rPr>
          <w:rFonts w:ascii="Times New Roman" w:eastAsia="Times New Roman" w:hAnsi="Times New Roman" w:cs="Times New Roman"/>
          <w:color w:val="17365D" w:themeColor="text2" w:themeShade="BF"/>
          <w:sz w:val="16"/>
          <w:szCs w:val="24"/>
        </w:rPr>
        <w:t>о</w:t>
      </w:r>
      <w:r w:rsidRPr="00B60AB4">
        <w:rPr>
          <w:rFonts w:ascii="Times New Roman" w:eastAsia="Times New Roman" w:hAnsi="Times New Roman" w:cs="Times New Roman"/>
          <w:color w:val="17365D" w:themeColor="text2" w:themeShade="BF"/>
          <w:sz w:val="16"/>
          <w:szCs w:val="24"/>
        </w:rPr>
        <w:t>здание участнику или нескольким участникам торгов преимущественных условий для участия в торгах, в том числе путем доступа к информации; указание конкретной аудиторской организации.</w:t>
      </w:r>
    </w:p>
  </w:footnote>
  <w:footnote w:id="3">
    <w:p w:rsidR="00C71CDC" w:rsidRPr="00B60AB4" w:rsidRDefault="00C71CDC" w:rsidP="00B60AB4">
      <w:pPr>
        <w:pStyle w:val="aa"/>
        <w:jc w:val="both"/>
        <w:rPr>
          <w:rFonts w:ascii="Times New Roman" w:eastAsia="Times New Roman" w:hAnsi="Times New Roman" w:cs="Times New Roman"/>
          <w:color w:val="17365D" w:themeColor="text2" w:themeShade="BF"/>
          <w:sz w:val="16"/>
          <w:szCs w:val="24"/>
        </w:rPr>
      </w:pPr>
      <w:r w:rsidRPr="00B60AB4">
        <w:rPr>
          <w:rFonts w:ascii="Times New Roman" w:eastAsia="Times New Roman" w:hAnsi="Times New Roman" w:cs="Times New Roman"/>
          <w:color w:val="17365D" w:themeColor="text2" w:themeShade="BF"/>
          <w:sz w:val="16"/>
          <w:szCs w:val="24"/>
          <w:vertAlign w:val="superscript"/>
        </w:rPr>
        <w:footnoteRef/>
      </w:r>
      <w:r w:rsidRPr="00B60AB4">
        <w:rPr>
          <w:rFonts w:ascii="Times New Roman" w:eastAsia="Times New Roman" w:hAnsi="Times New Roman" w:cs="Times New Roman"/>
          <w:color w:val="17365D" w:themeColor="text2" w:themeShade="BF"/>
          <w:sz w:val="16"/>
          <w:szCs w:val="24"/>
        </w:rPr>
        <w:t xml:space="preserve"> Предусматриваются проектом закона «Об аудиторской деятельности».</w:t>
      </w:r>
    </w:p>
  </w:footnote>
  <w:footnote w:id="4">
    <w:p w:rsidR="00C71CDC" w:rsidRPr="00B60AB4" w:rsidRDefault="00C71CDC" w:rsidP="00BE72D7">
      <w:pPr>
        <w:pStyle w:val="aa"/>
        <w:jc w:val="both"/>
        <w:rPr>
          <w:rFonts w:ascii="Times New Roman" w:eastAsia="Times New Roman" w:hAnsi="Times New Roman" w:cs="Times New Roman"/>
          <w:color w:val="17365D" w:themeColor="text2" w:themeShade="BF"/>
          <w:sz w:val="16"/>
          <w:szCs w:val="24"/>
        </w:rPr>
      </w:pPr>
      <w:r w:rsidRPr="00B60AB4">
        <w:rPr>
          <w:rFonts w:ascii="Times New Roman" w:eastAsia="Times New Roman" w:hAnsi="Times New Roman" w:cs="Times New Roman"/>
          <w:color w:val="17365D" w:themeColor="text2" w:themeShade="BF"/>
          <w:sz w:val="16"/>
          <w:szCs w:val="16"/>
          <w:vertAlign w:val="superscript"/>
        </w:rPr>
        <w:footnoteRef/>
      </w:r>
      <w:r w:rsidRPr="00B60AB4">
        <w:rPr>
          <w:rFonts w:ascii="Times New Roman" w:eastAsia="Times New Roman" w:hAnsi="Times New Roman" w:cs="Times New Roman"/>
          <w:color w:val="17365D" w:themeColor="text2" w:themeShade="BF"/>
          <w:sz w:val="16"/>
          <w:szCs w:val="24"/>
        </w:rPr>
        <w:t xml:space="preserve"> Регулярное совершенствование нормативной правовой базы аудиторской деятельности с целью внедрения эффективных методов ее регулирования, противодействия недобросовестной конкуренции, </w:t>
      </w:r>
      <w:r>
        <w:rPr>
          <w:rFonts w:ascii="Times New Roman" w:eastAsia="Times New Roman" w:hAnsi="Times New Roman" w:cs="Times New Roman"/>
          <w:color w:val="17365D" w:themeColor="text2" w:themeShade="BF"/>
          <w:sz w:val="16"/>
          <w:szCs w:val="24"/>
        </w:rPr>
        <w:br/>
      </w:r>
      <w:r w:rsidRPr="00B60AB4">
        <w:rPr>
          <w:rFonts w:ascii="Times New Roman" w:eastAsia="Times New Roman" w:hAnsi="Times New Roman" w:cs="Times New Roman"/>
          <w:color w:val="17365D" w:themeColor="text2" w:themeShade="BF"/>
          <w:sz w:val="16"/>
          <w:szCs w:val="24"/>
        </w:rPr>
        <w:t>предотвращения монополизации рынка аудиторских услуг.</w:t>
      </w:r>
    </w:p>
  </w:footnote>
  <w:footnote w:id="5">
    <w:p w:rsidR="00C71CDC" w:rsidRPr="00B60AB4" w:rsidRDefault="00C71CDC" w:rsidP="00BE72D7">
      <w:pPr>
        <w:pStyle w:val="aa"/>
        <w:jc w:val="both"/>
        <w:rPr>
          <w:rFonts w:ascii="Times New Roman" w:eastAsia="Times New Roman" w:hAnsi="Times New Roman" w:cs="Times New Roman"/>
          <w:color w:val="17365D" w:themeColor="text2" w:themeShade="BF"/>
          <w:sz w:val="16"/>
          <w:szCs w:val="24"/>
        </w:rPr>
      </w:pPr>
      <w:r w:rsidRPr="00B60AB4">
        <w:rPr>
          <w:rFonts w:ascii="Times New Roman" w:eastAsia="Times New Roman" w:hAnsi="Times New Roman" w:cs="Times New Roman"/>
          <w:color w:val="17365D" w:themeColor="text2" w:themeShade="BF"/>
          <w:sz w:val="16"/>
          <w:szCs w:val="16"/>
          <w:vertAlign w:val="superscript"/>
        </w:rPr>
        <w:footnoteRef/>
      </w:r>
      <w:r w:rsidRPr="00BE72D7">
        <w:rPr>
          <w:rFonts w:ascii="Times New Roman" w:hAnsi="Times New Roman" w:cs="Times New Roman"/>
          <w:sz w:val="16"/>
        </w:rPr>
        <w:t xml:space="preserve"> </w:t>
      </w:r>
      <w:r w:rsidRPr="00B60AB4">
        <w:rPr>
          <w:rFonts w:ascii="Times New Roman" w:eastAsia="Times New Roman" w:hAnsi="Times New Roman" w:cs="Times New Roman"/>
          <w:color w:val="17365D" w:themeColor="text2" w:themeShade="BF"/>
          <w:sz w:val="16"/>
          <w:szCs w:val="24"/>
        </w:rPr>
        <w:t>Установлены Соглашением о создании единого рынка аудиторских услуг на территории ЕАЭС и могут быть приняты после его подписания.</w:t>
      </w:r>
    </w:p>
  </w:footnote>
  <w:footnote w:id="6">
    <w:p w:rsidR="00C71CDC" w:rsidRDefault="00C71CDC" w:rsidP="00BE72D7">
      <w:pPr>
        <w:pStyle w:val="aa"/>
        <w:jc w:val="both"/>
      </w:pPr>
      <w:r w:rsidRPr="00BE72D7">
        <w:rPr>
          <w:rStyle w:val="ac"/>
          <w:rFonts w:ascii="Times New Roman" w:hAnsi="Times New Roman" w:cs="Times New Roman"/>
          <w:sz w:val="16"/>
        </w:rPr>
        <w:footnoteRef/>
      </w:r>
      <w:r>
        <w:rPr>
          <w:rFonts w:ascii="Times New Roman" w:hAnsi="Times New Roman" w:cs="Times New Roman"/>
          <w:sz w:val="16"/>
        </w:rPr>
        <w:t xml:space="preserve"> </w:t>
      </w:r>
      <w:r w:rsidRPr="00B60AB4">
        <w:rPr>
          <w:rFonts w:ascii="Times New Roman" w:eastAsia="Times New Roman" w:hAnsi="Times New Roman" w:cs="Times New Roman"/>
          <w:color w:val="17365D" w:themeColor="text2" w:themeShade="BF"/>
          <w:sz w:val="16"/>
          <w:szCs w:val="24"/>
        </w:rPr>
        <w:t>Введение дополнительных требований к участникам закупки аудиторских услуг, в числе которых требования к опыту оказания аудиторских услуг, схожим по сфере и объему деятельности организац</w:t>
      </w:r>
      <w:r w:rsidRPr="00B60AB4">
        <w:rPr>
          <w:rFonts w:ascii="Times New Roman" w:eastAsia="Times New Roman" w:hAnsi="Times New Roman" w:cs="Times New Roman"/>
          <w:color w:val="17365D" w:themeColor="text2" w:themeShade="BF"/>
          <w:sz w:val="16"/>
          <w:szCs w:val="24"/>
        </w:rPr>
        <w:t>и</w:t>
      </w:r>
      <w:r w:rsidRPr="00B60AB4">
        <w:rPr>
          <w:rFonts w:ascii="Times New Roman" w:eastAsia="Times New Roman" w:hAnsi="Times New Roman" w:cs="Times New Roman"/>
          <w:color w:val="17365D" w:themeColor="text2" w:themeShade="BF"/>
          <w:sz w:val="16"/>
          <w:szCs w:val="24"/>
        </w:rPr>
        <w:t>ям. </w:t>
      </w:r>
      <w:proofErr w:type="gramStart"/>
      <w:r w:rsidRPr="00B60AB4">
        <w:rPr>
          <w:rFonts w:ascii="Times New Roman" w:eastAsia="Times New Roman" w:hAnsi="Times New Roman" w:cs="Times New Roman"/>
          <w:color w:val="17365D" w:themeColor="text2" w:themeShade="BF"/>
          <w:sz w:val="16"/>
          <w:szCs w:val="24"/>
        </w:rPr>
        <w:t>Введение особенностей проведения закупки аудиторских услуг при порядке, отличном от порядка, предусмотренного Федеральным законом «О контрактной системе в сфере закупок товаров, работ, услуг для обеспечения государственных и муниципальных нужд», в числе которых применение специальных критериев оценки заявок участников закупки и отклонение заказчиком заявок с предложением, содержащим весьма заниженную стоимость оказания аудиторских услуг.</w:t>
      </w:r>
      <w:proofErr w:type="gramEnd"/>
      <w:r w:rsidRPr="00B60AB4">
        <w:rPr>
          <w:rFonts w:ascii="Times New Roman" w:eastAsia="Times New Roman" w:hAnsi="Times New Roman" w:cs="Times New Roman"/>
          <w:color w:val="17365D" w:themeColor="text2" w:themeShade="BF"/>
          <w:sz w:val="16"/>
          <w:szCs w:val="24"/>
        </w:rPr>
        <w:t xml:space="preserve"> Определение типовых нестоимостных критериев оценки заявок, окончательных предложений участников закупки аудиторских услуг и порядок их оценки.</w:t>
      </w:r>
    </w:p>
  </w:footnote>
  <w:footnote w:id="7">
    <w:p w:rsidR="00C71CDC" w:rsidRPr="00B60AB4" w:rsidRDefault="00C71CDC">
      <w:pPr>
        <w:pStyle w:val="aa"/>
        <w:rPr>
          <w:rFonts w:ascii="Times New Roman" w:eastAsia="Times New Roman" w:hAnsi="Times New Roman" w:cs="Times New Roman"/>
          <w:color w:val="17365D" w:themeColor="text2" w:themeShade="BF"/>
          <w:sz w:val="16"/>
          <w:szCs w:val="24"/>
        </w:rPr>
      </w:pPr>
      <w:r w:rsidRPr="00BE72D7">
        <w:rPr>
          <w:rStyle w:val="ac"/>
          <w:rFonts w:ascii="Times New Roman" w:hAnsi="Times New Roman" w:cs="Times New Roman"/>
          <w:sz w:val="16"/>
        </w:rPr>
        <w:footnoteRef/>
      </w:r>
      <w:r w:rsidRPr="00BE72D7">
        <w:rPr>
          <w:rFonts w:ascii="Times New Roman" w:hAnsi="Times New Roman" w:cs="Times New Roman"/>
          <w:sz w:val="16"/>
        </w:rPr>
        <w:t xml:space="preserve"> </w:t>
      </w:r>
      <w:r w:rsidRPr="00B60AB4">
        <w:rPr>
          <w:rFonts w:ascii="Times New Roman" w:eastAsia="Times New Roman" w:hAnsi="Times New Roman" w:cs="Times New Roman"/>
          <w:color w:val="17365D" w:themeColor="text2" w:themeShade="BF"/>
          <w:sz w:val="16"/>
          <w:szCs w:val="24"/>
        </w:rPr>
        <w:t>Антидемпинговые меры.</w:t>
      </w:r>
    </w:p>
  </w:footnote>
  <w:footnote w:id="8">
    <w:p w:rsidR="00C71CDC" w:rsidRPr="00B60AB4" w:rsidRDefault="00C71CDC">
      <w:pPr>
        <w:pStyle w:val="aa"/>
        <w:rPr>
          <w:rFonts w:ascii="Times New Roman" w:hAnsi="Times New Roman" w:cs="Times New Roman"/>
          <w:color w:val="17365D" w:themeColor="text2" w:themeShade="BF"/>
          <w:sz w:val="18"/>
          <w:szCs w:val="24"/>
        </w:rPr>
      </w:pPr>
      <w:r w:rsidRPr="00483D08">
        <w:rPr>
          <w:rStyle w:val="ac"/>
          <w:rFonts w:ascii="Times New Roman" w:hAnsi="Times New Roman" w:cs="Times New Roman"/>
          <w:sz w:val="16"/>
        </w:rPr>
        <w:footnoteRef/>
      </w:r>
      <w:r w:rsidRPr="00483D08">
        <w:rPr>
          <w:rFonts w:ascii="Times New Roman" w:hAnsi="Times New Roman" w:cs="Times New Roman"/>
          <w:sz w:val="16"/>
        </w:rPr>
        <w:t xml:space="preserve"> </w:t>
      </w:r>
      <w:r w:rsidRPr="00B60AB4">
        <w:rPr>
          <w:rFonts w:ascii="Times New Roman" w:hAnsi="Times New Roman" w:cs="Times New Roman"/>
          <w:color w:val="17365D" w:themeColor="text2" w:themeShade="BF"/>
          <w:sz w:val="18"/>
          <w:szCs w:val="24"/>
        </w:rPr>
        <w:t xml:space="preserve">Палата Аудиторов Азербайджанской Республики дает рекомендации по установлению цен в зависимости от оборота и вида услуг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CDC" w:rsidRDefault="00C71CDC" w:rsidP="00203094">
    <w:pPr>
      <w:pStyle w:val="a5"/>
      <w:tabs>
        <w:tab w:val="center" w:pos="7285"/>
        <w:tab w:val="left" w:pos="8220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2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531"/>
    <w:rsid w:val="0000433A"/>
    <w:rsid w:val="000135A4"/>
    <w:rsid w:val="0002632C"/>
    <w:rsid w:val="00046547"/>
    <w:rsid w:val="00090905"/>
    <w:rsid w:val="000B31B0"/>
    <w:rsid w:val="000E6671"/>
    <w:rsid w:val="00112B12"/>
    <w:rsid w:val="0012126D"/>
    <w:rsid w:val="001473CD"/>
    <w:rsid w:val="00171502"/>
    <w:rsid w:val="001760AD"/>
    <w:rsid w:val="001A43E5"/>
    <w:rsid w:val="001A5E58"/>
    <w:rsid w:val="001C232C"/>
    <w:rsid w:val="001E25BE"/>
    <w:rsid w:val="001F0789"/>
    <w:rsid w:val="001F311D"/>
    <w:rsid w:val="001F5D6E"/>
    <w:rsid w:val="001F7DD6"/>
    <w:rsid w:val="00203094"/>
    <w:rsid w:val="00212CD3"/>
    <w:rsid w:val="00222362"/>
    <w:rsid w:val="00232E81"/>
    <w:rsid w:val="00252B67"/>
    <w:rsid w:val="002611AC"/>
    <w:rsid w:val="00261C73"/>
    <w:rsid w:val="00266607"/>
    <w:rsid w:val="00273CD0"/>
    <w:rsid w:val="00281D45"/>
    <w:rsid w:val="0029085C"/>
    <w:rsid w:val="002A5BD9"/>
    <w:rsid w:val="002C6A51"/>
    <w:rsid w:val="002F6A25"/>
    <w:rsid w:val="00322719"/>
    <w:rsid w:val="00331F5F"/>
    <w:rsid w:val="00333439"/>
    <w:rsid w:val="00342E0E"/>
    <w:rsid w:val="00344B88"/>
    <w:rsid w:val="00360AAB"/>
    <w:rsid w:val="00377F41"/>
    <w:rsid w:val="003D053F"/>
    <w:rsid w:val="003E1D0F"/>
    <w:rsid w:val="003F65A5"/>
    <w:rsid w:val="004072E6"/>
    <w:rsid w:val="00411C88"/>
    <w:rsid w:val="0043354A"/>
    <w:rsid w:val="00461E10"/>
    <w:rsid w:val="00467CE1"/>
    <w:rsid w:val="00483D08"/>
    <w:rsid w:val="004B6140"/>
    <w:rsid w:val="004D57F6"/>
    <w:rsid w:val="004D6CFC"/>
    <w:rsid w:val="004F0B53"/>
    <w:rsid w:val="00526092"/>
    <w:rsid w:val="005520D1"/>
    <w:rsid w:val="005D4D16"/>
    <w:rsid w:val="005E0B0D"/>
    <w:rsid w:val="005F0795"/>
    <w:rsid w:val="0063524D"/>
    <w:rsid w:val="00657941"/>
    <w:rsid w:val="006A0688"/>
    <w:rsid w:val="006A0AFD"/>
    <w:rsid w:val="006B7CF7"/>
    <w:rsid w:val="006E4464"/>
    <w:rsid w:val="00703ABA"/>
    <w:rsid w:val="0075067F"/>
    <w:rsid w:val="00774A24"/>
    <w:rsid w:val="007852D0"/>
    <w:rsid w:val="0079274A"/>
    <w:rsid w:val="00795B7E"/>
    <w:rsid w:val="007E19F0"/>
    <w:rsid w:val="007E556B"/>
    <w:rsid w:val="007F71C8"/>
    <w:rsid w:val="00836149"/>
    <w:rsid w:val="008478C8"/>
    <w:rsid w:val="008623DF"/>
    <w:rsid w:val="00870643"/>
    <w:rsid w:val="008B0903"/>
    <w:rsid w:val="008B3A48"/>
    <w:rsid w:val="008C7144"/>
    <w:rsid w:val="008D6486"/>
    <w:rsid w:val="008D6823"/>
    <w:rsid w:val="00904589"/>
    <w:rsid w:val="00917465"/>
    <w:rsid w:val="009637C1"/>
    <w:rsid w:val="009A26B2"/>
    <w:rsid w:val="009B086A"/>
    <w:rsid w:val="00A017B1"/>
    <w:rsid w:val="00A17C05"/>
    <w:rsid w:val="00A20838"/>
    <w:rsid w:val="00A34531"/>
    <w:rsid w:val="00A3679F"/>
    <w:rsid w:val="00A43789"/>
    <w:rsid w:val="00A549FB"/>
    <w:rsid w:val="00A54D18"/>
    <w:rsid w:val="00A83634"/>
    <w:rsid w:val="00A92537"/>
    <w:rsid w:val="00A94D2E"/>
    <w:rsid w:val="00AB1689"/>
    <w:rsid w:val="00AB1784"/>
    <w:rsid w:val="00AD71FD"/>
    <w:rsid w:val="00AE6696"/>
    <w:rsid w:val="00B03382"/>
    <w:rsid w:val="00B2008B"/>
    <w:rsid w:val="00B22900"/>
    <w:rsid w:val="00B33DFE"/>
    <w:rsid w:val="00B60AB4"/>
    <w:rsid w:val="00BA0112"/>
    <w:rsid w:val="00BB2819"/>
    <w:rsid w:val="00BE72D7"/>
    <w:rsid w:val="00C10360"/>
    <w:rsid w:val="00C71CDC"/>
    <w:rsid w:val="00C93B2A"/>
    <w:rsid w:val="00C97CF6"/>
    <w:rsid w:val="00CA04B4"/>
    <w:rsid w:val="00D01AE3"/>
    <w:rsid w:val="00D055E3"/>
    <w:rsid w:val="00D21B32"/>
    <w:rsid w:val="00D63E4C"/>
    <w:rsid w:val="00D652BA"/>
    <w:rsid w:val="00D75354"/>
    <w:rsid w:val="00D86E36"/>
    <w:rsid w:val="00D93ED5"/>
    <w:rsid w:val="00DA2C38"/>
    <w:rsid w:val="00DC3198"/>
    <w:rsid w:val="00DC4EB2"/>
    <w:rsid w:val="00DE57C3"/>
    <w:rsid w:val="00E00955"/>
    <w:rsid w:val="00E4290B"/>
    <w:rsid w:val="00E7642C"/>
    <w:rsid w:val="00E93619"/>
    <w:rsid w:val="00E973DF"/>
    <w:rsid w:val="00EA64A8"/>
    <w:rsid w:val="00ED7D18"/>
    <w:rsid w:val="00EE432B"/>
    <w:rsid w:val="00F04478"/>
    <w:rsid w:val="00F14FC4"/>
    <w:rsid w:val="00F23592"/>
    <w:rsid w:val="00F55DCE"/>
    <w:rsid w:val="00F8481A"/>
    <w:rsid w:val="00F97BAD"/>
    <w:rsid w:val="00FA59F3"/>
    <w:rsid w:val="00FD0EFA"/>
    <w:rsid w:val="00FD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6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660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D0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053F"/>
  </w:style>
  <w:style w:type="paragraph" w:styleId="a7">
    <w:name w:val="footer"/>
    <w:basedOn w:val="a"/>
    <w:link w:val="a8"/>
    <w:uiPriority w:val="99"/>
    <w:unhideWhenUsed/>
    <w:rsid w:val="003D0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053F"/>
  </w:style>
  <w:style w:type="table" w:styleId="a9">
    <w:name w:val="Table Grid"/>
    <w:basedOn w:val="a1"/>
    <w:uiPriority w:val="59"/>
    <w:rsid w:val="003D053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30"/>
      <w:szCs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BA011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A011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A0112"/>
    <w:rPr>
      <w:vertAlign w:val="superscript"/>
    </w:rPr>
  </w:style>
  <w:style w:type="table" w:customStyle="1" w:styleId="1">
    <w:name w:val="Сетка таблицы1"/>
    <w:basedOn w:val="a1"/>
    <w:next w:val="a9"/>
    <w:uiPriority w:val="59"/>
    <w:rsid w:val="00E7642C"/>
    <w:pPr>
      <w:spacing w:after="0" w:line="240" w:lineRule="auto"/>
      <w:ind w:firstLine="709"/>
      <w:jc w:val="both"/>
    </w:pPr>
    <w:rPr>
      <w:rFonts w:ascii="Times New Roman" w:hAnsi="Times New Roman" w:cs="Times New Roman"/>
      <w:sz w:val="30"/>
      <w:szCs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483D08"/>
    <w:pPr>
      <w:spacing w:after="0" w:line="240" w:lineRule="auto"/>
      <w:ind w:firstLine="709"/>
      <w:jc w:val="both"/>
    </w:pPr>
    <w:rPr>
      <w:rFonts w:ascii="Times New Roman" w:hAnsi="Times New Roman" w:cs="Times New Roman"/>
      <w:sz w:val="30"/>
      <w:szCs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0E6671"/>
    <w:pPr>
      <w:spacing w:after="0" w:line="240" w:lineRule="auto"/>
      <w:ind w:firstLine="709"/>
      <w:jc w:val="both"/>
    </w:pPr>
    <w:rPr>
      <w:rFonts w:ascii="Times New Roman" w:hAnsi="Times New Roman" w:cs="Times New Roman"/>
      <w:sz w:val="30"/>
      <w:szCs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тиль1"/>
    <w:basedOn w:val="a1"/>
    <w:uiPriority w:val="99"/>
    <w:rsid w:val="0002632C"/>
    <w:pPr>
      <w:spacing w:after="0" w:line="240" w:lineRule="auto"/>
    </w:pPr>
    <w:tblPr>
      <w:tblInd w:w="0" w:type="dxa"/>
      <w:tblBorders>
        <w:top w:val="single" w:sz="8" w:space="0" w:color="94B8E4"/>
        <w:left w:val="single" w:sz="8" w:space="0" w:color="94B8E4"/>
        <w:bottom w:val="single" w:sz="8" w:space="0" w:color="94B8E4"/>
        <w:right w:val="single" w:sz="8" w:space="0" w:color="94B8E4"/>
        <w:insideH w:val="single" w:sz="8" w:space="0" w:color="94B8E4"/>
        <w:insideV w:val="single" w:sz="8" w:space="0" w:color="94B8E4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6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660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D0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053F"/>
  </w:style>
  <w:style w:type="paragraph" w:styleId="a7">
    <w:name w:val="footer"/>
    <w:basedOn w:val="a"/>
    <w:link w:val="a8"/>
    <w:uiPriority w:val="99"/>
    <w:unhideWhenUsed/>
    <w:rsid w:val="003D0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053F"/>
  </w:style>
  <w:style w:type="table" w:styleId="a9">
    <w:name w:val="Table Grid"/>
    <w:basedOn w:val="a1"/>
    <w:uiPriority w:val="59"/>
    <w:rsid w:val="003D053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30"/>
      <w:szCs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BA011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A011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A0112"/>
    <w:rPr>
      <w:vertAlign w:val="superscript"/>
    </w:rPr>
  </w:style>
  <w:style w:type="table" w:customStyle="1" w:styleId="1">
    <w:name w:val="Сетка таблицы1"/>
    <w:basedOn w:val="a1"/>
    <w:next w:val="a9"/>
    <w:uiPriority w:val="59"/>
    <w:rsid w:val="00E7642C"/>
    <w:pPr>
      <w:spacing w:after="0" w:line="240" w:lineRule="auto"/>
      <w:ind w:firstLine="709"/>
      <w:jc w:val="both"/>
    </w:pPr>
    <w:rPr>
      <w:rFonts w:ascii="Times New Roman" w:hAnsi="Times New Roman" w:cs="Times New Roman"/>
      <w:sz w:val="30"/>
      <w:szCs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483D08"/>
    <w:pPr>
      <w:spacing w:after="0" w:line="240" w:lineRule="auto"/>
      <w:ind w:firstLine="709"/>
      <w:jc w:val="both"/>
    </w:pPr>
    <w:rPr>
      <w:rFonts w:ascii="Times New Roman" w:hAnsi="Times New Roman" w:cs="Times New Roman"/>
      <w:sz w:val="30"/>
      <w:szCs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0E6671"/>
    <w:pPr>
      <w:spacing w:after="0" w:line="240" w:lineRule="auto"/>
      <w:ind w:firstLine="709"/>
      <w:jc w:val="both"/>
    </w:pPr>
    <w:rPr>
      <w:rFonts w:ascii="Times New Roman" w:hAnsi="Times New Roman" w:cs="Times New Roman"/>
      <w:sz w:val="30"/>
      <w:szCs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тиль1"/>
    <w:basedOn w:val="a1"/>
    <w:uiPriority w:val="99"/>
    <w:rsid w:val="0002632C"/>
    <w:pPr>
      <w:spacing w:after="0" w:line="240" w:lineRule="auto"/>
    </w:pPr>
    <w:tblPr>
      <w:tblInd w:w="0" w:type="dxa"/>
      <w:tblBorders>
        <w:top w:val="single" w:sz="8" w:space="0" w:color="94B8E4"/>
        <w:left w:val="single" w:sz="8" w:space="0" w:color="94B8E4"/>
        <w:bottom w:val="single" w:sz="8" w:space="0" w:color="94B8E4"/>
        <w:right w:val="single" w:sz="8" w:space="0" w:color="94B8E4"/>
        <w:insideH w:val="single" w:sz="8" w:space="0" w:color="94B8E4"/>
        <w:insideV w:val="single" w:sz="8" w:space="0" w:color="94B8E4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3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B119E-53A9-42F5-B2C0-E957BC1F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402</Words>
  <Characters>36495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УЛИНА ТАТЬЯНА СЕРГЕЕВНА</dc:creator>
  <cp:lastModifiedBy>Мошкова</cp:lastModifiedBy>
  <cp:revision>2</cp:revision>
  <cp:lastPrinted>2016-10-05T13:38:00Z</cp:lastPrinted>
  <dcterms:created xsi:type="dcterms:W3CDTF">2016-10-26T12:30:00Z</dcterms:created>
  <dcterms:modified xsi:type="dcterms:W3CDTF">2016-10-26T12:30:00Z</dcterms:modified>
</cp:coreProperties>
</file>